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6671"/>
        <w:gridCol w:w="3792"/>
      </w:tblGrid>
      <w:tr w:rsidR="00307CC2" w:rsidRPr="00307CC2" w14:paraId="01E46B0D" w14:textId="77777777" w:rsidTr="001314D1">
        <w:tc>
          <w:tcPr>
            <w:tcW w:w="5231" w:type="dxa"/>
          </w:tcPr>
          <w:p w14:paraId="427DF6D8" w14:textId="77777777" w:rsidR="00307CC2" w:rsidRPr="00307CC2" w:rsidRDefault="00307CC2" w:rsidP="00307C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671" w:type="dxa"/>
          </w:tcPr>
          <w:p w14:paraId="75739182" w14:textId="77777777" w:rsidR="00307CC2" w:rsidRPr="00307CC2" w:rsidRDefault="00307CC2" w:rsidP="00307C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792" w:type="dxa"/>
          </w:tcPr>
          <w:p w14:paraId="32EB95FC" w14:textId="77777777" w:rsidR="00307CC2" w:rsidRPr="00307CC2" w:rsidRDefault="00307CC2" w:rsidP="00307CC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07C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VIRTINTA  </w:t>
            </w:r>
          </w:p>
          <w:p w14:paraId="12E5AA3C" w14:textId="77777777" w:rsidR="00307CC2" w:rsidRPr="00307CC2" w:rsidRDefault="00307CC2" w:rsidP="00307CC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07C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ų pradinės mokyklos  </w:t>
            </w:r>
          </w:p>
          <w:p w14:paraId="0FC0876E" w14:textId="77777777" w:rsidR="00307CC2" w:rsidRPr="00307CC2" w:rsidRDefault="00307CC2" w:rsidP="00307CC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07C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 2026 m. vasario 23 d.</w:t>
            </w:r>
          </w:p>
          <w:p w14:paraId="6DA22EA5" w14:textId="22395DC4" w:rsidR="00307CC2" w:rsidRPr="00307CC2" w:rsidRDefault="0003052C" w:rsidP="00307CC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akymu Nr. 1.3.30</w:t>
            </w:r>
            <w:bookmarkStart w:id="0" w:name="_GoBack"/>
            <w:bookmarkEnd w:id="0"/>
            <w:r w:rsidR="00307CC2" w:rsidRPr="00307C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V)</w:t>
            </w:r>
          </w:p>
        </w:tc>
      </w:tr>
    </w:tbl>
    <w:p w14:paraId="740C4862" w14:textId="77777777" w:rsidR="00307CC2" w:rsidRDefault="00307CC2" w:rsidP="00307C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</w:p>
    <w:p w14:paraId="0768C22B" w14:textId="00A27918" w:rsidR="00307CC2" w:rsidRPr="00307CC2" w:rsidRDefault="00307CC2" w:rsidP="00307C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307CC2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PAMOKŲ TVARKARAŠTIS</w:t>
      </w:r>
      <w:r w:rsidRPr="00307CC2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 </w:t>
      </w:r>
    </w:p>
    <w:p w14:paraId="22FDBD84" w14:textId="77777777" w:rsidR="00307CC2" w:rsidRPr="00307CC2" w:rsidRDefault="00307CC2" w:rsidP="00307C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07C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5 – 2026 M. M. </w:t>
      </w:r>
    </w:p>
    <w:p w14:paraId="43CD73DD" w14:textId="7D0B6018" w:rsidR="00307CC2" w:rsidRPr="001314D1" w:rsidRDefault="001314D1" w:rsidP="00971A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II PUSMETIS)</w:t>
      </w:r>
    </w:p>
    <w:tbl>
      <w:tblPr>
        <w:tblW w:w="1515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2889"/>
        <w:gridCol w:w="2889"/>
        <w:gridCol w:w="2889"/>
        <w:gridCol w:w="2910"/>
        <w:gridCol w:w="2913"/>
      </w:tblGrid>
      <w:tr w:rsidR="009E5505" w:rsidRPr="004357B8" w14:paraId="468C62FF" w14:textId="77777777" w:rsidTr="00307CC2">
        <w:trPr>
          <w:trHeight w:val="478"/>
          <w:jc w:val="center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1552A630" w14:textId="77777777" w:rsidR="00971ACA" w:rsidRPr="004357B8" w:rsidRDefault="00971ACA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asė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1EBE480C" w14:textId="77777777" w:rsidR="00971ACA" w:rsidRPr="004357B8" w:rsidRDefault="00971ACA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04DEA837" w14:textId="77777777" w:rsidR="00971ACA" w:rsidRPr="004357B8" w:rsidRDefault="00971ACA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6CE7EDC4" w14:textId="77777777" w:rsidR="00971ACA" w:rsidRPr="004357B8" w:rsidRDefault="00971ACA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 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1899635A" w14:textId="77777777" w:rsidR="00971ACA" w:rsidRPr="004357B8" w:rsidRDefault="00971ACA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4F8543F1" w14:textId="77777777" w:rsidR="00971ACA" w:rsidRPr="004357B8" w:rsidRDefault="00971ACA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</w:tr>
      <w:tr w:rsidR="00B76DC5" w:rsidRPr="004357B8" w14:paraId="36FB4BB8" w14:textId="77777777" w:rsidTr="00307CC2">
        <w:trPr>
          <w:trHeight w:val="257"/>
          <w:jc w:val="center"/>
        </w:trPr>
        <w:tc>
          <w:tcPr>
            <w:tcW w:w="66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12BEA070" w14:textId="76652E13" w:rsidR="00971ACA" w:rsidRPr="004357B8" w:rsidRDefault="00971ACA" w:rsidP="000B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a </w:t>
            </w:r>
          </w:p>
          <w:p w14:paraId="361DAD53" w14:textId="77777777" w:rsidR="00971ACA" w:rsidRPr="004357B8" w:rsidRDefault="00971ACA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 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B8F0B51" w14:textId="205F47B0" w:rsidR="00971ACA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lang w:eastAsia="lt-LT"/>
              </w:rPr>
              <w:t xml:space="preserve">1. </w:t>
            </w:r>
            <w:r w:rsidR="30D8A893" w:rsidRPr="00AA5B49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9B1E4D0" w14:textId="73DF6612" w:rsidR="00971ACA" w:rsidRPr="00AA5B49" w:rsidRDefault="6D97FFA0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A3D6DB" w14:textId="31AF2EB5" w:rsidR="00971ACA" w:rsidRPr="00AA5B49" w:rsidRDefault="594E8BC2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  <w:r w:rsidR="005A4DB4" w:rsidRPr="00AA5B4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lang w:eastAsia="lt-LT"/>
              </w:rPr>
              <w:t>Matemat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0765A7D" w14:textId="6EE19402" w:rsidR="00971ACA" w:rsidRPr="00AA5B49" w:rsidRDefault="3A156DA1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007236E3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77A3976" w14:textId="5EF7F80D" w:rsidR="00971ACA" w:rsidRPr="00AA5B49" w:rsidRDefault="6A065722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007236E3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</w:tr>
      <w:tr w:rsidR="00B76DC5" w:rsidRPr="004357B8" w14:paraId="6D1A1C86" w14:textId="77777777" w:rsidTr="00307CC2">
        <w:trPr>
          <w:trHeight w:val="132"/>
          <w:jc w:val="center"/>
        </w:trPr>
        <w:tc>
          <w:tcPr>
            <w:tcW w:w="661" w:type="dxa"/>
            <w:vMerge/>
            <w:vAlign w:val="center"/>
            <w:hideMark/>
          </w:tcPr>
          <w:p w14:paraId="6194A23D" w14:textId="77777777" w:rsidR="00971ACA" w:rsidRPr="004357B8" w:rsidRDefault="00971ACA" w:rsidP="00B9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20FA8B" w14:textId="7AABF156" w:rsidR="00971ACA" w:rsidRPr="00AA5B49" w:rsidRDefault="30D8A893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386E0D" w14:textId="1CB0574E" w:rsidR="00971ACA" w:rsidRPr="00AA5B49" w:rsidRDefault="25E2653D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E2D477" w14:textId="76BC91D4" w:rsidR="00971ACA" w:rsidRPr="00AA5B49" w:rsidRDefault="1E682948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005A4DB4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FDE13B" w14:textId="1C211E16" w:rsidR="00971ACA" w:rsidRPr="00AA5B49" w:rsidRDefault="00E67A5C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Fizinis ugdyma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B63B9F" w14:textId="69F3F724" w:rsidR="00971ACA" w:rsidRPr="00AA5B49" w:rsidRDefault="00C44D9E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F82DA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="007236E3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F82DA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uzika</w:t>
            </w:r>
          </w:p>
        </w:tc>
      </w:tr>
      <w:tr w:rsidR="00B76DC5" w:rsidRPr="004357B8" w14:paraId="504461C3" w14:textId="77777777" w:rsidTr="00307CC2">
        <w:trPr>
          <w:trHeight w:val="165"/>
          <w:jc w:val="center"/>
        </w:trPr>
        <w:tc>
          <w:tcPr>
            <w:tcW w:w="661" w:type="dxa"/>
            <w:vMerge/>
            <w:vAlign w:val="center"/>
            <w:hideMark/>
          </w:tcPr>
          <w:p w14:paraId="1DC531C0" w14:textId="77777777" w:rsidR="00971ACA" w:rsidRPr="004357B8" w:rsidRDefault="00971ACA" w:rsidP="00B9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1249F9" w14:textId="6548B28E" w:rsidR="00971ACA" w:rsidRPr="00AA5B49" w:rsidRDefault="004D0D93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. Dorinis ugdymas </w:t>
            </w:r>
            <w:r w:rsidRPr="00AA5B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tikyba/etika)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ACAA47" w14:textId="53FEC7D7" w:rsidR="00971ACA" w:rsidRPr="00AA5B49" w:rsidRDefault="6A18B556" w:rsidP="3C370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3</w:t>
            </w:r>
            <w:r w:rsidR="52B9965D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</w:t>
            </w:r>
            <w:r w:rsidR="005A4DB4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</w:t>
            </w:r>
            <w:r w:rsidR="52B9965D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Muz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C0D30F2" w14:textId="704567E2" w:rsidR="00971ACA" w:rsidRPr="00AA5B49" w:rsidRDefault="6A18B556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005A4DB4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11B94DF" w14:textId="246B800F" w:rsidR="00971ACA" w:rsidRPr="00AA5B49" w:rsidRDefault="672EB390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Visuomeninis ugdyma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A2B0AA7" w14:textId="1F284121" w:rsidR="00971ACA" w:rsidRPr="00AA5B49" w:rsidRDefault="00C210BC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Fizinis ugdymas</w:t>
            </w:r>
            <w:r w:rsidR="00F82DA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</w:tr>
      <w:tr w:rsidR="00B76DC5" w:rsidRPr="004357B8" w14:paraId="619FA474" w14:textId="77777777" w:rsidTr="00307CC2">
        <w:trPr>
          <w:trHeight w:val="197"/>
          <w:jc w:val="center"/>
        </w:trPr>
        <w:tc>
          <w:tcPr>
            <w:tcW w:w="661" w:type="dxa"/>
            <w:vMerge/>
            <w:vAlign w:val="center"/>
            <w:hideMark/>
          </w:tcPr>
          <w:p w14:paraId="6A675F69" w14:textId="77777777" w:rsidR="00971ACA" w:rsidRPr="004357B8" w:rsidRDefault="00971ACA" w:rsidP="00B9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C43CBA" w14:textId="0D20D9EF" w:rsidR="00971ACA" w:rsidRPr="00AA5B49" w:rsidRDefault="7AB7D10B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005A4DB4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5A6F87" w14:textId="7E3E1E5B" w:rsidR="00971ACA" w:rsidRPr="00AA5B49" w:rsidRDefault="4374B180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9758495" w14:textId="289F94EC" w:rsidR="00971ACA" w:rsidRPr="00AA5B49" w:rsidRDefault="359F04E7" w:rsidP="3C3706F9">
            <w:pPr>
              <w:spacing w:after="0" w:line="240" w:lineRule="auto"/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005A4DB4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1759A0A6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mtos mokslai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C6C0965" w14:textId="2AD5C56E" w:rsidR="00971ACA" w:rsidRPr="00AA5B49" w:rsidRDefault="4FD54CB7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Technologijo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B1232E" w14:textId="3D673A79" w:rsidR="00971ACA" w:rsidRPr="00AA5B49" w:rsidRDefault="05126257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005A4DB4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</w:tr>
      <w:tr w:rsidR="00F82DA5" w:rsidRPr="004357B8" w14:paraId="7434EEFD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4474E303" w14:textId="77777777" w:rsidR="00F82DA5" w:rsidRPr="004357B8" w:rsidRDefault="00F82DA5" w:rsidP="00B9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35C101" w14:textId="2207A7BF" w:rsidR="00F82DA5" w:rsidRPr="00AA5B49" w:rsidRDefault="049BEA12" w:rsidP="3C3706F9">
            <w:pPr>
              <w:spacing w:after="0" w:line="240" w:lineRule="auto"/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0039218B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ilė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03A382D" w14:textId="165D541C" w:rsidR="00F82DA5" w:rsidRPr="00AA5B49" w:rsidRDefault="19B446C0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5. Šokis</w:t>
            </w:r>
            <w:r w:rsidR="66F47F4B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89F701" w14:textId="3B3362EF" w:rsidR="00F82DA5" w:rsidRPr="00AA5B49" w:rsidRDefault="00F82DA5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005A4DB4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izinis ugdyma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BD5C758" w14:textId="313B8D3E" w:rsidR="00F82DA5" w:rsidRPr="00AA5B49" w:rsidRDefault="32313B8A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5. Prevencinė programa </w:t>
            </w:r>
            <w:r w:rsidR="413F286F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“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Obuolio draugai</w:t>
            </w:r>
            <w:r w:rsidR="2B485BD2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”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34D369C" w14:textId="3C3B1105" w:rsidR="00F82DA5" w:rsidRPr="00AA5B49" w:rsidRDefault="65E6EFD2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005A4DB4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sultacijos</w:t>
            </w:r>
          </w:p>
        </w:tc>
      </w:tr>
      <w:tr w:rsidR="00F82DA5" w:rsidRPr="004357B8" w14:paraId="27700525" w14:textId="77777777" w:rsidTr="00307CC2">
        <w:trPr>
          <w:trHeight w:val="192"/>
          <w:jc w:val="center"/>
        </w:trPr>
        <w:tc>
          <w:tcPr>
            <w:tcW w:w="661" w:type="dxa"/>
            <w:vMerge/>
            <w:vAlign w:val="center"/>
            <w:hideMark/>
          </w:tcPr>
          <w:p w14:paraId="2DC1448A" w14:textId="77777777" w:rsidR="00F82DA5" w:rsidRPr="004357B8" w:rsidRDefault="00F82DA5" w:rsidP="00B9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6F39DF" w14:textId="4166203D" w:rsidR="00F82DA5" w:rsidRPr="00AA5B49" w:rsidRDefault="51919D11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6. Anglų kalba (</w:t>
            </w:r>
            <w:proofErr w:type="spellStart"/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n.u</w:t>
            </w:r>
            <w:proofErr w:type="spellEnd"/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80C14C0" w14:textId="2A7208C1" w:rsidR="00F82DA5" w:rsidRPr="00AA5B49" w:rsidRDefault="00F82DA5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84E371" w14:textId="44BD9E8E" w:rsidR="00F82DA5" w:rsidRPr="00AA5B49" w:rsidRDefault="00F82DA5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F1629CA" w14:textId="10440696" w:rsidR="00F82DA5" w:rsidRPr="00AA5B49" w:rsidRDefault="00F82DA5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04DE5A6" w14:textId="555DF31A" w:rsidR="00F82DA5" w:rsidRPr="00AA5B49" w:rsidRDefault="00F82DA5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82DA5" w:rsidRPr="004357B8" w14:paraId="0F0171B0" w14:textId="77777777" w:rsidTr="00307CC2">
        <w:trPr>
          <w:trHeight w:val="435"/>
          <w:jc w:val="center"/>
        </w:trPr>
        <w:tc>
          <w:tcPr>
            <w:tcW w:w="661" w:type="dxa"/>
            <w:vMerge/>
            <w:vAlign w:val="center"/>
            <w:hideMark/>
          </w:tcPr>
          <w:p w14:paraId="0F822F3E" w14:textId="77777777" w:rsidR="00F82DA5" w:rsidRPr="004357B8" w:rsidRDefault="00F82DA5" w:rsidP="00B9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9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5B05FD" w14:textId="40EA53E4" w:rsidR="00F82DA5" w:rsidRPr="004357B8" w:rsidRDefault="01C934D7" w:rsidP="004425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okytojai: Violeta 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lonova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 (klasės mokytoja), Irina 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levičienė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 (anglų kalbos mokytoja), Inta Steponavičienė (muzikos mokytoja), Daiva Januškevičienė (tikybos mokytoja), Deimantė 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šmantaitė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šokio mokytoja)</w:t>
            </w:r>
          </w:p>
        </w:tc>
      </w:tr>
      <w:tr w:rsidR="00B97AA4" w:rsidRPr="004357B8" w14:paraId="6796EB08" w14:textId="77777777" w:rsidTr="00307CC2">
        <w:trPr>
          <w:trHeight w:val="300"/>
          <w:jc w:val="center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457317F2" w14:textId="77777777" w:rsidR="00B97AA4" w:rsidRPr="004357B8" w:rsidRDefault="00B97AA4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Klasė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</w:tcPr>
          <w:p w14:paraId="6B6A82CB" w14:textId="4024A1FF" w:rsidR="00B97AA4" w:rsidRPr="004357B8" w:rsidRDefault="00B97AA4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</w:tcPr>
          <w:p w14:paraId="70288474" w14:textId="58677E30" w:rsidR="00B97AA4" w:rsidRPr="004357B8" w:rsidRDefault="00B97AA4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</w:tcPr>
          <w:p w14:paraId="5D6E46C2" w14:textId="1560ED61" w:rsidR="00B97AA4" w:rsidRPr="004357B8" w:rsidRDefault="00B97AA4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 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</w:tcPr>
          <w:p w14:paraId="6A9D5A9D" w14:textId="427F51F8" w:rsidR="00B97AA4" w:rsidRPr="004357B8" w:rsidRDefault="00B97AA4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</w:tcPr>
          <w:p w14:paraId="31AA2695" w14:textId="2978659F" w:rsidR="00B97AA4" w:rsidRPr="004357B8" w:rsidRDefault="00B97AA4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</w:tr>
      <w:tr w:rsidR="00F82DA5" w:rsidRPr="004357B8" w14:paraId="17D07CF5" w14:textId="77777777" w:rsidTr="00307CC2">
        <w:trPr>
          <w:trHeight w:val="165"/>
          <w:jc w:val="center"/>
        </w:trPr>
        <w:tc>
          <w:tcPr>
            <w:tcW w:w="66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23C387FF" w14:textId="7E5C079F" w:rsidR="00F82DA5" w:rsidRPr="004357B8" w:rsidRDefault="00F82DA5" w:rsidP="000B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b </w:t>
            </w:r>
          </w:p>
          <w:p w14:paraId="1F44FF4E" w14:textId="77777777" w:rsidR="00F82DA5" w:rsidRPr="004357B8" w:rsidRDefault="00F82DA5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 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503199F" w14:textId="33E139F6" w:rsidR="00F82DA5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6A77146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2FAAAC6" w14:textId="75DCE22C" w:rsidR="00F82DA5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488C2E9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7648BD" w14:textId="6735A85F" w:rsidR="00F82DA5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7BBDD75A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D1808E" w14:textId="41B7E6D2" w:rsidR="00F82DA5" w:rsidRPr="00AA5B49" w:rsidRDefault="42495BFC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007236E3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55C948FB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13DB834" w14:textId="6943809C" w:rsidR="00F82DA5" w:rsidRPr="00AA5B49" w:rsidRDefault="210902F9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007236E3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22F31436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</w:tr>
      <w:tr w:rsidR="00F82DA5" w:rsidRPr="004357B8" w14:paraId="598374B7" w14:textId="77777777" w:rsidTr="00307CC2">
        <w:trPr>
          <w:trHeight w:val="173"/>
          <w:jc w:val="center"/>
        </w:trPr>
        <w:tc>
          <w:tcPr>
            <w:tcW w:w="661" w:type="dxa"/>
            <w:vMerge/>
            <w:vAlign w:val="center"/>
            <w:hideMark/>
          </w:tcPr>
          <w:p w14:paraId="34568338" w14:textId="77777777" w:rsidR="00F82DA5" w:rsidRPr="004357B8" w:rsidRDefault="00F82DA5" w:rsidP="00B9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F4C85E" w14:textId="0A0C4869" w:rsidR="00F82DA5" w:rsidRPr="00AA5B49" w:rsidRDefault="00F82DA5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Muz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B7B3DC" w14:textId="0669C759" w:rsidR="00F82DA5" w:rsidRPr="00AA5B49" w:rsidRDefault="46007713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005A4DB4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3E8B6D6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7BE68D" w14:textId="2311594E" w:rsidR="00F82DA5" w:rsidRPr="00AA5B49" w:rsidRDefault="5C6FF0EF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005A4DB4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5D60B16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0486AB8" w14:textId="471EE4B3" w:rsidR="00F82DA5" w:rsidRPr="00AA5B49" w:rsidRDefault="4F4FE75F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007236E3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57F51CE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32D0DD" w14:textId="566B17AE" w:rsidR="00F82DA5" w:rsidRPr="00AA5B49" w:rsidRDefault="00F82DA5" w:rsidP="00B97A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Fizinis ugdymas</w:t>
            </w:r>
          </w:p>
        </w:tc>
      </w:tr>
      <w:tr w:rsidR="00207D4E" w:rsidRPr="004357B8" w14:paraId="07E324D2" w14:textId="77777777" w:rsidTr="00307CC2">
        <w:trPr>
          <w:trHeight w:val="163"/>
          <w:jc w:val="center"/>
        </w:trPr>
        <w:tc>
          <w:tcPr>
            <w:tcW w:w="661" w:type="dxa"/>
            <w:vMerge/>
            <w:vAlign w:val="center"/>
            <w:hideMark/>
          </w:tcPr>
          <w:p w14:paraId="232186CB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83CEC51" w14:textId="350BFDF6" w:rsidR="00207D4E" w:rsidRPr="00AA5B49" w:rsidRDefault="1361F586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13A4080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442BFB6" w14:textId="78D6E5D8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FC16C40" w14:textId="085CB4A1" w:rsidR="00207D4E" w:rsidRPr="00AA5B49" w:rsidRDefault="61598D31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3</w:t>
            </w:r>
            <w:r w:rsidR="740437A8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 Šoki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A62C9DD" w14:textId="07387BC6" w:rsidR="00207D4E" w:rsidRPr="00AA5B49" w:rsidRDefault="36248094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007236E3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38DFAD0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E6EB70" w14:textId="5DA9E225" w:rsidR="00207D4E" w:rsidRPr="00AA5B49" w:rsidRDefault="40790294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007236E3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5018662F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mtos mokslai</w:t>
            </w:r>
          </w:p>
        </w:tc>
      </w:tr>
      <w:tr w:rsidR="00207D4E" w:rsidRPr="004357B8" w14:paraId="7F889DB8" w14:textId="77777777" w:rsidTr="00307CC2">
        <w:trPr>
          <w:trHeight w:val="251"/>
          <w:jc w:val="center"/>
        </w:trPr>
        <w:tc>
          <w:tcPr>
            <w:tcW w:w="661" w:type="dxa"/>
            <w:vMerge/>
            <w:vAlign w:val="center"/>
            <w:hideMark/>
          </w:tcPr>
          <w:p w14:paraId="30084CF4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97CFD1D" w14:textId="4108B738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005A4DB4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071E85" w14:textId="69AC4122" w:rsidR="00207D4E" w:rsidRPr="00AA5B49" w:rsidRDefault="3B5146E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597D623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B2ABE1E" w14:textId="6B9BD31C" w:rsidR="00207D4E" w:rsidRPr="00AA5B49" w:rsidRDefault="20B0BCD7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005A4DB4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3E228A7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1CC4AA7" w14:textId="1CF11F1E" w:rsidR="00207D4E" w:rsidRPr="00AA5B49" w:rsidRDefault="4AC8A326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007236E3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1E942C60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meninis ugdyma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558ECFE" w14:textId="217F99EC" w:rsidR="00207D4E" w:rsidRPr="00AA5B49" w:rsidRDefault="159CD4D8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49B6DC80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="367A17D3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ailė</w:t>
            </w:r>
          </w:p>
        </w:tc>
      </w:tr>
      <w:tr w:rsidR="00207D4E" w:rsidRPr="004357B8" w14:paraId="68D99F35" w14:textId="77777777" w:rsidTr="00307CC2">
        <w:trPr>
          <w:trHeight w:val="269"/>
          <w:jc w:val="center"/>
        </w:trPr>
        <w:tc>
          <w:tcPr>
            <w:tcW w:w="661" w:type="dxa"/>
            <w:vMerge/>
            <w:vAlign w:val="center"/>
            <w:hideMark/>
          </w:tcPr>
          <w:p w14:paraId="371786B1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C970F0B" w14:textId="24F89172" w:rsidR="00207D4E" w:rsidRPr="00AA5B49" w:rsidRDefault="29383F91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0E9D4C5E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</w:t>
            </w:r>
            <w:r w:rsidR="3E8E61E4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vencinė programa ,,HEART”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28CB32" w14:textId="3175D8F6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. Dorinis ugdymas </w:t>
            </w:r>
            <w:r w:rsidRPr="00AA5B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tikyba/etika)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A0831D4" w14:textId="4F5D19E9" w:rsidR="00207D4E" w:rsidRPr="00AA5B49" w:rsidRDefault="1EA8EFDB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007236E3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47D1D8A0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chnologijo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76C64BC" w14:textId="1BC49B58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Muz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616E84" w14:textId="0808FC1D" w:rsidR="00207D4E" w:rsidRPr="00AA5B49" w:rsidRDefault="3D83DEC5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Konsultacij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s</w:t>
            </w:r>
          </w:p>
        </w:tc>
      </w:tr>
      <w:tr w:rsidR="00207D4E" w:rsidRPr="004357B8" w14:paraId="09312573" w14:textId="77777777" w:rsidTr="00307CC2">
        <w:trPr>
          <w:trHeight w:val="131"/>
          <w:jc w:val="center"/>
        </w:trPr>
        <w:tc>
          <w:tcPr>
            <w:tcW w:w="661" w:type="dxa"/>
            <w:vMerge/>
            <w:vAlign w:val="center"/>
            <w:hideMark/>
          </w:tcPr>
          <w:p w14:paraId="7FBDAB9C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A6D8D70" w14:textId="3D6ED6E1" w:rsidR="00207D4E" w:rsidRPr="00AA5B49" w:rsidRDefault="00207D4E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7D7CEA4" w14:textId="5F34C3C0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1F31F6" w14:textId="12836CC9" w:rsidR="00207D4E" w:rsidRPr="00AA5B49" w:rsidRDefault="00144A4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6. Anglų kalba (</w:t>
            </w:r>
            <w:proofErr w:type="spellStart"/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n.u</w:t>
            </w:r>
            <w:proofErr w:type="spellEnd"/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0CC6FAC" w14:textId="0CA507E2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DE51A5C" w14:textId="713B57D2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07D4E" w:rsidRPr="004357B8" w14:paraId="3DA21399" w14:textId="77777777" w:rsidTr="00307CC2">
        <w:trPr>
          <w:trHeight w:val="495"/>
          <w:jc w:val="center"/>
        </w:trPr>
        <w:tc>
          <w:tcPr>
            <w:tcW w:w="661" w:type="dxa"/>
            <w:vMerge/>
            <w:vAlign w:val="center"/>
            <w:hideMark/>
          </w:tcPr>
          <w:p w14:paraId="3D766127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9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79EDBD" w14:textId="52B25C93" w:rsidR="00207D4E" w:rsidRPr="004357B8" w:rsidRDefault="740437A8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okytojai: Gina 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aškuvienė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 (klasės mokytoja), Irina 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levičienė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 (anglų kalbos mokytoja), Inta Steponavičienė (muzikos mokytoja), Daiva Januškevičienė (tikybos mokytoja), Deimantė 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šmantaitė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 (šokio mokytoja), Meilė 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ubosienė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prevencinės programos mokytoja) </w:t>
            </w:r>
            <w:r w:rsidRPr="3C3706F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</w:tr>
      <w:tr w:rsidR="00207D4E" w:rsidRPr="004357B8" w14:paraId="3D54CF15" w14:textId="77777777" w:rsidTr="00307CC2">
        <w:trPr>
          <w:trHeight w:val="300"/>
          <w:jc w:val="center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0DD6A74F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Klasė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</w:tcPr>
          <w:p w14:paraId="7EDD2EA7" w14:textId="6578EFFC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</w:tcPr>
          <w:p w14:paraId="0653BC46" w14:textId="6B9B94E0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</w:tcPr>
          <w:p w14:paraId="556A89CB" w14:textId="4AAB38A8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 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</w:tcPr>
          <w:p w14:paraId="73350BB5" w14:textId="25A9526F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</w:tcPr>
          <w:p w14:paraId="550F0C39" w14:textId="6BCC3826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</w:tr>
      <w:tr w:rsidR="00207D4E" w:rsidRPr="004357B8" w14:paraId="64B76097" w14:textId="77777777" w:rsidTr="00307CC2">
        <w:trPr>
          <w:trHeight w:val="150"/>
          <w:jc w:val="center"/>
        </w:trPr>
        <w:tc>
          <w:tcPr>
            <w:tcW w:w="66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79993370" w14:textId="3E81385C" w:rsidR="00207D4E" w:rsidRPr="004357B8" w:rsidRDefault="00207D4E" w:rsidP="000B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c </w:t>
            </w:r>
          </w:p>
          <w:p w14:paraId="05575597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 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27B25C0" w14:textId="0ED2A6D9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Muz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963EA73" w14:textId="1D21D759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16CCBE3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926245C" w14:textId="1D520A50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. </w:t>
            </w:r>
            <w:r w:rsidR="0D949DAC"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>Gamtos mokslai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74D9B16" w14:textId="1720BE16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Muz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4387A4" w14:textId="6C0F5BBC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2BADAB8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</w:tr>
      <w:tr w:rsidR="00207D4E" w:rsidRPr="004357B8" w14:paraId="562D45B6" w14:textId="77777777" w:rsidTr="00307CC2">
        <w:trPr>
          <w:trHeight w:val="165"/>
          <w:jc w:val="center"/>
        </w:trPr>
        <w:tc>
          <w:tcPr>
            <w:tcW w:w="661" w:type="dxa"/>
            <w:vMerge/>
            <w:vAlign w:val="center"/>
            <w:hideMark/>
          </w:tcPr>
          <w:p w14:paraId="6A015BAB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1268EA7" w14:textId="11527E2D" w:rsidR="00207D4E" w:rsidRPr="00AA5B49" w:rsidRDefault="54BDD583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 </w:t>
            </w:r>
            <w:r w:rsidR="06835C10"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3B8D36" w14:textId="5C2CAFE0" w:rsidR="00207D4E" w:rsidRPr="00AA5B49" w:rsidRDefault="2648C63C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. </w:t>
            </w:r>
            <w:r w:rsidR="7BB34EFF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AA523B7" w14:textId="45E167D5" w:rsidR="00207D4E" w:rsidRPr="00AA5B49" w:rsidRDefault="3C3A3189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. </w:t>
            </w:r>
            <w:r w:rsidR="0ACFC76F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orinis ugdymas </w:t>
            </w:r>
            <w:r w:rsidR="0ACFC76F" w:rsidRPr="1F6114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tikyba/etika)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C57E7D0" w14:textId="73A7CA4D" w:rsidR="00207D4E" w:rsidRPr="00AA5B49" w:rsidRDefault="1C5A2BC5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. </w:t>
            </w:r>
            <w:r w:rsidR="2E06D16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3650995" w14:textId="5A62D985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Fizinis ugdymas</w:t>
            </w:r>
          </w:p>
        </w:tc>
      </w:tr>
      <w:tr w:rsidR="00207D4E" w:rsidRPr="004357B8" w14:paraId="0D292633" w14:textId="77777777" w:rsidTr="00307CC2">
        <w:trPr>
          <w:trHeight w:val="128"/>
          <w:jc w:val="center"/>
        </w:trPr>
        <w:tc>
          <w:tcPr>
            <w:tcW w:w="661" w:type="dxa"/>
            <w:vMerge/>
            <w:vAlign w:val="center"/>
            <w:hideMark/>
          </w:tcPr>
          <w:p w14:paraId="21D833E1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E4B13A1" w14:textId="616620BA" w:rsidR="00207D4E" w:rsidRPr="00AA5B49" w:rsidRDefault="086C8E4A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. </w:t>
            </w:r>
            <w:r w:rsidR="7A524568"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3CFFFA" w14:textId="5C08A5BB" w:rsidR="00207D4E" w:rsidRPr="00AA5B49" w:rsidRDefault="740437A8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3. 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C34D04B" w14:textId="6BBC0C5C" w:rsidR="00207D4E" w:rsidRPr="00AA5B49" w:rsidRDefault="528749BC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. </w:t>
            </w:r>
            <w:r w:rsidR="071C08D7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127A91C" w14:textId="487B9667" w:rsidR="00207D4E" w:rsidRPr="00AA5B49" w:rsidRDefault="6782679B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. </w:t>
            </w:r>
            <w:r w:rsidR="66C7A27F"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>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8F652B" w14:textId="450884E4" w:rsidR="00207D4E" w:rsidRPr="00AA5B49" w:rsidRDefault="01C704EC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. </w:t>
            </w:r>
            <w:r w:rsidR="0C413767"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>Lietuvių kalba ir literatūra</w:t>
            </w:r>
          </w:p>
        </w:tc>
      </w:tr>
      <w:tr w:rsidR="00207D4E" w:rsidRPr="004357B8" w14:paraId="139239FF" w14:textId="77777777" w:rsidTr="00307CC2">
        <w:trPr>
          <w:trHeight w:val="175"/>
          <w:jc w:val="center"/>
        </w:trPr>
        <w:tc>
          <w:tcPr>
            <w:tcW w:w="661" w:type="dxa"/>
            <w:vMerge/>
            <w:vAlign w:val="center"/>
            <w:hideMark/>
          </w:tcPr>
          <w:p w14:paraId="7EAB2480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6A448A0" w14:textId="414B72A6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782DAFE" w14:textId="2EC76360" w:rsidR="00207D4E" w:rsidRPr="00AA5B49" w:rsidRDefault="5C23B6B2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. </w:t>
            </w:r>
            <w:r w:rsidR="2439426E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men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2183D4F" w14:textId="158CE0BC" w:rsidR="00207D4E" w:rsidRPr="00AA5B49" w:rsidRDefault="5947AF90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. </w:t>
            </w:r>
            <w:r w:rsidR="2BB4F041"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>Lietuvių kalba ir literatūr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6F4BCEB" w14:textId="21824F19" w:rsidR="00207D4E" w:rsidRPr="00AA5B49" w:rsidRDefault="1330F183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. </w:t>
            </w:r>
            <w:r w:rsidR="770EA830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6004635" w14:textId="72DEF36B" w:rsidR="00207D4E" w:rsidRPr="00AA5B49" w:rsidRDefault="49DC9994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. </w:t>
            </w:r>
            <w:r w:rsidR="50D052BD"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>Lietuvių kalba ir literatūra</w:t>
            </w:r>
          </w:p>
        </w:tc>
      </w:tr>
      <w:tr w:rsidR="00207D4E" w:rsidRPr="004357B8" w14:paraId="4B45F513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6BC79DD6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FF0F67" w14:textId="04EBE514" w:rsidR="00207D4E" w:rsidRPr="00AA5B49" w:rsidRDefault="24948872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. </w:t>
            </w:r>
            <w:r w:rsidR="677952E0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evencinė programa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,,Antras žingsnis“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FEDB94" w14:textId="01C03B5C" w:rsidR="00207D4E" w:rsidRPr="00AA5B49" w:rsidRDefault="7A5914B2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. </w:t>
            </w:r>
            <w:r w:rsidR="77E71CDF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chnologijo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E3A8B97" w14:textId="5F811139" w:rsidR="00207D4E" w:rsidRPr="00AA5B49" w:rsidRDefault="00E0429B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Šoki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3B6DA5" w14:textId="7AB65E75" w:rsidR="00207D4E" w:rsidRPr="00AA5B49" w:rsidRDefault="5C2BFF0D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. </w:t>
            </w:r>
            <w:r w:rsidR="55F8828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ilė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3EA36D3" w14:textId="7DA2B729" w:rsidR="00207D4E" w:rsidRPr="00AA5B49" w:rsidRDefault="5AA796F6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. </w:t>
            </w:r>
            <w:r w:rsidR="4D167E00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sultacijos</w:t>
            </w:r>
          </w:p>
        </w:tc>
      </w:tr>
      <w:tr w:rsidR="00207D4E" w:rsidRPr="004357B8" w14:paraId="4F51A409" w14:textId="77777777" w:rsidTr="00307CC2">
        <w:trPr>
          <w:trHeight w:val="191"/>
          <w:jc w:val="center"/>
        </w:trPr>
        <w:tc>
          <w:tcPr>
            <w:tcW w:w="661" w:type="dxa"/>
            <w:vMerge/>
            <w:vAlign w:val="center"/>
            <w:hideMark/>
          </w:tcPr>
          <w:p w14:paraId="55D7AB20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DCCC091" w14:textId="3E6D5EAB" w:rsidR="00207D4E" w:rsidRPr="00AA5B49" w:rsidRDefault="01193AD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6. Anglų kalba (</w:t>
            </w:r>
            <w:proofErr w:type="spellStart"/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n.u</w:t>
            </w:r>
            <w:proofErr w:type="spellEnd"/>
            <w:r w:rsidR="306F6887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30461A1" w14:textId="0FD35E61" w:rsidR="00207D4E" w:rsidRPr="00AA5B49" w:rsidRDefault="00207D4E" w:rsidP="3C37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2226FF" w14:textId="43C271D9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B3EBF62" w14:textId="108AB129" w:rsidR="00207D4E" w:rsidRPr="00AA5B49" w:rsidRDefault="09AC03BF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Informatika (</w:t>
            </w:r>
            <w:proofErr w:type="spellStart"/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.u</w:t>
            </w:r>
            <w:proofErr w:type="spellEnd"/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40D5AA" w14:textId="165035FC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07D4E" w:rsidRPr="004357B8" w14:paraId="65170DC6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0A0EDFD7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9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ADE42A" w14:textId="1C54801D" w:rsidR="00207D4E" w:rsidRPr="004357B8" w:rsidRDefault="740437A8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okytojai: Laura 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rudzinskaitė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klasės mokytoja), Julija 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aleščevskaja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 (anglų kalbos mokytoja), Inta Steponavičienė (muzikos mokytoja), Daiva Januškevičienė (tikybos mokytoja), Deimantė 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šmantaitė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 (šokio mokytoja), Ernestas </w:t>
            </w:r>
            <w:r w:rsidR="713F6BDE"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akarevičius</w:t>
            </w:r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fizinio ugdymo mokytojas</w:t>
            </w:r>
            <w:r w:rsidR="713F6BDE"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 pirmadienis</w:t>
            </w:r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 w:rsidRPr="3C3706F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</w:tr>
      <w:tr w:rsidR="00207D4E" w:rsidRPr="004357B8" w14:paraId="312C8264" w14:textId="77777777" w:rsidTr="00307CC2">
        <w:trPr>
          <w:trHeight w:val="345"/>
          <w:jc w:val="center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40786223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 Klasė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</w:tcPr>
          <w:p w14:paraId="6559A032" w14:textId="24EDC588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</w:tcPr>
          <w:p w14:paraId="3A6382F1" w14:textId="50BFBD42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</w:tcPr>
          <w:p w14:paraId="16A33D28" w14:textId="66CC786C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 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</w:tcPr>
          <w:p w14:paraId="0F6DE6B3" w14:textId="4D34B335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</w:tcPr>
          <w:p w14:paraId="0638193A" w14:textId="79CBC846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</w:tr>
      <w:tr w:rsidR="00207D4E" w:rsidRPr="004357B8" w14:paraId="520F419D" w14:textId="77777777" w:rsidTr="00307CC2">
        <w:trPr>
          <w:trHeight w:val="120"/>
          <w:jc w:val="center"/>
        </w:trPr>
        <w:tc>
          <w:tcPr>
            <w:tcW w:w="66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1392F246" w14:textId="38C02611" w:rsidR="00207D4E" w:rsidRPr="004357B8" w:rsidRDefault="00207D4E" w:rsidP="000B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lastRenderedPageBreak/>
              <w:t>1d</w:t>
            </w:r>
          </w:p>
          <w:p w14:paraId="076526E6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 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940445" w14:textId="06A1FC19" w:rsidR="4563E0EB" w:rsidRPr="00AA5B49" w:rsidRDefault="3C3706F9" w:rsidP="3C3706F9">
            <w:pPr>
              <w:spacing w:after="0"/>
              <w:rPr>
                <w:rFonts w:ascii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Gamtos mokslai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024E628" w14:textId="5C55AD9D" w:rsidR="728BA01F" w:rsidRPr="00AA5B49" w:rsidRDefault="728BA01F" w:rsidP="3C3706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35D218" w14:textId="734BEEA7" w:rsidR="728BA01F" w:rsidRPr="00AA5B49" w:rsidRDefault="3C3706F9" w:rsidP="3C3706F9">
            <w:pPr>
              <w:spacing w:after="0"/>
              <w:rPr>
                <w:rFonts w:ascii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599C3E50"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>Lietuvių kalba ir literatūra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2DF954C" w14:textId="1B462D63" w:rsidR="3C3706F9" w:rsidRPr="00AA5B49" w:rsidRDefault="3C3706F9" w:rsidP="3C3706F9">
            <w:pPr>
              <w:spacing w:after="0"/>
              <w:rPr>
                <w:rFonts w:ascii="Times New Roman" w:hAnsi="Times New Roman" w:cs="Times New Roman"/>
              </w:rPr>
            </w:pPr>
            <w:r w:rsidRPr="00AA5B49">
              <w:rPr>
                <w:rFonts w:ascii="Times New Roman" w:eastAsia="Segoe UI" w:hAnsi="Times New Roman" w:cs="Times New Roman"/>
                <w:sz w:val="18"/>
                <w:szCs w:val="18"/>
              </w:rPr>
              <w:t>1. Matemat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DB2E4B" w14:textId="7DD66B10" w:rsidR="3C3706F9" w:rsidRPr="00AA5B49" w:rsidRDefault="3C3706F9" w:rsidP="3C3706F9">
            <w:pPr>
              <w:spacing w:after="0"/>
              <w:rPr>
                <w:rFonts w:ascii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Visuomeninis ugdymas</w:t>
            </w:r>
          </w:p>
        </w:tc>
      </w:tr>
      <w:tr w:rsidR="00207D4E" w:rsidRPr="004357B8" w14:paraId="7A5CB4B6" w14:textId="77777777" w:rsidTr="00307CC2">
        <w:trPr>
          <w:trHeight w:val="124"/>
          <w:jc w:val="center"/>
        </w:trPr>
        <w:tc>
          <w:tcPr>
            <w:tcW w:w="661" w:type="dxa"/>
            <w:vMerge/>
            <w:vAlign w:val="center"/>
            <w:hideMark/>
          </w:tcPr>
          <w:p w14:paraId="2E550E23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BD0742" w14:textId="0F50F1E6" w:rsidR="3C3706F9" w:rsidRPr="00AA5B49" w:rsidRDefault="3C3706F9" w:rsidP="3C3706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16AA00" w14:textId="5DF23FDE" w:rsidR="3C3706F9" w:rsidRPr="00AA5B49" w:rsidRDefault="3C3706F9" w:rsidP="3C3706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FBDCFD" w14:textId="430F6C50" w:rsidR="3C3706F9" w:rsidRPr="00AA5B49" w:rsidRDefault="3C3706F9" w:rsidP="3C3706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27C34207"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>Lietuvių kalba ir literatūr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A070A89" w14:textId="58E0C0D2" w:rsidR="3C3706F9" w:rsidRPr="00AA5B49" w:rsidRDefault="3C3706F9" w:rsidP="3C3706F9">
            <w:pPr>
              <w:spacing w:after="0"/>
              <w:rPr>
                <w:rFonts w:ascii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"/>
              </w:rPr>
              <w:t>2.</w:t>
            </w:r>
            <w:r w:rsidR="007236E3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"/>
              </w:rPr>
              <w:t>Fizinis ugdymas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A8F99C" w14:textId="4DCEE72F" w:rsidR="3C3706F9" w:rsidRPr="00AA5B49" w:rsidRDefault="3C3706F9" w:rsidP="3C3706F9">
            <w:pPr>
              <w:spacing w:after="0"/>
              <w:rPr>
                <w:rFonts w:ascii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>2. Technologijos</w:t>
            </w:r>
          </w:p>
        </w:tc>
      </w:tr>
      <w:tr w:rsidR="00207D4E" w:rsidRPr="004357B8" w14:paraId="4F06614B" w14:textId="77777777" w:rsidTr="00307CC2">
        <w:trPr>
          <w:trHeight w:val="155"/>
          <w:jc w:val="center"/>
        </w:trPr>
        <w:tc>
          <w:tcPr>
            <w:tcW w:w="661" w:type="dxa"/>
            <w:vMerge/>
            <w:vAlign w:val="center"/>
            <w:hideMark/>
          </w:tcPr>
          <w:p w14:paraId="518D950A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9996D55" w14:textId="2F5CBB7A" w:rsidR="3C3706F9" w:rsidRPr="00AA5B49" w:rsidRDefault="3C3706F9" w:rsidP="3C3706F9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  <w:r w:rsidRPr="00AA5B49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Muz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68394A" w14:textId="31890DB4" w:rsidR="3C3706F9" w:rsidRPr="00AA5B49" w:rsidRDefault="3C3706F9" w:rsidP="3C3706F9">
            <w:pPr>
              <w:spacing w:after="0"/>
              <w:rPr>
                <w:rFonts w:ascii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"/>
              </w:rPr>
              <w:t>3. Šokis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E1B6CEE" w14:textId="41BB056A" w:rsidR="3C3706F9" w:rsidRPr="00AA5B49" w:rsidRDefault="3C3706F9" w:rsidP="3C3706F9">
            <w:pPr>
              <w:spacing w:after="0"/>
              <w:rPr>
                <w:rFonts w:ascii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>3. Matemat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33CE74" w14:textId="1587DD07" w:rsidR="3C3706F9" w:rsidRPr="00AA5B49" w:rsidRDefault="3C3706F9" w:rsidP="3C3706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125CCB97"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>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D84E5B" w14:textId="41521B58" w:rsidR="3C3706F9" w:rsidRPr="00AA5B49" w:rsidRDefault="3C3706F9" w:rsidP="3C3706F9">
            <w:pPr>
              <w:spacing w:after="0"/>
              <w:rPr>
                <w:rFonts w:ascii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"/>
              </w:rPr>
              <w:t>3. Fizinis ugdymas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7D4E" w:rsidRPr="004357B8" w14:paraId="3BD30C41" w14:textId="77777777" w:rsidTr="00307CC2">
        <w:trPr>
          <w:trHeight w:val="187"/>
          <w:jc w:val="center"/>
        </w:trPr>
        <w:tc>
          <w:tcPr>
            <w:tcW w:w="661" w:type="dxa"/>
            <w:vMerge/>
            <w:vAlign w:val="center"/>
            <w:hideMark/>
          </w:tcPr>
          <w:p w14:paraId="42CF69A1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99D12E" w14:textId="139116A2" w:rsidR="3C3706F9" w:rsidRPr="00AA5B49" w:rsidRDefault="3C3706F9" w:rsidP="3C3706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8661DDA" w14:textId="71DF7500" w:rsidR="3C3706F9" w:rsidRPr="00AA5B49" w:rsidRDefault="3C3706F9" w:rsidP="3C3706F9">
            <w:pPr>
              <w:spacing w:after="0"/>
              <w:rPr>
                <w:rFonts w:ascii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>4. 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4039FE" w14:textId="3ECB90DE" w:rsidR="3C3706F9" w:rsidRPr="00AA5B49" w:rsidRDefault="3C3706F9" w:rsidP="3C3706F9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 Muz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02D194" w14:textId="18371F0D" w:rsidR="3C3706F9" w:rsidRPr="00AA5B49" w:rsidRDefault="3C3706F9" w:rsidP="3C3706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="6C1E66C6"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>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78C9B9" w14:textId="05EFDDC2" w:rsidR="3C3706F9" w:rsidRPr="00AA5B49" w:rsidRDefault="3C3706F9" w:rsidP="3C3706F9">
            <w:pPr>
              <w:spacing w:after="0"/>
              <w:rPr>
                <w:rFonts w:ascii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"/>
              </w:rPr>
              <w:t xml:space="preserve">4. Dorinis ugdymas </w:t>
            </w:r>
            <w:r w:rsidRPr="00AA5B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lt"/>
              </w:rPr>
              <w:t>(tikyba/etika)</w:t>
            </w:r>
            <w:r w:rsidRPr="00AA5B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07D4E" w:rsidRPr="004357B8" w14:paraId="0A5E48F0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2A89F0AE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24823F" w14:textId="401DFA20" w:rsidR="3C3706F9" w:rsidRPr="00AA5B49" w:rsidRDefault="3C3706F9" w:rsidP="3C3706F9">
            <w:pPr>
              <w:spacing w:after="0"/>
              <w:rPr>
                <w:rFonts w:ascii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>5. 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B46C7A9" w14:textId="24986D33" w:rsidR="3C3706F9" w:rsidRPr="00AA5B49" w:rsidRDefault="3C3706F9" w:rsidP="3C3706F9">
            <w:pPr>
              <w:spacing w:after="0"/>
              <w:rPr>
                <w:rFonts w:ascii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>5. Dailė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DBEE977" w14:textId="22817AED" w:rsidR="3C3706F9" w:rsidRPr="00AA5B49" w:rsidRDefault="3C3706F9" w:rsidP="3C3706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"/>
              </w:rPr>
              <w:t>5. Fizinis ugdyma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63EC464" w14:textId="15AEF078" w:rsidR="3C3706F9" w:rsidRPr="00AA5B49" w:rsidRDefault="21CD7C70" w:rsidP="007236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Prevencinė programa ,,Antras žingsnis"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8853F0" w14:textId="5E1B0656" w:rsidR="3C3706F9" w:rsidRPr="00AA5B49" w:rsidRDefault="3C3706F9" w:rsidP="3C3706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>5. Konsultacij</w:t>
            </w:r>
            <w:r w:rsidR="755D4EE8"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</w:p>
        </w:tc>
      </w:tr>
      <w:tr w:rsidR="00207D4E" w:rsidRPr="004357B8" w14:paraId="32917CDB" w14:textId="77777777" w:rsidTr="00307CC2">
        <w:trPr>
          <w:trHeight w:val="140"/>
          <w:jc w:val="center"/>
        </w:trPr>
        <w:tc>
          <w:tcPr>
            <w:tcW w:w="661" w:type="dxa"/>
            <w:vMerge/>
            <w:vAlign w:val="center"/>
            <w:hideMark/>
          </w:tcPr>
          <w:p w14:paraId="5E20D3A3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C63F3C0" w14:textId="47CFE095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18AD6EF" w14:textId="5A28E2A9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6643B8F" w14:textId="68E0E96D" w:rsidR="00207D4E" w:rsidRPr="00AA5B49" w:rsidRDefault="0D92EB3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"/>
              </w:rPr>
              <w:t>6. Anglų kalba (</w:t>
            </w:r>
            <w:proofErr w:type="spellStart"/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"/>
              </w:rPr>
              <w:t>n.u</w:t>
            </w:r>
            <w:proofErr w:type="spellEnd"/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"/>
              </w:rPr>
              <w:t>)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4DA149" w14:textId="07A15F2E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3313A2C" w14:textId="748E06A2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07D4E" w:rsidRPr="004357B8" w14:paraId="5A3183DD" w14:textId="77777777" w:rsidTr="00307CC2">
        <w:trPr>
          <w:trHeight w:val="390"/>
          <w:jc w:val="center"/>
        </w:trPr>
        <w:tc>
          <w:tcPr>
            <w:tcW w:w="661" w:type="dxa"/>
            <w:vMerge/>
            <w:vAlign w:val="center"/>
            <w:hideMark/>
          </w:tcPr>
          <w:p w14:paraId="126FB35B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9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405CB5" w14:textId="59818479" w:rsidR="00207D4E" w:rsidRPr="00DF77F7" w:rsidRDefault="740437A8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okytojai: Eglė 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lcaitė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klasės mokytoja),</w:t>
            </w:r>
            <w:r w:rsidR="472AB33A"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ulija 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aleščevskaja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 (anglų kalbos mokytoja),  Daiva Januškevičienė (tikybos mokytoja), Deimantė 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šmantaitė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(šokio mokytoja) </w:t>
            </w:r>
          </w:p>
        </w:tc>
      </w:tr>
      <w:tr w:rsidR="00207D4E" w:rsidRPr="004357B8" w14:paraId="17144FD0" w14:textId="77777777" w:rsidTr="00307CC2">
        <w:trPr>
          <w:trHeight w:val="360"/>
          <w:jc w:val="center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  <w:hideMark/>
          </w:tcPr>
          <w:p w14:paraId="389C95A5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 Klasė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6A25A50B" w14:textId="0B732B3A" w:rsidR="00207D4E" w:rsidRPr="00B97AA4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4139897D" w14:textId="699A443D" w:rsidR="00207D4E" w:rsidRPr="00B97AA4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575C48DD" w14:textId="3D9A4061" w:rsidR="00207D4E" w:rsidRPr="00B97AA4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0A6438EE" w14:textId="4B7FF6AC" w:rsidR="00207D4E" w:rsidRPr="00B97AA4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41E8B27D" w14:textId="2B02FA17" w:rsidR="00207D4E" w:rsidRPr="00B97AA4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enktadienis</w:t>
            </w:r>
          </w:p>
        </w:tc>
      </w:tr>
      <w:tr w:rsidR="00207D4E" w:rsidRPr="004357B8" w14:paraId="7D2B4514" w14:textId="77777777" w:rsidTr="00307CC2">
        <w:trPr>
          <w:trHeight w:val="117"/>
          <w:jc w:val="center"/>
        </w:trPr>
        <w:tc>
          <w:tcPr>
            <w:tcW w:w="66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  <w:hideMark/>
          </w:tcPr>
          <w:p w14:paraId="0AF5DFF7" w14:textId="0A8B6F35" w:rsidR="00207D4E" w:rsidRPr="004357B8" w:rsidRDefault="57BE120A" w:rsidP="000B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3C370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9DB4AA" w14:textId="7FB7268E" w:rsidR="00207D4E" w:rsidRPr="00AA5B49" w:rsidRDefault="57BE120A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6BD45DF2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E28A9FF" w14:textId="59117D15" w:rsidR="00207D4E" w:rsidRPr="00AA5B49" w:rsidRDefault="3C3706F9" w:rsidP="00507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1. Šok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90E81BA" w14:textId="2909BFAC" w:rsidR="00207D4E" w:rsidRPr="00AA5B49" w:rsidRDefault="3C3706F9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038D6B5F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  <w:r w:rsidR="54EA1307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etuvių kalba ir literatūr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C9395E3" w14:textId="30EF965F" w:rsidR="00207D4E" w:rsidRPr="00AA5B49" w:rsidRDefault="6863EA0E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  <w:r w:rsidR="54EA1307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E9ECB8" w14:textId="196ED576" w:rsidR="00207D4E" w:rsidRPr="00AA5B49" w:rsidRDefault="00207D4E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izinis ugdymas</w:t>
            </w:r>
          </w:p>
        </w:tc>
      </w:tr>
      <w:tr w:rsidR="00207D4E" w:rsidRPr="004357B8" w14:paraId="2C90FEBC" w14:textId="77777777" w:rsidTr="00307CC2">
        <w:trPr>
          <w:trHeight w:val="163"/>
          <w:jc w:val="center"/>
        </w:trPr>
        <w:tc>
          <w:tcPr>
            <w:tcW w:w="661" w:type="dxa"/>
            <w:vMerge/>
            <w:vAlign w:val="center"/>
            <w:hideMark/>
          </w:tcPr>
          <w:p w14:paraId="0006023C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9075EB" w14:textId="304F10FE" w:rsidR="00207D4E" w:rsidRPr="00AA5B49" w:rsidRDefault="740437A8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.</w:t>
            </w:r>
            <w:r w:rsidR="00571E2D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085BBE" w14:textId="644BC068" w:rsidR="00207D4E" w:rsidRPr="00AA5B49" w:rsidRDefault="2E03B2F7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1627C9A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1B43EF7" w14:textId="55DD792C" w:rsidR="00207D4E" w:rsidRPr="00AA5B49" w:rsidRDefault="00207D4E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Muz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AE055B5" w14:textId="1A4E995C" w:rsidR="00207D4E" w:rsidRPr="00AA5B49" w:rsidRDefault="00207D4E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Anglų kalb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B44E1A3" w14:textId="49213158" w:rsidR="00207D4E" w:rsidRPr="00AA5B49" w:rsidRDefault="6D9885E0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204DDE22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</w:tr>
      <w:tr w:rsidR="00207D4E" w:rsidRPr="004357B8" w14:paraId="35BCDF04" w14:textId="77777777" w:rsidTr="00307CC2">
        <w:trPr>
          <w:trHeight w:val="194"/>
          <w:jc w:val="center"/>
        </w:trPr>
        <w:tc>
          <w:tcPr>
            <w:tcW w:w="661" w:type="dxa"/>
            <w:vMerge/>
            <w:vAlign w:val="center"/>
            <w:hideMark/>
          </w:tcPr>
          <w:p w14:paraId="518947F0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99B3A2" w14:textId="4BDDE150" w:rsidR="00207D4E" w:rsidRPr="00AA5B49" w:rsidRDefault="7363CA1B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5784B78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6CBE3FBF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8D017B" w14:textId="1FECC16A" w:rsidR="00207D4E" w:rsidRPr="00AA5B49" w:rsidRDefault="00207D4E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Anglų kalb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D7E84ED" w14:textId="0E08C615" w:rsidR="00207D4E" w:rsidRPr="00AA5B49" w:rsidRDefault="02C8A867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920D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="00920DE8" w:rsidRPr="00920DE8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lt-LT"/>
              </w:rPr>
              <w:t xml:space="preserve"> Matemat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9BE6F9B" w14:textId="6279623D" w:rsidR="00207D4E" w:rsidRPr="00AA5B49" w:rsidRDefault="3A9B49DA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0057568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58DAAAB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meninis u</w:t>
            </w:r>
            <w:r w:rsidR="3AE2D73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dyma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CC82A5" w14:textId="4BFFD733" w:rsidR="00207D4E" w:rsidRPr="00AA5B49" w:rsidRDefault="305A6548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2B0908E6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atematika </w:t>
            </w:r>
          </w:p>
        </w:tc>
      </w:tr>
      <w:tr w:rsidR="00207D4E" w:rsidRPr="004357B8" w14:paraId="6064338E" w14:textId="77777777" w:rsidTr="00307CC2">
        <w:trPr>
          <w:trHeight w:val="311"/>
          <w:jc w:val="center"/>
        </w:trPr>
        <w:tc>
          <w:tcPr>
            <w:tcW w:w="661" w:type="dxa"/>
            <w:vMerge/>
            <w:vAlign w:val="center"/>
            <w:hideMark/>
          </w:tcPr>
          <w:p w14:paraId="29C465A9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E7CC9A0" w14:textId="781ACD19" w:rsidR="00207D4E" w:rsidRPr="00AA5B49" w:rsidRDefault="25140EA3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. </w:t>
            </w:r>
            <w:r w:rsidR="59160DCA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  <w:r w:rsidR="6F3E523C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vencinė</w:t>
            </w:r>
            <w:r w:rsidR="08417C6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rograma “HEART”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4FF909" w14:textId="6C98B9BF" w:rsidR="007236E3" w:rsidRPr="00AA5B49" w:rsidRDefault="0557C040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. </w:t>
            </w:r>
            <w:r w:rsidR="46238DA6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mtos mokslai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B119620" w14:textId="42D5B1AA" w:rsidR="00207D4E" w:rsidRPr="00AA5B49" w:rsidRDefault="00207D4E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Fizinis ugdyma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CB92AE1" w14:textId="77301A24" w:rsidR="00207D4E" w:rsidRPr="00AA5B49" w:rsidRDefault="38A0DB33" w:rsidP="00507B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Matemat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6AEF119" w14:textId="24221BCE" w:rsidR="00207D4E" w:rsidRPr="00AA5B49" w:rsidRDefault="0A0C9EBC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4</w:t>
            </w:r>
            <w:r w:rsidR="46AC8DA8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. Dorinis ugdymas </w:t>
            </w:r>
            <w:r w:rsidR="46AC8DA8" w:rsidRPr="00AA5B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(tikyba/etika)</w:t>
            </w:r>
          </w:p>
        </w:tc>
      </w:tr>
      <w:tr w:rsidR="00207D4E" w:rsidRPr="004357B8" w14:paraId="4D051797" w14:textId="77777777" w:rsidTr="00307CC2">
        <w:trPr>
          <w:trHeight w:val="119"/>
          <w:jc w:val="center"/>
        </w:trPr>
        <w:tc>
          <w:tcPr>
            <w:tcW w:w="661" w:type="dxa"/>
            <w:vMerge/>
            <w:vAlign w:val="center"/>
            <w:hideMark/>
          </w:tcPr>
          <w:p w14:paraId="7F1AC8DE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198D746" w14:textId="50B023E5" w:rsidR="00207D4E" w:rsidRPr="00AA5B49" w:rsidRDefault="00207D4E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Muz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353566" w14:textId="5BEBA273" w:rsidR="00207D4E" w:rsidRPr="00AA5B49" w:rsidRDefault="21624490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. </w:t>
            </w:r>
            <w:r w:rsidR="7675C73B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F4E5B5A" w14:textId="05119188" w:rsidR="00207D4E" w:rsidRPr="00AA5B49" w:rsidRDefault="63223DF8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Pr="00920DE8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lt-LT"/>
              </w:rPr>
              <w:t xml:space="preserve">. </w:t>
            </w:r>
            <w:r w:rsidR="00920DE8" w:rsidRPr="00920DE8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lt-LT"/>
              </w:rPr>
              <w:t>Dailė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A0E523" w14:textId="011FB8A6" w:rsidR="00207D4E" w:rsidRPr="00AA5B49" w:rsidRDefault="4A0DFB6E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00920D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920DE8" w:rsidRPr="00920DE8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835FF5" w14:textId="71C72BAB" w:rsidR="00207D4E" w:rsidRPr="00AA5B49" w:rsidRDefault="33CAB86C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="4A0DFB6E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Lietuvių kalba ir literatūra</w:t>
            </w:r>
          </w:p>
        </w:tc>
      </w:tr>
      <w:tr w:rsidR="00207D4E" w:rsidRPr="004357B8" w14:paraId="57D3860A" w14:textId="77777777" w:rsidTr="00307CC2">
        <w:trPr>
          <w:trHeight w:val="151"/>
          <w:jc w:val="center"/>
        </w:trPr>
        <w:tc>
          <w:tcPr>
            <w:tcW w:w="661" w:type="dxa"/>
            <w:vMerge/>
            <w:vAlign w:val="center"/>
            <w:hideMark/>
          </w:tcPr>
          <w:p w14:paraId="5766D0AC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604801" w14:textId="1FCF2A70" w:rsidR="00207D4E" w:rsidRPr="00AA5B49" w:rsidRDefault="3FAB43CD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. </w:t>
            </w:r>
            <w:r w:rsidR="499C4D4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sultaci</w:t>
            </w:r>
            <w:r w:rsidR="0B908307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</w:t>
            </w:r>
            <w:r w:rsidR="007236E3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EB708F4" w14:textId="125AAA19" w:rsidR="00207D4E" w:rsidRPr="00AA5B49" w:rsidRDefault="00207D4E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EDF7A7D" w14:textId="205D0C4E" w:rsidR="00207D4E" w:rsidRPr="00AA5B49" w:rsidRDefault="4A7B292F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. </w:t>
            </w:r>
            <w:r w:rsidR="3EDBCC16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sultacij</w:t>
            </w:r>
            <w:r w:rsidR="007236E3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E6B055E" w14:textId="21E61B1B" w:rsidR="00207D4E" w:rsidRPr="00AA5B49" w:rsidRDefault="00207D4E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B9E002" w14:textId="73625D5A" w:rsidR="00207D4E" w:rsidRPr="00AA5B49" w:rsidRDefault="7CCD8122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Technologijos</w:t>
            </w:r>
          </w:p>
        </w:tc>
      </w:tr>
      <w:tr w:rsidR="00207D4E" w:rsidRPr="004357B8" w14:paraId="6CDCF303" w14:textId="77777777" w:rsidTr="00307CC2">
        <w:trPr>
          <w:trHeight w:val="390"/>
          <w:jc w:val="center"/>
        </w:trPr>
        <w:tc>
          <w:tcPr>
            <w:tcW w:w="661" w:type="dxa"/>
            <w:vMerge/>
            <w:vAlign w:val="center"/>
            <w:hideMark/>
          </w:tcPr>
          <w:p w14:paraId="68CA1B40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9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F4A684" w14:textId="77777777" w:rsidR="00207D4E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77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okytojai: Danguolė </w:t>
            </w:r>
            <w:proofErr w:type="spellStart"/>
            <w:r w:rsidRPr="00DF77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tkelienė</w:t>
            </w:r>
            <w:proofErr w:type="spellEnd"/>
            <w:r w:rsidRPr="00DF77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klasės mokytoja), </w:t>
            </w:r>
            <w:r w:rsidRPr="00B76DC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DF77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rina </w:t>
            </w:r>
            <w:proofErr w:type="spellStart"/>
            <w:r w:rsidRPr="00DF77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levičienė</w:t>
            </w:r>
            <w:proofErr w:type="spellEnd"/>
            <w:r w:rsidRPr="00DF77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 (anglų kalbos mokytoja), Julija </w:t>
            </w:r>
            <w:proofErr w:type="spellStart"/>
            <w:r w:rsidRPr="00DF77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aleščevskaja</w:t>
            </w:r>
            <w:proofErr w:type="spellEnd"/>
            <w:r w:rsidRPr="00DF77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anglų kalbos mokytoja),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DF77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nta Steponavičienė (muzikos mokytoja), Daiva Januškevičienė (tikybos mokytoja),  Deimantė </w:t>
            </w:r>
            <w:proofErr w:type="spellStart"/>
            <w:r w:rsidRPr="00DF77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šmantaitė</w:t>
            </w:r>
            <w:proofErr w:type="spellEnd"/>
            <w:r w:rsidRPr="00DF77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 (šokio mokytoj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Meilė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ubosien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prevencinės programos mokytoja)</w:t>
            </w:r>
          </w:p>
          <w:p w14:paraId="2C845C7D" w14:textId="3346DF63" w:rsidR="001314D1" w:rsidRPr="00DF77F7" w:rsidRDefault="001314D1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07D4E" w:rsidRPr="004357B8" w14:paraId="2C7287A3" w14:textId="77777777" w:rsidTr="00307CC2">
        <w:trPr>
          <w:trHeight w:val="300"/>
          <w:jc w:val="center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  <w:hideMark/>
          </w:tcPr>
          <w:p w14:paraId="73639E7E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Klasė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4FC430E6" w14:textId="4A460792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3494BB67" w14:textId="7B9D5A8E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48E61BB6" w14:textId="5EA7F6B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3EC1DEEC" w14:textId="6CB0B181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2E91DA5A" w14:textId="519698B3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enktadienis</w:t>
            </w:r>
          </w:p>
        </w:tc>
      </w:tr>
      <w:tr w:rsidR="00207D4E" w:rsidRPr="004357B8" w14:paraId="418D6CF0" w14:textId="77777777" w:rsidTr="00307CC2">
        <w:trPr>
          <w:trHeight w:val="226"/>
          <w:jc w:val="center"/>
        </w:trPr>
        <w:tc>
          <w:tcPr>
            <w:tcW w:w="66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  <w:hideMark/>
          </w:tcPr>
          <w:p w14:paraId="40CA42FE" w14:textId="701D8D3C" w:rsidR="00207D4E" w:rsidRPr="004357B8" w:rsidRDefault="00207D4E" w:rsidP="000B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b</w:t>
            </w: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 </w:t>
            </w:r>
          </w:p>
          <w:p w14:paraId="2A78EEC1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  </w:t>
            </w:r>
          </w:p>
          <w:p w14:paraId="7C6C2BD7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 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CDACD1E" w14:textId="22FC2680" w:rsidR="00207D4E" w:rsidRPr="00AA5B49" w:rsidRDefault="061AD9B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0E1E4F47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men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8288BA4" w14:textId="196A17D5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Dorinis ugdymas </w:t>
            </w:r>
            <w:r w:rsidRPr="00AA5B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tikyba/etika)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81F674" w14:textId="38EB462A" w:rsidR="00207D4E" w:rsidRPr="00AA5B49" w:rsidRDefault="0CA3BABB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005A111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38554A03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D8C536" w14:textId="35900E47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Šoki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12993D" w14:textId="7DB9AC72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005A111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izinis ugdymas</w:t>
            </w:r>
          </w:p>
        </w:tc>
      </w:tr>
      <w:tr w:rsidR="00207D4E" w:rsidRPr="004357B8" w14:paraId="3CED1428" w14:textId="77777777" w:rsidTr="00307CC2">
        <w:trPr>
          <w:trHeight w:val="259"/>
          <w:jc w:val="center"/>
        </w:trPr>
        <w:tc>
          <w:tcPr>
            <w:tcW w:w="661" w:type="dxa"/>
            <w:vMerge/>
            <w:vAlign w:val="center"/>
            <w:hideMark/>
          </w:tcPr>
          <w:p w14:paraId="6998FA5E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CC9E2E2" w14:textId="726881FE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811BFCF" w14:textId="5FB6C376" w:rsidR="00207D4E" w:rsidRPr="00AA5B49" w:rsidRDefault="258A06F2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005A111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4149AF68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BF83B85" w14:textId="100207A0" w:rsidR="00207D4E" w:rsidRPr="00AA5B49" w:rsidRDefault="0F67FACA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005A111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4149AF68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10368E" w14:textId="51D65B72" w:rsidR="00207D4E" w:rsidRPr="00AA5B49" w:rsidRDefault="3EC87DB9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005A111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</w:t>
            </w:r>
            <w:r w:rsidR="4149AF68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09CC3D" w14:textId="34EF91B6" w:rsidR="00207D4E" w:rsidRPr="00AA5B49" w:rsidRDefault="4E947739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005A111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4149AF68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</w:tr>
      <w:tr w:rsidR="00207D4E" w:rsidRPr="004357B8" w14:paraId="2C4656B8" w14:textId="77777777" w:rsidTr="00307CC2">
        <w:trPr>
          <w:trHeight w:val="134"/>
          <w:jc w:val="center"/>
        </w:trPr>
        <w:tc>
          <w:tcPr>
            <w:tcW w:w="661" w:type="dxa"/>
            <w:vMerge/>
            <w:vAlign w:val="center"/>
            <w:hideMark/>
          </w:tcPr>
          <w:p w14:paraId="6E2B0DC2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BBB368" w14:textId="2E4FD20E" w:rsidR="00207D4E" w:rsidRPr="00AA5B49" w:rsidRDefault="3BECF3A0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4149AF68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FDE4DDC" w14:textId="1C468F8E" w:rsidR="00207D4E" w:rsidRPr="00AA5B49" w:rsidRDefault="2E148066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4149AF68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E5DC9C9" w14:textId="01756721" w:rsidR="00207D4E" w:rsidRPr="00AA5B49" w:rsidRDefault="78EC6E58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005A111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6128119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mtos mokslai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F130E31" w14:textId="0B705DB4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Anglų kalb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914567A" w14:textId="65B5CA2F" w:rsidR="00207D4E" w:rsidRPr="00AA5B49" w:rsidRDefault="5AA1FF64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005A111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43E534F2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</w:tr>
      <w:tr w:rsidR="00207D4E" w:rsidRPr="004357B8" w14:paraId="672B9B75" w14:textId="77777777" w:rsidTr="00307CC2">
        <w:trPr>
          <w:trHeight w:val="167"/>
          <w:jc w:val="center"/>
        </w:trPr>
        <w:tc>
          <w:tcPr>
            <w:tcW w:w="661" w:type="dxa"/>
            <w:vMerge/>
            <w:vAlign w:val="center"/>
            <w:hideMark/>
          </w:tcPr>
          <w:p w14:paraId="2179A6DD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0333D7" w14:textId="2221292B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Muz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CE8AADA" w14:textId="591D9A56" w:rsidR="00207D4E" w:rsidRPr="00AA5B49" w:rsidRDefault="1E7E6363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005A111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</w:t>
            </w:r>
            <w:r w:rsidR="3613CB1A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EF4EAD" w14:textId="1B0D93C9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Fizinis ugdyma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BAA28C0" w14:textId="12B273D4" w:rsidR="00207D4E" w:rsidRPr="00AA5B49" w:rsidRDefault="3AC5AE7B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005A111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6A8D9C83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EA28CA" w14:textId="57199690" w:rsidR="00207D4E" w:rsidRPr="00AA5B49" w:rsidRDefault="31B054C6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387C703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ilė</w:t>
            </w:r>
          </w:p>
        </w:tc>
      </w:tr>
      <w:tr w:rsidR="00207D4E" w:rsidRPr="004357B8" w14:paraId="4507B96B" w14:textId="77777777" w:rsidTr="00307CC2">
        <w:trPr>
          <w:trHeight w:val="213"/>
          <w:jc w:val="center"/>
        </w:trPr>
        <w:tc>
          <w:tcPr>
            <w:tcW w:w="661" w:type="dxa"/>
            <w:vMerge/>
            <w:vAlign w:val="center"/>
            <w:hideMark/>
          </w:tcPr>
          <w:p w14:paraId="0EF7BBB0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0E7FCCB" w14:textId="473A2266" w:rsidR="00207D4E" w:rsidRPr="00AA5B49" w:rsidRDefault="07D2DBA9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76C8D4B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ED9D7E0" w14:textId="0AC76ACA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Anglų kalb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63BAE4D" w14:textId="59FDEEA9" w:rsidR="00207D4E" w:rsidRPr="00AA5B49" w:rsidRDefault="7F6A3F0C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4AC6C10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chnologijo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7DD944F" w14:textId="706B9A97" w:rsidR="00207D4E" w:rsidRPr="00AA5B49" w:rsidRDefault="638519D3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005A111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7EE07A1B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A8F42EF" w14:textId="546F1C2F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Muzika</w:t>
            </w:r>
          </w:p>
        </w:tc>
      </w:tr>
      <w:tr w:rsidR="00207D4E" w:rsidRPr="004357B8" w14:paraId="2657410D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54611B9B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C6CEC11" w14:textId="4DCD9CAE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9A90B16" w14:textId="5246CDEE" w:rsidR="00207D4E" w:rsidRPr="00AA5B49" w:rsidRDefault="021CB783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Prevencinė programa “Obuolio draugai”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1B2CB4" w14:textId="662E05BB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8EA379" w14:textId="64892A55" w:rsidR="00207D4E" w:rsidRPr="00AA5B49" w:rsidRDefault="3E121C00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Konsultacij</w:t>
            </w:r>
            <w:r w:rsidR="007236E3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s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12227A2" w14:textId="5E3ED4A5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07D4E" w:rsidRPr="004357B8" w14:paraId="4678BAAD" w14:textId="77777777" w:rsidTr="00307CC2">
        <w:trPr>
          <w:trHeight w:val="452"/>
          <w:jc w:val="center"/>
        </w:trPr>
        <w:tc>
          <w:tcPr>
            <w:tcW w:w="661" w:type="dxa"/>
            <w:vMerge/>
            <w:vAlign w:val="center"/>
            <w:hideMark/>
          </w:tcPr>
          <w:p w14:paraId="7C676955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9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tbl>
            <w:tblPr>
              <w:tblW w:w="1445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59"/>
            </w:tblGrid>
            <w:tr w:rsidR="00207D4E" w:rsidRPr="00B76DC5" w14:paraId="2A728741" w14:textId="77777777" w:rsidTr="00B34B50">
              <w:trPr>
                <w:trHeight w:val="495"/>
              </w:trPr>
              <w:tc>
                <w:tcPr>
                  <w:tcW w:w="13733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14:paraId="7C5A67A3" w14:textId="77777777" w:rsidR="00207D4E" w:rsidRDefault="00207D4E" w:rsidP="00207D4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A622B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 xml:space="preserve">Mokytojai: Joana </w:t>
                  </w:r>
                  <w:proofErr w:type="spellStart"/>
                  <w:r w:rsidRPr="00A622B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Kmieliauskienė</w:t>
                  </w:r>
                  <w:proofErr w:type="spellEnd"/>
                  <w:r w:rsidRPr="00A622B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 xml:space="preserve"> (klasės mokytoja),  Irina </w:t>
                  </w:r>
                  <w:proofErr w:type="spellStart"/>
                  <w:r w:rsidRPr="00A622B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ulevičienė</w:t>
                  </w:r>
                  <w:proofErr w:type="spellEnd"/>
                  <w:r w:rsidRPr="00A622B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 xml:space="preserve"> (anglų kalbos mokytoja), Julija </w:t>
                  </w:r>
                  <w:proofErr w:type="spellStart"/>
                  <w:r w:rsidRPr="00A622B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Zaleščevskaja</w:t>
                  </w:r>
                  <w:proofErr w:type="spellEnd"/>
                  <w:r w:rsidRPr="00A622B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 xml:space="preserve"> (anglų kalbos mokytoja), Inta Steponavičienė (muzikos mokytoja), Daiva Januškevičienė (tikybos mokytoja), Deimantė </w:t>
                  </w:r>
                  <w:proofErr w:type="spellStart"/>
                  <w:r w:rsidRPr="00A622B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rišmantaitė</w:t>
                  </w:r>
                  <w:proofErr w:type="spellEnd"/>
                  <w:r w:rsidRPr="00A622B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 (šokio mokytoja)</w:t>
                  </w:r>
                  <w:r w:rsidR="00CD00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 xml:space="preserve">, Meilė </w:t>
                  </w:r>
                  <w:proofErr w:type="spellStart"/>
                  <w:r w:rsidR="00CD00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Dubosienė</w:t>
                  </w:r>
                  <w:proofErr w:type="spellEnd"/>
                  <w:r w:rsidR="00CD00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 xml:space="preserve"> (prevencinė programa)</w:t>
                  </w:r>
                </w:p>
                <w:p w14:paraId="1F9B78B5" w14:textId="69E7CAC2" w:rsidR="001314D1" w:rsidRPr="00A622B0" w:rsidRDefault="001314D1" w:rsidP="00207D4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</w:tr>
          </w:tbl>
          <w:p w14:paraId="23928157" w14:textId="6400ADBA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07D4E" w:rsidRPr="004357B8" w14:paraId="4FD071E1" w14:textId="77777777" w:rsidTr="00307CC2">
        <w:trPr>
          <w:trHeight w:val="360"/>
          <w:jc w:val="center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  <w:hideMark/>
          </w:tcPr>
          <w:p w14:paraId="209E510C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Klasė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7497F6CC" w14:textId="77841351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04E3EE38" w14:textId="20E6010A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3736826E" w14:textId="32C2A4CA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4136969E" w14:textId="7038B026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663D1160" w14:textId="49CA88AE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enktadienis</w:t>
            </w:r>
          </w:p>
        </w:tc>
      </w:tr>
      <w:tr w:rsidR="00207D4E" w:rsidRPr="004357B8" w14:paraId="4282404B" w14:textId="77777777" w:rsidTr="00307CC2">
        <w:trPr>
          <w:trHeight w:val="178"/>
          <w:jc w:val="center"/>
        </w:trPr>
        <w:tc>
          <w:tcPr>
            <w:tcW w:w="66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  <w:hideMark/>
          </w:tcPr>
          <w:p w14:paraId="0AADB50F" w14:textId="0055A167" w:rsidR="00207D4E" w:rsidRPr="004357B8" w:rsidRDefault="00207D4E" w:rsidP="000B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c </w:t>
            </w:r>
          </w:p>
          <w:p w14:paraId="4507BEA4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 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296A46" w14:textId="2F2FABA3" w:rsidR="00207D4E" w:rsidRPr="00AA5B49" w:rsidRDefault="5383D78E" w:rsidP="002C08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0D6363C6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0DEF152" w14:textId="52D8606F" w:rsidR="00207D4E" w:rsidRPr="00AA5B49" w:rsidRDefault="5383D78E" w:rsidP="002C08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3DCB439" w14:textId="17A4A3D8" w:rsidR="00207D4E" w:rsidRPr="00AA5B49" w:rsidRDefault="7C9DA969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1. Dorinis ugdymas </w:t>
            </w:r>
            <w:r w:rsidRPr="00AA5B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(tikyba/etika)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FADBF3" w14:textId="4DAA6BA1" w:rsidR="00207D4E" w:rsidRPr="00AA5B49" w:rsidRDefault="46381D28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6D4F32F" w14:textId="1DEFE804" w:rsidR="00207D4E" w:rsidRPr="00AA5B49" w:rsidRDefault="46381D28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Lietuvių kalba ir literatūra</w:t>
            </w:r>
          </w:p>
        </w:tc>
      </w:tr>
      <w:tr w:rsidR="00207D4E" w:rsidRPr="004357B8" w14:paraId="18192294" w14:textId="77777777" w:rsidTr="00307CC2">
        <w:trPr>
          <w:trHeight w:val="135"/>
          <w:jc w:val="center"/>
        </w:trPr>
        <w:tc>
          <w:tcPr>
            <w:tcW w:w="661" w:type="dxa"/>
            <w:vMerge/>
            <w:vAlign w:val="center"/>
            <w:hideMark/>
          </w:tcPr>
          <w:p w14:paraId="19E95E81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DB4BDD" w14:textId="30331DFC" w:rsidR="00207D4E" w:rsidRPr="00AA5B49" w:rsidRDefault="213DF3D7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70C8BA2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65846A84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FFA1E52" w14:textId="2DE81D40" w:rsidR="00207D4E" w:rsidRPr="00AA5B49" w:rsidRDefault="00207D4E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Šok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6A231B" w14:textId="5E982A19" w:rsidR="00207D4E" w:rsidRPr="00AA5B49" w:rsidRDefault="77872313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Matemat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D18B44" w14:textId="0849C415" w:rsidR="00207D4E" w:rsidRPr="00AA5B49" w:rsidRDefault="77872313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Matemat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CD87BFA" w14:textId="1CED9460" w:rsidR="00207D4E" w:rsidRPr="00AA5B49" w:rsidRDefault="77872313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.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atematika</w:t>
            </w:r>
          </w:p>
        </w:tc>
      </w:tr>
      <w:tr w:rsidR="00207D4E" w:rsidRPr="004357B8" w14:paraId="114C23CC" w14:textId="77777777" w:rsidTr="00307CC2">
        <w:trPr>
          <w:trHeight w:val="255"/>
          <w:jc w:val="center"/>
        </w:trPr>
        <w:tc>
          <w:tcPr>
            <w:tcW w:w="661" w:type="dxa"/>
            <w:vMerge/>
            <w:vAlign w:val="center"/>
            <w:hideMark/>
          </w:tcPr>
          <w:p w14:paraId="17504BE1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E7BAE7B" w14:textId="5FF98E7F" w:rsidR="00207D4E" w:rsidRPr="00AA5B49" w:rsidRDefault="1A0DCDC5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3 </w:t>
            </w:r>
            <w:r w:rsidR="00127B56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9E1AA47" w14:textId="63DC8999" w:rsidR="00207D4E" w:rsidRPr="00AA5B49" w:rsidRDefault="225B09A5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14E60E7" w14:textId="3669AA61" w:rsidR="00207D4E" w:rsidRPr="00AA5B49" w:rsidRDefault="00207D4E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Fizinis ugdyma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6E8421B" w14:textId="3412141B" w:rsidR="00207D4E" w:rsidRPr="00AA5B49" w:rsidRDefault="5D173033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73CC487" w14:textId="06786DC8" w:rsidR="00207D4E" w:rsidRPr="00AA5B49" w:rsidRDefault="342784E0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uzika</w:t>
            </w:r>
            <w:r w:rsidR="12496C22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Liucija)</w:t>
            </w:r>
          </w:p>
        </w:tc>
      </w:tr>
      <w:tr w:rsidR="00207D4E" w:rsidRPr="004357B8" w14:paraId="4F608902" w14:textId="77777777" w:rsidTr="00307CC2">
        <w:trPr>
          <w:trHeight w:val="131"/>
          <w:jc w:val="center"/>
        </w:trPr>
        <w:tc>
          <w:tcPr>
            <w:tcW w:w="661" w:type="dxa"/>
            <w:vMerge/>
            <w:vAlign w:val="center"/>
            <w:hideMark/>
          </w:tcPr>
          <w:p w14:paraId="3105F7CA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CFFE071" w14:textId="262028B8" w:rsidR="00207D4E" w:rsidRPr="00AA5B49" w:rsidRDefault="740437A8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4.</w:t>
            </w:r>
            <w:r w:rsidR="76703096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nglų kalb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F5223A6" w14:textId="27F05283" w:rsidR="00207D4E" w:rsidRPr="00AA5B49" w:rsidRDefault="257F7C34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Technologijo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D2E4D8D" w14:textId="08141F21" w:rsidR="00207D4E" w:rsidRPr="00AA5B49" w:rsidRDefault="00207D4E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Muzika</w:t>
            </w:r>
            <w:r w:rsidR="0097290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Inta)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462078B" w14:textId="349A1531" w:rsidR="00207D4E" w:rsidRPr="00AA5B49" w:rsidRDefault="703E0607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 Gamtos mokslai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C839DC" w14:textId="0E17E106" w:rsidR="00207D4E" w:rsidRPr="00AA5B49" w:rsidRDefault="00207D4E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Anglų kalba</w:t>
            </w:r>
          </w:p>
        </w:tc>
      </w:tr>
      <w:tr w:rsidR="00207D4E" w:rsidRPr="004357B8" w14:paraId="0EC7AC19" w14:textId="77777777" w:rsidTr="00307CC2">
        <w:trPr>
          <w:trHeight w:val="162"/>
          <w:jc w:val="center"/>
        </w:trPr>
        <w:tc>
          <w:tcPr>
            <w:tcW w:w="661" w:type="dxa"/>
            <w:vMerge/>
            <w:vAlign w:val="center"/>
            <w:hideMark/>
          </w:tcPr>
          <w:p w14:paraId="4574F4A2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D9BBB3" w14:textId="1AB86A05" w:rsidR="00207D4E" w:rsidRPr="00AA5B49" w:rsidRDefault="2CFDB579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 Visuomen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6029B7D" w14:textId="2B61E20F" w:rsidR="00207D4E" w:rsidRPr="00AA5B49" w:rsidRDefault="1B36128F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1405F8" w14:textId="162BDA49" w:rsidR="00207D4E" w:rsidRPr="00AA5B49" w:rsidRDefault="380A4C47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Lietuvių kalba ir literatūr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435C2B9" w14:textId="6E93E85F" w:rsidR="00207D4E" w:rsidRPr="00AA5B49" w:rsidRDefault="00207D4E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Fizinis ugdyma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D7C25EC" w14:textId="0F59E37A" w:rsidR="00207D4E" w:rsidRPr="00AA5B49" w:rsidRDefault="382EE766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F32030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ilė</w:t>
            </w:r>
          </w:p>
        </w:tc>
      </w:tr>
      <w:tr w:rsidR="00207D4E" w:rsidRPr="004357B8" w14:paraId="11010160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1D21FB00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BA6E027" w14:textId="3313A431" w:rsidR="00207D4E" w:rsidRPr="00AA5B49" w:rsidRDefault="00207D4E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BF21801" w14:textId="5713F10F" w:rsidR="00207D4E" w:rsidRPr="00AA5B49" w:rsidRDefault="00207D4E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DAF41B2" w14:textId="7BFDEA56" w:rsidR="00207D4E" w:rsidRPr="00AA5B49" w:rsidRDefault="00207D4E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7835DD" w14:textId="2FC7F704" w:rsidR="00207D4E" w:rsidRPr="00AA5B49" w:rsidRDefault="39BBF81F" w:rsidP="00507B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Prevencinė programa “Obuolio draugai”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9B71DDA" w14:textId="114E9940" w:rsidR="00207D4E" w:rsidRPr="00AA5B49" w:rsidRDefault="31F324AF" w:rsidP="0072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sultacij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s</w:t>
            </w:r>
          </w:p>
        </w:tc>
      </w:tr>
      <w:tr w:rsidR="00207D4E" w:rsidRPr="004357B8" w14:paraId="2C4835B0" w14:textId="77777777" w:rsidTr="00307CC2">
        <w:trPr>
          <w:trHeight w:val="495"/>
          <w:jc w:val="center"/>
        </w:trPr>
        <w:tc>
          <w:tcPr>
            <w:tcW w:w="661" w:type="dxa"/>
            <w:vMerge/>
            <w:vAlign w:val="center"/>
            <w:hideMark/>
          </w:tcPr>
          <w:p w14:paraId="6E9E76CC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9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4A212E" w14:textId="77777777" w:rsidR="00207D4E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okytojai: Liucija </w:t>
            </w:r>
            <w:proofErr w:type="spellStart"/>
            <w:r w:rsidRPr="00A6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ylertienė</w:t>
            </w:r>
            <w:proofErr w:type="spellEnd"/>
            <w:r w:rsidRPr="00A6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klasės mokytoja),  Irina </w:t>
            </w:r>
            <w:proofErr w:type="spellStart"/>
            <w:r w:rsidRPr="00A6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levičienė</w:t>
            </w:r>
            <w:proofErr w:type="spellEnd"/>
            <w:r w:rsidRPr="00A6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 (anglų kalbos mokytoja), Julija </w:t>
            </w:r>
            <w:proofErr w:type="spellStart"/>
            <w:r w:rsidRPr="00A6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aleščevskaja</w:t>
            </w:r>
            <w:proofErr w:type="spellEnd"/>
            <w:r w:rsidRPr="00A6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anglų kalbos mokytoja), Inta Steponavičienė (muzikos mokytoja), Daiva Januškevičienė (tikybos mokytoja),  Deimantė </w:t>
            </w:r>
            <w:proofErr w:type="spellStart"/>
            <w:r w:rsidRPr="00A6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šmantaitė</w:t>
            </w:r>
            <w:proofErr w:type="spellEnd"/>
            <w:r w:rsidRPr="00A6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  (šokio mokytoja)</w:t>
            </w:r>
          </w:p>
          <w:p w14:paraId="4E339782" w14:textId="28D00485" w:rsidR="001314D1" w:rsidRPr="00A622B0" w:rsidRDefault="001314D1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07D4E" w:rsidRPr="004357B8" w14:paraId="56E884B4" w14:textId="77777777" w:rsidTr="00307CC2">
        <w:trPr>
          <w:trHeight w:val="165"/>
          <w:jc w:val="center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  <w:hideMark/>
          </w:tcPr>
          <w:p w14:paraId="12008AE1" w14:textId="2786E269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 </w:t>
            </w:r>
            <w:r w:rsidRPr="00435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Klasė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49CEBE15" w14:textId="15AED875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1923678E" w14:textId="6FB2B673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0FD4E0DD" w14:textId="360E519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6AB96864" w14:textId="5E5CD26A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634E88F2" w14:textId="2A010E11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enktadienis</w:t>
            </w:r>
          </w:p>
        </w:tc>
      </w:tr>
      <w:tr w:rsidR="00207D4E" w:rsidRPr="004357B8" w14:paraId="512629A2" w14:textId="77777777" w:rsidTr="00307CC2">
        <w:trPr>
          <w:trHeight w:val="195"/>
          <w:jc w:val="center"/>
        </w:trPr>
        <w:tc>
          <w:tcPr>
            <w:tcW w:w="66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  <w:hideMark/>
          </w:tcPr>
          <w:p w14:paraId="3137D099" w14:textId="234C3185" w:rsidR="00207D4E" w:rsidRPr="004357B8" w:rsidRDefault="00207D4E" w:rsidP="000B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d</w:t>
            </w:r>
          </w:p>
          <w:p w14:paraId="454A43F1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 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D1D3D88" w14:textId="10CAFA60" w:rsidR="00207D4E" w:rsidRPr="00AA5B49" w:rsidRDefault="25C93B1E" w:rsidP="730C07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3A59A67F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ilė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CE6118" w14:textId="09AD971B" w:rsidR="00207D4E" w:rsidRPr="00AA5B49" w:rsidRDefault="25C93B1E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5F0AAAE7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96FDBFE" w14:textId="4956B69C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Fizinis ugdyma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35765EF" w14:textId="440EE496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79874238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EE4050" w14:textId="0A31947F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08626137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</w:tr>
      <w:tr w:rsidR="00207D4E" w:rsidRPr="004357B8" w14:paraId="0151467E" w14:textId="77777777" w:rsidTr="00307CC2">
        <w:trPr>
          <w:trHeight w:val="225"/>
          <w:jc w:val="center"/>
        </w:trPr>
        <w:tc>
          <w:tcPr>
            <w:tcW w:w="661" w:type="dxa"/>
            <w:vMerge/>
            <w:vAlign w:val="center"/>
            <w:hideMark/>
          </w:tcPr>
          <w:p w14:paraId="40180D55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C45BC7" w14:textId="438BC743" w:rsidR="00207D4E" w:rsidRPr="00AA5B49" w:rsidRDefault="13E7CF0F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901E2B3" w14:textId="71E513E4" w:rsidR="00207D4E" w:rsidRPr="00AA5B49" w:rsidRDefault="4350C5B5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. 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6294D1" w14:textId="0F95994C" w:rsidR="00207D4E" w:rsidRPr="00AA5B49" w:rsidRDefault="5CFAA742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Matemat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8F3DAB5" w14:textId="2ADE27D2" w:rsidR="00207D4E" w:rsidRPr="00AA5B49" w:rsidRDefault="00E0429B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Šoki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E1A4837" w14:textId="1C8764A7" w:rsidR="00207D4E" w:rsidRPr="00AA5B49" w:rsidRDefault="2E6A0B57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. </w:t>
            </w:r>
            <w:r w:rsidR="4ABF310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</w:tr>
      <w:tr w:rsidR="00207D4E" w:rsidRPr="004357B8" w14:paraId="66D6A107" w14:textId="77777777" w:rsidTr="00307CC2">
        <w:trPr>
          <w:trHeight w:val="240"/>
          <w:jc w:val="center"/>
        </w:trPr>
        <w:tc>
          <w:tcPr>
            <w:tcW w:w="661" w:type="dxa"/>
            <w:vMerge/>
            <w:vAlign w:val="center"/>
            <w:hideMark/>
          </w:tcPr>
          <w:p w14:paraId="260A0174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8E68306" w14:textId="1791F108" w:rsidR="00207D4E" w:rsidRPr="00AA5B49" w:rsidRDefault="2419779A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E3D783F" w14:textId="51011E01" w:rsidR="00207D4E" w:rsidRPr="00AA5B49" w:rsidRDefault="4BACC8E4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. </w:t>
            </w:r>
            <w:r w:rsidR="46875BAA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73B032B" w14:textId="45204AD1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Anglų kalb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F5733F" w14:textId="50055940" w:rsidR="00207D4E" w:rsidRPr="00AA5B49" w:rsidRDefault="19101946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. </w:t>
            </w:r>
            <w:r w:rsidR="6B72C39C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C52FD93" w14:textId="0D179A80" w:rsidR="00207D4E" w:rsidRPr="00AA5B49" w:rsidRDefault="2968161E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0D344C77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763346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</w:tr>
      <w:tr w:rsidR="00207D4E" w:rsidRPr="004357B8" w14:paraId="7E4B015C" w14:textId="77777777" w:rsidTr="00307CC2">
        <w:trPr>
          <w:trHeight w:val="225"/>
          <w:jc w:val="center"/>
        </w:trPr>
        <w:tc>
          <w:tcPr>
            <w:tcW w:w="661" w:type="dxa"/>
            <w:vMerge/>
            <w:vAlign w:val="center"/>
            <w:hideMark/>
          </w:tcPr>
          <w:p w14:paraId="52EC8553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6C39DB0" w14:textId="56FDAA12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. Dorinis ugdymas </w:t>
            </w:r>
            <w:r w:rsidRPr="00AA5B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tikyba/etika)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9854F4B" w14:textId="4AA3E2DA" w:rsidR="00207D4E" w:rsidRPr="00AA5B49" w:rsidRDefault="009B2723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Muz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3FA85D" w14:textId="666CEC68" w:rsidR="00207D4E" w:rsidRPr="00AA5B49" w:rsidRDefault="6D50355D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Lietuvių kalba ir literatūr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4A62DC" w14:textId="3A981366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Muz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BF707B" w14:textId="1E179953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Fizinis ugdymas</w:t>
            </w:r>
          </w:p>
        </w:tc>
      </w:tr>
      <w:tr w:rsidR="00207D4E" w:rsidRPr="004357B8" w14:paraId="2B019F53" w14:textId="77777777" w:rsidTr="00307CC2">
        <w:trPr>
          <w:trHeight w:val="120"/>
          <w:jc w:val="center"/>
        </w:trPr>
        <w:tc>
          <w:tcPr>
            <w:tcW w:w="661" w:type="dxa"/>
            <w:vMerge/>
            <w:vAlign w:val="center"/>
            <w:hideMark/>
          </w:tcPr>
          <w:p w14:paraId="1E802F18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69B6B2F" w14:textId="7D446323" w:rsidR="00207D4E" w:rsidRPr="00AA5B49" w:rsidRDefault="32742F8C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. </w:t>
            </w:r>
            <w:r w:rsidR="3C5F3AA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36BBE26" w14:textId="63831F99" w:rsidR="00207D4E" w:rsidRPr="00AA5B49" w:rsidRDefault="0F1CFA3C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. </w:t>
            </w:r>
            <w:r w:rsidR="7BE3423B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men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76A63A3" w14:textId="7B015390" w:rsidR="00207D4E" w:rsidRPr="00AA5B49" w:rsidRDefault="481C49D6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Gamtos mokslai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7D4805" w14:textId="0042F06D" w:rsidR="00207D4E" w:rsidRPr="00AA5B49" w:rsidRDefault="18E754F2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5. Anglų kalb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C40BF90" w14:textId="4441C5CF" w:rsidR="00207D4E" w:rsidRPr="00AA5B49" w:rsidRDefault="2A85E09E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Techno</w:t>
            </w:r>
            <w:r w:rsidR="07823B2E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gijos</w:t>
            </w:r>
          </w:p>
        </w:tc>
      </w:tr>
      <w:tr w:rsidR="00207D4E" w:rsidRPr="004357B8" w14:paraId="28E651DC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784A0CD7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BDB7E34" w14:textId="4AB4058C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857286" w14:textId="600E68F3" w:rsidR="00207D4E" w:rsidRPr="00AA5B49" w:rsidRDefault="3783D843" w:rsidP="1F611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. </w:t>
            </w:r>
            <w:r w:rsidR="7221675D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evencinė programa ,,Obuolio draugai”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AA5C1C" w14:textId="39BF8144" w:rsidR="00207D4E" w:rsidRPr="00AA5B49" w:rsidRDefault="3783D843" w:rsidP="1F611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. </w:t>
            </w:r>
            <w:r w:rsidR="1F3A774E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sultacijos</w:t>
            </w:r>
          </w:p>
          <w:p w14:paraId="20874C28" w14:textId="2A64BDBD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D4BFE57" w14:textId="60B56A90" w:rsidR="00207D4E" w:rsidRPr="00AA5B49" w:rsidRDefault="7F2FE859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Kon</w:t>
            </w:r>
            <w:r w:rsidR="155D3C8F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ltacij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7692CBE" w14:textId="21C42EB0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07D4E" w:rsidRPr="004357B8" w14:paraId="705CF606" w14:textId="77777777" w:rsidTr="00307CC2">
        <w:trPr>
          <w:trHeight w:val="135"/>
          <w:jc w:val="center"/>
        </w:trPr>
        <w:tc>
          <w:tcPr>
            <w:tcW w:w="661" w:type="dxa"/>
            <w:vMerge/>
            <w:vAlign w:val="center"/>
            <w:hideMark/>
          </w:tcPr>
          <w:p w14:paraId="26DF40C9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9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DC52D05" w14:textId="75401EA2" w:rsidR="00207D4E" w:rsidRPr="00A622B0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okytojai: Jurgita </w:t>
            </w:r>
            <w:proofErr w:type="spellStart"/>
            <w:r w:rsidRPr="00A6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seckienė</w:t>
            </w:r>
            <w:proofErr w:type="spellEnd"/>
            <w:r w:rsidRPr="00A6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klasės mokytoja),  Irina </w:t>
            </w:r>
            <w:proofErr w:type="spellStart"/>
            <w:r w:rsidRPr="00A6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levičienė</w:t>
            </w:r>
            <w:proofErr w:type="spellEnd"/>
            <w:r w:rsidRPr="00A6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 (anglų kalbos mokytoja), Julija </w:t>
            </w:r>
            <w:proofErr w:type="spellStart"/>
            <w:r w:rsidRPr="00A6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aleščevskaja</w:t>
            </w:r>
            <w:proofErr w:type="spellEnd"/>
            <w:r w:rsidRPr="00A6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anglų kalbos mokytoja), Inta Steponavičienė (muzikos mokytoja), Daiva Januškevičienė (tikybos mokytoja), Deimantė </w:t>
            </w:r>
            <w:proofErr w:type="spellStart"/>
            <w:r w:rsidRPr="00A6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šmantaitė</w:t>
            </w:r>
            <w:proofErr w:type="spellEnd"/>
            <w:r w:rsidRPr="00A6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 (šokio mokytoja)</w:t>
            </w:r>
          </w:p>
        </w:tc>
      </w:tr>
      <w:tr w:rsidR="00207D4E" w:rsidRPr="004357B8" w14:paraId="769995B5" w14:textId="77777777" w:rsidTr="00307CC2">
        <w:trPr>
          <w:trHeight w:val="176"/>
          <w:jc w:val="center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  <w:hideMark/>
          </w:tcPr>
          <w:p w14:paraId="395742E2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bookmarkStart w:id="1" w:name="_Hlk188863033"/>
            <w:r w:rsidRPr="004357B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 Klasė </w:t>
            </w:r>
            <w:r w:rsidRPr="004357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63ADB7EF" w14:textId="0DB15FB8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1A7631E1" w14:textId="68B1C340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4364475A" w14:textId="069C4AF1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79120D86" w14:textId="34F3A71D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</w:tcPr>
          <w:p w14:paraId="449DD8F9" w14:textId="025ED9C8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enktadienis</w:t>
            </w:r>
          </w:p>
        </w:tc>
      </w:tr>
      <w:tr w:rsidR="00207D4E" w:rsidRPr="004357B8" w14:paraId="079EEB68" w14:textId="77777777" w:rsidTr="00307CC2">
        <w:trPr>
          <w:trHeight w:val="135"/>
          <w:jc w:val="center"/>
        </w:trPr>
        <w:tc>
          <w:tcPr>
            <w:tcW w:w="66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2CC" w:themeFill="accent4" w:themeFillTint="33"/>
            <w:hideMark/>
          </w:tcPr>
          <w:p w14:paraId="7D112501" w14:textId="49ACAC2A" w:rsidR="00207D4E" w:rsidRPr="004357B8" w:rsidRDefault="00207D4E" w:rsidP="000B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e </w:t>
            </w:r>
          </w:p>
          <w:p w14:paraId="15C59911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 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88DE4D6" w14:textId="6EBB818F" w:rsidR="00207D4E" w:rsidRPr="00AA5B49" w:rsidRDefault="7369EC1A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00571E2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Muzika ( Sandra</w:t>
            </w:r>
            <w:r w:rsidR="2DF3E01A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690C068" w14:textId="30AA4A9D" w:rsidR="00207D4E" w:rsidRPr="00AA5B49" w:rsidRDefault="506961E3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7B5F5184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A322762" w14:textId="225CC5FC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Fizinis ugdyma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11D86A9" w14:textId="55D1E95A" w:rsidR="00207D4E" w:rsidRPr="00AA5B49" w:rsidRDefault="130A1888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16115EFD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4C3D3BE" w14:textId="3762123B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7DF0D0AA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tematika</w:t>
            </w:r>
          </w:p>
        </w:tc>
      </w:tr>
      <w:tr w:rsidR="00207D4E" w:rsidRPr="004357B8" w14:paraId="47EC688C" w14:textId="77777777" w:rsidTr="00307CC2">
        <w:trPr>
          <w:trHeight w:val="180"/>
          <w:jc w:val="center"/>
        </w:trPr>
        <w:tc>
          <w:tcPr>
            <w:tcW w:w="661" w:type="dxa"/>
            <w:vMerge/>
            <w:vAlign w:val="center"/>
            <w:hideMark/>
          </w:tcPr>
          <w:p w14:paraId="76B99DEA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9EC0F7F" w14:textId="4A01E57B" w:rsidR="00207D4E" w:rsidRPr="00AA5B49" w:rsidRDefault="0E520395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="5DAC021D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2E83ECB8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1B4DC9" w14:textId="6E4542B5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83D8E9" w14:textId="1485C8B0" w:rsidR="00207D4E" w:rsidRPr="008F5DEA" w:rsidRDefault="0DB561A7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</w:pPr>
            <w:r w:rsidRPr="008F5DEA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2.</w:t>
            </w:r>
            <w:r w:rsidR="008F5DEA" w:rsidRPr="008F5DEA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 xml:space="preserve"> Lietuvių kalba ir literatūra</w:t>
            </w:r>
            <w:r w:rsidR="6E91F8B7" w:rsidRPr="008F5DEA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72521AA" w14:textId="74F7D422" w:rsidR="00207D4E" w:rsidRPr="00AA5B49" w:rsidRDefault="5282AEBE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="03386980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6892F68" w14:textId="0C6F5CC2" w:rsidR="00207D4E" w:rsidRPr="00AA5B49" w:rsidRDefault="356E2AAB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2. Dorinis ugdymas </w:t>
            </w:r>
            <w:r w:rsidRPr="00AA5B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(tikyba/etika)</w:t>
            </w:r>
          </w:p>
        </w:tc>
      </w:tr>
      <w:tr w:rsidR="00207D4E" w:rsidRPr="004357B8" w14:paraId="79D6E435" w14:textId="77777777" w:rsidTr="00307CC2">
        <w:trPr>
          <w:trHeight w:val="213"/>
          <w:jc w:val="center"/>
        </w:trPr>
        <w:tc>
          <w:tcPr>
            <w:tcW w:w="661" w:type="dxa"/>
            <w:vMerge/>
            <w:vAlign w:val="center"/>
            <w:hideMark/>
          </w:tcPr>
          <w:p w14:paraId="53738C70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DF8CC4" w14:textId="2B0F3837" w:rsidR="00207D4E" w:rsidRPr="00AA5B49" w:rsidRDefault="5F1258D1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3.</w:t>
            </w:r>
            <w:r w:rsidR="626EEC6C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nglų kalb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27FA25" w14:textId="2CA6A562" w:rsidR="00207D4E" w:rsidRPr="00AA5B49" w:rsidRDefault="0D9960C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  <w:r w:rsidR="5F6950F8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9B42719" w14:textId="31B963B0" w:rsidR="00207D4E" w:rsidRPr="008F5DEA" w:rsidRDefault="0F774CE8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</w:pPr>
            <w:r w:rsidRPr="008F5DEA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3.</w:t>
            </w:r>
            <w:r w:rsidR="492DA8BA" w:rsidRPr="008F5DEA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 xml:space="preserve"> </w:t>
            </w:r>
            <w:r w:rsidR="008F5DEA" w:rsidRPr="008F5DEA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Matemat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4CB2C3" w14:textId="6FF7D2D4" w:rsidR="00207D4E" w:rsidRPr="00AA5B49" w:rsidRDefault="020BCEEF" w:rsidP="1F611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3E37FFB9" w:rsidRPr="1F6114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Šoki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C72C406" w14:textId="60F6B926" w:rsidR="00207D4E" w:rsidRPr="00AA5B49" w:rsidRDefault="6228E15F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  <w:r w:rsidR="56CEA805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ietuvių kalba ir literatūra</w:t>
            </w:r>
          </w:p>
        </w:tc>
      </w:tr>
      <w:tr w:rsidR="00207D4E" w:rsidRPr="004357B8" w14:paraId="6E73196D" w14:textId="77777777" w:rsidTr="00307CC2">
        <w:trPr>
          <w:trHeight w:val="135"/>
          <w:jc w:val="center"/>
        </w:trPr>
        <w:tc>
          <w:tcPr>
            <w:tcW w:w="661" w:type="dxa"/>
            <w:vMerge/>
            <w:vAlign w:val="center"/>
            <w:hideMark/>
          </w:tcPr>
          <w:p w14:paraId="43FDB0C7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738EF1" w14:textId="632A01B6" w:rsidR="00207D4E" w:rsidRPr="00AA5B49" w:rsidRDefault="79025673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  <w:r w:rsidR="6180A832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2EF8AEAB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etuvių kalba</w:t>
            </w:r>
            <w:r w:rsidR="797EDDC8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3FACC9" w14:textId="44461F96" w:rsidR="00207D4E" w:rsidRPr="00AA5B49" w:rsidRDefault="6A8C67A6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  <w:r w:rsidR="41EE4AAC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7D470F7" w14:textId="0B9419BD" w:rsidR="00207D4E" w:rsidRPr="00AA5B49" w:rsidRDefault="740437A8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4.</w:t>
            </w:r>
            <w:r w:rsidR="7617598F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nglų kalb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BFE7451" w14:textId="4E146C27" w:rsidR="00207D4E" w:rsidRPr="00AA5B49" w:rsidRDefault="4805E394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. </w:t>
            </w:r>
            <w:r w:rsidR="6AF8D0FC" w:rsidRPr="1F611430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BC1374B" w14:textId="0A61D93A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Fizinis ugdymas</w:t>
            </w:r>
          </w:p>
        </w:tc>
      </w:tr>
      <w:tr w:rsidR="00207D4E" w:rsidRPr="004357B8" w14:paraId="7C766879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50A35B10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E96761" w14:textId="1E7902DB" w:rsidR="00207D4E" w:rsidRPr="00AA5B49" w:rsidRDefault="52FD69AD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  <w:r w:rsidR="6E092F49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1E922369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suomen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62FC3AB" w14:textId="3801D1EC" w:rsidR="00207D4E" w:rsidRPr="00AA5B49" w:rsidRDefault="2DC00A7C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5.</w:t>
            </w:r>
            <w:r w:rsidR="099F5016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</w:t>
            </w:r>
            <w:r w:rsidR="1886BD78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Muzika (Žyvilė)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681EC5" w14:textId="7E6636B0" w:rsidR="76BFB21A" w:rsidRPr="00AA5B49" w:rsidRDefault="76BFB21A" w:rsidP="3C3706F9">
            <w:pPr>
              <w:spacing w:after="0"/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  <w:r w:rsidR="577904AF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3C3706F9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mtos mokslai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CE6F82" w14:textId="657D710C" w:rsidR="0B2B3C09" w:rsidRPr="00AA5B49" w:rsidRDefault="0B2B3C09" w:rsidP="3C3706F9">
            <w:pPr>
              <w:spacing w:after="0"/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  <w:r w:rsidR="67D432D3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3C3706F9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ilė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B645D76" w14:textId="70373D2F" w:rsidR="3C3706F9" w:rsidRPr="00AA5B49" w:rsidRDefault="3C3706F9" w:rsidP="3C3706F9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 Prevencinis ugdymas</w:t>
            </w:r>
            <w:r w:rsidR="2BD0CCF9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“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ntras žingsnis</w:t>
            </w:r>
            <w:r w:rsidR="44E973C7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”</w:t>
            </w:r>
          </w:p>
        </w:tc>
      </w:tr>
      <w:tr w:rsidR="00207D4E" w:rsidRPr="004357B8" w14:paraId="428DBF76" w14:textId="77777777" w:rsidTr="00307CC2">
        <w:trPr>
          <w:trHeight w:val="212"/>
          <w:jc w:val="center"/>
        </w:trPr>
        <w:tc>
          <w:tcPr>
            <w:tcW w:w="661" w:type="dxa"/>
            <w:vMerge/>
            <w:vAlign w:val="center"/>
            <w:hideMark/>
          </w:tcPr>
          <w:p w14:paraId="6592ED4E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0A6B335" w14:textId="44418E66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35EB58" w14:textId="76575C11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43F900" w14:textId="13D07F0F" w:rsidR="07D11C98" w:rsidRPr="00AA5B49" w:rsidRDefault="36A6268E" w:rsidP="1F6114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50013E13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onsultacijo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CB9EDE" w14:textId="0A0FFB8B" w:rsidR="00207D4E" w:rsidRPr="00AA5B49" w:rsidRDefault="55485504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. </w:t>
            </w:r>
            <w:r w:rsidR="02427E31" w:rsidRPr="1F611430">
              <w:rPr>
                <w:rFonts w:ascii="Times New Roman" w:eastAsia="Times New Roman" w:hAnsi="Times New Roman" w:cs="Times New Roman"/>
                <w:sz w:val="20"/>
                <w:szCs w:val="20"/>
              </w:rPr>
              <w:t>Technologijo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9AAA8D" w14:textId="65C95EB6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bookmarkEnd w:id="1"/>
      <w:tr w:rsidR="00207D4E" w:rsidRPr="004357B8" w14:paraId="5C607366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52F6DC58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9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700AF0" w14:textId="6936A6B9" w:rsidR="00207D4E" w:rsidRPr="00CA5664" w:rsidRDefault="3C10C705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okytojai: Žyvilė </w:t>
            </w:r>
            <w:proofErr w:type="spellStart"/>
            <w:r w:rsidRPr="1F6114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celavičienė</w:t>
            </w:r>
            <w:proofErr w:type="spellEnd"/>
            <w:r w:rsidRPr="1F6114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klasės mokytoja), Irina </w:t>
            </w:r>
            <w:r w:rsidR="345378DF" w:rsidRPr="1F611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rinis ugdymas </w:t>
            </w:r>
            <w:r w:rsidR="345378DF" w:rsidRPr="1F6114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tikyba/etika) </w:t>
            </w:r>
            <w:proofErr w:type="spellStart"/>
            <w:r w:rsidRPr="1F6114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levičienė</w:t>
            </w:r>
            <w:proofErr w:type="spellEnd"/>
            <w:r w:rsidRPr="1F6114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 (anglų kalbos mokytoja), Julija </w:t>
            </w:r>
            <w:proofErr w:type="spellStart"/>
            <w:r w:rsidRPr="1F6114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aleščevskaja</w:t>
            </w:r>
            <w:proofErr w:type="spellEnd"/>
            <w:r w:rsidRPr="1F6114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anglų kalbos mokytoja), Sandra Stasiūnaitė </w:t>
            </w:r>
            <w:proofErr w:type="spellStart"/>
            <w:r w:rsidRPr="1F6114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uskevičienė</w:t>
            </w:r>
            <w:proofErr w:type="spellEnd"/>
            <w:r w:rsidRPr="1F6114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muzikos mokytoja), Daiva Januškevičienė (tikybos mokytoja), (prevencinės programos), Deimantė </w:t>
            </w:r>
            <w:proofErr w:type="spellStart"/>
            <w:r w:rsidRPr="1F6114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šmantaitė</w:t>
            </w:r>
            <w:proofErr w:type="spellEnd"/>
            <w:r w:rsidRPr="1F6114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 (šokio mokytoja), Daiva Januškevičienė (prevencinės programos mokytoja)</w:t>
            </w:r>
          </w:p>
        </w:tc>
      </w:tr>
      <w:tr w:rsidR="00207D4E" w:rsidRPr="004357B8" w14:paraId="5868D555" w14:textId="77777777" w:rsidTr="00307CC2">
        <w:trPr>
          <w:trHeight w:val="300"/>
          <w:jc w:val="center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  <w:hideMark/>
          </w:tcPr>
          <w:p w14:paraId="7B380491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Klasė </w:t>
            </w: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2F1419D3" w14:textId="29A3B54A" w:rsidR="00207D4E" w:rsidRPr="00B97AA4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Pirmadienis 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312F83E7" w14:textId="2778E224" w:rsidR="00207D4E" w:rsidRPr="00B97AA4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06E3FD01" w14:textId="18CA5BF0" w:rsidR="00207D4E" w:rsidRPr="00B97AA4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736DB8CC" w14:textId="6C798F65" w:rsidR="00207D4E" w:rsidRPr="00B97AA4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5357551B" w14:textId="556A0736" w:rsidR="00207D4E" w:rsidRPr="00B97AA4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enktadienis</w:t>
            </w:r>
          </w:p>
        </w:tc>
      </w:tr>
      <w:tr w:rsidR="00207D4E" w:rsidRPr="004357B8" w14:paraId="05C54849" w14:textId="77777777" w:rsidTr="00307CC2">
        <w:trPr>
          <w:trHeight w:val="185"/>
          <w:jc w:val="center"/>
        </w:trPr>
        <w:tc>
          <w:tcPr>
            <w:tcW w:w="66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  <w:hideMark/>
          </w:tcPr>
          <w:p w14:paraId="48CD06A1" w14:textId="60FC49EB" w:rsidR="00207D4E" w:rsidRPr="004357B8" w:rsidRDefault="00207D4E" w:rsidP="000B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a </w:t>
            </w:r>
          </w:p>
          <w:p w14:paraId="7C8425C7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 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AA3495" w14:textId="601A1A7B" w:rsidR="00207D4E" w:rsidRPr="00AA5B49" w:rsidRDefault="66BAE62A" w:rsidP="730C07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1.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15CFE6C" w14:textId="5C15440E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Anglų kalb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994C9A" w14:textId="6AD1C478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Šoki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F1C81D8" w14:textId="1A6AD0E0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Fizinis ugdyma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3AE0366" w14:textId="2B77461D" w:rsidR="00207D4E" w:rsidRPr="00AA5B49" w:rsidRDefault="3DD39A36" w:rsidP="1F611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3EE9D846" w:rsidRPr="1F6114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 xml:space="preserve"> Dorinis ugdymas </w:t>
            </w:r>
            <w:r w:rsidR="3EE9D846" w:rsidRPr="1F6114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  <w:t>(tikyba/etika)</w:t>
            </w:r>
          </w:p>
        </w:tc>
      </w:tr>
      <w:tr w:rsidR="00207D4E" w:rsidRPr="004357B8" w14:paraId="21DE20CC" w14:textId="77777777" w:rsidTr="00307CC2">
        <w:trPr>
          <w:trHeight w:val="231"/>
          <w:jc w:val="center"/>
        </w:trPr>
        <w:tc>
          <w:tcPr>
            <w:tcW w:w="661" w:type="dxa"/>
            <w:vMerge/>
            <w:vAlign w:val="center"/>
            <w:hideMark/>
          </w:tcPr>
          <w:p w14:paraId="7C72BF08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9177DAE" w14:textId="32465FEC" w:rsidR="00207D4E" w:rsidRPr="00AA5B49" w:rsidRDefault="22B9702E" w:rsidP="730C07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. 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3D6C13" w14:textId="3A671A08" w:rsidR="00207D4E" w:rsidRPr="00AA5B49" w:rsidRDefault="375EFB70" w:rsidP="730C07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0681C5F" w14:textId="29EA16FF" w:rsidR="00207D4E" w:rsidRPr="00AA5B49" w:rsidRDefault="19D99B4C" w:rsidP="730C07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. Lietuvių kalba ir literatūr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51551F0" w14:textId="43ADCFBE" w:rsidR="00207D4E" w:rsidRPr="00AA5B49" w:rsidRDefault="32576271" w:rsidP="730C07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. 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DF52D77" w14:textId="5EA3EC6C" w:rsidR="00207D4E" w:rsidRPr="00AA5B49" w:rsidRDefault="32576271" w:rsidP="730C07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. Lietuvių kalba ir literatūra</w:t>
            </w:r>
          </w:p>
        </w:tc>
      </w:tr>
      <w:tr w:rsidR="00207D4E" w:rsidRPr="004357B8" w14:paraId="52D94D81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619D0188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50ACED" w14:textId="2CC21FA9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506D6DE" w14:textId="4D36A177" w:rsidR="00207D4E" w:rsidRPr="00AA5B49" w:rsidRDefault="1AB16789" w:rsidP="730C07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3. 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6DC329" w14:textId="309DCE47" w:rsidR="00207D4E" w:rsidRPr="00AA5B49" w:rsidRDefault="7CB8531A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49A31463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Lietuvių kalba ir literatūr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E4E4CC" w14:textId="2B39FF0C" w:rsidR="00207D4E" w:rsidRPr="00AA5B49" w:rsidRDefault="557E08DE" w:rsidP="730C07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 Matemat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32A24FA" w14:textId="1F5E6044" w:rsidR="00207D4E" w:rsidRPr="00AA5B49" w:rsidRDefault="5E7AF410" w:rsidP="1F611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</w:rPr>
              <w:t>3. Matematika</w:t>
            </w:r>
          </w:p>
        </w:tc>
      </w:tr>
      <w:tr w:rsidR="00207D4E" w:rsidRPr="004357B8" w14:paraId="7197B511" w14:textId="77777777" w:rsidTr="00307CC2">
        <w:trPr>
          <w:trHeight w:val="225"/>
          <w:jc w:val="center"/>
        </w:trPr>
        <w:tc>
          <w:tcPr>
            <w:tcW w:w="661" w:type="dxa"/>
            <w:vMerge/>
            <w:vAlign w:val="center"/>
            <w:hideMark/>
          </w:tcPr>
          <w:p w14:paraId="757F4106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DEE8A5A" w14:textId="54DDBA76" w:rsidR="00207D4E" w:rsidRPr="00AA5B49" w:rsidRDefault="4B578009" w:rsidP="730C07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4.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33E6C3F" w14:textId="085DDF4F" w:rsidR="00207D4E" w:rsidRPr="00AA5B49" w:rsidRDefault="560C926D" w:rsidP="730C07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4.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suomeninis ugdymas</w:t>
            </w:r>
            <w:r w:rsidR="000B6C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Gamtos mokslai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CCB86A6" w14:textId="7BCCF4D0" w:rsidR="00207D4E" w:rsidRPr="00AA5B49" w:rsidRDefault="57D5756B" w:rsidP="1F611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7188213C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7D16E9F0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C983D19" w14:textId="43D05477" w:rsidR="00207D4E" w:rsidRPr="00AA5B49" w:rsidRDefault="15672058" w:rsidP="730C07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4.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mtos mokslai</w:t>
            </w:r>
            <w:r w:rsidR="000B6C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 Visuomeninis ugdyma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76CBCE8" w14:textId="1E6F3C98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Muzika</w:t>
            </w:r>
          </w:p>
        </w:tc>
      </w:tr>
      <w:tr w:rsidR="00207D4E" w:rsidRPr="004357B8" w14:paraId="1330DB9D" w14:textId="77777777" w:rsidTr="00307CC2">
        <w:trPr>
          <w:trHeight w:val="131"/>
          <w:jc w:val="center"/>
        </w:trPr>
        <w:tc>
          <w:tcPr>
            <w:tcW w:w="661" w:type="dxa"/>
            <w:vMerge/>
            <w:vAlign w:val="center"/>
            <w:hideMark/>
          </w:tcPr>
          <w:p w14:paraId="640A547F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B5867C5" w14:textId="075D8BF9" w:rsidR="00207D4E" w:rsidRPr="00AA5B49" w:rsidRDefault="0531733C" w:rsidP="00207D4E">
            <w:pPr>
              <w:spacing w:after="0" w:line="240" w:lineRule="auto"/>
              <w:textAlignment w:val="baseline"/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 Dailė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991F664" w14:textId="7E7F4A70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FA61DB0" w14:textId="45BA080C" w:rsidR="00207D4E" w:rsidRPr="00AA5B49" w:rsidRDefault="56D4881B" w:rsidP="1F611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3BFB32EE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revencinė programa ,,Obuolio draugai”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CDCE17" w14:textId="685CFA44" w:rsidR="00207D4E" w:rsidRPr="00AA5B49" w:rsidRDefault="0B732236" w:rsidP="730C07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 Technologijo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C682A71" w14:textId="4039222B" w:rsidR="00207D4E" w:rsidRPr="00AA5B49" w:rsidRDefault="2618CA54" w:rsidP="730C07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5. Konsultacij</w:t>
            </w:r>
            <w:r w:rsidR="00571E2D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os</w:t>
            </w:r>
          </w:p>
        </w:tc>
      </w:tr>
      <w:tr w:rsidR="00207D4E" w:rsidRPr="004357B8" w14:paraId="39625321" w14:textId="77777777" w:rsidTr="00307CC2">
        <w:trPr>
          <w:trHeight w:val="250"/>
          <w:jc w:val="center"/>
        </w:trPr>
        <w:tc>
          <w:tcPr>
            <w:tcW w:w="661" w:type="dxa"/>
            <w:vMerge/>
            <w:vAlign w:val="center"/>
            <w:hideMark/>
          </w:tcPr>
          <w:p w14:paraId="5465D01B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0ED6CE1" w14:textId="46AA30E0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F76E21C" w14:textId="5598483E" w:rsidR="00207D4E" w:rsidRPr="00AA5B49" w:rsidRDefault="00207D4E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ECD1500" w14:textId="34DD8670" w:rsidR="00207D4E" w:rsidRPr="00AA5B49" w:rsidRDefault="2EC94964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6. Muz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CC4B70C" w14:textId="3DFA895E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Anglų kalb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AF33C9" w14:textId="4DD78DAB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07D4E" w:rsidRPr="004357B8" w14:paraId="6DCD0A24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0C1BD9CF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9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37F82E3" w14:textId="1EE4D273" w:rsidR="00207D4E" w:rsidRPr="00CA5664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okytojai:  Audronė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vilavičienė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(klasės mokytoja), Irina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levičienė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 (anglų kalbos mokytoja), Julija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aleščevskaja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anglų kalbos mokytoja),  Inta Steponavičienė (muzikos mokytoja), Daiva Januškevičienė (tikybos mokytoja), Deimantė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šmantaitė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šokio mokytoj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Ernestas </w:t>
            </w:r>
            <w:r w:rsidR="00CD00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akarevičiu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fizinio ugdymo mokytojas)</w:t>
            </w:r>
            <w:r w:rsidRPr="00B76DC5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207D4E" w:rsidRPr="004357B8" w14:paraId="2FB7ADC4" w14:textId="77777777" w:rsidTr="00307CC2">
        <w:trPr>
          <w:trHeight w:val="300"/>
          <w:jc w:val="center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  <w:hideMark/>
          </w:tcPr>
          <w:p w14:paraId="6E0AF273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Klasė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35040ADB" w14:textId="462A1D24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Pirmadienis 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77214EBE" w14:textId="58ACC452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53D6D166" w14:textId="76F45A3F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732C11FD" w14:textId="173728A3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7CBB123D" w14:textId="3A1EB188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enktadienis</w:t>
            </w:r>
          </w:p>
        </w:tc>
      </w:tr>
      <w:tr w:rsidR="00207D4E" w:rsidRPr="004357B8" w14:paraId="7FDF8248" w14:textId="77777777" w:rsidTr="00307CC2">
        <w:trPr>
          <w:trHeight w:val="250"/>
          <w:jc w:val="center"/>
        </w:trPr>
        <w:tc>
          <w:tcPr>
            <w:tcW w:w="66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  <w:hideMark/>
          </w:tcPr>
          <w:p w14:paraId="3491F891" w14:textId="5757DE69" w:rsidR="00207D4E" w:rsidRPr="004357B8" w:rsidRDefault="00207D4E" w:rsidP="000B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b </w:t>
            </w:r>
          </w:p>
          <w:p w14:paraId="5EF9ADA3" w14:textId="7965CB28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 </w:t>
            </w:r>
          </w:p>
          <w:p w14:paraId="2B8733B0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 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CD6A8DF" w14:textId="49741452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44F7B36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2196D38" w14:textId="5699AD0F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44F7B36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47FE113" w14:textId="7E0B644F" w:rsidR="00207D4E" w:rsidRPr="00AA5B49" w:rsidRDefault="044F7B36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atemat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EA66AD" w14:textId="5388871D" w:rsidR="00207D4E" w:rsidRPr="00AA5B49" w:rsidRDefault="740437A8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1. Fizinis ugdymas 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371CD58" w14:textId="39FFA8AD" w:rsidR="00207D4E" w:rsidRPr="00AA5B49" w:rsidRDefault="18FD5BA7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</w:t>
            </w:r>
            <w:r w:rsidR="54196D81" w:rsidRPr="1F61143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Šokis</w:t>
            </w:r>
          </w:p>
        </w:tc>
      </w:tr>
      <w:tr w:rsidR="00207D4E" w:rsidRPr="004357B8" w14:paraId="1A1C51D5" w14:textId="77777777" w:rsidTr="00307CC2">
        <w:trPr>
          <w:trHeight w:val="255"/>
          <w:jc w:val="center"/>
        </w:trPr>
        <w:tc>
          <w:tcPr>
            <w:tcW w:w="661" w:type="dxa"/>
            <w:vMerge/>
            <w:vAlign w:val="center"/>
            <w:hideMark/>
          </w:tcPr>
          <w:p w14:paraId="3C95F1C7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692F3D" w14:textId="1CBFF97E" w:rsidR="00207D4E" w:rsidRPr="00AA5B49" w:rsidRDefault="5F857BB7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F42F34D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3D009492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1463018" w14:textId="6AEF857E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Anglų kalb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CAFE900" w14:textId="5085EC0E" w:rsidR="00207D4E" w:rsidRPr="00AA5B49" w:rsidRDefault="1E337AAA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="64AA29A4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ietuvių kalba ir literatūr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8A8E7F" w14:textId="183823A0" w:rsidR="00207D4E" w:rsidRPr="00AA5B49" w:rsidRDefault="217D9748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="00571E2D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temat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8994BF" w14:textId="1E2381AB" w:rsidR="00207D4E" w:rsidRPr="00AA5B49" w:rsidRDefault="75EAAAD5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  <w:r w:rsidR="00571E2D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tematika</w:t>
            </w:r>
          </w:p>
        </w:tc>
      </w:tr>
      <w:tr w:rsidR="00207D4E" w:rsidRPr="004357B8" w14:paraId="41492B38" w14:textId="77777777" w:rsidTr="00307CC2">
        <w:trPr>
          <w:trHeight w:val="271"/>
          <w:jc w:val="center"/>
        </w:trPr>
        <w:tc>
          <w:tcPr>
            <w:tcW w:w="661" w:type="dxa"/>
            <w:vMerge/>
            <w:vAlign w:val="center"/>
            <w:hideMark/>
          </w:tcPr>
          <w:p w14:paraId="4B7C282D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1E3158" w14:textId="6AE0986C" w:rsidR="00207D4E" w:rsidRPr="00AA5B49" w:rsidRDefault="61AE7E05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3E7F8363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571E2D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3E7F8363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etuvių kalba</w:t>
            </w:r>
            <w:r w:rsidR="5068190B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257E57F" w14:textId="57BAC759" w:rsidR="00207D4E" w:rsidRPr="00AA5B49" w:rsidRDefault="76A735DA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  <w:r w:rsidR="3F2307CF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Gamtos mokslai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0BFB9A" w14:textId="27C3D482" w:rsidR="00207D4E" w:rsidRPr="00AA5B49" w:rsidRDefault="5DFA0320" w:rsidP="1F611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11AB5F7B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11AB5F7B" w:rsidRPr="1F6114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 xml:space="preserve">Dorinis ugdymas </w:t>
            </w:r>
            <w:r w:rsidR="11AB5F7B" w:rsidRPr="1F6114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  <w:t>(tikyba/etika)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BFFAD7" w14:textId="6BEE2EF5" w:rsidR="00207D4E" w:rsidRPr="00AA5B49" w:rsidRDefault="6721A473" w:rsidP="1F611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6167B507" w:rsidRPr="1F611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4412D88D" w:rsidRPr="1F611430">
              <w:rPr>
                <w:rFonts w:ascii="Times New Roman" w:eastAsia="Times New Roman" w:hAnsi="Times New Roman" w:cs="Times New Roman"/>
                <w:sz w:val="20"/>
                <w:szCs w:val="20"/>
              </w:rPr>
              <w:t>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706F746" w14:textId="2A594B7A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Muzika</w:t>
            </w:r>
          </w:p>
        </w:tc>
      </w:tr>
      <w:tr w:rsidR="00207D4E" w:rsidRPr="004357B8" w14:paraId="17C237AA" w14:textId="77777777" w:rsidTr="00307CC2">
        <w:trPr>
          <w:trHeight w:val="132"/>
          <w:jc w:val="center"/>
        </w:trPr>
        <w:tc>
          <w:tcPr>
            <w:tcW w:w="661" w:type="dxa"/>
            <w:vMerge/>
            <w:vAlign w:val="center"/>
            <w:hideMark/>
          </w:tcPr>
          <w:p w14:paraId="2F0BE7AD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C393A3" w14:textId="4544480B" w:rsidR="00207D4E" w:rsidRPr="00AA5B49" w:rsidRDefault="01E186CB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71E2D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ilė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803D278" w14:textId="23567CCF" w:rsidR="00207D4E" w:rsidRPr="00AA5B49" w:rsidRDefault="371DC468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="2B5AF783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AE21FB" w14:textId="678C9B8B" w:rsidR="00207D4E" w:rsidRPr="00AA5B49" w:rsidRDefault="1CB20704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  <w:r w:rsidR="00571E2D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suomeninis ugdyma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45A729A" w14:textId="13DA1A83" w:rsidR="00207D4E" w:rsidRPr="00AA5B49" w:rsidRDefault="298E285B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  <w:r w:rsidR="2B8B691A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CEB3E4E" w14:textId="6C65C729" w:rsidR="00207D4E" w:rsidRPr="00AA5B49" w:rsidRDefault="5F61DD9B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  <w:r w:rsidR="12D4314F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ietuvių kalba ir literatūra</w:t>
            </w:r>
          </w:p>
        </w:tc>
      </w:tr>
      <w:tr w:rsidR="00207D4E" w:rsidRPr="004357B8" w14:paraId="78811AFD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10DE3C05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B13554" w14:textId="64ABB07F" w:rsidR="00207D4E" w:rsidRPr="00AA5B49" w:rsidRDefault="72C823B6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 Technologijo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57A31F" w14:textId="56FF71F4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199A4E" w14:textId="2A6274B1" w:rsidR="00207D4E" w:rsidRPr="00AA5B49" w:rsidRDefault="734EA6B2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5.</w:t>
            </w:r>
            <w:r w:rsidR="00571E2D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nglų kalb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416519" w14:textId="3CBB7BD4" w:rsidR="00207D4E" w:rsidRPr="00AA5B49" w:rsidRDefault="3362EDF5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  <w:r w:rsidR="00571E2D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vencinė programa ,,Antras žingsnis”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ED04F5A" w14:textId="115891C0" w:rsidR="00207D4E" w:rsidRPr="00AA5B49" w:rsidRDefault="1840966A" w:rsidP="1F611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4D315C08" w:rsidRPr="1F611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74C453C" w:rsidRPr="1F611430">
              <w:rPr>
                <w:rFonts w:ascii="Times New Roman" w:eastAsia="Times New Roman" w:hAnsi="Times New Roman" w:cs="Times New Roman"/>
                <w:sz w:val="20"/>
                <w:szCs w:val="20"/>
              </w:rPr>
              <w:t>Kryptingas meninis ugdymas (dailė)</w:t>
            </w:r>
          </w:p>
        </w:tc>
      </w:tr>
      <w:tr w:rsidR="00207D4E" w:rsidRPr="004357B8" w14:paraId="5DA1E2A2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0BF56050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7C8F0A" w14:textId="1616A8E6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Muz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8885264" w14:textId="2277AED5" w:rsidR="00207D4E" w:rsidRPr="00AA5B49" w:rsidRDefault="65333848" w:rsidP="1F611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4D315C08" w:rsidRPr="1F611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539284" w:rsidRPr="1F611430">
              <w:rPr>
                <w:rFonts w:ascii="Times New Roman" w:eastAsia="Times New Roman" w:hAnsi="Times New Roman" w:cs="Times New Roman"/>
                <w:sz w:val="20"/>
                <w:szCs w:val="20"/>
              </w:rPr>
              <w:t>onsultacijo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0CDA56A" w14:textId="1289A2BD" w:rsidR="00207D4E" w:rsidRPr="00AA5B49" w:rsidRDefault="28F04D1E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6.Fizinis ugdyma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C4F9A3D" w14:textId="39BC56A9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DD01FB" w14:textId="106F83B7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07D4E" w:rsidRPr="004357B8" w14:paraId="009AFB0B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268042C9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9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8EDC02" w14:textId="3621ED2A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okytojai:  Girėnas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irbinskas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(klasės mokytojas), Irina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levičienė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 (anglų kalbos mokytoja), Julija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aleščevskaja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anglų kalbos mokytoja), Inta Steponavičienė (muzikos mokytoja), Daiva Januškevičienė (tikybos mokytoja), Deimantė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šmantaitė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šokio mokytoja) </w:t>
            </w:r>
          </w:p>
        </w:tc>
      </w:tr>
      <w:tr w:rsidR="00207D4E" w:rsidRPr="004357B8" w14:paraId="27CA0FE7" w14:textId="77777777" w:rsidTr="00307CC2">
        <w:trPr>
          <w:trHeight w:val="300"/>
          <w:jc w:val="center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  <w:hideMark/>
          </w:tcPr>
          <w:p w14:paraId="549D7EF4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Klasė </w:t>
            </w: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391C4C0E" w14:textId="2810F3D4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Pirmadienis 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0D9E8C3B" w14:textId="2D66E3C2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1676706E" w14:textId="5F3C57DA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58C3D9E4" w14:textId="29031FE3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6C8AE6ED" w14:textId="77EB0B32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enktadienis</w:t>
            </w:r>
          </w:p>
        </w:tc>
      </w:tr>
      <w:tr w:rsidR="00207D4E" w:rsidRPr="004357B8" w14:paraId="62C9323E" w14:textId="77777777" w:rsidTr="00307CC2">
        <w:trPr>
          <w:trHeight w:val="175"/>
          <w:jc w:val="center"/>
        </w:trPr>
        <w:tc>
          <w:tcPr>
            <w:tcW w:w="66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  <w:hideMark/>
          </w:tcPr>
          <w:p w14:paraId="0DD0E9DC" w14:textId="56640D1C" w:rsidR="00207D4E" w:rsidRPr="004357B8" w:rsidRDefault="00207D4E" w:rsidP="000B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c </w:t>
            </w:r>
          </w:p>
          <w:p w14:paraId="22A867B4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 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9F2282" w14:textId="2DEB1A3D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1. </w:t>
            </w:r>
            <w:r w:rsidR="21DBAE63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nglų kalb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FB9EF5" w14:textId="5FC2E9A2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0420F110"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0DECA8" w14:textId="719BD5E5" w:rsidR="00207D4E" w:rsidRPr="00AA5B49" w:rsidRDefault="00EB52E6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>Lietuvių kalba ir literatūr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3C9FBC" w14:textId="1FF4CC84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2AED08FF"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>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C89357" w14:textId="274BE8B5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Muzika</w:t>
            </w:r>
          </w:p>
        </w:tc>
      </w:tr>
      <w:tr w:rsidR="00207D4E" w:rsidRPr="004357B8" w14:paraId="49C9A1C2" w14:textId="77777777" w:rsidTr="00307CC2">
        <w:trPr>
          <w:trHeight w:val="221"/>
          <w:jc w:val="center"/>
        </w:trPr>
        <w:tc>
          <w:tcPr>
            <w:tcW w:w="661" w:type="dxa"/>
            <w:vMerge/>
            <w:vAlign w:val="center"/>
            <w:hideMark/>
          </w:tcPr>
          <w:p w14:paraId="5B995E5C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C5CBE3" w14:textId="2C786F7A" w:rsidR="00207D4E" w:rsidRPr="00AA5B49" w:rsidRDefault="7E86D6CA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. </w:t>
            </w:r>
            <w:r w:rsidR="008257EB"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02B7C7D" w14:textId="7450BEF0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. Dorinis ugdymas </w:t>
            </w:r>
            <w:r w:rsidRPr="00AA5B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tikyba/etika)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F5383A8" w14:textId="36E0ACD9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Anglų kalb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1EE7902" w14:textId="2753A1AF" w:rsidR="00207D4E" w:rsidRPr="00AA5B49" w:rsidRDefault="11DC9400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. </w:t>
            </w:r>
            <w:r w:rsidR="15835A6F"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>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A50551" w14:textId="31B65054" w:rsidR="00207D4E" w:rsidRPr="00AA5B49" w:rsidRDefault="6A50EDC7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. </w:t>
            </w:r>
            <w:r w:rsidR="7744CEC3" w:rsidRPr="00AA5B49">
              <w:rPr>
                <w:rFonts w:ascii="Times New Roman" w:eastAsia="Times New Roman" w:hAnsi="Times New Roman" w:cs="Times New Roman"/>
                <w:sz w:val="19"/>
                <w:szCs w:val="19"/>
              </w:rPr>
              <w:t>Matematika</w:t>
            </w:r>
          </w:p>
        </w:tc>
      </w:tr>
      <w:tr w:rsidR="00207D4E" w:rsidRPr="004357B8" w14:paraId="780F226B" w14:textId="77777777" w:rsidTr="00307CC2">
        <w:trPr>
          <w:trHeight w:val="226"/>
          <w:jc w:val="center"/>
        </w:trPr>
        <w:tc>
          <w:tcPr>
            <w:tcW w:w="661" w:type="dxa"/>
            <w:vMerge/>
            <w:vAlign w:val="center"/>
            <w:hideMark/>
          </w:tcPr>
          <w:p w14:paraId="574F6532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BEA0137" w14:textId="4EF3BB35" w:rsidR="00207D4E" w:rsidRPr="00AA5B49" w:rsidRDefault="3DCFC734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2F3F9E44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7194B9BA"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B3D4A7B" w14:textId="1C47D02F" w:rsidR="00207D4E" w:rsidRPr="00AA5B49" w:rsidRDefault="2E2A0532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5F5707" w14:textId="02699FD1" w:rsidR="00207D4E" w:rsidRPr="00AA5B49" w:rsidRDefault="5F711BB3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="2E2A0532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5389FA55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Fizinis ugdyma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99A9B9B" w14:textId="5956D00B" w:rsidR="00207D4E" w:rsidRPr="00AA5B49" w:rsidRDefault="2CBA9F7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Matemat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B507116" w14:textId="1F000377" w:rsidR="00207D4E" w:rsidRPr="00AA5B49" w:rsidRDefault="6AA08FF9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3. Šokis</w:t>
            </w:r>
          </w:p>
        </w:tc>
      </w:tr>
      <w:tr w:rsidR="00207D4E" w:rsidRPr="004357B8" w14:paraId="03FD4000" w14:textId="77777777" w:rsidTr="00307CC2">
        <w:trPr>
          <w:trHeight w:val="157"/>
          <w:jc w:val="center"/>
        </w:trPr>
        <w:tc>
          <w:tcPr>
            <w:tcW w:w="661" w:type="dxa"/>
            <w:vMerge/>
            <w:vAlign w:val="center"/>
            <w:hideMark/>
          </w:tcPr>
          <w:p w14:paraId="77A8635F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1F92123" w14:textId="2B1A9110" w:rsidR="00207D4E" w:rsidRPr="00AA5B49" w:rsidRDefault="5C5774F4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. </w:t>
            </w:r>
            <w:r w:rsidR="63DE02F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D78E54D" w14:textId="26C4EEE8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018D8B" w14:textId="633B992F" w:rsidR="00207D4E" w:rsidRPr="00AA5B49" w:rsidRDefault="7C2737FE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. </w:t>
            </w:r>
            <w:r w:rsidR="19488AFC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09FEDC7" w14:textId="0AF11E2A" w:rsidR="00207D4E" w:rsidRPr="00AA5B49" w:rsidRDefault="34F4CE45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. </w:t>
            </w:r>
            <w:r w:rsidR="2BDDB41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mtos mokslai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271D4CB" w14:textId="29D82D4F" w:rsidR="00207D4E" w:rsidRPr="00AA5B49" w:rsidRDefault="234B246F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. </w:t>
            </w:r>
            <w:r w:rsidR="5FED8E1B"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>Lietuvių kalba ir literatūra</w:t>
            </w:r>
          </w:p>
        </w:tc>
      </w:tr>
      <w:tr w:rsidR="00207D4E" w:rsidRPr="004357B8" w14:paraId="20960AA1" w14:textId="77777777" w:rsidTr="00307CC2">
        <w:trPr>
          <w:trHeight w:val="420"/>
          <w:jc w:val="center"/>
        </w:trPr>
        <w:tc>
          <w:tcPr>
            <w:tcW w:w="661" w:type="dxa"/>
            <w:vMerge/>
            <w:vAlign w:val="center"/>
            <w:hideMark/>
          </w:tcPr>
          <w:p w14:paraId="258CE1B8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BC1FA5" w14:textId="78911A6B" w:rsidR="00207D4E" w:rsidRPr="00AA5B49" w:rsidRDefault="234B246F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men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416C193" w14:textId="71AF6AA9" w:rsidR="00207D4E" w:rsidRPr="00AA5B49" w:rsidRDefault="15DBE12D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. </w:t>
            </w:r>
            <w:r w:rsidR="0C52351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ilė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80D0CEE" w14:textId="22EB8C2E" w:rsidR="00207D4E" w:rsidRPr="00AA5B49" w:rsidRDefault="18DFD35C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Pr="00AA5B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4F9621EB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evencinė</w:t>
            </w:r>
            <w:r w:rsidR="7C5F78B4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rograma</w:t>
            </w:r>
            <w:r w:rsidR="1E8C0DF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1E8C0DF9" w:rsidRPr="00AA5B49">
              <w:rPr>
                <w:rFonts w:ascii="Times New Roman" w:eastAsia="Times New Roman" w:hAnsi="Times New Roman" w:cs="Times New Roman"/>
                <w:sz w:val="20"/>
                <w:szCs w:val="20"/>
              </w:rPr>
              <w:t>,,Antras žingsnis”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B5C8D8" w14:textId="3BE8B011" w:rsidR="00207D4E" w:rsidRPr="00AA5B49" w:rsidRDefault="18DFD35C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="00E17618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="6B9D6D6F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Fizinis ugdyma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3E70420" w14:textId="2CC32BE5" w:rsidR="00207D4E" w:rsidRPr="00AA5B49" w:rsidRDefault="1A83BB7E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. </w:t>
            </w:r>
            <w:r w:rsidR="5C60C2E8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sultacij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s</w:t>
            </w:r>
          </w:p>
        </w:tc>
      </w:tr>
      <w:tr w:rsidR="00207D4E" w:rsidRPr="004357B8" w14:paraId="147C3E65" w14:textId="77777777" w:rsidTr="00307CC2">
        <w:trPr>
          <w:trHeight w:val="138"/>
          <w:jc w:val="center"/>
        </w:trPr>
        <w:tc>
          <w:tcPr>
            <w:tcW w:w="661" w:type="dxa"/>
            <w:vMerge/>
            <w:vAlign w:val="center"/>
            <w:hideMark/>
          </w:tcPr>
          <w:p w14:paraId="37229582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CE7FF5" w14:textId="06FAE924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10FAAC7" w14:textId="730B07B9" w:rsidR="00207D4E" w:rsidRPr="00AA5B49" w:rsidRDefault="309C12E0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. </w:t>
            </w:r>
            <w:r w:rsidR="482119B9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Muz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11766CB" w14:textId="0B3107E0" w:rsidR="00207D4E" w:rsidRPr="00AA5B49" w:rsidRDefault="5A97348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6. </w:t>
            </w:r>
            <w:r w:rsidR="13EA03CC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formatika (n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u.</w:t>
            </w:r>
            <w:r w:rsidR="13EA03CC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9CF2CB2" w14:textId="4B5CF092" w:rsidR="00207D4E" w:rsidRPr="00AA5B49" w:rsidRDefault="00EF2141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6. Technologijo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BF29649" w14:textId="5230536F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07D4E" w:rsidRPr="004357B8" w14:paraId="1250DA6F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7D72744A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9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AE445A7" w14:textId="7642E9D1" w:rsidR="00207D4E" w:rsidRPr="004357B8" w:rsidRDefault="740437A8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okytojai: Jolanta Puodžiūnaitė (klasės mokytoja), Irina 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levičienė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anglų kalbos mokytoja),  Julija 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aleščevskaja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anglų kalbos mokytoja), Inta Steponavičienė (muzikos mokytoja), Daiva Januškevičienė (tikybos mokytoja),  Deimantė 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šmantaitė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 (šokio mokytoja)</w:t>
            </w:r>
            <w:r w:rsidR="0C51CCC9"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aiva Januškevičienė (prevencinės programos mokytoja).</w:t>
            </w:r>
          </w:p>
        </w:tc>
      </w:tr>
      <w:tr w:rsidR="00207D4E" w:rsidRPr="004357B8" w14:paraId="193F0EC2" w14:textId="77777777" w:rsidTr="00307CC2">
        <w:trPr>
          <w:trHeight w:val="300"/>
          <w:jc w:val="center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  <w:hideMark/>
          </w:tcPr>
          <w:p w14:paraId="42D881BB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Klasė </w:t>
            </w: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06F5BFA0" w14:textId="4EE9DF92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Pirmadienis 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1CC504B1" w14:textId="7D32CCA3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4D51AA2E" w14:textId="20E178EF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50FA832C" w14:textId="04E93C13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</w:tcPr>
          <w:p w14:paraId="35870E5E" w14:textId="02B250D0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97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enktadienis</w:t>
            </w:r>
          </w:p>
        </w:tc>
      </w:tr>
      <w:tr w:rsidR="00207D4E" w:rsidRPr="004357B8" w14:paraId="5CC8BE1F" w14:textId="77777777" w:rsidTr="00307CC2">
        <w:trPr>
          <w:trHeight w:val="153"/>
          <w:jc w:val="center"/>
        </w:trPr>
        <w:tc>
          <w:tcPr>
            <w:tcW w:w="66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2EFD9" w:themeFill="accent6" w:themeFillTint="33"/>
            <w:hideMark/>
          </w:tcPr>
          <w:p w14:paraId="2325DD74" w14:textId="09C14440" w:rsidR="00207D4E" w:rsidRPr="004357B8" w:rsidRDefault="00207D4E" w:rsidP="000B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d</w:t>
            </w:r>
          </w:p>
          <w:p w14:paraId="7EAD6EB9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 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E7DA944" w14:textId="5677CD2D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2E68882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D36B80" w14:textId="502CE0A8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Muz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CFC026" w14:textId="793BC983" w:rsidR="00207D4E" w:rsidRPr="00AA5B49" w:rsidRDefault="5A96E021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F0B69EA" w14:textId="00442E29" w:rsidR="00207D4E" w:rsidRPr="00AA5B49" w:rsidRDefault="4B93D5B2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3EB1671" w14:textId="04D36AAA" w:rsidR="00207D4E" w:rsidRPr="00AA5B49" w:rsidRDefault="345FE0C1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</w:tr>
      <w:tr w:rsidR="00207D4E" w:rsidRPr="004357B8" w14:paraId="139ED21C" w14:textId="77777777" w:rsidTr="00307CC2">
        <w:trPr>
          <w:trHeight w:val="184"/>
          <w:jc w:val="center"/>
        </w:trPr>
        <w:tc>
          <w:tcPr>
            <w:tcW w:w="661" w:type="dxa"/>
            <w:vMerge/>
            <w:vAlign w:val="center"/>
            <w:hideMark/>
          </w:tcPr>
          <w:p w14:paraId="1C3299A2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C3CA4AE" w14:textId="1B48727D" w:rsidR="00207D4E" w:rsidRPr="00AA5B49" w:rsidRDefault="5054F1F1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</w:t>
            </w:r>
            <w:r w:rsidR="3EA24EAA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.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Dorinis ugdymas </w:t>
            </w:r>
            <w:r w:rsidRPr="00AA5B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(tikyba/etika)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D869655" w14:textId="1CD6D87C" w:rsidR="00207D4E" w:rsidRPr="00AA5B49" w:rsidRDefault="624F195A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41FCAA" w14:textId="05AE96D6" w:rsidR="00207D4E" w:rsidRPr="00AA5B49" w:rsidRDefault="56E3FFA7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86F208" w14:textId="52AB963D" w:rsidR="00207D4E" w:rsidRPr="00AA5B49" w:rsidRDefault="6BC92AD7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0FFE271" w14:textId="3DAFB621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glų kalba</w:t>
            </w:r>
          </w:p>
        </w:tc>
      </w:tr>
      <w:tr w:rsidR="00207D4E" w:rsidRPr="004357B8" w14:paraId="464B9726" w14:textId="77777777" w:rsidTr="00307CC2">
        <w:trPr>
          <w:trHeight w:val="217"/>
          <w:jc w:val="center"/>
        </w:trPr>
        <w:tc>
          <w:tcPr>
            <w:tcW w:w="661" w:type="dxa"/>
            <w:vMerge/>
            <w:vAlign w:val="center"/>
            <w:hideMark/>
          </w:tcPr>
          <w:p w14:paraId="4EEF3378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9965E61" w14:textId="4D072125" w:rsidR="00207D4E" w:rsidRPr="00AA5B49" w:rsidRDefault="491093B6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AF9CA3" w14:textId="05CCCCBB" w:rsidR="00207D4E" w:rsidRPr="00AA5B49" w:rsidRDefault="5899F6C8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18D42E" w14:textId="7EDBC54C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Muz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90E709" w14:textId="2B02EE9C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Fizinis ugdyma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CFC4E11" w14:textId="18EAD693" w:rsidR="00207D4E" w:rsidRPr="00AA5B49" w:rsidRDefault="78D48F1D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</w:tr>
      <w:tr w:rsidR="00207D4E" w:rsidRPr="004357B8" w14:paraId="1129BE69" w14:textId="77777777" w:rsidTr="00307CC2">
        <w:trPr>
          <w:trHeight w:val="120"/>
          <w:jc w:val="center"/>
        </w:trPr>
        <w:tc>
          <w:tcPr>
            <w:tcW w:w="661" w:type="dxa"/>
            <w:vMerge/>
            <w:vAlign w:val="center"/>
            <w:hideMark/>
          </w:tcPr>
          <w:p w14:paraId="5CF276C0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CC29DCF" w14:textId="258F7491" w:rsidR="00207D4E" w:rsidRPr="00AA5B49" w:rsidRDefault="650B7F5C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2CE3EB" w14:textId="7CDD1769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230806B" w14:textId="15DD471E" w:rsidR="00207D4E" w:rsidRPr="00AA5B49" w:rsidRDefault="3224A0F8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2E58A4" w14:textId="60000F9F" w:rsidR="00207D4E" w:rsidRPr="00AA5B49" w:rsidRDefault="00D2539D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glų kalb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10B7F91" w14:textId="1B3B35F7" w:rsidR="00207D4E" w:rsidRPr="00AA5B49" w:rsidRDefault="3DD6CE0F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4. Šokis</w:t>
            </w:r>
          </w:p>
        </w:tc>
      </w:tr>
      <w:tr w:rsidR="00207D4E" w:rsidRPr="004357B8" w14:paraId="01A01C2A" w14:textId="77777777" w:rsidTr="00307CC2">
        <w:trPr>
          <w:trHeight w:val="451"/>
          <w:jc w:val="center"/>
        </w:trPr>
        <w:tc>
          <w:tcPr>
            <w:tcW w:w="661" w:type="dxa"/>
            <w:vMerge/>
            <w:vAlign w:val="center"/>
            <w:hideMark/>
          </w:tcPr>
          <w:p w14:paraId="097A88BB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CDC2575" w14:textId="0B779647" w:rsidR="00207D4E" w:rsidRPr="00AA5B49" w:rsidRDefault="520B45EA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ilė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95C3D5" w14:textId="29F3CD79" w:rsidR="00207D4E" w:rsidRPr="00AA5B49" w:rsidRDefault="62BE6375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000B787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men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086A369" w14:textId="64FE064A" w:rsidR="00207D4E" w:rsidRPr="00AA5B49" w:rsidRDefault="779D0C4B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mtos mokslai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37D59A" w14:textId="7D641DAD" w:rsidR="00207D4E" w:rsidRPr="00AA5B49" w:rsidRDefault="4F9D0143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chnologijo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0A425A" w14:textId="04367CEE" w:rsidR="00207D4E" w:rsidRPr="00AA5B49" w:rsidRDefault="3BDC3E79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3EDED502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evencinė programa ,,Antras žingsnis”</w:t>
            </w:r>
          </w:p>
        </w:tc>
      </w:tr>
      <w:tr w:rsidR="00207D4E" w:rsidRPr="004357B8" w14:paraId="2FB2EDB2" w14:textId="77777777" w:rsidTr="00307CC2">
        <w:trPr>
          <w:trHeight w:val="103"/>
          <w:jc w:val="center"/>
        </w:trPr>
        <w:tc>
          <w:tcPr>
            <w:tcW w:w="661" w:type="dxa"/>
            <w:vMerge/>
            <w:vAlign w:val="center"/>
            <w:hideMark/>
          </w:tcPr>
          <w:p w14:paraId="766523D7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1CD75E" w14:textId="3904AD32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7EFDCC" w14:textId="060932F0" w:rsidR="00207D4E" w:rsidRPr="00AA5B49" w:rsidRDefault="76AD1B19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</w:t>
            </w:r>
            <w:r w:rsidR="000B787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sultacij</w:t>
            </w:r>
            <w:r w:rsidR="00EF214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14:paraId="24DB7458" w14:textId="1B016B1F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Fizinis ugdyma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14DF6DB" w14:textId="3E9F8343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04014E" w14:textId="2AAFB1E3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07D4E" w:rsidRPr="004357B8" w14:paraId="4E4D291F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7E558FC4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9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37944B2" w14:textId="3815230A" w:rsidR="00207D4E" w:rsidRPr="00CA5664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566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okytojai: Rasa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ietuvninkienė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klasės mokytoja), Irina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Rulevičienė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anglų kalbos mokytoja), Julija 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Zaleščevskaja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 (anglų kalbos mokytoja), Inta Steponavičienė (muzikos mokytoja), Daiva Januškevičienė (tikybos mokytoja), Deimantė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išmantaitė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  (šokio mokytoja)  </w:t>
            </w:r>
          </w:p>
        </w:tc>
      </w:tr>
      <w:tr w:rsidR="00207D4E" w:rsidRPr="004357B8" w14:paraId="5E4AC8F0" w14:textId="77777777" w:rsidTr="00307CC2">
        <w:trPr>
          <w:trHeight w:val="300"/>
          <w:jc w:val="center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  <w:hideMark/>
          </w:tcPr>
          <w:p w14:paraId="012F568B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 Klasė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1017C287" w14:textId="61079BD6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7A8E7913" w14:textId="3EE53241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46C7D6E9" w14:textId="203A7658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7B8C7465" w14:textId="1F5AE620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565A3908" w14:textId="6133E588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enktadienis</w:t>
            </w:r>
          </w:p>
        </w:tc>
      </w:tr>
      <w:tr w:rsidR="00207D4E" w:rsidRPr="004357B8" w14:paraId="6C2B3A54" w14:textId="77777777" w:rsidTr="00307CC2">
        <w:trPr>
          <w:trHeight w:val="131"/>
          <w:jc w:val="center"/>
        </w:trPr>
        <w:tc>
          <w:tcPr>
            <w:tcW w:w="66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  <w:hideMark/>
          </w:tcPr>
          <w:p w14:paraId="760B81A4" w14:textId="483DE684" w:rsidR="00207D4E" w:rsidRPr="004357B8" w:rsidRDefault="00207D4E" w:rsidP="000B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a</w:t>
            </w:r>
          </w:p>
          <w:p w14:paraId="362B350B" w14:textId="4C3070D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 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9EC4BC" w14:textId="2A65CE9F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FEE1CB1" w14:textId="45963540" w:rsidR="00207D4E" w:rsidRPr="00AA5B49" w:rsidRDefault="00D423D2" w:rsidP="00207D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Matematika 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CCF7536" w14:textId="79587D33" w:rsidR="00207D4E" w:rsidRPr="00AA5B49" w:rsidRDefault="00185F7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Matematika 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DD07A52" w14:textId="7804AF1F" w:rsidR="00207D4E" w:rsidRPr="00AA5B49" w:rsidRDefault="008402BD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0022739E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Lietuvių kalba ir literatūra 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1F19699" w14:textId="749DDD2A" w:rsidR="00207D4E" w:rsidRPr="00AA5B49" w:rsidRDefault="00AB641D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Lietuvių kalba ir literatūra </w:t>
            </w:r>
          </w:p>
        </w:tc>
      </w:tr>
      <w:tr w:rsidR="00207D4E" w:rsidRPr="004357B8" w14:paraId="41A5C076" w14:textId="77777777" w:rsidTr="00307CC2">
        <w:trPr>
          <w:trHeight w:val="164"/>
          <w:jc w:val="center"/>
        </w:trPr>
        <w:tc>
          <w:tcPr>
            <w:tcW w:w="661" w:type="dxa"/>
            <w:vMerge/>
            <w:vAlign w:val="center"/>
            <w:hideMark/>
          </w:tcPr>
          <w:p w14:paraId="5169A50C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CED9300" w14:textId="091E5BD9" w:rsidR="00207D4E" w:rsidRPr="00AA5B49" w:rsidRDefault="00A34083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000B787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2D5872" w14:textId="10EC9CD0" w:rsidR="00207D4E" w:rsidRPr="00AA5B49" w:rsidRDefault="00D423D2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A6C10A" w14:textId="6453D08E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Šoki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F487C3F" w14:textId="6CF5ADB8" w:rsidR="00207D4E" w:rsidRPr="00AA5B49" w:rsidRDefault="29CD3C27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. Muz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D327AB" w14:textId="60210C4A" w:rsidR="00207D4E" w:rsidRPr="00AA5B49" w:rsidRDefault="00AB641D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. Matematika </w:t>
            </w:r>
          </w:p>
        </w:tc>
      </w:tr>
      <w:tr w:rsidR="00207D4E" w:rsidRPr="004357B8" w14:paraId="4D1106AC" w14:textId="77777777" w:rsidTr="00307CC2">
        <w:trPr>
          <w:trHeight w:val="209"/>
          <w:jc w:val="center"/>
        </w:trPr>
        <w:tc>
          <w:tcPr>
            <w:tcW w:w="661" w:type="dxa"/>
            <w:vMerge/>
            <w:vAlign w:val="center"/>
            <w:hideMark/>
          </w:tcPr>
          <w:p w14:paraId="0ED533BB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42E3DA4" w14:textId="6CB652D8" w:rsidR="00207D4E" w:rsidRPr="00AA5B49" w:rsidRDefault="00332B2F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000B787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CFF729B" w14:textId="5FBCB2AC" w:rsidR="00207D4E" w:rsidRPr="00AA5B49" w:rsidRDefault="00EF27E7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DC565D" w14:textId="0B719545" w:rsidR="00207D4E" w:rsidRPr="00AA5B49" w:rsidRDefault="00185F7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. Lietuvių kalba ir literatūra 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5E9EE26" w14:textId="1C666D1C" w:rsidR="00207D4E" w:rsidRPr="00AA5B49" w:rsidRDefault="000E723B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3. Matematika 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6202C4" w14:textId="380A3A75" w:rsidR="00207D4E" w:rsidRPr="00AA5B49" w:rsidRDefault="795C686C" w:rsidP="000B78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3 Anglų kalba</w:t>
            </w:r>
          </w:p>
        </w:tc>
      </w:tr>
      <w:tr w:rsidR="00207D4E" w:rsidRPr="004357B8" w14:paraId="01DF7C2A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2139DCC9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3D7DEDD" w14:textId="6D0D6214" w:rsidR="00207D4E" w:rsidRPr="00AA5B49" w:rsidRDefault="00332B2F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. </w:t>
            </w:r>
            <w:r w:rsidR="0033721E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men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B8DA7F0" w14:textId="71FB60E1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. Dorinis ugdymas </w:t>
            </w:r>
            <w:r w:rsidRPr="00AA5B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tikyba/etika)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470925C" w14:textId="132BB814" w:rsidR="00207D4E" w:rsidRPr="00AA5B49" w:rsidRDefault="008402BD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. Lietuvių kalba ir literatūra 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AB83AD" w14:textId="4E475636" w:rsidR="00207D4E" w:rsidRPr="00AA5B49" w:rsidRDefault="000D058B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Gamtos mokslai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E75CC9" w14:textId="51DADE93" w:rsidR="00207D4E" w:rsidRPr="00AA5B49" w:rsidRDefault="00CD2088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. Prevencinė programa </w:t>
            </w:r>
            <w:r w:rsidR="000B787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,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ntras žingsnis</w:t>
            </w:r>
            <w:r w:rsidR="000B787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</w:p>
        </w:tc>
      </w:tr>
      <w:tr w:rsidR="00207D4E" w:rsidRPr="004357B8" w14:paraId="3B1B0880" w14:textId="77777777" w:rsidTr="00307CC2">
        <w:trPr>
          <w:trHeight w:val="192"/>
          <w:jc w:val="center"/>
        </w:trPr>
        <w:tc>
          <w:tcPr>
            <w:tcW w:w="661" w:type="dxa"/>
            <w:vMerge/>
            <w:vAlign w:val="center"/>
            <w:hideMark/>
          </w:tcPr>
          <w:p w14:paraId="75AB1585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F658D59" w14:textId="54999A33" w:rsidR="00207D4E" w:rsidRPr="00AA5B49" w:rsidRDefault="5B53053E" w:rsidP="000B78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5. Anglų kalb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5EC6DD1" w14:textId="20266526" w:rsidR="00207D4E" w:rsidRPr="00AA5B49" w:rsidRDefault="00EF27E7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Dailė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3DC6A3" w14:textId="6FEBA097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Muz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FA41A4" w14:textId="58674DDF" w:rsidR="0005231C" w:rsidRPr="00AA5B49" w:rsidRDefault="0005231C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5. </w:t>
            </w:r>
            <w:proofErr w:type="spellStart"/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Technologijos</w:t>
            </w:r>
            <w:proofErr w:type="spellEnd"/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B51609" w14:textId="656A5DA5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Fizinis ugdymas</w:t>
            </w:r>
          </w:p>
        </w:tc>
      </w:tr>
      <w:tr w:rsidR="00207D4E" w:rsidRPr="004357B8" w14:paraId="3622BC62" w14:textId="77777777" w:rsidTr="00307CC2">
        <w:trPr>
          <w:trHeight w:val="167"/>
          <w:jc w:val="center"/>
        </w:trPr>
        <w:tc>
          <w:tcPr>
            <w:tcW w:w="661" w:type="dxa"/>
            <w:vMerge/>
            <w:vAlign w:val="center"/>
            <w:hideMark/>
          </w:tcPr>
          <w:p w14:paraId="1721D6F1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83F971F" w14:textId="72B03CBB" w:rsidR="00207D4E" w:rsidRPr="00AA5B49" w:rsidRDefault="00926165" w:rsidP="19AC2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6. Konsultacij</w:t>
            </w:r>
            <w:r w:rsidR="000B7879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o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A954340" w14:textId="1C3461EC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B41B090" w14:textId="7CC8A260" w:rsidR="00207D4E" w:rsidRPr="00AA5B49" w:rsidRDefault="008402BD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Informatika</w:t>
            </w:r>
            <w:r w:rsidR="000B787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="000B787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.u</w:t>
            </w:r>
            <w:proofErr w:type="spellEnd"/>
            <w:r w:rsidR="000B787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1F54A3" w14:textId="493AC911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Fizinis ugdyma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6FEC044" w14:textId="10F005D3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07D4E" w:rsidRPr="004357B8" w14:paraId="0C5A9684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6DA1C09C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9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85191FF" w14:textId="1DEE0589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okytojai: Audronė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Civilkienė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 (klasės mokytoja), Irina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levičienė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anglų kalbos mokytoja), Julija 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aleščevskaja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 (anglų kalbos mokytoja), Inta Steponavičienė (muzikos mokytoja), Daiva Januškevičienė (tikybos mokytoja), Deimantė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šmantaitė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šokio mokytoja) </w:t>
            </w:r>
            <w:r w:rsidRPr="00B76DC5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</w:tr>
      <w:tr w:rsidR="00207D4E" w:rsidRPr="004357B8" w14:paraId="2D031E67" w14:textId="77777777" w:rsidTr="00307CC2">
        <w:trPr>
          <w:trHeight w:val="300"/>
          <w:jc w:val="center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  <w:hideMark/>
          </w:tcPr>
          <w:p w14:paraId="0A4D063F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Klasė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47F54C85" w14:textId="1E378906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2885558C" w14:textId="53905E6E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1E2F9D6D" w14:textId="6483851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23B70F9A" w14:textId="2495A91C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40DE58D8" w14:textId="1C85644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enktadienis</w:t>
            </w:r>
          </w:p>
        </w:tc>
      </w:tr>
      <w:tr w:rsidR="00207D4E" w:rsidRPr="004357B8" w14:paraId="4E85DB7E" w14:textId="77777777" w:rsidTr="00307CC2">
        <w:trPr>
          <w:trHeight w:val="195"/>
          <w:jc w:val="center"/>
        </w:trPr>
        <w:tc>
          <w:tcPr>
            <w:tcW w:w="66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  <w:hideMark/>
          </w:tcPr>
          <w:p w14:paraId="6BB21747" w14:textId="4B84FF2B" w:rsidR="00207D4E" w:rsidRPr="004357B8" w:rsidRDefault="00207D4E" w:rsidP="000B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b </w:t>
            </w:r>
          </w:p>
          <w:p w14:paraId="1C57CA3E" w14:textId="5F74451B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  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EF66DEF" w14:textId="0618DB7F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1. </w:t>
            </w:r>
            <w:r w:rsidR="2A0E54D0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EE4599D" w14:textId="1C185AD0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94EDC8A" w14:textId="07C13D44" w:rsidR="00207D4E" w:rsidRPr="00AA5B49" w:rsidRDefault="29C11EF6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1</w:t>
            </w:r>
            <w:r w:rsidR="2187E91C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.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nglų kalb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6F6165" w14:textId="3EB2BA44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lang w:eastAsia="lt-LT"/>
              </w:rPr>
              <w:t xml:space="preserve">1. </w:t>
            </w:r>
            <w:r w:rsidR="473BD6BD" w:rsidRPr="00AA5B49">
              <w:rPr>
                <w:rFonts w:ascii="Times New Roman" w:eastAsia="Times New Roman" w:hAnsi="Times New Roman" w:cs="Times New Roman"/>
                <w:lang w:eastAsia="lt-LT"/>
              </w:rPr>
              <w:t>Matemat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F80934" w14:textId="57DD397B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25BB04C4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</w:tr>
      <w:tr w:rsidR="00207D4E" w:rsidRPr="004357B8" w14:paraId="3A129876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004260AF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83C496" w14:textId="20E8701F" w:rsidR="00207D4E" w:rsidRPr="00AA5B49" w:rsidRDefault="09184FF1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. Anglų kalb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3196C03" w14:textId="3458D036" w:rsidR="00207D4E" w:rsidRPr="00AA5B49" w:rsidRDefault="4246550F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. Matematika 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15175CD" w14:textId="22EF0285" w:rsidR="00207D4E" w:rsidRPr="00AA5B49" w:rsidRDefault="227AB1B1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. </w:t>
            </w:r>
            <w:r w:rsidR="110C1CA2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meninis ugdyma</w:t>
            </w:r>
            <w:r w:rsidR="000B787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</w:t>
            </w:r>
            <w:r w:rsidR="110C1CA2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/Gamtos mokslai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212D25" w14:textId="746F1D98" w:rsidR="00207D4E" w:rsidRPr="00AA5B49" w:rsidRDefault="07243415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. </w:t>
            </w:r>
            <w:r w:rsidR="7A2B779E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meninis ugdymas / Gamtos mokslai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CCDB12B" w14:textId="13750E16" w:rsidR="00207D4E" w:rsidRPr="00AA5B49" w:rsidRDefault="00A623BB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Šokis</w:t>
            </w:r>
          </w:p>
        </w:tc>
      </w:tr>
      <w:tr w:rsidR="00207D4E" w:rsidRPr="004357B8" w14:paraId="0223F075" w14:textId="77777777" w:rsidTr="00307CC2">
        <w:trPr>
          <w:trHeight w:val="137"/>
          <w:jc w:val="center"/>
        </w:trPr>
        <w:tc>
          <w:tcPr>
            <w:tcW w:w="661" w:type="dxa"/>
            <w:vMerge/>
            <w:vAlign w:val="center"/>
            <w:hideMark/>
          </w:tcPr>
          <w:p w14:paraId="766FB889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075F86" w14:textId="1DDCA75C" w:rsidR="00207D4E" w:rsidRPr="00AA5B49" w:rsidRDefault="0FBF6AFD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. Matematika 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0E865FB" w14:textId="2A984DEA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. Dorinis ugdymas </w:t>
            </w:r>
            <w:r w:rsidRPr="00AA5B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tikyba/etika)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E9D20E7" w14:textId="594D7D5D" w:rsidR="00207D4E" w:rsidRPr="00AA5B49" w:rsidRDefault="6EF5573B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Lietuvių kalba</w:t>
            </w:r>
            <w:r w:rsidR="54E55AF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literatūr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D042C23" w14:textId="1AB7524B" w:rsidR="00207D4E" w:rsidRPr="00AA5B49" w:rsidRDefault="5403043C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007D07F6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Muz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41E1BF9" w14:textId="4408B59F" w:rsidR="00207D4E" w:rsidRPr="00AA5B49" w:rsidRDefault="7CC9582D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Lietuvių kalba</w:t>
            </w:r>
            <w:r w:rsidR="55CEE870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literatūra</w:t>
            </w:r>
          </w:p>
        </w:tc>
      </w:tr>
      <w:tr w:rsidR="00207D4E" w:rsidRPr="004357B8" w14:paraId="4EA28D2A" w14:textId="77777777" w:rsidTr="00307CC2">
        <w:trPr>
          <w:trHeight w:val="150"/>
          <w:jc w:val="center"/>
        </w:trPr>
        <w:tc>
          <w:tcPr>
            <w:tcW w:w="661" w:type="dxa"/>
            <w:vMerge/>
            <w:vAlign w:val="center"/>
            <w:hideMark/>
          </w:tcPr>
          <w:p w14:paraId="37CC798B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A5F9673" w14:textId="5E13DC14" w:rsidR="00207D4E" w:rsidRPr="00AA5B49" w:rsidRDefault="27ABFDF2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4.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Lietuvių kalba</w:t>
            </w:r>
            <w:r w:rsidR="5DB3F6AF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1B992A" w14:textId="0B4A65B3" w:rsidR="00207D4E" w:rsidRPr="00AA5B49" w:rsidRDefault="1BBB90F3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Lietuvių kalba</w:t>
            </w:r>
            <w:r w:rsidR="0ADCB9D6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literatūra 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CF9C80" w14:textId="7DA6F761" w:rsidR="00207D4E" w:rsidRPr="00AA5B49" w:rsidRDefault="6A94680B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Lietuvių kalba</w:t>
            </w:r>
            <w:r w:rsidR="2263447E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literatūra 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0B3B5D6" w14:textId="40B28BE0" w:rsidR="00207D4E" w:rsidRPr="00AA5B49" w:rsidRDefault="69FE3C20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Lietuvių kalba</w:t>
            </w:r>
            <w:r w:rsidR="4C1DD41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953CB13" w14:textId="40C1AA4A" w:rsidR="00207D4E" w:rsidRPr="00AA5B49" w:rsidRDefault="5D48BF28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Lietuvių kalba</w:t>
            </w:r>
            <w:r w:rsidR="75D12768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literatūra</w:t>
            </w:r>
          </w:p>
        </w:tc>
      </w:tr>
      <w:tr w:rsidR="00207D4E" w:rsidRPr="004357B8" w14:paraId="540B26EC" w14:textId="77777777" w:rsidTr="00307CC2">
        <w:trPr>
          <w:trHeight w:val="180"/>
          <w:jc w:val="center"/>
        </w:trPr>
        <w:tc>
          <w:tcPr>
            <w:tcW w:w="661" w:type="dxa"/>
            <w:vMerge/>
            <w:vAlign w:val="center"/>
            <w:hideMark/>
          </w:tcPr>
          <w:p w14:paraId="4D0E685D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CC68509" w14:textId="212FAD37" w:rsidR="00207D4E" w:rsidRPr="00AA5B49" w:rsidRDefault="1460D300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. Prevencinė </w:t>
            </w:r>
            <w:r w:rsidR="5C5E3FB6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rama “Antras žingsnis”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EA8E87" w14:textId="27BDB098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00F9556B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uz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F6A85DF" w14:textId="02147ABF" w:rsidR="00207D4E" w:rsidRPr="00AA5B49" w:rsidRDefault="7FD45C46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Matemat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D7B3C55" w14:textId="12E6E04A" w:rsidR="00207D4E" w:rsidRPr="00AA5B49" w:rsidRDefault="33D4AFF1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. Technologijos 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BC65DDA" w14:textId="7896747C" w:rsidR="00207D4E" w:rsidRPr="00AA5B49" w:rsidRDefault="6EE42AE6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. Dailė </w:t>
            </w:r>
          </w:p>
        </w:tc>
      </w:tr>
      <w:tr w:rsidR="00207D4E" w:rsidRPr="004357B8" w14:paraId="237BC149" w14:textId="77777777" w:rsidTr="00307CC2">
        <w:trPr>
          <w:trHeight w:val="120"/>
          <w:jc w:val="center"/>
        </w:trPr>
        <w:tc>
          <w:tcPr>
            <w:tcW w:w="661" w:type="dxa"/>
            <w:vMerge/>
            <w:vAlign w:val="center"/>
            <w:hideMark/>
          </w:tcPr>
          <w:p w14:paraId="4AE10473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5748C04" w14:textId="115A931D" w:rsidR="00207D4E" w:rsidRPr="00AA5B49" w:rsidRDefault="63CD9036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Konsultacij</w:t>
            </w:r>
            <w:r w:rsidR="000B787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2C3FEE" w14:textId="19DC33B2" w:rsidR="00207D4E" w:rsidRPr="00AA5B49" w:rsidRDefault="0441293D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Informatika (</w:t>
            </w:r>
            <w:proofErr w:type="spellStart"/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</w:t>
            </w:r>
            <w:r w:rsidR="000B787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u</w:t>
            </w:r>
            <w:proofErr w:type="spellEnd"/>
            <w:r w:rsidR="000B787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9D7C6E" w14:textId="36813B26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BBB622D" w14:textId="1350E168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Fizinis ugdyma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B2267F" w14:textId="2341EBBB" w:rsidR="00207D4E" w:rsidRPr="00AA5B49" w:rsidRDefault="00207D4E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207D4E" w:rsidRPr="004357B8" w14:paraId="65FD5A52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5DB2DD9E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49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ECD6E8" w14:textId="2946EB8A" w:rsidR="00207D4E" w:rsidRPr="004357B8" w:rsidRDefault="740437A8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okytojai: Rasa 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lesionkaitė-Čirbienė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klasės mokytoja), Irina 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levičienė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(anglų kalbos mokytoja), Julija 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aleščevskaja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 (anglų kalbos mokytoja), Inta Steponavičienė (muzikos mokytoja), Daiva Januškevičienė (tikybos mokytoja), Deimantė </w:t>
            </w:r>
            <w:proofErr w:type="spellStart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šmantaitė</w:t>
            </w:r>
            <w:proofErr w:type="spellEnd"/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(šokio mokytoja),</w:t>
            </w:r>
            <w:r w:rsidR="719A9409"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3C3706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iva Januškevičienė (prevencinės programos mokytoja)  </w:t>
            </w:r>
            <w:r w:rsidRPr="3C3706F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</w:tr>
      <w:tr w:rsidR="00207D4E" w:rsidRPr="004357B8" w14:paraId="642E16CB" w14:textId="77777777" w:rsidTr="00307CC2">
        <w:trPr>
          <w:trHeight w:val="300"/>
          <w:jc w:val="center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  <w:hideMark/>
          </w:tcPr>
          <w:p w14:paraId="437EE60A" w14:textId="77777777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Klasė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764BD6D6" w14:textId="43055AB0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567DBB57" w14:textId="3F74E748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3088CC27" w14:textId="02D98ABA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0B0CBBF4" w14:textId="6EABC5AD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02933392" w14:textId="4ECB8253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enktadienis</w:t>
            </w:r>
          </w:p>
        </w:tc>
      </w:tr>
      <w:tr w:rsidR="00207D4E" w:rsidRPr="004357B8" w14:paraId="0D550F3F" w14:textId="77777777" w:rsidTr="00307CC2">
        <w:trPr>
          <w:trHeight w:val="135"/>
          <w:jc w:val="center"/>
        </w:trPr>
        <w:tc>
          <w:tcPr>
            <w:tcW w:w="66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  <w:hideMark/>
          </w:tcPr>
          <w:p w14:paraId="572D50C6" w14:textId="3D659DCC" w:rsidR="00207D4E" w:rsidRPr="004357B8" w:rsidRDefault="00207D4E" w:rsidP="00BF6D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c </w:t>
            </w:r>
          </w:p>
          <w:p w14:paraId="76C7439E" w14:textId="13DEA533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DF2BF0D" w14:textId="5A1ED59D" w:rsidR="3C3706F9" w:rsidRPr="00AA5B49" w:rsidRDefault="3C3706F9" w:rsidP="3C370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20739AB3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ED8949" w14:textId="446E60A0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3B883E4" w14:textId="7FAC401C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007D07F6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</w:t>
            </w:r>
            <w:r w:rsidR="1FAFC9B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8A8C1E2" w14:textId="7451A144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08FD831E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902D93F" w14:textId="7AE35BC9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Anglų kalba</w:t>
            </w:r>
          </w:p>
        </w:tc>
      </w:tr>
      <w:tr w:rsidR="00207D4E" w:rsidRPr="004357B8" w14:paraId="5C3D9294" w14:textId="77777777" w:rsidTr="00307CC2">
        <w:trPr>
          <w:trHeight w:val="75"/>
          <w:jc w:val="center"/>
        </w:trPr>
        <w:tc>
          <w:tcPr>
            <w:tcW w:w="661" w:type="dxa"/>
            <w:vMerge/>
            <w:vAlign w:val="center"/>
            <w:hideMark/>
          </w:tcPr>
          <w:p w14:paraId="133690B2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BC67BA" w14:textId="567C331A" w:rsidR="4A5A5491" w:rsidRPr="00AA5B49" w:rsidRDefault="4A5A5491" w:rsidP="3C37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2593DA0" w14:textId="0E78CAF2" w:rsidR="00207D4E" w:rsidRPr="00AA5B49" w:rsidRDefault="612AB1D9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49DF65F" w14:textId="7CB35BBD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Fizinis ugdyma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B016CC8" w14:textId="089ED978" w:rsidR="00207D4E" w:rsidRPr="00AA5B49" w:rsidRDefault="3D671574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Lietuvių kalba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B71F6F" w14:textId="02EB953B" w:rsidR="00207D4E" w:rsidRPr="00AA5B49" w:rsidRDefault="3F73B89C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Matematika</w:t>
            </w:r>
          </w:p>
        </w:tc>
      </w:tr>
      <w:tr w:rsidR="00207D4E" w:rsidRPr="004357B8" w14:paraId="7C7F0B71" w14:textId="77777777" w:rsidTr="00307CC2">
        <w:trPr>
          <w:trHeight w:val="213"/>
          <w:jc w:val="center"/>
        </w:trPr>
        <w:tc>
          <w:tcPr>
            <w:tcW w:w="661" w:type="dxa"/>
            <w:vMerge/>
            <w:vAlign w:val="center"/>
            <w:hideMark/>
          </w:tcPr>
          <w:p w14:paraId="412D2CE1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D1F89E7" w14:textId="22E5EE0D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Muz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FA5EC6" w14:textId="535842A0" w:rsidR="00207D4E" w:rsidRPr="00AA5B49" w:rsidRDefault="209C207F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. </w:t>
            </w:r>
            <w:r w:rsidR="2B784A94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912B582" w14:textId="04A21EF3" w:rsidR="00207D4E" w:rsidRPr="00AA5B49" w:rsidRDefault="359067F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3. </w:t>
            </w:r>
            <w:proofErr w:type="spellStart"/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ietuvi</w:t>
            </w:r>
            <w:r w:rsidR="54F43967" w:rsidRPr="00AA5B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ų</w:t>
            </w:r>
            <w:proofErr w:type="spellEnd"/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k</w:t>
            </w:r>
            <w:r w:rsidR="762293BD" w:rsidRPr="00AA5B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lba</w:t>
            </w:r>
            <w:proofErr w:type="spellEnd"/>
            <w:r w:rsidR="762293BD" w:rsidRPr="00AA5B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r</w:t>
            </w:r>
            <w:proofErr w:type="spellEnd"/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iteratūra</w:t>
            </w:r>
            <w:proofErr w:type="spellEnd"/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DCA256C" w14:textId="396DA5F8" w:rsidR="00207D4E" w:rsidRPr="00AA5B49" w:rsidRDefault="2735F4FF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Matemat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DC38E2" w14:textId="5C470409" w:rsidR="00207D4E" w:rsidRPr="00AA5B49" w:rsidRDefault="209D026B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Lietuvių kalba ir literatūra</w:t>
            </w:r>
          </w:p>
        </w:tc>
      </w:tr>
      <w:tr w:rsidR="00207D4E" w:rsidRPr="004357B8" w14:paraId="47AB86E9" w14:textId="77777777" w:rsidTr="00307CC2">
        <w:trPr>
          <w:trHeight w:val="135"/>
          <w:jc w:val="center"/>
        </w:trPr>
        <w:tc>
          <w:tcPr>
            <w:tcW w:w="661" w:type="dxa"/>
            <w:vMerge/>
            <w:vAlign w:val="center"/>
            <w:hideMark/>
          </w:tcPr>
          <w:p w14:paraId="30E6E9FC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AB2CCF" w14:textId="53C41BE5" w:rsidR="00207D4E" w:rsidRPr="00AA5B49" w:rsidRDefault="15B3C658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F4A318" w14:textId="4B90BBD0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Anglų kalb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9C90C41" w14:textId="1E540D49" w:rsidR="00207D4E" w:rsidRPr="00AA5B49" w:rsidRDefault="1ACE9D2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4</w:t>
            </w:r>
            <w:r w:rsidR="21C0F1BA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. Dorinis ugdymas </w:t>
            </w:r>
            <w:r w:rsidR="21C0F1BA" w:rsidRPr="00AA5B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(tikyba/etika)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0E7D99A" w14:textId="364C355A" w:rsidR="00207D4E" w:rsidRPr="00AA5B49" w:rsidRDefault="6BFF30E3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. </w:t>
            </w:r>
            <w:r w:rsidR="60363CC5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ilė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556A2AC" w14:textId="47A8C314" w:rsidR="00207D4E" w:rsidRPr="00AA5B49" w:rsidRDefault="6D21E0C8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. </w:t>
            </w:r>
            <w:r w:rsidR="5AFCC6C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chnologijos</w:t>
            </w:r>
          </w:p>
        </w:tc>
      </w:tr>
      <w:tr w:rsidR="00207D4E" w:rsidRPr="004357B8" w14:paraId="370FA8EA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1A637E1A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495194A" w14:textId="2CAC47EA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B2844C" w14:textId="22A8D27B" w:rsidR="00207D4E" w:rsidRPr="00AA5B49" w:rsidRDefault="6A1F2774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. Prevencinė programa </w:t>
            </w:r>
            <w:r w:rsidR="007D07F6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,</w:t>
            </w: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buolio draugai</w:t>
            </w:r>
            <w:r w:rsidR="007D07F6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C8A4E4B" w14:textId="3DBD72D3" w:rsidR="00207D4E" w:rsidRPr="00AA5B49" w:rsidRDefault="6AFA2F91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Gamtos mokslai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BD48FE" w14:textId="1D760A43" w:rsidR="00207D4E" w:rsidRPr="00AA5B49" w:rsidRDefault="377F89C8" w:rsidP="1F611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75E02D2E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3CBD9DB1" w:rsidRPr="1F6114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Šokis</w:t>
            </w:r>
          </w:p>
          <w:p w14:paraId="40EA88A9" w14:textId="607DBA7F" w:rsidR="00207D4E" w:rsidRPr="00AA5B49" w:rsidRDefault="00207D4E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898714" w14:textId="309E795F" w:rsidR="00207D4E" w:rsidRPr="00AA5B49" w:rsidRDefault="5B350CD9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. </w:t>
            </w:r>
            <w:r w:rsidR="1201DB17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isuomeninis ugdymas </w:t>
            </w:r>
          </w:p>
        </w:tc>
      </w:tr>
      <w:tr w:rsidR="00207D4E" w:rsidRPr="004357B8" w14:paraId="256D67FD" w14:textId="77777777" w:rsidTr="00307CC2">
        <w:trPr>
          <w:trHeight w:val="112"/>
          <w:jc w:val="center"/>
        </w:trPr>
        <w:tc>
          <w:tcPr>
            <w:tcW w:w="661" w:type="dxa"/>
            <w:vMerge/>
            <w:vAlign w:val="center"/>
            <w:hideMark/>
          </w:tcPr>
          <w:p w14:paraId="6ECFD7A6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690DAEA" w14:textId="32F759E9" w:rsidR="00207D4E" w:rsidRPr="00AA5B49" w:rsidRDefault="0CCA875B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Informatika (</w:t>
            </w:r>
            <w:proofErr w:type="spellStart"/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.u</w:t>
            </w:r>
            <w:proofErr w:type="spellEnd"/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E2B1427" w14:textId="0EF25DC6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5B11182" w14:textId="369B0A92" w:rsidR="00207D4E" w:rsidRPr="00AA5B49" w:rsidRDefault="6AFA2F91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Konsultacij</w:t>
            </w:r>
            <w:r w:rsidR="007D07F6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F96D15" w14:textId="761899A8" w:rsidR="00207D4E" w:rsidRPr="00AA5B49" w:rsidRDefault="61E1A584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C20EDFF"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 Muz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FDABC10" w14:textId="411036E4" w:rsidR="00207D4E" w:rsidRPr="00AA5B49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07D4E" w:rsidRPr="004357B8" w14:paraId="732B4D6B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713B14E5" w14:textId="77777777" w:rsidR="00207D4E" w:rsidRPr="004357B8" w:rsidRDefault="00207D4E" w:rsidP="0020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9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29D9A0B" w14:textId="46E7585C" w:rsidR="00207D4E" w:rsidRPr="00CA5664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okytojai: Karolina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Čiževskaja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klasės mokytoja), Irina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levičienė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 (anglų kalbos mokytoja), Julija 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aleščevskaja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 (anglų kalbos mokytoja), Inta Steponavičienė (muzikos mokytoja), Daiva Januškevičienė (tikybos mokytoja), Deimantė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šmantaitė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 (šokio mokytoja)  </w:t>
            </w:r>
          </w:p>
        </w:tc>
      </w:tr>
      <w:tr w:rsidR="00207D4E" w:rsidRPr="004357B8" w14:paraId="6F1153E7" w14:textId="77777777" w:rsidTr="00307CC2">
        <w:trPr>
          <w:trHeight w:val="300"/>
          <w:jc w:val="center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  <w:hideMark/>
          </w:tcPr>
          <w:p w14:paraId="3B18A8D4" w14:textId="77777777" w:rsidR="00207D4E" w:rsidRPr="004357B8" w:rsidRDefault="00207D4E" w:rsidP="00207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Klasė </w:t>
            </w: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3C118F67" w14:textId="2EC8AA82" w:rsidR="00207D4E" w:rsidRPr="004357B8" w:rsidRDefault="00207D4E" w:rsidP="00207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08B739B7" w14:textId="63420CA6" w:rsidR="00207D4E" w:rsidRPr="004357B8" w:rsidRDefault="00207D4E" w:rsidP="00207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782DC60B" w14:textId="77EC2AD2" w:rsidR="00207D4E" w:rsidRPr="004357B8" w:rsidRDefault="00207D4E" w:rsidP="00207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0F13866A" w14:textId="3A33B76C" w:rsidR="00207D4E" w:rsidRPr="004357B8" w:rsidRDefault="00207D4E" w:rsidP="00207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</w:tcPr>
          <w:p w14:paraId="7B185211" w14:textId="6D106AE5" w:rsidR="00207D4E" w:rsidRPr="004357B8" w:rsidRDefault="00207D4E" w:rsidP="00207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enktadienis</w:t>
            </w:r>
          </w:p>
        </w:tc>
      </w:tr>
      <w:tr w:rsidR="00207D4E" w:rsidRPr="004357B8" w14:paraId="0698CC7F" w14:textId="77777777" w:rsidTr="00307CC2">
        <w:trPr>
          <w:trHeight w:val="160"/>
          <w:jc w:val="center"/>
        </w:trPr>
        <w:tc>
          <w:tcPr>
            <w:tcW w:w="66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BE4D5" w:themeFill="accent2" w:themeFillTint="33"/>
            <w:hideMark/>
          </w:tcPr>
          <w:p w14:paraId="06CCBD55" w14:textId="631B386B" w:rsidR="00207D4E" w:rsidRPr="004357B8" w:rsidRDefault="00207D4E" w:rsidP="00207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d </w:t>
            </w:r>
          </w:p>
          <w:p w14:paraId="77881575" w14:textId="77777777" w:rsidR="00207D4E" w:rsidRPr="004357B8" w:rsidRDefault="00207D4E" w:rsidP="00207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3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  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AAC1075" w14:textId="130800A3" w:rsidR="00207D4E" w:rsidRPr="00AA5B49" w:rsidRDefault="628E8940" w:rsidP="1F611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0DA1A686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002228" w14:textId="568D804C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7C35CC9B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E2B4792" w14:textId="542B51C0" w:rsidR="00207D4E" w:rsidRPr="00AA5B49" w:rsidRDefault="740437A8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1. Muz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D65B3BC" w14:textId="75C27329" w:rsidR="00207D4E" w:rsidRPr="00AA5B49" w:rsidRDefault="740437A8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1. Anglų kalb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AD0B57" w14:textId="16754C99" w:rsidR="00207D4E" w:rsidRPr="00AA5B49" w:rsidRDefault="3C3706F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3E71FBB7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</w:tr>
      <w:tr w:rsidR="00207D4E" w:rsidRPr="004357B8" w14:paraId="246B044A" w14:textId="77777777" w:rsidTr="00307CC2">
        <w:trPr>
          <w:trHeight w:val="75"/>
          <w:jc w:val="center"/>
        </w:trPr>
        <w:tc>
          <w:tcPr>
            <w:tcW w:w="661" w:type="dxa"/>
            <w:vMerge/>
            <w:vAlign w:val="center"/>
            <w:hideMark/>
          </w:tcPr>
          <w:p w14:paraId="2EE9C6FB" w14:textId="77777777" w:rsidR="00207D4E" w:rsidRPr="004357B8" w:rsidRDefault="00207D4E" w:rsidP="00207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983506B" w14:textId="050A7B39" w:rsidR="00207D4E" w:rsidRPr="00AA5B49" w:rsidRDefault="78CA1903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50F2B1D2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16661130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DB0EC6B" w14:textId="61597B14" w:rsidR="00207D4E" w:rsidRPr="00AA5B49" w:rsidRDefault="740437A8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. Muz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6A8CA7" w14:textId="32F48533" w:rsidR="00207D4E" w:rsidRPr="00AA5B49" w:rsidRDefault="740437A8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. Fizinis ugdyma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A2BCF5" w14:textId="619CD7A9" w:rsidR="00207D4E" w:rsidRPr="00AA5B49" w:rsidRDefault="6E506AD0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3274203A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atematik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37D820" w14:textId="3138091C" w:rsidR="00207D4E" w:rsidRPr="00AA5B49" w:rsidRDefault="38F0BA47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  <w:r w:rsidR="661BD09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6DEAF1D7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</w:t>
            </w:r>
            <w:r w:rsidR="278FDA6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lba</w:t>
            </w:r>
            <w:r w:rsidR="6DEAF1D7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literatūra</w:t>
            </w:r>
          </w:p>
        </w:tc>
      </w:tr>
      <w:tr w:rsidR="00207D4E" w:rsidRPr="004357B8" w14:paraId="2ABE5B15" w14:textId="77777777" w:rsidTr="00307CC2">
        <w:trPr>
          <w:trHeight w:val="239"/>
          <w:jc w:val="center"/>
        </w:trPr>
        <w:tc>
          <w:tcPr>
            <w:tcW w:w="661" w:type="dxa"/>
            <w:vMerge/>
            <w:vAlign w:val="center"/>
            <w:hideMark/>
          </w:tcPr>
          <w:p w14:paraId="38905B5B" w14:textId="77777777" w:rsidR="00207D4E" w:rsidRPr="004357B8" w:rsidRDefault="00207D4E" w:rsidP="00207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0D8F0C" w14:textId="373A3AB1" w:rsidR="00207D4E" w:rsidRPr="00AA5B49" w:rsidRDefault="5FB72033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069ADF43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5D5789A6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3582CB" w14:textId="08779279" w:rsidR="00207D4E" w:rsidRPr="00AA5B49" w:rsidRDefault="707D333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44336B1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Lietuvių k</w:t>
            </w:r>
            <w:r w:rsidR="2AF15504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lba</w:t>
            </w:r>
            <w:r w:rsidR="44336B19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literatūr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E791DE" w14:textId="07D56ACB" w:rsidR="00207D4E" w:rsidRPr="00AA5B49" w:rsidRDefault="7989C212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  <w:r w:rsidR="401131EC" w:rsidRPr="00AA5B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="67910798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D3CF9B" w14:textId="39476289" w:rsidR="00207D4E" w:rsidRPr="00AA5B49" w:rsidRDefault="44651A7A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18708F3C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5BAF81B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</w:t>
            </w:r>
            <w:r w:rsidR="28DCB553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lba</w:t>
            </w:r>
            <w:r w:rsidR="5BAF81B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literatūra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9D064F8" w14:textId="676AFB67" w:rsidR="00207D4E" w:rsidRPr="00AA5B49" w:rsidRDefault="307CEAE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  <w:r w:rsidR="67C4DB3B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416DB56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</w:tr>
      <w:tr w:rsidR="00207D4E" w:rsidRPr="004357B8" w14:paraId="27C283C9" w14:textId="77777777" w:rsidTr="00307CC2">
        <w:trPr>
          <w:trHeight w:val="135"/>
          <w:jc w:val="center"/>
        </w:trPr>
        <w:tc>
          <w:tcPr>
            <w:tcW w:w="661" w:type="dxa"/>
            <w:vMerge/>
            <w:vAlign w:val="center"/>
            <w:hideMark/>
          </w:tcPr>
          <w:p w14:paraId="63B8F810" w14:textId="77777777" w:rsidR="00207D4E" w:rsidRPr="004357B8" w:rsidRDefault="00207D4E" w:rsidP="00207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1169EF" w14:textId="60B9D39E" w:rsidR="00207D4E" w:rsidRPr="00AA5B49" w:rsidRDefault="1F4D82A3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7106869E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7F89503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men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919D3C9" w14:textId="3CA4F54F" w:rsidR="00207D4E" w:rsidRPr="00AA5B49" w:rsidRDefault="649EDDC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6430E6CD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610AB89D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mtos mokslai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DE9752" w14:textId="08ED0BDC" w:rsidR="00207D4E" w:rsidRPr="00AA5B49" w:rsidRDefault="73B6BFF0" w:rsidP="1F611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78D76F01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10C566C0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orinis ugdymas </w:t>
            </w:r>
            <w:r w:rsidR="10C566C0" w:rsidRPr="1F6114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tikyba/etika)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C5FDB57" w14:textId="619F1166" w:rsidR="00207D4E" w:rsidRPr="00AA5B49" w:rsidRDefault="740437A8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4. Šokis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46E5512" w14:textId="086163C3" w:rsidR="00207D4E" w:rsidRPr="00AA5B49" w:rsidRDefault="5F4E2C03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  <w:r w:rsidR="3FAFB11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echnologijos</w:t>
            </w:r>
          </w:p>
        </w:tc>
      </w:tr>
      <w:tr w:rsidR="00207D4E" w:rsidRPr="004357B8" w14:paraId="01732474" w14:textId="77777777" w:rsidTr="00307CC2">
        <w:trPr>
          <w:trHeight w:val="161"/>
          <w:jc w:val="center"/>
        </w:trPr>
        <w:tc>
          <w:tcPr>
            <w:tcW w:w="661" w:type="dxa"/>
            <w:vMerge/>
            <w:vAlign w:val="center"/>
            <w:hideMark/>
          </w:tcPr>
          <w:p w14:paraId="6C466D3D" w14:textId="77777777" w:rsidR="00207D4E" w:rsidRPr="004357B8" w:rsidRDefault="00207D4E" w:rsidP="00207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D9B857" w14:textId="25A22D8B" w:rsidR="00207D4E" w:rsidRPr="00AA5B49" w:rsidRDefault="740437A8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5. Fizinis ugdymas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F81D320" w14:textId="0CA4BBFE" w:rsidR="00207D4E" w:rsidRPr="00AA5B49" w:rsidRDefault="7BCEA7A4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02A6C3F1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1D5909BD" w:rsidRPr="00AA5B4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ilė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28D2D39" w14:textId="6F7B8E13" w:rsidR="00207D4E" w:rsidRPr="00AA5B49" w:rsidRDefault="7D397689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6C4B7FB4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1105405C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ių kalba ir literatūra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D0C98D4" w14:textId="75B11F55" w:rsidR="00207D4E" w:rsidRPr="00AA5B49" w:rsidRDefault="2B3A70ED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  <w:r w:rsidR="4943B029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nformatika (</w:t>
            </w:r>
            <w:proofErr w:type="spellStart"/>
            <w:r w:rsidR="4943B029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</w:t>
            </w:r>
            <w:r w:rsidR="54FF8606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u</w:t>
            </w:r>
            <w:proofErr w:type="spellEnd"/>
            <w:r w:rsidR="54FF8606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="4943B029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74FF4E7" w14:textId="624B045B" w:rsidR="00207D4E" w:rsidRPr="00AA5B49" w:rsidRDefault="740437A8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5. Fizinis ugdymas</w:t>
            </w:r>
          </w:p>
        </w:tc>
      </w:tr>
      <w:tr w:rsidR="00207D4E" w:rsidRPr="004357B8" w14:paraId="6D79B50E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394A2426" w14:textId="77777777" w:rsidR="00207D4E" w:rsidRPr="004357B8" w:rsidRDefault="00207D4E" w:rsidP="00207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C598D83" w14:textId="7C6D6413" w:rsidR="00207D4E" w:rsidRPr="00AA5B49" w:rsidRDefault="35E0FC01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. </w:t>
            </w:r>
            <w:r w:rsidR="70A11691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evencinė programa. Antras žingsnis.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96B960" w14:textId="3243ABE7" w:rsidR="00207D4E" w:rsidRPr="00AA5B49" w:rsidRDefault="740437A8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5B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6. Anglų kalba</w:t>
            </w:r>
          </w:p>
        </w:tc>
        <w:tc>
          <w:tcPr>
            <w:tcW w:w="288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B52692C" w14:textId="5DCC97BE" w:rsidR="00207D4E" w:rsidRPr="00AA5B49" w:rsidRDefault="38DD24EE" w:rsidP="007D07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. </w:t>
            </w:r>
            <w:r w:rsidR="2B81EB9A" w:rsidRPr="1F6114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sultacijos</w:t>
            </w:r>
          </w:p>
        </w:tc>
        <w:tc>
          <w:tcPr>
            <w:tcW w:w="29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39999E6" w14:textId="219A2D28" w:rsidR="00207D4E" w:rsidRPr="00AA5B49" w:rsidRDefault="00207D4E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6B1C907" w14:textId="6C74CA16" w:rsidR="00207D4E" w:rsidRPr="00AA5B49" w:rsidRDefault="00207D4E" w:rsidP="3C3706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07D4E" w:rsidRPr="004357B8" w14:paraId="7C1D2173" w14:textId="77777777" w:rsidTr="00307CC2">
        <w:trPr>
          <w:trHeight w:val="300"/>
          <w:jc w:val="center"/>
        </w:trPr>
        <w:tc>
          <w:tcPr>
            <w:tcW w:w="661" w:type="dxa"/>
            <w:vMerge/>
            <w:vAlign w:val="center"/>
            <w:hideMark/>
          </w:tcPr>
          <w:p w14:paraId="7123DE08" w14:textId="77777777" w:rsidR="00207D4E" w:rsidRPr="004357B8" w:rsidRDefault="00207D4E" w:rsidP="00207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9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809D42B" w14:textId="113DB0FC" w:rsidR="00207D4E" w:rsidRPr="004357B8" w:rsidRDefault="00207D4E" w:rsidP="00207D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okytojai: Rūta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celavičiūtė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klasės mokytoja), Irina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levičienė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 (anglų kalbos mokytoja), Julija 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aleščevskaja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 (anglų kalbos mokytoja),</w:t>
            </w:r>
            <w:r w:rsidR="00E411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nta Steponavičienė (muzikos mokytoja), Daiva Januškevičienė (tikybos mokytoja), Deimantė </w:t>
            </w:r>
            <w:proofErr w:type="spellStart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šmantaitė</w:t>
            </w:r>
            <w:proofErr w:type="spellEnd"/>
            <w:r w:rsidRPr="00CA56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šokio mokytoj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Ernestas  </w:t>
            </w:r>
            <w:r w:rsidR="004D788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a</w:t>
            </w:r>
            <w:r w:rsidR="00CD00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</w:t>
            </w:r>
            <w:r w:rsidR="004D788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revičiu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fizinio ugdymo mokytojas</w:t>
            </w:r>
            <w:r w:rsidR="00CD00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 pirmadienį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 w:rsidRPr="00B76DC5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</w:tbl>
    <w:p w14:paraId="712B6ECA" w14:textId="77777777" w:rsidR="00FC0FB5" w:rsidRDefault="00FC0FB5" w:rsidP="00FC0F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0C1A36F6" w14:textId="6299C48C" w:rsidR="0079601C" w:rsidRPr="004357B8" w:rsidRDefault="00971ACA" w:rsidP="00FC0F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357B8"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__________________ </w:t>
      </w:r>
    </w:p>
    <w:sectPr w:rsidR="0079601C" w:rsidRPr="004357B8" w:rsidSect="00C44D9E">
      <w:pgSz w:w="16838" w:h="11906" w:orient="landscape"/>
      <w:pgMar w:top="1134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8106"/>
    <w:multiLevelType w:val="hybridMultilevel"/>
    <w:tmpl w:val="FFFFFFFF"/>
    <w:lvl w:ilvl="0" w:tplc="2E001256">
      <w:start w:val="1"/>
      <w:numFmt w:val="decimal"/>
      <w:lvlText w:val="%1."/>
      <w:lvlJc w:val="left"/>
      <w:pPr>
        <w:ind w:left="720" w:hanging="360"/>
      </w:pPr>
    </w:lvl>
    <w:lvl w:ilvl="1" w:tplc="F4088BB6">
      <w:start w:val="1"/>
      <w:numFmt w:val="lowerLetter"/>
      <w:lvlText w:val="%2."/>
      <w:lvlJc w:val="left"/>
      <w:pPr>
        <w:ind w:left="1440" w:hanging="360"/>
      </w:pPr>
    </w:lvl>
    <w:lvl w:ilvl="2" w:tplc="2F9CEC4C">
      <w:start w:val="1"/>
      <w:numFmt w:val="lowerRoman"/>
      <w:lvlText w:val="%3."/>
      <w:lvlJc w:val="right"/>
      <w:pPr>
        <w:ind w:left="2160" w:hanging="180"/>
      </w:pPr>
    </w:lvl>
    <w:lvl w:ilvl="3" w:tplc="BCA454C2">
      <w:start w:val="1"/>
      <w:numFmt w:val="decimal"/>
      <w:lvlText w:val="%4."/>
      <w:lvlJc w:val="left"/>
      <w:pPr>
        <w:ind w:left="2880" w:hanging="360"/>
      </w:pPr>
    </w:lvl>
    <w:lvl w:ilvl="4" w:tplc="02BA0608">
      <w:start w:val="1"/>
      <w:numFmt w:val="lowerLetter"/>
      <w:lvlText w:val="%5."/>
      <w:lvlJc w:val="left"/>
      <w:pPr>
        <w:ind w:left="3600" w:hanging="360"/>
      </w:pPr>
    </w:lvl>
    <w:lvl w:ilvl="5" w:tplc="A1DCDC5E">
      <w:start w:val="1"/>
      <w:numFmt w:val="lowerRoman"/>
      <w:lvlText w:val="%6."/>
      <w:lvlJc w:val="right"/>
      <w:pPr>
        <w:ind w:left="4320" w:hanging="180"/>
      </w:pPr>
    </w:lvl>
    <w:lvl w:ilvl="6" w:tplc="AC7CAD84">
      <w:start w:val="1"/>
      <w:numFmt w:val="decimal"/>
      <w:lvlText w:val="%7."/>
      <w:lvlJc w:val="left"/>
      <w:pPr>
        <w:ind w:left="5040" w:hanging="360"/>
      </w:pPr>
    </w:lvl>
    <w:lvl w:ilvl="7" w:tplc="20165BE2">
      <w:start w:val="1"/>
      <w:numFmt w:val="lowerLetter"/>
      <w:lvlText w:val="%8."/>
      <w:lvlJc w:val="left"/>
      <w:pPr>
        <w:ind w:left="5760" w:hanging="360"/>
      </w:pPr>
    </w:lvl>
    <w:lvl w:ilvl="8" w:tplc="63263D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901C"/>
    <w:multiLevelType w:val="hybridMultilevel"/>
    <w:tmpl w:val="FFFFFFFF"/>
    <w:lvl w:ilvl="0" w:tplc="3BF8E690">
      <w:start w:val="1"/>
      <w:numFmt w:val="decimal"/>
      <w:lvlText w:val="%1."/>
      <w:lvlJc w:val="left"/>
      <w:pPr>
        <w:ind w:left="720" w:hanging="360"/>
      </w:pPr>
    </w:lvl>
    <w:lvl w:ilvl="1" w:tplc="D6B44928">
      <w:start w:val="1"/>
      <w:numFmt w:val="lowerLetter"/>
      <w:lvlText w:val="%2."/>
      <w:lvlJc w:val="left"/>
      <w:pPr>
        <w:ind w:left="1440" w:hanging="360"/>
      </w:pPr>
    </w:lvl>
    <w:lvl w:ilvl="2" w:tplc="F9D29B88">
      <w:start w:val="1"/>
      <w:numFmt w:val="lowerRoman"/>
      <w:lvlText w:val="%3."/>
      <w:lvlJc w:val="right"/>
      <w:pPr>
        <w:ind w:left="2160" w:hanging="180"/>
      </w:pPr>
    </w:lvl>
    <w:lvl w:ilvl="3" w:tplc="3D66EF48">
      <w:start w:val="1"/>
      <w:numFmt w:val="decimal"/>
      <w:lvlText w:val="%4."/>
      <w:lvlJc w:val="left"/>
      <w:pPr>
        <w:ind w:left="2880" w:hanging="360"/>
      </w:pPr>
    </w:lvl>
    <w:lvl w:ilvl="4" w:tplc="329CDE08">
      <w:start w:val="1"/>
      <w:numFmt w:val="lowerLetter"/>
      <w:lvlText w:val="%5."/>
      <w:lvlJc w:val="left"/>
      <w:pPr>
        <w:ind w:left="3600" w:hanging="360"/>
      </w:pPr>
    </w:lvl>
    <w:lvl w:ilvl="5" w:tplc="900C943E">
      <w:start w:val="1"/>
      <w:numFmt w:val="lowerRoman"/>
      <w:lvlText w:val="%6."/>
      <w:lvlJc w:val="right"/>
      <w:pPr>
        <w:ind w:left="4320" w:hanging="180"/>
      </w:pPr>
    </w:lvl>
    <w:lvl w:ilvl="6" w:tplc="B73027FA">
      <w:start w:val="1"/>
      <w:numFmt w:val="decimal"/>
      <w:lvlText w:val="%7."/>
      <w:lvlJc w:val="left"/>
      <w:pPr>
        <w:ind w:left="5040" w:hanging="360"/>
      </w:pPr>
    </w:lvl>
    <w:lvl w:ilvl="7" w:tplc="F8F0C984">
      <w:start w:val="1"/>
      <w:numFmt w:val="lowerLetter"/>
      <w:lvlText w:val="%8."/>
      <w:lvlJc w:val="left"/>
      <w:pPr>
        <w:ind w:left="5760" w:hanging="360"/>
      </w:pPr>
    </w:lvl>
    <w:lvl w:ilvl="8" w:tplc="86029FC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DE2E"/>
    <w:multiLevelType w:val="hybridMultilevel"/>
    <w:tmpl w:val="FFFFFFFF"/>
    <w:lvl w:ilvl="0" w:tplc="AE8CA0C2">
      <w:start w:val="1"/>
      <w:numFmt w:val="decimal"/>
      <w:lvlText w:val="%1."/>
      <w:lvlJc w:val="left"/>
      <w:pPr>
        <w:ind w:left="720" w:hanging="360"/>
      </w:pPr>
    </w:lvl>
    <w:lvl w:ilvl="1" w:tplc="A7F2A384">
      <w:start w:val="1"/>
      <w:numFmt w:val="lowerLetter"/>
      <w:lvlText w:val="%2."/>
      <w:lvlJc w:val="left"/>
      <w:pPr>
        <w:ind w:left="1440" w:hanging="360"/>
      </w:pPr>
    </w:lvl>
    <w:lvl w:ilvl="2" w:tplc="6C383106">
      <w:start w:val="1"/>
      <w:numFmt w:val="lowerRoman"/>
      <w:lvlText w:val="%3."/>
      <w:lvlJc w:val="right"/>
      <w:pPr>
        <w:ind w:left="2160" w:hanging="180"/>
      </w:pPr>
    </w:lvl>
    <w:lvl w:ilvl="3" w:tplc="1530205A">
      <w:start w:val="1"/>
      <w:numFmt w:val="decimal"/>
      <w:lvlText w:val="%4."/>
      <w:lvlJc w:val="left"/>
      <w:pPr>
        <w:ind w:left="2880" w:hanging="360"/>
      </w:pPr>
    </w:lvl>
    <w:lvl w:ilvl="4" w:tplc="9E3E1CDC">
      <w:start w:val="1"/>
      <w:numFmt w:val="lowerLetter"/>
      <w:lvlText w:val="%5."/>
      <w:lvlJc w:val="left"/>
      <w:pPr>
        <w:ind w:left="3600" w:hanging="360"/>
      </w:pPr>
    </w:lvl>
    <w:lvl w:ilvl="5" w:tplc="69D45B66">
      <w:start w:val="1"/>
      <w:numFmt w:val="lowerRoman"/>
      <w:lvlText w:val="%6."/>
      <w:lvlJc w:val="right"/>
      <w:pPr>
        <w:ind w:left="4320" w:hanging="180"/>
      </w:pPr>
    </w:lvl>
    <w:lvl w:ilvl="6" w:tplc="E1D40512">
      <w:start w:val="1"/>
      <w:numFmt w:val="decimal"/>
      <w:lvlText w:val="%7."/>
      <w:lvlJc w:val="left"/>
      <w:pPr>
        <w:ind w:left="5040" w:hanging="360"/>
      </w:pPr>
    </w:lvl>
    <w:lvl w:ilvl="7" w:tplc="F104B7B4">
      <w:start w:val="1"/>
      <w:numFmt w:val="lowerLetter"/>
      <w:lvlText w:val="%8."/>
      <w:lvlJc w:val="left"/>
      <w:pPr>
        <w:ind w:left="5760" w:hanging="360"/>
      </w:pPr>
    </w:lvl>
    <w:lvl w:ilvl="8" w:tplc="2D7E7F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F7A1"/>
    <w:multiLevelType w:val="hybridMultilevel"/>
    <w:tmpl w:val="FFFFFFFF"/>
    <w:lvl w:ilvl="0" w:tplc="8104EC6A">
      <w:start w:val="1"/>
      <w:numFmt w:val="decimal"/>
      <w:lvlText w:val="%1."/>
      <w:lvlJc w:val="left"/>
      <w:pPr>
        <w:ind w:left="720" w:hanging="360"/>
      </w:pPr>
    </w:lvl>
    <w:lvl w:ilvl="1" w:tplc="3F82D17E">
      <w:start w:val="1"/>
      <w:numFmt w:val="lowerLetter"/>
      <w:lvlText w:val="%2."/>
      <w:lvlJc w:val="left"/>
      <w:pPr>
        <w:ind w:left="1440" w:hanging="360"/>
      </w:pPr>
    </w:lvl>
    <w:lvl w:ilvl="2" w:tplc="73980210">
      <w:start w:val="1"/>
      <w:numFmt w:val="lowerRoman"/>
      <w:lvlText w:val="%3."/>
      <w:lvlJc w:val="right"/>
      <w:pPr>
        <w:ind w:left="2160" w:hanging="180"/>
      </w:pPr>
    </w:lvl>
    <w:lvl w:ilvl="3" w:tplc="7F963DCC">
      <w:start w:val="1"/>
      <w:numFmt w:val="decimal"/>
      <w:lvlText w:val="%4."/>
      <w:lvlJc w:val="left"/>
      <w:pPr>
        <w:ind w:left="2880" w:hanging="360"/>
      </w:pPr>
    </w:lvl>
    <w:lvl w:ilvl="4" w:tplc="224AC39E">
      <w:start w:val="1"/>
      <w:numFmt w:val="lowerLetter"/>
      <w:lvlText w:val="%5."/>
      <w:lvlJc w:val="left"/>
      <w:pPr>
        <w:ind w:left="3600" w:hanging="360"/>
      </w:pPr>
    </w:lvl>
    <w:lvl w:ilvl="5" w:tplc="F544E5D8">
      <w:start w:val="1"/>
      <w:numFmt w:val="lowerRoman"/>
      <w:lvlText w:val="%6."/>
      <w:lvlJc w:val="right"/>
      <w:pPr>
        <w:ind w:left="4320" w:hanging="180"/>
      </w:pPr>
    </w:lvl>
    <w:lvl w:ilvl="6" w:tplc="1940EBC8">
      <w:start w:val="1"/>
      <w:numFmt w:val="decimal"/>
      <w:lvlText w:val="%7."/>
      <w:lvlJc w:val="left"/>
      <w:pPr>
        <w:ind w:left="5040" w:hanging="360"/>
      </w:pPr>
    </w:lvl>
    <w:lvl w:ilvl="7" w:tplc="EECE09C6">
      <w:start w:val="1"/>
      <w:numFmt w:val="lowerLetter"/>
      <w:lvlText w:val="%8."/>
      <w:lvlJc w:val="left"/>
      <w:pPr>
        <w:ind w:left="5760" w:hanging="360"/>
      </w:pPr>
    </w:lvl>
    <w:lvl w:ilvl="8" w:tplc="52D292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C4D2"/>
    <w:multiLevelType w:val="hybridMultilevel"/>
    <w:tmpl w:val="FFFFFFFF"/>
    <w:lvl w:ilvl="0" w:tplc="A8B6B6F6">
      <w:start w:val="1"/>
      <w:numFmt w:val="decimal"/>
      <w:lvlText w:val="%1."/>
      <w:lvlJc w:val="left"/>
      <w:pPr>
        <w:ind w:left="720" w:hanging="360"/>
      </w:pPr>
    </w:lvl>
    <w:lvl w:ilvl="1" w:tplc="70D2B2A0">
      <w:start w:val="1"/>
      <w:numFmt w:val="lowerLetter"/>
      <w:lvlText w:val="%2."/>
      <w:lvlJc w:val="left"/>
      <w:pPr>
        <w:ind w:left="1440" w:hanging="360"/>
      </w:pPr>
    </w:lvl>
    <w:lvl w:ilvl="2" w:tplc="4D10AF9C">
      <w:start w:val="1"/>
      <w:numFmt w:val="lowerRoman"/>
      <w:lvlText w:val="%3."/>
      <w:lvlJc w:val="right"/>
      <w:pPr>
        <w:ind w:left="2160" w:hanging="180"/>
      </w:pPr>
    </w:lvl>
    <w:lvl w:ilvl="3" w:tplc="884A28E0">
      <w:start w:val="1"/>
      <w:numFmt w:val="decimal"/>
      <w:lvlText w:val="%4."/>
      <w:lvlJc w:val="left"/>
      <w:pPr>
        <w:ind w:left="2880" w:hanging="360"/>
      </w:pPr>
    </w:lvl>
    <w:lvl w:ilvl="4" w:tplc="65AE5648">
      <w:start w:val="1"/>
      <w:numFmt w:val="lowerLetter"/>
      <w:lvlText w:val="%5."/>
      <w:lvlJc w:val="left"/>
      <w:pPr>
        <w:ind w:left="3600" w:hanging="360"/>
      </w:pPr>
    </w:lvl>
    <w:lvl w:ilvl="5" w:tplc="5C325B86">
      <w:start w:val="1"/>
      <w:numFmt w:val="lowerRoman"/>
      <w:lvlText w:val="%6."/>
      <w:lvlJc w:val="right"/>
      <w:pPr>
        <w:ind w:left="4320" w:hanging="180"/>
      </w:pPr>
    </w:lvl>
    <w:lvl w:ilvl="6" w:tplc="B14AE460">
      <w:start w:val="1"/>
      <w:numFmt w:val="decimal"/>
      <w:lvlText w:val="%7."/>
      <w:lvlJc w:val="left"/>
      <w:pPr>
        <w:ind w:left="5040" w:hanging="360"/>
      </w:pPr>
    </w:lvl>
    <w:lvl w:ilvl="7" w:tplc="EEAE33BE">
      <w:start w:val="1"/>
      <w:numFmt w:val="lowerLetter"/>
      <w:lvlText w:val="%8."/>
      <w:lvlJc w:val="left"/>
      <w:pPr>
        <w:ind w:left="5760" w:hanging="360"/>
      </w:pPr>
    </w:lvl>
    <w:lvl w:ilvl="8" w:tplc="5462B0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2BC3"/>
    <w:multiLevelType w:val="hybridMultilevel"/>
    <w:tmpl w:val="FFFFFFFF"/>
    <w:lvl w:ilvl="0" w:tplc="12A800C4">
      <w:start w:val="1"/>
      <w:numFmt w:val="decimal"/>
      <w:lvlText w:val="%1."/>
      <w:lvlJc w:val="left"/>
      <w:pPr>
        <w:ind w:left="720" w:hanging="360"/>
      </w:pPr>
    </w:lvl>
    <w:lvl w:ilvl="1" w:tplc="B95C9E0A">
      <w:start w:val="1"/>
      <w:numFmt w:val="lowerLetter"/>
      <w:lvlText w:val="%2."/>
      <w:lvlJc w:val="left"/>
      <w:pPr>
        <w:ind w:left="1440" w:hanging="360"/>
      </w:pPr>
    </w:lvl>
    <w:lvl w:ilvl="2" w:tplc="86D046B4">
      <w:start w:val="1"/>
      <w:numFmt w:val="lowerRoman"/>
      <w:lvlText w:val="%3."/>
      <w:lvlJc w:val="right"/>
      <w:pPr>
        <w:ind w:left="2160" w:hanging="180"/>
      </w:pPr>
    </w:lvl>
    <w:lvl w:ilvl="3" w:tplc="FDFC46C6">
      <w:start w:val="1"/>
      <w:numFmt w:val="decimal"/>
      <w:lvlText w:val="%4."/>
      <w:lvlJc w:val="left"/>
      <w:pPr>
        <w:ind w:left="2880" w:hanging="360"/>
      </w:pPr>
    </w:lvl>
    <w:lvl w:ilvl="4" w:tplc="870EBB90">
      <w:start w:val="1"/>
      <w:numFmt w:val="lowerLetter"/>
      <w:lvlText w:val="%5."/>
      <w:lvlJc w:val="left"/>
      <w:pPr>
        <w:ind w:left="3600" w:hanging="360"/>
      </w:pPr>
    </w:lvl>
    <w:lvl w:ilvl="5" w:tplc="05282A54">
      <w:start w:val="1"/>
      <w:numFmt w:val="lowerRoman"/>
      <w:lvlText w:val="%6."/>
      <w:lvlJc w:val="right"/>
      <w:pPr>
        <w:ind w:left="4320" w:hanging="180"/>
      </w:pPr>
    </w:lvl>
    <w:lvl w:ilvl="6" w:tplc="4922F3C8">
      <w:start w:val="1"/>
      <w:numFmt w:val="decimal"/>
      <w:lvlText w:val="%7."/>
      <w:lvlJc w:val="left"/>
      <w:pPr>
        <w:ind w:left="5040" w:hanging="360"/>
      </w:pPr>
    </w:lvl>
    <w:lvl w:ilvl="7" w:tplc="EA66E670">
      <w:start w:val="1"/>
      <w:numFmt w:val="lowerLetter"/>
      <w:lvlText w:val="%8."/>
      <w:lvlJc w:val="left"/>
      <w:pPr>
        <w:ind w:left="5760" w:hanging="360"/>
      </w:pPr>
    </w:lvl>
    <w:lvl w:ilvl="8" w:tplc="F44CC2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0C55A"/>
    <w:multiLevelType w:val="hybridMultilevel"/>
    <w:tmpl w:val="FFFFFFFF"/>
    <w:lvl w:ilvl="0" w:tplc="E70EB346">
      <w:start w:val="1"/>
      <w:numFmt w:val="decimal"/>
      <w:lvlText w:val="%1."/>
      <w:lvlJc w:val="left"/>
      <w:pPr>
        <w:ind w:left="720" w:hanging="360"/>
      </w:pPr>
    </w:lvl>
    <w:lvl w:ilvl="1" w:tplc="FDEE5AFA">
      <w:start w:val="1"/>
      <w:numFmt w:val="lowerLetter"/>
      <w:lvlText w:val="%2."/>
      <w:lvlJc w:val="left"/>
      <w:pPr>
        <w:ind w:left="1440" w:hanging="360"/>
      </w:pPr>
    </w:lvl>
    <w:lvl w:ilvl="2" w:tplc="931864E0">
      <w:start w:val="1"/>
      <w:numFmt w:val="lowerRoman"/>
      <w:lvlText w:val="%3."/>
      <w:lvlJc w:val="right"/>
      <w:pPr>
        <w:ind w:left="2160" w:hanging="180"/>
      </w:pPr>
    </w:lvl>
    <w:lvl w:ilvl="3" w:tplc="4A169F20">
      <w:start w:val="1"/>
      <w:numFmt w:val="decimal"/>
      <w:lvlText w:val="%4."/>
      <w:lvlJc w:val="left"/>
      <w:pPr>
        <w:ind w:left="2880" w:hanging="360"/>
      </w:pPr>
    </w:lvl>
    <w:lvl w:ilvl="4" w:tplc="11322614">
      <w:start w:val="1"/>
      <w:numFmt w:val="lowerLetter"/>
      <w:lvlText w:val="%5."/>
      <w:lvlJc w:val="left"/>
      <w:pPr>
        <w:ind w:left="3600" w:hanging="360"/>
      </w:pPr>
    </w:lvl>
    <w:lvl w:ilvl="5" w:tplc="3EA4A31E">
      <w:start w:val="1"/>
      <w:numFmt w:val="lowerRoman"/>
      <w:lvlText w:val="%6."/>
      <w:lvlJc w:val="right"/>
      <w:pPr>
        <w:ind w:left="4320" w:hanging="180"/>
      </w:pPr>
    </w:lvl>
    <w:lvl w:ilvl="6" w:tplc="411A141A">
      <w:start w:val="1"/>
      <w:numFmt w:val="decimal"/>
      <w:lvlText w:val="%7."/>
      <w:lvlJc w:val="left"/>
      <w:pPr>
        <w:ind w:left="5040" w:hanging="360"/>
      </w:pPr>
    </w:lvl>
    <w:lvl w:ilvl="7" w:tplc="88B02DDA">
      <w:start w:val="1"/>
      <w:numFmt w:val="lowerLetter"/>
      <w:lvlText w:val="%8."/>
      <w:lvlJc w:val="left"/>
      <w:pPr>
        <w:ind w:left="5760" w:hanging="360"/>
      </w:pPr>
    </w:lvl>
    <w:lvl w:ilvl="8" w:tplc="5C823A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5FD3"/>
    <w:multiLevelType w:val="hybridMultilevel"/>
    <w:tmpl w:val="FFFFFFFF"/>
    <w:lvl w:ilvl="0" w:tplc="CDC46D5E">
      <w:start w:val="1"/>
      <w:numFmt w:val="decimal"/>
      <w:lvlText w:val="%1."/>
      <w:lvlJc w:val="left"/>
      <w:pPr>
        <w:ind w:left="720" w:hanging="360"/>
      </w:pPr>
    </w:lvl>
    <w:lvl w:ilvl="1" w:tplc="50506CDA">
      <w:start w:val="1"/>
      <w:numFmt w:val="lowerLetter"/>
      <w:lvlText w:val="%2."/>
      <w:lvlJc w:val="left"/>
      <w:pPr>
        <w:ind w:left="1440" w:hanging="360"/>
      </w:pPr>
    </w:lvl>
    <w:lvl w:ilvl="2" w:tplc="4470F1CA">
      <w:start w:val="1"/>
      <w:numFmt w:val="lowerRoman"/>
      <w:lvlText w:val="%3."/>
      <w:lvlJc w:val="right"/>
      <w:pPr>
        <w:ind w:left="2160" w:hanging="180"/>
      </w:pPr>
    </w:lvl>
    <w:lvl w:ilvl="3" w:tplc="8200CC62">
      <w:start w:val="1"/>
      <w:numFmt w:val="decimal"/>
      <w:lvlText w:val="%4."/>
      <w:lvlJc w:val="left"/>
      <w:pPr>
        <w:ind w:left="2880" w:hanging="360"/>
      </w:pPr>
    </w:lvl>
    <w:lvl w:ilvl="4" w:tplc="8A5081E4">
      <w:start w:val="1"/>
      <w:numFmt w:val="lowerLetter"/>
      <w:lvlText w:val="%5."/>
      <w:lvlJc w:val="left"/>
      <w:pPr>
        <w:ind w:left="3600" w:hanging="360"/>
      </w:pPr>
    </w:lvl>
    <w:lvl w:ilvl="5" w:tplc="88EC3D3E">
      <w:start w:val="1"/>
      <w:numFmt w:val="lowerRoman"/>
      <w:lvlText w:val="%6."/>
      <w:lvlJc w:val="right"/>
      <w:pPr>
        <w:ind w:left="4320" w:hanging="180"/>
      </w:pPr>
    </w:lvl>
    <w:lvl w:ilvl="6" w:tplc="04B865AA">
      <w:start w:val="1"/>
      <w:numFmt w:val="decimal"/>
      <w:lvlText w:val="%7."/>
      <w:lvlJc w:val="left"/>
      <w:pPr>
        <w:ind w:left="5040" w:hanging="360"/>
      </w:pPr>
    </w:lvl>
    <w:lvl w:ilvl="7" w:tplc="BE2C3DA8">
      <w:start w:val="1"/>
      <w:numFmt w:val="lowerLetter"/>
      <w:lvlText w:val="%8."/>
      <w:lvlJc w:val="left"/>
      <w:pPr>
        <w:ind w:left="5760" w:hanging="360"/>
      </w:pPr>
    </w:lvl>
    <w:lvl w:ilvl="8" w:tplc="ABF217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B992"/>
    <w:multiLevelType w:val="hybridMultilevel"/>
    <w:tmpl w:val="FFFFFFFF"/>
    <w:lvl w:ilvl="0" w:tplc="15A26578">
      <w:start w:val="1"/>
      <w:numFmt w:val="decimal"/>
      <w:lvlText w:val="%1."/>
      <w:lvlJc w:val="left"/>
      <w:pPr>
        <w:ind w:left="720" w:hanging="360"/>
      </w:pPr>
    </w:lvl>
    <w:lvl w:ilvl="1" w:tplc="122097FA">
      <w:start w:val="1"/>
      <w:numFmt w:val="lowerLetter"/>
      <w:lvlText w:val="%2."/>
      <w:lvlJc w:val="left"/>
      <w:pPr>
        <w:ind w:left="1440" w:hanging="360"/>
      </w:pPr>
    </w:lvl>
    <w:lvl w:ilvl="2" w:tplc="ED28A200">
      <w:start w:val="1"/>
      <w:numFmt w:val="lowerRoman"/>
      <w:lvlText w:val="%3."/>
      <w:lvlJc w:val="right"/>
      <w:pPr>
        <w:ind w:left="2160" w:hanging="180"/>
      </w:pPr>
    </w:lvl>
    <w:lvl w:ilvl="3" w:tplc="84867FA2">
      <w:start w:val="1"/>
      <w:numFmt w:val="decimal"/>
      <w:lvlText w:val="%4."/>
      <w:lvlJc w:val="left"/>
      <w:pPr>
        <w:ind w:left="2880" w:hanging="360"/>
      </w:pPr>
    </w:lvl>
    <w:lvl w:ilvl="4" w:tplc="0930C9F2">
      <w:start w:val="1"/>
      <w:numFmt w:val="lowerLetter"/>
      <w:lvlText w:val="%5."/>
      <w:lvlJc w:val="left"/>
      <w:pPr>
        <w:ind w:left="3600" w:hanging="360"/>
      </w:pPr>
    </w:lvl>
    <w:lvl w:ilvl="5" w:tplc="F57C4CC0">
      <w:start w:val="1"/>
      <w:numFmt w:val="lowerRoman"/>
      <w:lvlText w:val="%6."/>
      <w:lvlJc w:val="right"/>
      <w:pPr>
        <w:ind w:left="4320" w:hanging="180"/>
      </w:pPr>
    </w:lvl>
    <w:lvl w:ilvl="6" w:tplc="F5F8AECE">
      <w:start w:val="1"/>
      <w:numFmt w:val="decimal"/>
      <w:lvlText w:val="%7."/>
      <w:lvlJc w:val="left"/>
      <w:pPr>
        <w:ind w:left="5040" w:hanging="360"/>
      </w:pPr>
    </w:lvl>
    <w:lvl w:ilvl="7" w:tplc="9B987D1A">
      <w:start w:val="1"/>
      <w:numFmt w:val="lowerLetter"/>
      <w:lvlText w:val="%8."/>
      <w:lvlJc w:val="left"/>
      <w:pPr>
        <w:ind w:left="5760" w:hanging="360"/>
      </w:pPr>
    </w:lvl>
    <w:lvl w:ilvl="8" w:tplc="EB5269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8295A"/>
    <w:multiLevelType w:val="hybridMultilevel"/>
    <w:tmpl w:val="FFFFFFFF"/>
    <w:lvl w:ilvl="0" w:tplc="C34A5E84">
      <w:start w:val="1"/>
      <w:numFmt w:val="decimal"/>
      <w:lvlText w:val="%1."/>
      <w:lvlJc w:val="left"/>
      <w:pPr>
        <w:ind w:left="720" w:hanging="360"/>
      </w:pPr>
    </w:lvl>
    <w:lvl w:ilvl="1" w:tplc="4AFC24EC">
      <w:start w:val="1"/>
      <w:numFmt w:val="lowerLetter"/>
      <w:lvlText w:val="%2."/>
      <w:lvlJc w:val="left"/>
      <w:pPr>
        <w:ind w:left="1440" w:hanging="360"/>
      </w:pPr>
    </w:lvl>
    <w:lvl w:ilvl="2" w:tplc="E77E5E9C">
      <w:start w:val="1"/>
      <w:numFmt w:val="lowerRoman"/>
      <w:lvlText w:val="%3."/>
      <w:lvlJc w:val="right"/>
      <w:pPr>
        <w:ind w:left="2160" w:hanging="180"/>
      </w:pPr>
    </w:lvl>
    <w:lvl w:ilvl="3" w:tplc="DAA4561E">
      <w:start w:val="1"/>
      <w:numFmt w:val="decimal"/>
      <w:lvlText w:val="%4."/>
      <w:lvlJc w:val="left"/>
      <w:pPr>
        <w:ind w:left="2880" w:hanging="360"/>
      </w:pPr>
    </w:lvl>
    <w:lvl w:ilvl="4" w:tplc="4740F600">
      <w:start w:val="1"/>
      <w:numFmt w:val="lowerLetter"/>
      <w:lvlText w:val="%5."/>
      <w:lvlJc w:val="left"/>
      <w:pPr>
        <w:ind w:left="3600" w:hanging="360"/>
      </w:pPr>
    </w:lvl>
    <w:lvl w:ilvl="5" w:tplc="EA3812F2">
      <w:start w:val="1"/>
      <w:numFmt w:val="lowerRoman"/>
      <w:lvlText w:val="%6."/>
      <w:lvlJc w:val="right"/>
      <w:pPr>
        <w:ind w:left="4320" w:hanging="180"/>
      </w:pPr>
    </w:lvl>
    <w:lvl w:ilvl="6" w:tplc="4178E84A">
      <w:start w:val="1"/>
      <w:numFmt w:val="decimal"/>
      <w:lvlText w:val="%7."/>
      <w:lvlJc w:val="left"/>
      <w:pPr>
        <w:ind w:left="5040" w:hanging="360"/>
      </w:pPr>
    </w:lvl>
    <w:lvl w:ilvl="7" w:tplc="2384C228">
      <w:start w:val="1"/>
      <w:numFmt w:val="lowerLetter"/>
      <w:lvlText w:val="%8."/>
      <w:lvlJc w:val="left"/>
      <w:pPr>
        <w:ind w:left="5760" w:hanging="360"/>
      </w:pPr>
    </w:lvl>
    <w:lvl w:ilvl="8" w:tplc="227653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87BE"/>
    <w:multiLevelType w:val="hybridMultilevel"/>
    <w:tmpl w:val="FFFFFFFF"/>
    <w:lvl w:ilvl="0" w:tplc="EF88EBC4">
      <w:start w:val="1"/>
      <w:numFmt w:val="decimal"/>
      <w:lvlText w:val="%1."/>
      <w:lvlJc w:val="left"/>
      <w:pPr>
        <w:ind w:left="720" w:hanging="360"/>
      </w:pPr>
    </w:lvl>
    <w:lvl w:ilvl="1" w:tplc="6F0C8FB8">
      <w:start w:val="1"/>
      <w:numFmt w:val="lowerLetter"/>
      <w:lvlText w:val="%2."/>
      <w:lvlJc w:val="left"/>
      <w:pPr>
        <w:ind w:left="1440" w:hanging="360"/>
      </w:pPr>
    </w:lvl>
    <w:lvl w:ilvl="2" w:tplc="17404046">
      <w:start w:val="1"/>
      <w:numFmt w:val="lowerRoman"/>
      <w:lvlText w:val="%3."/>
      <w:lvlJc w:val="right"/>
      <w:pPr>
        <w:ind w:left="2160" w:hanging="180"/>
      </w:pPr>
    </w:lvl>
    <w:lvl w:ilvl="3" w:tplc="194E4956">
      <w:start w:val="1"/>
      <w:numFmt w:val="decimal"/>
      <w:lvlText w:val="%4."/>
      <w:lvlJc w:val="left"/>
      <w:pPr>
        <w:ind w:left="2880" w:hanging="360"/>
      </w:pPr>
    </w:lvl>
    <w:lvl w:ilvl="4" w:tplc="C8621552">
      <w:start w:val="1"/>
      <w:numFmt w:val="lowerLetter"/>
      <w:lvlText w:val="%5."/>
      <w:lvlJc w:val="left"/>
      <w:pPr>
        <w:ind w:left="3600" w:hanging="360"/>
      </w:pPr>
    </w:lvl>
    <w:lvl w:ilvl="5" w:tplc="4F666CC2">
      <w:start w:val="1"/>
      <w:numFmt w:val="lowerRoman"/>
      <w:lvlText w:val="%6."/>
      <w:lvlJc w:val="right"/>
      <w:pPr>
        <w:ind w:left="4320" w:hanging="180"/>
      </w:pPr>
    </w:lvl>
    <w:lvl w:ilvl="6" w:tplc="C370231C">
      <w:start w:val="1"/>
      <w:numFmt w:val="decimal"/>
      <w:lvlText w:val="%7."/>
      <w:lvlJc w:val="left"/>
      <w:pPr>
        <w:ind w:left="5040" w:hanging="360"/>
      </w:pPr>
    </w:lvl>
    <w:lvl w:ilvl="7" w:tplc="50622262">
      <w:start w:val="1"/>
      <w:numFmt w:val="lowerLetter"/>
      <w:lvlText w:val="%8."/>
      <w:lvlJc w:val="left"/>
      <w:pPr>
        <w:ind w:left="5760" w:hanging="360"/>
      </w:pPr>
    </w:lvl>
    <w:lvl w:ilvl="8" w:tplc="82EAD8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3D201"/>
    <w:multiLevelType w:val="hybridMultilevel"/>
    <w:tmpl w:val="FFFFFFFF"/>
    <w:lvl w:ilvl="0" w:tplc="EF369002">
      <w:start w:val="1"/>
      <w:numFmt w:val="decimal"/>
      <w:lvlText w:val="%1."/>
      <w:lvlJc w:val="left"/>
      <w:pPr>
        <w:ind w:left="720" w:hanging="360"/>
      </w:pPr>
    </w:lvl>
    <w:lvl w:ilvl="1" w:tplc="49DCF6B2">
      <w:start w:val="1"/>
      <w:numFmt w:val="lowerLetter"/>
      <w:lvlText w:val="%2."/>
      <w:lvlJc w:val="left"/>
      <w:pPr>
        <w:ind w:left="1440" w:hanging="360"/>
      </w:pPr>
    </w:lvl>
    <w:lvl w:ilvl="2" w:tplc="934C5204">
      <w:start w:val="1"/>
      <w:numFmt w:val="lowerRoman"/>
      <w:lvlText w:val="%3."/>
      <w:lvlJc w:val="right"/>
      <w:pPr>
        <w:ind w:left="2160" w:hanging="180"/>
      </w:pPr>
    </w:lvl>
    <w:lvl w:ilvl="3" w:tplc="B5E80B4E">
      <w:start w:val="1"/>
      <w:numFmt w:val="decimal"/>
      <w:lvlText w:val="%4."/>
      <w:lvlJc w:val="left"/>
      <w:pPr>
        <w:ind w:left="2880" w:hanging="360"/>
      </w:pPr>
    </w:lvl>
    <w:lvl w:ilvl="4" w:tplc="FCACF498">
      <w:start w:val="1"/>
      <w:numFmt w:val="lowerLetter"/>
      <w:lvlText w:val="%5."/>
      <w:lvlJc w:val="left"/>
      <w:pPr>
        <w:ind w:left="3600" w:hanging="360"/>
      </w:pPr>
    </w:lvl>
    <w:lvl w:ilvl="5" w:tplc="36C44F62">
      <w:start w:val="1"/>
      <w:numFmt w:val="lowerRoman"/>
      <w:lvlText w:val="%6."/>
      <w:lvlJc w:val="right"/>
      <w:pPr>
        <w:ind w:left="4320" w:hanging="180"/>
      </w:pPr>
    </w:lvl>
    <w:lvl w:ilvl="6" w:tplc="DF0C8FCA">
      <w:start w:val="1"/>
      <w:numFmt w:val="decimal"/>
      <w:lvlText w:val="%7."/>
      <w:lvlJc w:val="left"/>
      <w:pPr>
        <w:ind w:left="5040" w:hanging="360"/>
      </w:pPr>
    </w:lvl>
    <w:lvl w:ilvl="7" w:tplc="CF769B08">
      <w:start w:val="1"/>
      <w:numFmt w:val="lowerLetter"/>
      <w:lvlText w:val="%8."/>
      <w:lvlJc w:val="left"/>
      <w:pPr>
        <w:ind w:left="5760" w:hanging="360"/>
      </w:pPr>
    </w:lvl>
    <w:lvl w:ilvl="8" w:tplc="0F0ED4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3649"/>
    <w:multiLevelType w:val="hybridMultilevel"/>
    <w:tmpl w:val="FFFFFFFF"/>
    <w:lvl w:ilvl="0" w:tplc="7EE47DCC">
      <w:start w:val="1"/>
      <w:numFmt w:val="decimal"/>
      <w:lvlText w:val="%1."/>
      <w:lvlJc w:val="left"/>
      <w:pPr>
        <w:ind w:left="720" w:hanging="360"/>
      </w:pPr>
    </w:lvl>
    <w:lvl w:ilvl="1" w:tplc="5FE68E4C">
      <w:start w:val="1"/>
      <w:numFmt w:val="lowerLetter"/>
      <w:lvlText w:val="%2."/>
      <w:lvlJc w:val="left"/>
      <w:pPr>
        <w:ind w:left="1440" w:hanging="360"/>
      </w:pPr>
    </w:lvl>
    <w:lvl w:ilvl="2" w:tplc="5C767D2E">
      <w:start w:val="1"/>
      <w:numFmt w:val="lowerRoman"/>
      <w:lvlText w:val="%3."/>
      <w:lvlJc w:val="right"/>
      <w:pPr>
        <w:ind w:left="2160" w:hanging="180"/>
      </w:pPr>
    </w:lvl>
    <w:lvl w:ilvl="3" w:tplc="A9907116">
      <w:start w:val="1"/>
      <w:numFmt w:val="decimal"/>
      <w:lvlText w:val="%4."/>
      <w:lvlJc w:val="left"/>
      <w:pPr>
        <w:ind w:left="2880" w:hanging="360"/>
      </w:pPr>
    </w:lvl>
    <w:lvl w:ilvl="4" w:tplc="EF12075E">
      <w:start w:val="1"/>
      <w:numFmt w:val="lowerLetter"/>
      <w:lvlText w:val="%5."/>
      <w:lvlJc w:val="left"/>
      <w:pPr>
        <w:ind w:left="3600" w:hanging="360"/>
      </w:pPr>
    </w:lvl>
    <w:lvl w:ilvl="5" w:tplc="1EBC8FEE">
      <w:start w:val="1"/>
      <w:numFmt w:val="lowerRoman"/>
      <w:lvlText w:val="%6."/>
      <w:lvlJc w:val="right"/>
      <w:pPr>
        <w:ind w:left="4320" w:hanging="180"/>
      </w:pPr>
    </w:lvl>
    <w:lvl w:ilvl="6" w:tplc="052A71BA">
      <w:start w:val="1"/>
      <w:numFmt w:val="decimal"/>
      <w:lvlText w:val="%7."/>
      <w:lvlJc w:val="left"/>
      <w:pPr>
        <w:ind w:left="5040" w:hanging="360"/>
      </w:pPr>
    </w:lvl>
    <w:lvl w:ilvl="7" w:tplc="61080320">
      <w:start w:val="1"/>
      <w:numFmt w:val="lowerLetter"/>
      <w:lvlText w:val="%8."/>
      <w:lvlJc w:val="left"/>
      <w:pPr>
        <w:ind w:left="5760" w:hanging="360"/>
      </w:pPr>
    </w:lvl>
    <w:lvl w:ilvl="8" w:tplc="4F7471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A1AF"/>
    <w:multiLevelType w:val="hybridMultilevel"/>
    <w:tmpl w:val="FFFFFFFF"/>
    <w:lvl w:ilvl="0" w:tplc="CE96C65E">
      <w:start w:val="1"/>
      <w:numFmt w:val="decimal"/>
      <w:lvlText w:val="%1."/>
      <w:lvlJc w:val="left"/>
      <w:pPr>
        <w:ind w:left="720" w:hanging="360"/>
      </w:pPr>
    </w:lvl>
    <w:lvl w:ilvl="1" w:tplc="84A41EB2">
      <w:start w:val="1"/>
      <w:numFmt w:val="lowerLetter"/>
      <w:lvlText w:val="%2."/>
      <w:lvlJc w:val="left"/>
      <w:pPr>
        <w:ind w:left="1440" w:hanging="360"/>
      </w:pPr>
    </w:lvl>
    <w:lvl w:ilvl="2" w:tplc="DC2C11A6">
      <w:start w:val="1"/>
      <w:numFmt w:val="lowerRoman"/>
      <w:lvlText w:val="%3."/>
      <w:lvlJc w:val="right"/>
      <w:pPr>
        <w:ind w:left="2160" w:hanging="180"/>
      </w:pPr>
    </w:lvl>
    <w:lvl w:ilvl="3" w:tplc="7E868034">
      <w:start w:val="1"/>
      <w:numFmt w:val="decimal"/>
      <w:lvlText w:val="%4."/>
      <w:lvlJc w:val="left"/>
      <w:pPr>
        <w:ind w:left="2880" w:hanging="360"/>
      </w:pPr>
    </w:lvl>
    <w:lvl w:ilvl="4" w:tplc="BA8293C8">
      <w:start w:val="1"/>
      <w:numFmt w:val="lowerLetter"/>
      <w:lvlText w:val="%5."/>
      <w:lvlJc w:val="left"/>
      <w:pPr>
        <w:ind w:left="3600" w:hanging="360"/>
      </w:pPr>
    </w:lvl>
    <w:lvl w:ilvl="5" w:tplc="E46C92F8">
      <w:start w:val="1"/>
      <w:numFmt w:val="lowerRoman"/>
      <w:lvlText w:val="%6."/>
      <w:lvlJc w:val="right"/>
      <w:pPr>
        <w:ind w:left="4320" w:hanging="180"/>
      </w:pPr>
    </w:lvl>
    <w:lvl w:ilvl="6" w:tplc="CDE44564">
      <w:start w:val="1"/>
      <w:numFmt w:val="decimal"/>
      <w:lvlText w:val="%7."/>
      <w:lvlJc w:val="left"/>
      <w:pPr>
        <w:ind w:left="5040" w:hanging="360"/>
      </w:pPr>
    </w:lvl>
    <w:lvl w:ilvl="7" w:tplc="A4CA812E">
      <w:start w:val="1"/>
      <w:numFmt w:val="lowerLetter"/>
      <w:lvlText w:val="%8."/>
      <w:lvlJc w:val="left"/>
      <w:pPr>
        <w:ind w:left="5760" w:hanging="360"/>
      </w:pPr>
    </w:lvl>
    <w:lvl w:ilvl="8" w:tplc="40D0C3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B454A"/>
    <w:multiLevelType w:val="hybridMultilevel"/>
    <w:tmpl w:val="FFFFFFFF"/>
    <w:lvl w:ilvl="0" w:tplc="09E846AE">
      <w:start w:val="1"/>
      <w:numFmt w:val="decimal"/>
      <w:lvlText w:val="%1."/>
      <w:lvlJc w:val="left"/>
      <w:pPr>
        <w:ind w:left="720" w:hanging="360"/>
      </w:pPr>
    </w:lvl>
    <w:lvl w:ilvl="1" w:tplc="123CECE8">
      <w:start w:val="1"/>
      <w:numFmt w:val="lowerLetter"/>
      <w:lvlText w:val="%2."/>
      <w:lvlJc w:val="left"/>
      <w:pPr>
        <w:ind w:left="1440" w:hanging="360"/>
      </w:pPr>
    </w:lvl>
    <w:lvl w:ilvl="2" w:tplc="36A47DD4">
      <w:start w:val="1"/>
      <w:numFmt w:val="lowerRoman"/>
      <w:lvlText w:val="%3."/>
      <w:lvlJc w:val="right"/>
      <w:pPr>
        <w:ind w:left="2160" w:hanging="180"/>
      </w:pPr>
    </w:lvl>
    <w:lvl w:ilvl="3" w:tplc="D354E01C">
      <w:start w:val="1"/>
      <w:numFmt w:val="decimal"/>
      <w:lvlText w:val="%4."/>
      <w:lvlJc w:val="left"/>
      <w:pPr>
        <w:ind w:left="2880" w:hanging="360"/>
      </w:pPr>
    </w:lvl>
    <w:lvl w:ilvl="4" w:tplc="4ED24C70">
      <w:start w:val="1"/>
      <w:numFmt w:val="lowerLetter"/>
      <w:lvlText w:val="%5."/>
      <w:lvlJc w:val="left"/>
      <w:pPr>
        <w:ind w:left="3600" w:hanging="360"/>
      </w:pPr>
    </w:lvl>
    <w:lvl w:ilvl="5" w:tplc="D64CAF92">
      <w:start w:val="1"/>
      <w:numFmt w:val="lowerRoman"/>
      <w:lvlText w:val="%6."/>
      <w:lvlJc w:val="right"/>
      <w:pPr>
        <w:ind w:left="4320" w:hanging="180"/>
      </w:pPr>
    </w:lvl>
    <w:lvl w:ilvl="6" w:tplc="12187DBE">
      <w:start w:val="1"/>
      <w:numFmt w:val="decimal"/>
      <w:lvlText w:val="%7."/>
      <w:lvlJc w:val="left"/>
      <w:pPr>
        <w:ind w:left="5040" w:hanging="360"/>
      </w:pPr>
    </w:lvl>
    <w:lvl w:ilvl="7" w:tplc="60202032">
      <w:start w:val="1"/>
      <w:numFmt w:val="lowerLetter"/>
      <w:lvlText w:val="%8."/>
      <w:lvlJc w:val="left"/>
      <w:pPr>
        <w:ind w:left="5760" w:hanging="360"/>
      </w:pPr>
    </w:lvl>
    <w:lvl w:ilvl="8" w:tplc="759C856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F7A5C"/>
    <w:multiLevelType w:val="hybridMultilevel"/>
    <w:tmpl w:val="FFFFFFFF"/>
    <w:lvl w:ilvl="0" w:tplc="6AF839DE">
      <w:start w:val="1"/>
      <w:numFmt w:val="decimal"/>
      <w:lvlText w:val="%1."/>
      <w:lvlJc w:val="left"/>
      <w:pPr>
        <w:ind w:left="720" w:hanging="360"/>
      </w:pPr>
    </w:lvl>
    <w:lvl w:ilvl="1" w:tplc="6D889858">
      <w:start w:val="1"/>
      <w:numFmt w:val="lowerLetter"/>
      <w:lvlText w:val="%2."/>
      <w:lvlJc w:val="left"/>
      <w:pPr>
        <w:ind w:left="1440" w:hanging="360"/>
      </w:pPr>
    </w:lvl>
    <w:lvl w:ilvl="2" w:tplc="E952A88C">
      <w:start w:val="1"/>
      <w:numFmt w:val="lowerRoman"/>
      <w:lvlText w:val="%3."/>
      <w:lvlJc w:val="right"/>
      <w:pPr>
        <w:ind w:left="2160" w:hanging="180"/>
      </w:pPr>
    </w:lvl>
    <w:lvl w:ilvl="3" w:tplc="AB348542">
      <w:start w:val="1"/>
      <w:numFmt w:val="decimal"/>
      <w:lvlText w:val="%4."/>
      <w:lvlJc w:val="left"/>
      <w:pPr>
        <w:ind w:left="2880" w:hanging="360"/>
      </w:pPr>
    </w:lvl>
    <w:lvl w:ilvl="4" w:tplc="D30AE6A6">
      <w:start w:val="1"/>
      <w:numFmt w:val="lowerLetter"/>
      <w:lvlText w:val="%5."/>
      <w:lvlJc w:val="left"/>
      <w:pPr>
        <w:ind w:left="3600" w:hanging="360"/>
      </w:pPr>
    </w:lvl>
    <w:lvl w:ilvl="5" w:tplc="261C4F30">
      <w:start w:val="1"/>
      <w:numFmt w:val="lowerRoman"/>
      <w:lvlText w:val="%6."/>
      <w:lvlJc w:val="right"/>
      <w:pPr>
        <w:ind w:left="4320" w:hanging="180"/>
      </w:pPr>
    </w:lvl>
    <w:lvl w:ilvl="6" w:tplc="5A1692C6">
      <w:start w:val="1"/>
      <w:numFmt w:val="decimal"/>
      <w:lvlText w:val="%7."/>
      <w:lvlJc w:val="left"/>
      <w:pPr>
        <w:ind w:left="5040" w:hanging="360"/>
      </w:pPr>
    </w:lvl>
    <w:lvl w:ilvl="7" w:tplc="41581E6A">
      <w:start w:val="1"/>
      <w:numFmt w:val="lowerLetter"/>
      <w:lvlText w:val="%8."/>
      <w:lvlJc w:val="left"/>
      <w:pPr>
        <w:ind w:left="5760" w:hanging="360"/>
      </w:pPr>
    </w:lvl>
    <w:lvl w:ilvl="8" w:tplc="3870A9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EF50E"/>
    <w:multiLevelType w:val="hybridMultilevel"/>
    <w:tmpl w:val="FFFFFFFF"/>
    <w:lvl w:ilvl="0" w:tplc="A95E2676">
      <w:start w:val="1"/>
      <w:numFmt w:val="decimal"/>
      <w:lvlText w:val="%1."/>
      <w:lvlJc w:val="left"/>
      <w:pPr>
        <w:ind w:left="720" w:hanging="360"/>
      </w:pPr>
    </w:lvl>
    <w:lvl w:ilvl="1" w:tplc="FDC07A46">
      <w:start w:val="1"/>
      <w:numFmt w:val="lowerLetter"/>
      <w:lvlText w:val="%2."/>
      <w:lvlJc w:val="left"/>
      <w:pPr>
        <w:ind w:left="1440" w:hanging="360"/>
      </w:pPr>
    </w:lvl>
    <w:lvl w:ilvl="2" w:tplc="674AFD32">
      <w:start w:val="1"/>
      <w:numFmt w:val="lowerRoman"/>
      <w:lvlText w:val="%3."/>
      <w:lvlJc w:val="right"/>
      <w:pPr>
        <w:ind w:left="2160" w:hanging="180"/>
      </w:pPr>
    </w:lvl>
    <w:lvl w:ilvl="3" w:tplc="1DE08A2E">
      <w:start w:val="1"/>
      <w:numFmt w:val="decimal"/>
      <w:lvlText w:val="%4."/>
      <w:lvlJc w:val="left"/>
      <w:pPr>
        <w:ind w:left="2880" w:hanging="360"/>
      </w:pPr>
    </w:lvl>
    <w:lvl w:ilvl="4" w:tplc="74D23DE8">
      <w:start w:val="1"/>
      <w:numFmt w:val="lowerLetter"/>
      <w:lvlText w:val="%5."/>
      <w:lvlJc w:val="left"/>
      <w:pPr>
        <w:ind w:left="3600" w:hanging="360"/>
      </w:pPr>
    </w:lvl>
    <w:lvl w:ilvl="5" w:tplc="42BEE368">
      <w:start w:val="1"/>
      <w:numFmt w:val="lowerRoman"/>
      <w:lvlText w:val="%6."/>
      <w:lvlJc w:val="right"/>
      <w:pPr>
        <w:ind w:left="4320" w:hanging="180"/>
      </w:pPr>
    </w:lvl>
    <w:lvl w:ilvl="6" w:tplc="CB8C588E">
      <w:start w:val="1"/>
      <w:numFmt w:val="decimal"/>
      <w:lvlText w:val="%7."/>
      <w:lvlJc w:val="left"/>
      <w:pPr>
        <w:ind w:left="5040" w:hanging="360"/>
      </w:pPr>
    </w:lvl>
    <w:lvl w:ilvl="7" w:tplc="B2F85F44">
      <w:start w:val="1"/>
      <w:numFmt w:val="lowerLetter"/>
      <w:lvlText w:val="%8."/>
      <w:lvlJc w:val="left"/>
      <w:pPr>
        <w:ind w:left="5760" w:hanging="360"/>
      </w:pPr>
    </w:lvl>
    <w:lvl w:ilvl="8" w:tplc="3F7CDA0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00373"/>
    <w:multiLevelType w:val="hybridMultilevel"/>
    <w:tmpl w:val="FFFFFFFF"/>
    <w:lvl w:ilvl="0" w:tplc="3B28EAB6">
      <w:start w:val="1"/>
      <w:numFmt w:val="decimal"/>
      <w:lvlText w:val="%1."/>
      <w:lvlJc w:val="left"/>
      <w:pPr>
        <w:ind w:left="720" w:hanging="360"/>
      </w:pPr>
    </w:lvl>
    <w:lvl w:ilvl="1" w:tplc="E278D21C">
      <w:start w:val="1"/>
      <w:numFmt w:val="lowerLetter"/>
      <w:lvlText w:val="%2."/>
      <w:lvlJc w:val="left"/>
      <w:pPr>
        <w:ind w:left="1440" w:hanging="360"/>
      </w:pPr>
    </w:lvl>
    <w:lvl w:ilvl="2" w:tplc="37ECE3C4">
      <w:start w:val="1"/>
      <w:numFmt w:val="lowerRoman"/>
      <w:lvlText w:val="%3."/>
      <w:lvlJc w:val="right"/>
      <w:pPr>
        <w:ind w:left="2160" w:hanging="180"/>
      </w:pPr>
    </w:lvl>
    <w:lvl w:ilvl="3" w:tplc="9A403264">
      <w:start w:val="1"/>
      <w:numFmt w:val="decimal"/>
      <w:lvlText w:val="%4."/>
      <w:lvlJc w:val="left"/>
      <w:pPr>
        <w:ind w:left="2880" w:hanging="360"/>
      </w:pPr>
    </w:lvl>
    <w:lvl w:ilvl="4" w:tplc="A2BA293E">
      <w:start w:val="1"/>
      <w:numFmt w:val="lowerLetter"/>
      <w:lvlText w:val="%5."/>
      <w:lvlJc w:val="left"/>
      <w:pPr>
        <w:ind w:left="3600" w:hanging="360"/>
      </w:pPr>
    </w:lvl>
    <w:lvl w:ilvl="5" w:tplc="8724DFAA">
      <w:start w:val="1"/>
      <w:numFmt w:val="lowerRoman"/>
      <w:lvlText w:val="%6."/>
      <w:lvlJc w:val="right"/>
      <w:pPr>
        <w:ind w:left="4320" w:hanging="180"/>
      </w:pPr>
    </w:lvl>
    <w:lvl w:ilvl="6" w:tplc="0CFC65E6">
      <w:start w:val="1"/>
      <w:numFmt w:val="decimal"/>
      <w:lvlText w:val="%7."/>
      <w:lvlJc w:val="left"/>
      <w:pPr>
        <w:ind w:left="5040" w:hanging="360"/>
      </w:pPr>
    </w:lvl>
    <w:lvl w:ilvl="7" w:tplc="C1A21218">
      <w:start w:val="1"/>
      <w:numFmt w:val="lowerLetter"/>
      <w:lvlText w:val="%8."/>
      <w:lvlJc w:val="left"/>
      <w:pPr>
        <w:ind w:left="5760" w:hanging="360"/>
      </w:pPr>
    </w:lvl>
    <w:lvl w:ilvl="8" w:tplc="645EEC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8D5AF"/>
    <w:multiLevelType w:val="hybridMultilevel"/>
    <w:tmpl w:val="FFFFFFFF"/>
    <w:lvl w:ilvl="0" w:tplc="6690FE62">
      <w:start w:val="1"/>
      <w:numFmt w:val="decimal"/>
      <w:lvlText w:val="%1."/>
      <w:lvlJc w:val="left"/>
      <w:pPr>
        <w:ind w:left="720" w:hanging="360"/>
      </w:pPr>
    </w:lvl>
    <w:lvl w:ilvl="1" w:tplc="AD2E52C8">
      <w:start w:val="1"/>
      <w:numFmt w:val="lowerLetter"/>
      <w:lvlText w:val="%2."/>
      <w:lvlJc w:val="left"/>
      <w:pPr>
        <w:ind w:left="1440" w:hanging="360"/>
      </w:pPr>
    </w:lvl>
    <w:lvl w:ilvl="2" w:tplc="2370FEF0">
      <w:start w:val="1"/>
      <w:numFmt w:val="lowerRoman"/>
      <w:lvlText w:val="%3."/>
      <w:lvlJc w:val="right"/>
      <w:pPr>
        <w:ind w:left="2160" w:hanging="180"/>
      </w:pPr>
    </w:lvl>
    <w:lvl w:ilvl="3" w:tplc="0B2C161E">
      <w:start w:val="1"/>
      <w:numFmt w:val="decimal"/>
      <w:lvlText w:val="%4."/>
      <w:lvlJc w:val="left"/>
      <w:pPr>
        <w:ind w:left="2880" w:hanging="360"/>
      </w:pPr>
    </w:lvl>
    <w:lvl w:ilvl="4" w:tplc="EE1092CA">
      <w:start w:val="1"/>
      <w:numFmt w:val="lowerLetter"/>
      <w:lvlText w:val="%5."/>
      <w:lvlJc w:val="left"/>
      <w:pPr>
        <w:ind w:left="3600" w:hanging="360"/>
      </w:pPr>
    </w:lvl>
    <w:lvl w:ilvl="5" w:tplc="C3F04C5C">
      <w:start w:val="1"/>
      <w:numFmt w:val="lowerRoman"/>
      <w:lvlText w:val="%6."/>
      <w:lvlJc w:val="right"/>
      <w:pPr>
        <w:ind w:left="4320" w:hanging="180"/>
      </w:pPr>
    </w:lvl>
    <w:lvl w:ilvl="6" w:tplc="CC3CA326">
      <w:start w:val="1"/>
      <w:numFmt w:val="decimal"/>
      <w:lvlText w:val="%7."/>
      <w:lvlJc w:val="left"/>
      <w:pPr>
        <w:ind w:left="5040" w:hanging="360"/>
      </w:pPr>
    </w:lvl>
    <w:lvl w:ilvl="7" w:tplc="77D6D1F2">
      <w:start w:val="1"/>
      <w:numFmt w:val="lowerLetter"/>
      <w:lvlText w:val="%8."/>
      <w:lvlJc w:val="left"/>
      <w:pPr>
        <w:ind w:left="5760" w:hanging="360"/>
      </w:pPr>
    </w:lvl>
    <w:lvl w:ilvl="8" w:tplc="E01E8C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DA1A7"/>
    <w:multiLevelType w:val="hybridMultilevel"/>
    <w:tmpl w:val="FFFFFFFF"/>
    <w:lvl w:ilvl="0" w:tplc="80D0406A">
      <w:start w:val="1"/>
      <w:numFmt w:val="decimal"/>
      <w:lvlText w:val="%1."/>
      <w:lvlJc w:val="left"/>
      <w:pPr>
        <w:ind w:left="720" w:hanging="360"/>
      </w:pPr>
    </w:lvl>
    <w:lvl w:ilvl="1" w:tplc="8CBA4880">
      <w:start w:val="1"/>
      <w:numFmt w:val="lowerLetter"/>
      <w:lvlText w:val="%2."/>
      <w:lvlJc w:val="left"/>
      <w:pPr>
        <w:ind w:left="1440" w:hanging="360"/>
      </w:pPr>
    </w:lvl>
    <w:lvl w:ilvl="2" w:tplc="D32866C4">
      <w:start w:val="1"/>
      <w:numFmt w:val="lowerRoman"/>
      <w:lvlText w:val="%3."/>
      <w:lvlJc w:val="right"/>
      <w:pPr>
        <w:ind w:left="2160" w:hanging="180"/>
      </w:pPr>
    </w:lvl>
    <w:lvl w:ilvl="3" w:tplc="FB14E200">
      <w:start w:val="1"/>
      <w:numFmt w:val="decimal"/>
      <w:lvlText w:val="%4."/>
      <w:lvlJc w:val="left"/>
      <w:pPr>
        <w:ind w:left="2880" w:hanging="360"/>
      </w:pPr>
    </w:lvl>
    <w:lvl w:ilvl="4" w:tplc="A4D0409A">
      <w:start w:val="1"/>
      <w:numFmt w:val="lowerLetter"/>
      <w:lvlText w:val="%5."/>
      <w:lvlJc w:val="left"/>
      <w:pPr>
        <w:ind w:left="3600" w:hanging="360"/>
      </w:pPr>
    </w:lvl>
    <w:lvl w:ilvl="5" w:tplc="AD589148">
      <w:start w:val="1"/>
      <w:numFmt w:val="lowerRoman"/>
      <w:lvlText w:val="%6."/>
      <w:lvlJc w:val="right"/>
      <w:pPr>
        <w:ind w:left="4320" w:hanging="180"/>
      </w:pPr>
    </w:lvl>
    <w:lvl w:ilvl="6" w:tplc="142E7D68">
      <w:start w:val="1"/>
      <w:numFmt w:val="decimal"/>
      <w:lvlText w:val="%7."/>
      <w:lvlJc w:val="left"/>
      <w:pPr>
        <w:ind w:left="5040" w:hanging="360"/>
      </w:pPr>
    </w:lvl>
    <w:lvl w:ilvl="7" w:tplc="8474F1E6">
      <w:start w:val="1"/>
      <w:numFmt w:val="lowerLetter"/>
      <w:lvlText w:val="%8."/>
      <w:lvlJc w:val="left"/>
      <w:pPr>
        <w:ind w:left="5760" w:hanging="360"/>
      </w:pPr>
    </w:lvl>
    <w:lvl w:ilvl="8" w:tplc="95D80E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E9F5A"/>
    <w:multiLevelType w:val="hybridMultilevel"/>
    <w:tmpl w:val="FFFFFFFF"/>
    <w:lvl w:ilvl="0" w:tplc="7A5E0AF6">
      <w:start w:val="1"/>
      <w:numFmt w:val="decimal"/>
      <w:lvlText w:val="%1."/>
      <w:lvlJc w:val="left"/>
      <w:pPr>
        <w:ind w:left="720" w:hanging="360"/>
      </w:pPr>
    </w:lvl>
    <w:lvl w:ilvl="1" w:tplc="EFB69850">
      <w:start w:val="1"/>
      <w:numFmt w:val="lowerLetter"/>
      <w:lvlText w:val="%2."/>
      <w:lvlJc w:val="left"/>
      <w:pPr>
        <w:ind w:left="1440" w:hanging="360"/>
      </w:pPr>
    </w:lvl>
    <w:lvl w:ilvl="2" w:tplc="9ED49402">
      <w:start w:val="1"/>
      <w:numFmt w:val="lowerRoman"/>
      <w:lvlText w:val="%3."/>
      <w:lvlJc w:val="right"/>
      <w:pPr>
        <w:ind w:left="2160" w:hanging="180"/>
      </w:pPr>
    </w:lvl>
    <w:lvl w:ilvl="3" w:tplc="A3BA8752">
      <w:start w:val="1"/>
      <w:numFmt w:val="decimal"/>
      <w:lvlText w:val="%4."/>
      <w:lvlJc w:val="left"/>
      <w:pPr>
        <w:ind w:left="2880" w:hanging="360"/>
      </w:pPr>
    </w:lvl>
    <w:lvl w:ilvl="4" w:tplc="D6503D72">
      <w:start w:val="1"/>
      <w:numFmt w:val="lowerLetter"/>
      <w:lvlText w:val="%5."/>
      <w:lvlJc w:val="left"/>
      <w:pPr>
        <w:ind w:left="3600" w:hanging="360"/>
      </w:pPr>
    </w:lvl>
    <w:lvl w:ilvl="5" w:tplc="92486650">
      <w:start w:val="1"/>
      <w:numFmt w:val="lowerRoman"/>
      <w:lvlText w:val="%6."/>
      <w:lvlJc w:val="right"/>
      <w:pPr>
        <w:ind w:left="4320" w:hanging="180"/>
      </w:pPr>
    </w:lvl>
    <w:lvl w:ilvl="6" w:tplc="678266EE">
      <w:start w:val="1"/>
      <w:numFmt w:val="decimal"/>
      <w:lvlText w:val="%7."/>
      <w:lvlJc w:val="left"/>
      <w:pPr>
        <w:ind w:left="5040" w:hanging="360"/>
      </w:pPr>
    </w:lvl>
    <w:lvl w:ilvl="7" w:tplc="14E4D2AC">
      <w:start w:val="1"/>
      <w:numFmt w:val="lowerLetter"/>
      <w:lvlText w:val="%8."/>
      <w:lvlJc w:val="left"/>
      <w:pPr>
        <w:ind w:left="5760" w:hanging="360"/>
      </w:pPr>
    </w:lvl>
    <w:lvl w:ilvl="8" w:tplc="AE36B9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B8D9D"/>
    <w:multiLevelType w:val="hybridMultilevel"/>
    <w:tmpl w:val="FFFFFFFF"/>
    <w:lvl w:ilvl="0" w:tplc="1908B886">
      <w:start w:val="1"/>
      <w:numFmt w:val="decimal"/>
      <w:lvlText w:val="%1."/>
      <w:lvlJc w:val="left"/>
      <w:pPr>
        <w:ind w:left="720" w:hanging="360"/>
      </w:pPr>
    </w:lvl>
    <w:lvl w:ilvl="1" w:tplc="82C2BC06">
      <w:start w:val="1"/>
      <w:numFmt w:val="lowerLetter"/>
      <w:lvlText w:val="%2."/>
      <w:lvlJc w:val="left"/>
      <w:pPr>
        <w:ind w:left="1440" w:hanging="360"/>
      </w:pPr>
    </w:lvl>
    <w:lvl w:ilvl="2" w:tplc="BC22F908">
      <w:start w:val="1"/>
      <w:numFmt w:val="lowerRoman"/>
      <w:lvlText w:val="%3."/>
      <w:lvlJc w:val="right"/>
      <w:pPr>
        <w:ind w:left="2160" w:hanging="180"/>
      </w:pPr>
    </w:lvl>
    <w:lvl w:ilvl="3" w:tplc="6472FABE">
      <w:start w:val="1"/>
      <w:numFmt w:val="decimal"/>
      <w:lvlText w:val="%4."/>
      <w:lvlJc w:val="left"/>
      <w:pPr>
        <w:ind w:left="2880" w:hanging="360"/>
      </w:pPr>
    </w:lvl>
    <w:lvl w:ilvl="4" w:tplc="08028812">
      <w:start w:val="1"/>
      <w:numFmt w:val="lowerLetter"/>
      <w:lvlText w:val="%5."/>
      <w:lvlJc w:val="left"/>
      <w:pPr>
        <w:ind w:left="3600" w:hanging="360"/>
      </w:pPr>
    </w:lvl>
    <w:lvl w:ilvl="5" w:tplc="C54EF140">
      <w:start w:val="1"/>
      <w:numFmt w:val="lowerRoman"/>
      <w:lvlText w:val="%6."/>
      <w:lvlJc w:val="right"/>
      <w:pPr>
        <w:ind w:left="4320" w:hanging="180"/>
      </w:pPr>
    </w:lvl>
    <w:lvl w:ilvl="6" w:tplc="B72240E0">
      <w:start w:val="1"/>
      <w:numFmt w:val="decimal"/>
      <w:lvlText w:val="%7."/>
      <w:lvlJc w:val="left"/>
      <w:pPr>
        <w:ind w:left="5040" w:hanging="360"/>
      </w:pPr>
    </w:lvl>
    <w:lvl w:ilvl="7" w:tplc="24B487D6">
      <w:start w:val="1"/>
      <w:numFmt w:val="lowerLetter"/>
      <w:lvlText w:val="%8."/>
      <w:lvlJc w:val="left"/>
      <w:pPr>
        <w:ind w:left="5760" w:hanging="360"/>
      </w:pPr>
    </w:lvl>
    <w:lvl w:ilvl="8" w:tplc="B2E0F38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EA9D0"/>
    <w:multiLevelType w:val="hybridMultilevel"/>
    <w:tmpl w:val="FFFFFFFF"/>
    <w:lvl w:ilvl="0" w:tplc="61A212A4">
      <w:start w:val="1"/>
      <w:numFmt w:val="decimal"/>
      <w:lvlText w:val="%1."/>
      <w:lvlJc w:val="left"/>
      <w:pPr>
        <w:ind w:left="720" w:hanging="360"/>
      </w:pPr>
    </w:lvl>
    <w:lvl w:ilvl="1" w:tplc="85163CC6">
      <w:start w:val="1"/>
      <w:numFmt w:val="lowerLetter"/>
      <w:lvlText w:val="%2."/>
      <w:lvlJc w:val="left"/>
      <w:pPr>
        <w:ind w:left="1440" w:hanging="360"/>
      </w:pPr>
    </w:lvl>
    <w:lvl w:ilvl="2" w:tplc="D78A6050">
      <w:start w:val="1"/>
      <w:numFmt w:val="lowerRoman"/>
      <w:lvlText w:val="%3."/>
      <w:lvlJc w:val="right"/>
      <w:pPr>
        <w:ind w:left="2160" w:hanging="180"/>
      </w:pPr>
    </w:lvl>
    <w:lvl w:ilvl="3" w:tplc="36E8BC20">
      <w:start w:val="1"/>
      <w:numFmt w:val="decimal"/>
      <w:lvlText w:val="%4."/>
      <w:lvlJc w:val="left"/>
      <w:pPr>
        <w:ind w:left="2880" w:hanging="360"/>
      </w:pPr>
    </w:lvl>
    <w:lvl w:ilvl="4" w:tplc="B79A3290">
      <w:start w:val="1"/>
      <w:numFmt w:val="lowerLetter"/>
      <w:lvlText w:val="%5."/>
      <w:lvlJc w:val="left"/>
      <w:pPr>
        <w:ind w:left="3600" w:hanging="360"/>
      </w:pPr>
    </w:lvl>
    <w:lvl w:ilvl="5" w:tplc="04940792">
      <w:start w:val="1"/>
      <w:numFmt w:val="lowerRoman"/>
      <w:lvlText w:val="%6."/>
      <w:lvlJc w:val="right"/>
      <w:pPr>
        <w:ind w:left="4320" w:hanging="180"/>
      </w:pPr>
    </w:lvl>
    <w:lvl w:ilvl="6" w:tplc="EB6E6A2E">
      <w:start w:val="1"/>
      <w:numFmt w:val="decimal"/>
      <w:lvlText w:val="%7."/>
      <w:lvlJc w:val="left"/>
      <w:pPr>
        <w:ind w:left="5040" w:hanging="360"/>
      </w:pPr>
    </w:lvl>
    <w:lvl w:ilvl="7" w:tplc="0722E220">
      <w:start w:val="1"/>
      <w:numFmt w:val="lowerLetter"/>
      <w:lvlText w:val="%8."/>
      <w:lvlJc w:val="left"/>
      <w:pPr>
        <w:ind w:left="5760" w:hanging="360"/>
      </w:pPr>
    </w:lvl>
    <w:lvl w:ilvl="8" w:tplc="6FEAF9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E257A"/>
    <w:multiLevelType w:val="hybridMultilevel"/>
    <w:tmpl w:val="FFFFFFFF"/>
    <w:lvl w:ilvl="0" w:tplc="0FE88A7A">
      <w:start w:val="1"/>
      <w:numFmt w:val="decimal"/>
      <w:lvlText w:val="%1."/>
      <w:lvlJc w:val="left"/>
      <w:pPr>
        <w:ind w:left="720" w:hanging="360"/>
      </w:pPr>
    </w:lvl>
    <w:lvl w:ilvl="1" w:tplc="0AD83F2E">
      <w:start w:val="1"/>
      <w:numFmt w:val="lowerLetter"/>
      <w:lvlText w:val="%2."/>
      <w:lvlJc w:val="left"/>
      <w:pPr>
        <w:ind w:left="1440" w:hanging="360"/>
      </w:pPr>
    </w:lvl>
    <w:lvl w:ilvl="2" w:tplc="4D484824">
      <w:start w:val="1"/>
      <w:numFmt w:val="lowerRoman"/>
      <w:lvlText w:val="%3."/>
      <w:lvlJc w:val="right"/>
      <w:pPr>
        <w:ind w:left="2160" w:hanging="180"/>
      </w:pPr>
    </w:lvl>
    <w:lvl w:ilvl="3" w:tplc="076059FC">
      <w:start w:val="1"/>
      <w:numFmt w:val="decimal"/>
      <w:lvlText w:val="%4."/>
      <w:lvlJc w:val="left"/>
      <w:pPr>
        <w:ind w:left="2880" w:hanging="360"/>
      </w:pPr>
    </w:lvl>
    <w:lvl w:ilvl="4" w:tplc="8CC4CA46">
      <w:start w:val="1"/>
      <w:numFmt w:val="lowerLetter"/>
      <w:lvlText w:val="%5."/>
      <w:lvlJc w:val="left"/>
      <w:pPr>
        <w:ind w:left="3600" w:hanging="360"/>
      </w:pPr>
    </w:lvl>
    <w:lvl w:ilvl="5" w:tplc="90185622">
      <w:start w:val="1"/>
      <w:numFmt w:val="lowerRoman"/>
      <w:lvlText w:val="%6."/>
      <w:lvlJc w:val="right"/>
      <w:pPr>
        <w:ind w:left="4320" w:hanging="180"/>
      </w:pPr>
    </w:lvl>
    <w:lvl w:ilvl="6" w:tplc="DF3A335A">
      <w:start w:val="1"/>
      <w:numFmt w:val="decimal"/>
      <w:lvlText w:val="%7."/>
      <w:lvlJc w:val="left"/>
      <w:pPr>
        <w:ind w:left="5040" w:hanging="360"/>
      </w:pPr>
    </w:lvl>
    <w:lvl w:ilvl="7" w:tplc="8078E1A6">
      <w:start w:val="1"/>
      <w:numFmt w:val="lowerLetter"/>
      <w:lvlText w:val="%8."/>
      <w:lvlJc w:val="left"/>
      <w:pPr>
        <w:ind w:left="5760" w:hanging="360"/>
      </w:pPr>
    </w:lvl>
    <w:lvl w:ilvl="8" w:tplc="545237F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CD3C2"/>
    <w:multiLevelType w:val="hybridMultilevel"/>
    <w:tmpl w:val="FFFFFFFF"/>
    <w:lvl w:ilvl="0" w:tplc="C7B623B8">
      <w:start w:val="1"/>
      <w:numFmt w:val="decimal"/>
      <w:lvlText w:val="%1."/>
      <w:lvlJc w:val="left"/>
      <w:pPr>
        <w:ind w:left="720" w:hanging="360"/>
      </w:pPr>
    </w:lvl>
    <w:lvl w:ilvl="1" w:tplc="D6064EA6">
      <w:start w:val="1"/>
      <w:numFmt w:val="lowerLetter"/>
      <w:lvlText w:val="%2."/>
      <w:lvlJc w:val="left"/>
      <w:pPr>
        <w:ind w:left="1440" w:hanging="360"/>
      </w:pPr>
    </w:lvl>
    <w:lvl w:ilvl="2" w:tplc="A44EC976">
      <w:start w:val="1"/>
      <w:numFmt w:val="lowerRoman"/>
      <w:lvlText w:val="%3."/>
      <w:lvlJc w:val="right"/>
      <w:pPr>
        <w:ind w:left="2160" w:hanging="180"/>
      </w:pPr>
    </w:lvl>
    <w:lvl w:ilvl="3" w:tplc="2A4E697C">
      <w:start w:val="1"/>
      <w:numFmt w:val="decimal"/>
      <w:lvlText w:val="%4."/>
      <w:lvlJc w:val="left"/>
      <w:pPr>
        <w:ind w:left="2880" w:hanging="360"/>
      </w:pPr>
    </w:lvl>
    <w:lvl w:ilvl="4" w:tplc="2FAE7CA8">
      <w:start w:val="1"/>
      <w:numFmt w:val="lowerLetter"/>
      <w:lvlText w:val="%5."/>
      <w:lvlJc w:val="left"/>
      <w:pPr>
        <w:ind w:left="3600" w:hanging="360"/>
      </w:pPr>
    </w:lvl>
    <w:lvl w:ilvl="5" w:tplc="C2D89398">
      <w:start w:val="1"/>
      <w:numFmt w:val="lowerRoman"/>
      <w:lvlText w:val="%6."/>
      <w:lvlJc w:val="right"/>
      <w:pPr>
        <w:ind w:left="4320" w:hanging="180"/>
      </w:pPr>
    </w:lvl>
    <w:lvl w:ilvl="6" w:tplc="CA64EE24">
      <w:start w:val="1"/>
      <w:numFmt w:val="decimal"/>
      <w:lvlText w:val="%7."/>
      <w:lvlJc w:val="left"/>
      <w:pPr>
        <w:ind w:left="5040" w:hanging="360"/>
      </w:pPr>
    </w:lvl>
    <w:lvl w:ilvl="7" w:tplc="5B48330E">
      <w:start w:val="1"/>
      <w:numFmt w:val="lowerLetter"/>
      <w:lvlText w:val="%8."/>
      <w:lvlJc w:val="left"/>
      <w:pPr>
        <w:ind w:left="5760" w:hanging="360"/>
      </w:pPr>
    </w:lvl>
    <w:lvl w:ilvl="8" w:tplc="225097E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CE6E4"/>
    <w:multiLevelType w:val="hybridMultilevel"/>
    <w:tmpl w:val="FFFFFFFF"/>
    <w:lvl w:ilvl="0" w:tplc="9BBE3414">
      <w:start w:val="1"/>
      <w:numFmt w:val="decimal"/>
      <w:lvlText w:val="%1."/>
      <w:lvlJc w:val="left"/>
      <w:pPr>
        <w:ind w:left="720" w:hanging="360"/>
      </w:pPr>
    </w:lvl>
    <w:lvl w:ilvl="1" w:tplc="61EAAB04">
      <w:start w:val="1"/>
      <w:numFmt w:val="lowerLetter"/>
      <w:lvlText w:val="%2."/>
      <w:lvlJc w:val="left"/>
      <w:pPr>
        <w:ind w:left="1440" w:hanging="360"/>
      </w:pPr>
    </w:lvl>
    <w:lvl w:ilvl="2" w:tplc="3CD04C04">
      <w:start w:val="1"/>
      <w:numFmt w:val="lowerRoman"/>
      <w:lvlText w:val="%3."/>
      <w:lvlJc w:val="right"/>
      <w:pPr>
        <w:ind w:left="2160" w:hanging="180"/>
      </w:pPr>
    </w:lvl>
    <w:lvl w:ilvl="3" w:tplc="CC349F2A">
      <w:start w:val="1"/>
      <w:numFmt w:val="decimal"/>
      <w:lvlText w:val="%4."/>
      <w:lvlJc w:val="left"/>
      <w:pPr>
        <w:ind w:left="2880" w:hanging="360"/>
      </w:pPr>
    </w:lvl>
    <w:lvl w:ilvl="4" w:tplc="7F8A66F0">
      <w:start w:val="1"/>
      <w:numFmt w:val="lowerLetter"/>
      <w:lvlText w:val="%5."/>
      <w:lvlJc w:val="left"/>
      <w:pPr>
        <w:ind w:left="3600" w:hanging="360"/>
      </w:pPr>
    </w:lvl>
    <w:lvl w:ilvl="5" w:tplc="95127514">
      <w:start w:val="1"/>
      <w:numFmt w:val="lowerRoman"/>
      <w:lvlText w:val="%6."/>
      <w:lvlJc w:val="right"/>
      <w:pPr>
        <w:ind w:left="4320" w:hanging="180"/>
      </w:pPr>
    </w:lvl>
    <w:lvl w:ilvl="6" w:tplc="FDECD26A">
      <w:start w:val="1"/>
      <w:numFmt w:val="decimal"/>
      <w:lvlText w:val="%7."/>
      <w:lvlJc w:val="left"/>
      <w:pPr>
        <w:ind w:left="5040" w:hanging="360"/>
      </w:pPr>
    </w:lvl>
    <w:lvl w:ilvl="7" w:tplc="A94EA908">
      <w:start w:val="1"/>
      <w:numFmt w:val="lowerLetter"/>
      <w:lvlText w:val="%8."/>
      <w:lvlJc w:val="left"/>
      <w:pPr>
        <w:ind w:left="5760" w:hanging="360"/>
      </w:pPr>
    </w:lvl>
    <w:lvl w:ilvl="8" w:tplc="2C0AFA8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AFAA5"/>
    <w:multiLevelType w:val="hybridMultilevel"/>
    <w:tmpl w:val="FFFFFFFF"/>
    <w:lvl w:ilvl="0" w:tplc="EA1273F4">
      <w:start w:val="1"/>
      <w:numFmt w:val="decimal"/>
      <w:lvlText w:val="%1."/>
      <w:lvlJc w:val="left"/>
      <w:pPr>
        <w:ind w:left="720" w:hanging="360"/>
      </w:pPr>
    </w:lvl>
    <w:lvl w:ilvl="1" w:tplc="B8041FE0">
      <w:start w:val="1"/>
      <w:numFmt w:val="lowerLetter"/>
      <w:lvlText w:val="%2."/>
      <w:lvlJc w:val="left"/>
      <w:pPr>
        <w:ind w:left="1440" w:hanging="360"/>
      </w:pPr>
    </w:lvl>
    <w:lvl w:ilvl="2" w:tplc="5AAE3ECE">
      <w:start w:val="1"/>
      <w:numFmt w:val="lowerRoman"/>
      <w:lvlText w:val="%3."/>
      <w:lvlJc w:val="right"/>
      <w:pPr>
        <w:ind w:left="2160" w:hanging="180"/>
      </w:pPr>
    </w:lvl>
    <w:lvl w:ilvl="3" w:tplc="B0287BDA">
      <w:start w:val="1"/>
      <w:numFmt w:val="decimal"/>
      <w:lvlText w:val="%4."/>
      <w:lvlJc w:val="left"/>
      <w:pPr>
        <w:ind w:left="2880" w:hanging="360"/>
      </w:pPr>
    </w:lvl>
    <w:lvl w:ilvl="4" w:tplc="D14E5ABC">
      <w:start w:val="1"/>
      <w:numFmt w:val="lowerLetter"/>
      <w:lvlText w:val="%5."/>
      <w:lvlJc w:val="left"/>
      <w:pPr>
        <w:ind w:left="3600" w:hanging="360"/>
      </w:pPr>
    </w:lvl>
    <w:lvl w:ilvl="5" w:tplc="7910D8C0">
      <w:start w:val="1"/>
      <w:numFmt w:val="lowerRoman"/>
      <w:lvlText w:val="%6."/>
      <w:lvlJc w:val="right"/>
      <w:pPr>
        <w:ind w:left="4320" w:hanging="180"/>
      </w:pPr>
    </w:lvl>
    <w:lvl w:ilvl="6" w:tplc="C42EBA82">
      <w:start w:val="1"/>
      <w:numFmt w:val="decimal"/>
      <w:lvlText w:val="%7."/>
      <w:lvlJc w:val="left"/>
      <w:pPr>
        <w:ind w:left="5040" w:hanging="360"/>
      </w:pPr>
    </w:lvl>
    <w:lvl w:ilvl="7" w:tplc="7D5E1236">
      <w:start w:val="1"/>
      <w:numFmt w:val="lowerLetter"/>
      <w:lvlText w:val="%8."/>
      <w:lvlJc w:val="left"/>
      <w:pPr>
        <w:ind w:left="5760" w:hanging="360"/>
      </w:pPr>
    </w:lvl>
    <w:lvl w:ilvl="8" w:tplc="FC5625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9D9C1"/>
    <w:multiLevelType w:val="hybridMultilevel"/>
    <w:tmpl w:val="FFFFFFFF"/>
    <w:lvl w:ilvl="0" w:tplc="19064A66">
      <w:start w:val="1"/>
      <w:numFmt w:val="decimal"/>
      <w:lvlText w:val="%1."/>
      <w:lvlJc w:val="left"/>
      <w:pPr>
        <w:ind w:left="720" w:hanging="360"/>
      </w:pPr>
    </w:lvl>
    <w:lvl w:ilvl="1" w:tplc="B02AB118">
      <w:start w:val="1"/>
      <w:numFmt w:val="lowerLetter"/>
      <w:lvlText w:val="%2."/>
      <w:lvlJc w:val="left"/>
      <w:pPr>
        <w:ind w:left="1440" w:hanging="360"/>
      </w:pPr>
    </w:lvl>
    <w:lvl w:ilvl="2" w:tplc="915E2828">
      <w:start w:val="1"/>
      <w:numFmt w:val="lowerRoman"/>
      <w:lvlText w:val="%3."/>
      <w:lvlJc w:val="right"/>
      <w:pPr>
        <w:ind w:left="2160" w:hanging="180"/>
      </w:pPr>
    </w:lvl>
    <w:lvl w:ilvl="3" w:tplc="D806FD6E">
      <w:start w:val="1"/>
      <w:numFmt w:val="decimal"/>
      <w:lvlText w:val="%4."/>
      <w:lvlJc w:val="left"/>
      <w:pPr>
        <w:ind w:left="2880" w:hanging="360"/>
      </w:pPr>
    </w:lvl>
    <w:lvl w:ilvl="4" w:tplc="23D61AE0">
      <w:start w:val="1"/>
      <w:numFmt w:val="lowerLetter"/>
      <w:lvlText w:val="%5."/>
      <w:lvlJc w:val="left"/>
      <w:pPr>
        <w:ind w:left="3600" w:hanging="360"/>
      </w:pPr>
    </w:lvl>
    <w:lvl w:ilvl="5" w:tplc="5E7E839A">
      <w:start w:val="1"/>
      <w:numFmt w:val="lowerRoman"/>
      <w:lvlText w:val="%6."/>
      <w:lvlJc w:val="right"/>
      <w:pPr>
        <w:ind w:left="4320" w:hanging="180"/>
      </w:pPr>
    </w:lvl>
    <w:lvl w:ilvl="6" w:tplc="265CE42E">
      <w:start w:val="1"/>
      <w:numFmt w:val="decimal"/>
      <w:lvlText w:val="%7."/>
      <w:lvlJc w:val="left"/>
      <w:pPr>
        <w:ind w:left="5040" w:hanging="360"/>
      </w:pPr>
    </w:lvl>
    <w:lvl w:ilvl="7" w:tplc="5DDEA1F6">
      <w:start w:val="1"/>
      <w:numFmt w:val="lowerLetter"/>
      <w:lvlText w:val="%8."/>
      <w:lvlJc w:val="left"/>
      <w:pPr>
        <w:ind w:left="5760" w:hanging="360"/>
      </w:pPr>
    </w:lvl>
    <w:lvl w:ilvl="8" w:tplc="0AD6035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61C2C"/>
    <w:multiLevelType w:val="hybridMultilevel"/>
    <w:tmpl w:val="FFFFFFFF"/>
    <w:lvl w:ilvl="0" w:tplc="C0B8DA0E">
      <w:start w:val="1"/>
      <w:numFmt w:val="decimal"/>
      <w:lvlText w:val="%1."/>
      <w:lvlJc w:val="left"/>
      <w:pPr>
        <w:ind w:left="720" w:hanging="360"/>
      </w:pPr>
    </w:lvl>
    <w:lvl w:ilvl="1" w:tplc="EDB6E2F0">
      <w:start w:val="1"/>
      <w:numFmt w:val="lowerLetter"/>
      <w:lvlText w:val="%2."/>
      <w:lvlJc w:val="left"/>
      <w:pPr>
        <w:ind w:left="1440" w:hanging="360"/>
      </w:pPr>
    </w:lvl>
    <w:lvl w:ilvl="2" w:tplc="AC14F5FA">
      <w:start w:val="1"/>
      <w:numFmt w:val="lowerRoman"/>
      <w:lvlText w:val="%3."/>
      <w:lvlJc w:val="right"/>
      <w:pPr>
        <w:ind w:left="2160" w:hanging="180"/>
      </w:pPr>
    </w:lvl>
    <w:lvl w:ilvl="3" w:tplc="0E228B64">
      <w:start w:val="1"/>
      <w:numFmt w:val="decimal"/>
      <w:lvlText w:val="%4."/>
      <w:lvlJc w:val="left"/>
      <w:pPr>
        <w:ind w:left="2880" w:hanging="360"/>
      </w:pPr>
    </w:lvl>
    <w:lvl w:ilvl="4" w:tplc="22F09688">
      <w:start w:val="1"/>
      <w:numFmt w:val="lowerLetter"/>
      <w:lvlText w:val="%5."/>
      <w:lvlJc w:val="left"/>
      <w:pPr>
        <w:ind w:left="3600" w:hanging="360"/>
      </w:pPr>
    </w:lvl>
    <w:lvl w:ilvl="5" w:tplc="81982826">
      <w:start w:val="1"/>
      <w:numFmt w:val="lowerRoman"/>
      <w:lvlText w:val="%6."/>
      <w:lvlJc w:val="right"/>
      <w:pPr>
        <w:ind w:left="4320" w:hanging="180"/>
      </w:pPr>
    </w:lvl>
    <w:lvl w:ilvl="6" w:tplc="9D4E4D82">
      <w:start w:val="1"/>
      <w:numFmt w:val="decimal"/>
      <w:lvlText w:val="%7."/>
      <w:lvlJc w:val="left"/>
      <w:pPr>
        <w:ind w:left="5040" w:hanging="360"/>
      </w:pPr>
    </w:lvl>
    <w:lvl w:ilvl="7" w:tplc="C62ABE24">
      <w:start w:val="1"/>
      <w:numFmt w:val="lowerLetter"/>
      <w:lvlText w:val="%8."/>
      <w:lvlJc w:val="left"/>
      <w:pPr>
        <w:ind w:left="5760" w:hanging="360"/>
      </w:pPr>
    </w:lvl>
    <w:lvl w:ilvl="8" w:tplc="13D0767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CDE84"/>
    <w:multiLevelType w:val="hybridMultilevel"/>
    <w:tmpl w:val="FFFFFFFF"/>
    <w:lvl w:ilvl="0" w:tplc="51C66B2A">
      <w:start w:val="1"/>
      <w:numFmt w:val="decimal"/>
      <w:lvlText w:val="%1."/>
      <w:lvlJc w:val="left"/>
      <w:pPr>
        <w:ind w:left="720" w:hanging="360"/>
      </w:pPr>
    </w:lvl>
    <w:lvl w:ilvl="1" w:tplc="CC2AE0C0">
      <w:start w:val="1"/>
      <w:numFmt w:val="lowerLetter"/>
      <w:lvlText w:val="%2."/>
      <w:lvlJc w:val="left"/>
      <w:pPr>
        <w:ind w:left="1440" w:hanging="360"/>
      </w:pPr>
    </w:lvl>
    <w:lvl w:ilvl="2" w:tplc="DF38E802">
      <w:start w:val="1"/>
      <w:numFmt w:val="lowerRoman"/>
      <w:lvlText w:val="%3."/>
      <w:lvlJc w:val="right"/>
      <w:pPr>
        <w:ind w:left="2160" w:hanging="180"/>
      </w:pPr>
    </w:lvl>
    <w:lvl w:ilvl="3" w:tplc="4D2E761E">
      <w:start w:val="1"/>
      <w:numFmt w:val="decimal"/>
      <w:lvlText w:val="%4."/>
      <w:lvlJc w:val="left"/>
      <w:pPr>
        <w:ind w:left="2880" w:hanging="360"/>
      </w:pPr>
    </w:lvl>
    <w:lvl w:ilvl="4" w:tplc="ECBCAFC6">
      <w:start w:val="1"/>
      <w:numFmt w:val="lowerLetter"/>
      <w:lvlText w:val="%5."/>
      <w:lvlJc w:val="left"/>
      <w:pPr>
        <w:ind w:left="3600" w:hanging="360"/>
      </w:pPr>
    </w:lvl>
    <w:lvl w:ilvl="5" w:tplc="F6500E84">
      <w:start w:val="1"/>
      <w:numFmt w:val="lowerRoman"/>
      <w:lvlText w:val="%6."/>
      <w:lvlJc w:val="right"/>
      <w:pPr>
        <w:ind w:left="4320" w:hanging="180"/>
      </w:pPr>
    </w:lvl>
    <w:lvl w:ilvl="6" w:tplc="4F50377A">
      <w:start w:val="1"/>
      <w:numFmt w:val="decimal"/>
      <w:lvlText w:val="%7."/>
      <w:lvlJc w:val="left"/>
      <w:pPr>
        <w:ind w:left="5040" w:hanging="360"/>
      </w:pPr>
    </w:lvl>
    <w:lvl w:ilvl="7" w:tplc="A8266514">
      <w:start w:val="1"/>
      <w:numFmt w:val="lowerLetter"/>
      <w:lvlText w:val="%8."/>
      <w:lvlJc w:val="left"/>
      <w:pPr>
        <w:ind w:left="5760" w:hanging="360"/>
      </w:pPr>
    </w:lvl>
    <w:lvl w:ilvl="8" w:tplc="36D641E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FA44F"/>
    <w:multiLevelType w:val="hybridMultilevel"/>
    <w:tmpl w:val="FFFFFFFF"/>
    <w:lvl w:ilvl="0" w:tplc="468856F2">
      <w:start w:val="1"/>
      <w:numFmt w:val="decimal"/>
      <w:lvlText w:val="%1."/>
      <w:lvlJc w:val="left"/>
      <w:pPr>
        <w:ind w:left="720" w:hanging="360"/>
      </w:pPr>
    </w:lvl>
    <w:lvl w:ilvl="1" w:tplc="ECC0102E">
      <w:start w:val="1"/>
      <w:numFmt w:val="lowerLetter"/>
      <w:lvlText w:val="%2."/>
      <w:lvlJc w:val="left"/>
      <w:pPr>
        <w:ind w:left="1440" w:hanging="360"/>
      </w:pPr>
    </w:lvl>
    <w:lvl w:ilvl="2" w:tplc="007CE00E">
      <w:start w:val="1"/>
      <w:numFmt w:val="lowerRoman"/>
      <w:lvlText w:val="%3."/>
      <w:lvlJc w:val="right"/>
      <w:pPr>
        <w:ind w:left="2160" w:hanging="180"/>
      </w:pPr>
    </w:lvl>
    <w:lvl w:ilvl="3" w:tplc="FA7AC5D8">
      <w:start w:val="1"/>
      <w:numFmt w:val="decimal"/>
      <w:lvlText w:val="%4."/>
      <w:lvlJc w:val="left"/>
      <w:pPr>
        <w:ind w:left="2880" w:hanging="360"/>
      </w:pPr>
    </w:lvl>
    <w:lvl w:ilvl="4" w:tplc="7AC0ACC6">
      <w:start w:val="1"/>
      <w:numFmt w:val="lowerLetter"/>
      <w:lvlText w:val="%5."/>
      <w:lvlJc w:val="left"/>
      <w:pPr>
        <w:ind w:left="3600" w:hanging="360"/>
      </w:pPr>
    </w:lvl>
    <w:lvl w:ilvl="5" w:tplc="93C690D0">
      <w:start w:val="1"/>
      <w:numFmt w:val="lowerRoman"/>
      <w:lvlText w:val="%6."/>
      <w:lvlJc w:val="right"/>
      <w:pPr>
        <w:ind w:left="4320" w:hanging="180"/>
      </w:pPr>
    </w:lvl>
    <w:lvl w:ilvl="6" w:tplc="1B3E9608">
      <w:start w:val="1"/>
      <w:numFmt w:val="decimal"/>
      <w:lvlText w:val="%7."/>
      <w:lvlJc w:val="left"/>
      <w:pPr>
        <w:ind w:left="5040" w:hanging="360"/>
      </w:pPr>
    </w:lvl>
    <w:lvl w:ilvl="7" w:tplc="4166585A">
      <w:start w:val="1"/>
      <w:numFmt w:val="lowerLetter"/>
      <w:lvlText w:val="%8."/>
      <w:lvlJc w:val="left"/>
      <w:pPr>
        <w:ind w:left="5760" w:hanging="360"/>
      </w:pPr>
    </w:lvl>
    <w:lvl w:ilvl="8" w:tplc="D09A544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D3BF8"/>
    <w:multiLevelType w:val="hybridMultilevel"/>
    <w:tmpl w:val="FFFFFFFF"/>
    <w:lvl w:ilvl="0" w:tplc="9CD88346">
      <w:start w:val="1"/>
      <w:numFmt w:val="decimal"/>
      <w:lvlText w:val="%1."/>
      <w:lvlJc w:val="left"/>
      <w:pPr>
        <w:ind w:left="720" w:hanging="360"/>
      </w:pPr>
    </w:lvl>
    <w:lvl w:ilvl="1" w:tplc="B0ECEE32">
      <w:start w:val="1"/>
      <w:numFmt w:val="lowerLetter"/>
      <w:lvlText w:val="%2."/>
      <w:lvlJc w:val="left"/>
      <w:pPr>
        <w:ind w:left="1440" w:hanging="360"/>
      </w:pPr>
    </w:lvl>
    <w:lvl w:ilvl="2" w:tplc="7CC65BDA">
      <w:start w:val="1"/>
      <w:numFmt w:val="lowerRoman"/>
      <w:lvlText w:val="%3."/>
      <w:lvlJc w:val="right"/>
      <w:pPr>
        <w:ind w:left="2160" w:hanging="180"/>
      </w:pPr>
    </w:lvl>
    <w:lvl w:ilvl="3" w:tplc="0F7438F2">
      <w:start w:val="1"/>
      <w:numFmt w:val="decimal"/>
      <w:lvlText w:val="%4."/>
      <w:lvlJc w:val="left"/>
      <w:pPr>
        <w:ind w:left="2880" w:hanging="360"/>
      </w:pPr>
    </w:lvl>
    <w:lvl w:ilvl="4" w:tplc="1A28D9D4">
      <w:start w:val="1"/>
      <w:numFmt w:val="lowerLetter"/>
      <w:lvlText w:val="%5."/>
      <w:lvlJc w:val="left"/>
      <w:pPr>
        <w:ind w:left="3600" w:hanging="360"/>
      </w:pPr>
    </w:lvl>
    <w:lvl w:ilvl="5" w:tplc="1C7AF320">
      <w:start w:val="1"/>
      <w:numFmt w:val="lowerRoman"/>
      <w:lvlText w:val="%6."/>
      <w:lvlJc w:val="right"/>
      <w:pPr>
        <w:ind w:left="4320" w:hanging="180"/>
      </w:pPr>
    </w:lvl>
    <w:lvl w:ilvl="6" w:tplc="A6A0FBE2">
      <w:start w:val="1"/>
      <w:numFmt w:val="decimal"/>
      <w:lvlText w:val="%7."/>
      <w:lvlJc w:val="left"/>
      <w:pPr>
        <w:ind w:left="5040" w:hanging="360"/>
      </w:pPr>
    </w:lvl>
    <w:lvl w:ilvl="7" w:tplc="D6C0241A">
      <w:start w:val="1"/>
      <w:numFmt w:val="lowerLetter"/>
      <w:lvlText w:val="%8."/>
      <w:lvlJc w:val="left"/>
      <w:pPr>
        <w:ind w:left="5760" w:hanging="360"/>
      </w:pPr>
    </w:lvl>
    <w:lvl w:ilvl="8" w:tplc="6542FA8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0B2D"/>
    <w:multiLevelType w:val="hybridMultilevel"/>
    <w:tmpl w:val="FFFFFFFF"/>
    <w:lvl w:ilvl="0" w:tplc="1EEE08D2">
      <w:start w:val="1"/>
      <w:numFmt w:val="decimal"/>
      <w:lvlText w:val="%1."/>
      <w:lvlJc w:val="left"/>
      <w:pPr>
        <w:ind w:left="720" w:hanging="360"/>
      </w:pPr>
    </w:lvl>
    <w:lvl w:ilvl="1" w:tplc="AC2A76B2">
      <w:start w:val="1"/>
      <w:numFmt w:val="lowerLetter"/>
      <w:lvlText w:val="%2."/>
      <w:lvlJc w:val="left"/>
      <w:pPr>
        <w:ind w:left="1440" w:hanging="360"/>
      </w:pPr>
    </w:lvl>
    <w:lvl w:ilvl="2" w:tplc="234C6AA4">
      <w:start w:val="1"/>
      <w:numFmt w:val="lowerRoman"/>
      <w:lvlText w:val="%3."/>
      <w:lvlJc w:val="right"/>
      <w:pPr>
        <w:ind w:left="2160" w:hanging="180"/>
      </w:pPr>
    </w:lvl>
    <w:lvl w:ilvl="3" w:tplc="AD9CB924">
      <w:start w:val="1"/>
      <w:numFmt w:val="decimal"/>
      <w:lvlText w:val="%4."/>
      <w:lvlJc w:val="left"/>
      <w:pPr>
        <w:ind w:left="2880" w:hanging="360"/>
      </w:pPr>
    </w:lvl>
    <w:lvl w:ilvl="4" w:tplc="123E186A">
      <w:start w:val="1"/>
      <w:numFmt w:val="lowerLetter"/>
      <w:lvlText w:val="%5."/>
      <w:lvlJc w:val="left"/>
      <w:pPr>
        <w:ind w:left="3600" w:hanging="360"/>
      </w:pPr>
    </w:lvl>
    <w:lvl w:ilvl="5" w:tplc="E690C0EA">
      <w:start w:val="1"/>
      <w:numFmt w:val="lowerRoman"/>
      <w:lvlText w:val="%6."/>
      <w:lvlJc w:val="right"/>
      <w:pPr>
        <w:ind w:left="4320" w:hanging="180"/>
      </w:pPr>
    </w:lvl>
    <w:lvl w:ilvl="6" w:tplc="5128C0FC">
      <w:start w:val="1"/>
      <w:numFmt w:val="decimal"/>
      <w:lvlText w:val="%7."/>
      <w:lvlJc w:val="left"/>
      <w:pPr>
        <w:ind w:left="5040" w:hanging="360"/>
      </w:pPr>
    </w:lvl>
    <w:lvl w:ilvl="7" w:tplc="26E22448">
      <w:start w:val="1"/>
      <w:numFmt w:val="lowerLetter"/>
      <w:lvlText w:val="%8."/>
      <w:lvlJc w:val="left"/>
      <w:pPr>
        <w:ind w:left="5760" w:hanging="360"/>
      </w:pPr>
    </w:lvl>
    <w:lvl w:ilvl="8" w:tplc="3B5E12A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47BC9"/>
    <w:multiLevelType w:val="hybridMultilevel"/>
    <w:tmpl w:val="FFFFFFFF"/>
    <w:lvl w:ilvl="0" w:tplc="656EA7E2">
      <w:start w:val="1"/>
      <w:numFmt w:val="decimal"/>
      <w:lvlText w:val="%1."/>
      <w:lvlJc w:val="left"/>
      <w:pPr>
        <w:ind w:left="720" w:hanging="360"/>
      </w:pPr>
    </w:lvl>
    <w:lvl w:ilvl="1" w:tplc="2B9A2316">
      <w:start w:val="1"/>
      <w:numFmt w:val="lowerLetter"/>
      <w:lvlText w:val="%2."/>
      <w:lvlJc w:val="left"/>
      <w:pPr>
        <w:ind w:left="1440" w:hanging="360"/>
      </w:pPr>
    </w:lvl>
    <w:lvl w:ilvl="2" w:tplc="8F2E517A">
      <w:start w:val="1"/>
      <w:numFmt w:val="lowerRoman"/>
      <w:lvlText w:val="%3."/>
      <w:lvlJc w:val="right"/>
      <w:pPr>
        <w:ind w:left="2160" w:hanging="180"/>
      </w:pPr>
    </w:lvl>
    <w:lvl w:ilvl="3" w:tplc="3FAC3F42">
      <w:start w:val="1"/>
      <w:numFmt w:val="decimal"/>
      <w:lvlText w:val="%4."/>
      <w:lvlJc w:val="left"/>
      <w:pPr>
        <w:ind w:left="2880" w:hanging="360"/>
      </w:pPr>
    </w:lvl>
    <w:lvl w:ilvl="4" w:tplc="3C889EB6">
      <w:start w:val="1"/>
      <w:numFmt w:val="lowerLetter"/>
      <w:lvlText w:val="%5."/>
      <w:lvlJc w:val="left"/>
      <w:pPr>
        <w:ind w:left="3600" w:hanging="360"/>
      </w:pPr>
    </w:lvl>
    <w:lvl w:ilvl="5" w:tplc="2EB43F9C">
      <w:start w:val="1"/>
      <w:numFmt w:val="lowerRoman"/>
      <w:lvlText w:val="%6."/>
      <w:lvlJc w:val="right"/>
      <w:pPr>
        <w:ind w:left="4320" w:hanging="180"/>
      </w:pPr>
    </w:lvl>
    <w:lvl w:ilvl="6" w:tplc="CD802A30">
      <w:start w:val="1"/>
      <w:numFmt w:val="decimal"/>
      <w:lvlText w:val="%7."/>
      <w:lvlJc w:val="left"/>
      <w:pPr>
        <w:ind w:left="5040" w:hanging="360"/>
      </w:pPr>
    </w:lvl>
    <w:lvl w:ilvl="7" w:tplc="01A092EA">
      <w:start w:val="1"/>
      <w:numFmt w:val="lowerLetter"/>
      <w:lvlText w:val="%8."/>
      <w:lvlJc w:val="left"/>
      <w:pPr>
        <w:ind w:left="5760" w:hanging="360"/>
      </w:pPr>
    </w:lvl>
    <w:lvl w:ilvl="8" w:tplc="BB90F83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B0DC8"/>
    <w:multiLevelType w:val="hybridMultilevel"/>
    <w:tmpl w:val="FFFFFFFF"/>
    <w:lvl w:ilvl="0" w:tplc="A288E226">
      <w:start w:val="1"/>
      <w:numFmt w:val="decimal"/>
      <w:lvlText w:val="%1."/>
      <w:lvlJc w:val="left"/>
      <w:pPr>
        <w:ind w:left="720" w:hanging="360"/>
      </w:pPr>
    </w:lvl>
    <w:lvl w:ilvl="1" w:tplc="6ED09BBE">
      <w:start w:val="1"/>
      <w:numFmt w:val="lowerLetter"/>
      <w:lvlText w:val="%2."/>
      <w:lvlJc w:val="left"/>
      <w:pPr>
        <w:ind w:left="1440" w:hanging="360"/>
      </w:pPr>
    </w:lvl>
    <w:lvl w:ilvl="2" w:tplc="478ACD02">
      <w:start w:val="1"/>
      <w:numFmt w:val="lowerRoman"/>
      <w:lvlText w:val="%3."/>
      <w:lvlJc w:val="right"/>
      <w:pPr>
        <w:ind w:left="2160" w:hanging="180"/>
      </w:pPr>
    </w:lvl>
    <w:lvl w:ilvl="3" w:tplc="534A90EC">
      <w:start w:val="1"/>
      <w:numFmt w:val="decimal"/>
      <w:lvlText w:val="%4."/>
      <w:lvlJc w:val="left"/>
      <w:pPr>
        <w:ind w:left="2880" w:hanging="360"/>
      </w:pPr>
    </w:lvl>
    <w:lvl w:ilvl="4" w:tplc="0F826138">
      <w:start w:val="1"/>
      <w:numFmt w:val="lowerLetter"/>
      <w:lvlText w:val="%5."/>
      <w:lvlJc w:val="left"/>
      <w:pPr>
        <w:ind w:left="3600" w:hanging="360"/>
      </w:pPr>
    </w:lvl>
    <w:lvl w:ilvl="5" w:tplc="15247AE4">
      <w:start w:val="1"/>
      <w:numFmt w:val="lowerRoman"/>
      <w:lvlText w:val="%6."/>
      <w:lvlJc w:val="right"/>
      <w:pPr>
        <w:ind w:left="4320" w:hanging="180"/>
      </w:pPr>
    </w:lvl>
    <w:lvl w:ilvl="6" w:tplc="E42E707E">
      <w:start w:val="1"/>
      <w:numFmt w:val="decimal"/>
      <w:lvlText w:val="%7."/>
      <w:lvlJc w:val="left"/>
      <w:pPr>
        <w:ind w:left="5040" w:hanging="360"/>
      </w:pPr>
    </w:lvl>
    <w:lvl w:ilvl="7" w:tplc="32FA1C8C">
      <w:start w:val="1"/>
      <w:numFmt w:val="lowerLetter"/>
      <w:lvlText w:val="%8."/>
      <w:lvlJc w:val="left"/>
      <w:pPr>
        <w:ind w:left="5760" w:hanging="360"/>
      </w:pPr>
    </w:lvl>
    <w:lvl w:ilvl="8" w:tplc="79DE97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45861"/>
    <w:multiLevelType w:val="hybridMultilevel"/>
    <w:tmpl w:val="FFFFFFFF"/>
    <w:lvl w:ilvl="0" w:tplc="A9F6ED82">
      <w:start w:val="1"/>
      <w:numFmt w:val="decimal"/>
      <w:lvlText w:val="%1."/>
      <w:lvlJc w:val="left"/>
      <w:pPr>
        <w:ind w:left="720" w:hanging="360"/>
      </w:pPr>
    </w:lvl>
    <w:lvl w:ilvl="1" w:tplc="423E99A6">
      <w:start w:val="1"/>
      <w:numFmt w:val="lowerLetter"/>
      <w:lvlText w:val="%2."/>
      <w:lvlJc w:val="left"/>
      <w:pPr>
        <w:ind w:left="1440" w:hanging="360"/>
      </w:pPr>
    </w:lvl>
    <w:lvl w:ilvl="2" w:tplc="13FAC0A6">
      <w:start w:val="1"/>
      <w:numFmt w:val="lowerRoman"/>
      <w:lvlText w:val="%3."/>
      <w:lvlJc w:val="right"/>
      <w:pPr>
        <w:ind w:left="2160" w:hanging="180"/>
      </w:pPr>
    </w:lvl>
    <w:lvl w:ilvl="3" w:tplc="25C2E048">
      <w:start w:val="1"/>
      <w:numFmt w:val="decimal"/>
      <w:lvlText w:val="%4."/>
      <w:lvlJc w:val="left"/>
      <w:pPr>
        <w:ind w:left="2880" w:hanging="360"/>
      </w:pPr>
    </w:lvl>
    <w:lvl w:ilvl="4" w:tplc="CE2ABBD2">
      <w:start w:val="1"/>
      <w:numFmt w:val="lowerLetter"/>
      <w:lvlText w:val="%5."/>
      <w:lvlJc w:val="left"/>
      <w:pPr>
        <w:ind w:left="3600" w:hanging="360"/>
      </w:pPr>
    </w:lvl>
    <w:lvl w:ilvl="5" w:tplc="0AC68A0C">
      <w:start w:val="1"/>
      <w:numFmt w:val="lowerRoman"/>
      <w:lvlText w:val="%6."/>
      <w:lvlJc w:val="right"/>
      <w:pPr>
        <w:ind w:left="4320" w:hanging="180"/>
      </w:pPr>
    </w:lvl>
    <w:lvl w:ilvl="6" w:tplc="6CBAAF52">
      <w:start w:val="1"/>
      <w:numFmt w:val="decimal"/>
      <w:lvlText w:val="%7."/>
      <w:lvlJc w:val="left"/>
      <w:pPr>
        <w:ind w:left="5040" w:hanging="360"/>
      </w:pPr>
    </w:lvl>
    <w:lvl w:ilvl="7" w:tplc="59D0DDE6">
      <w:start w:val="1"/>
      <w:numFmt w:val="lowerLetter"/>
      <w:lvlText w:val="%8."/>
      <w:lvlJc w:val="left"/>
      <w:pPr>
        <w:ind w:left="5760" w:hanging="360"/>
      </w:pPr>
    </w:lvl>
    <w:lvl w:ilvl="8" w:tplc="7E6A46F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4DFA3"/>
    <w:multiLevelType w:val="hybridMultilevel"/>
    <w:tmpl w:val="FFFFFFFF"/>
    <w:lvl w:ilvl="0" w:tplc="0BD66B16">
      <w:start w:val="1"/>
      <w:numFmt w:val="decimal"/>
      <w:lvlText w:val="%1."/>
      <w:lvlJc w:val="left"/>
      <w:pPr>
        <w:ind w:left="720" w:hanging="360"/>
      </w:pPr>
    </w:lvl>
    <w:lvl w:ilvl="1" w:tplc="B4C6A318">
      <w:start w:val="1"/>
      <w:numFmt w:val="lowerLetter"/>
      <w:lvlText w:val="%2."/>
      <w:lvlJc w:val="left"/>
      <w:pPr>
        <w:ind w:left="1440" w:hanging="360"/>
      </w:pPr>
    </w:lvl>
    <w:lvl w:ilvl="2" w:tplc="4998DB14">
      <w:start w:val="1"/>
      <w:numFmt w:val="lowerRoman"/>
      <w:lvlText w:val="%3."/>
      <w:lvlJc w:val="right"/>
      <w:pPr>
        <w:ind w:left="2160" w:hanging="180"/>
      </w:pPr>
    </w:lvl>
    <w:lvl w:ilvl="3" w:tplc="061847BA">
      <w:start w:val="1"/>
      <w:numFmt w:val="decimal"/>
      <w:lvlText w:val="%4."/>
      <w:lvlJc w:val="left"/>
      <w:pPr>
        <w:ind w:left="2880" w:hanging="360"/>
      </w:pPr>
    </w:lvl>
    <w:lvl w:ilvl="4" w:tplc="3752937A">
      <w:start w:val="1"/>
      <w:numFmt w:val="lowerLetter"/>
      <w:lvlText w:val="%5."/>
      <w:lvlJc w:val="left"/>
      <w:pPr>
        <w:ind w:left="3600" w:hanging="360"/>
      </w:pPr>
    </w:lvl>
    <w:lvl w:ilvl="5" w:tplc="46209E26">
      <w:start w:val="1"/>
      <w:numFmt w:val="lowerRoman"/>
      <w:lvlText w:val="%6."/>
      <w:lvlJc w:val="right"/>
      <w:pPr>
        <w:ind w:left="4320" w:hanging="180"/>
      </w:pPr>
    </w:lvl>
    <w:lvl w:ilvl="6" w:tplc="A9D85DB8">
      <w:start w:val="1"/>
      <w:numFmt w:val="decimal"/>
      <w:lvlText w:val="%7."/>
      <w:lvlJc w:val="left"/>
      <w:pPr>
        <w:ind w:left="5040" w:hanging="360"/>
      </w:pPr>
    </w:lvl>
    <w:lvl w:ilvl="7" w:tplc="BFBE7F56">
      <w:start w:val="1"/>
      <w:numFmt w:val="lowerLetter"/>
      <w:lvlText w:val="%8."/>
      <w:lvlJc w:val="left"/>
      <w:pPr>
        <w:ind w:left="5760" w:hanging="360"/>
      </w:pPr>
    </w:lvl>
    <w:lvl w:ilvl="8" w:tplc="7F344DD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8BEFB"/>
    <w:multiLevelType w:val="hybridMultilevel"/>
    <w:tmpl w:val="FFFFFFFF"/>
    <w:lvl w:ilvl="0" w:tplc="B9B0482E">
      <w:start w:val="1"/>
      <w:numFmt w:val="decimal"/>
      <w:lvlText w:val="%1."/>
      <w:lvlJc w:val="left"/>
      <w:pPr>
        <w:ind w:left="720" w:hanging="360"/>
      </w:pPr>
    </w:lvl>
    <w:lvl w:ilvl="1" w:tplc="9CF4C684">
      <w:start w:val="1"/>
      <w:numFmt w:val="lowerLetter"/>
      <w:lvlText w:val="%2."/>
      <w:lvlJc w:val="left"/>
      <w:pPr>
        <w:ind w:left="1440" w:hanging="360"/>
      </w:pPr>
    </w:lvl>
    <w:lvl w:ilvl="2" w:tplc="51440C70">
      <w:start w:val="1"/>
      <w:numFmt w:val="lowerRoman"/>
      <w:lvlText w:val="%3."/>
      <w:lvlJc w:val="right"/>
      <w:pPr>
        <w:ind w:left="2160" w:hanging="180"/>
      </w:pPr>
    </w:lvl>
    <w:lvl w:ilvl="3" w:tplc="A33E16FA">
      <w:start w:val="1"/>
      <w:numFmt w:val="decimal"/>
      <w:lvlText w:val="%4."/>
      <w:lvlJc w:val="left"/>
      <w:pPr>
        <w:ind w:left="2880" w:hanging="360"/>
      </w:pPr>
    </w:lvl>
    <w:lvl w:ilvl="4" w:tplc="BB344DDE">
      <w:start w:val="1"/>
      <w:numFmt w:val="lowerLetter"/>
      <w:lvlText w:val="%5."/>
      <w:lvlJc w:val="left"/>
      <w:pPr>
        <w:ind w:left="3600" w:hanging="360"/>
      </w:pPr>
    </w:lvl>
    <w:lvl w:ilvl="5" w:tplc="B8EE050A">
      <w:start w:val="1"/>
      <w:numFmt w:val="lowerRoman"/>
      <w:lvlText w:val="%6."/>
      <w:lvlJc w:val="right"/>
      <w:pPr>
        <w:ind w:left="4320" w:hanging="180"/>
      </w:pPr>
    </w:lvl>
    <w:lvl w:ilvl="6" w:tplc="9FF64BA0">
      <w:start w:val="1"/>
      <w:numFmt w:val="decimal"/>
      <w:lvlText w:val="%7."/>
      <w:lvlJc w:val="left"/>
      <w:pPr>
        <w:ind w:left="5040" w:hanging="360"/>
      </w:pPr>
    </w:lvl>
    <w:lvl w:ilvl="7" w:tplc="9E48E268">
      <w:start w:val="1"/>
      <w:numFmt w:val="lowerLetter"/>
      <w:lvlText w:val="%8."/>
      <w:lvlJc w:val="left"/>
      <w:pPr>
        <w:ind w:left="5760" w:hanging="360"/>
      </w:pPr>
    </w:lvl>
    <w:lvl w:ilvl="8" w:tplc="514C68E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B956F"/>
    <w:multiLevelType w:val="hybridMultilevel"/>
    <w:tmpl w:val="FFFFFFFF"/>
    <w:lvl w:ilvl="0" w:tplc="19A4EC34">
      <w:start w:val="1"/>
      <w:numFmt w:val="decimal"/>
      <w:lvlText w:val="%1."/>
      <w:lvlJc w:val="left"/>
      <w:pPr>
        <w:ind w:left="720" w:hanging="360"/>
      </w:pPr>
    </w:lvl>
    <w:lvl w:ilvl="1" w:tplc="0F82326C">
      <w:start w:val="1"/>
      <w:numFmt w:val="lowerLetter"/>
      <w:lvlText w:val="%2."/>
      <w:lvlJc w:val="left"/>
      <w:pPr>
        <w:ind w:left="1440" w:hanging="360"/>
      </w:pPr>
    </w:lvl>
    <w:lvl w:ilvl="2" w:tplc="BC189A32">
      <w:start w:val="1"/>
      <w:numFmt w:val="lowerRoman"/>
      <w:lvlText w:val="%3."/>
      <w:lvlJc w:val="right"/>
      <w:pPr>
        <w:ind w:left="2160" w:hanging="180"/>
      </w:pPr>
    </w:lvl>
    <w:lvl w:ilvl="3" w:tplc="EAF2C424">
      <w:start w:val="1"/>
      <w:numFmt w:val="decimal"/>
      <w:lvlText w:val="%4."/>
      <w:lvlJc w:val="left"/>
      <w:pPr>
        <w:ind w:left="2880" w:hanging="360"/>
      </w:pPr>
    </w:lvl>
    <w:lvl w:ilvl="4" w:tplc="137E46CE">
      <w:start w:val="1"/>
      <w:numFmt w:val="lowerLetter"/>
      <w:lvlText w:val="%5."/>
      <w:lvlJc w:val="left"/>
      <w:pPr>
        <w:ind w:left="3600" w:hanging="360"/>
      </w:pPr>
    </w:lvl>
    <w:lvl w:ilvl="5" w:tplc="B4281694">
      <w:start w:val="1"/>
      <w:numFmt w:val="lowerRoman"/>
      <w:lvlText w:val="%6."/>
      <w:lvlJc w:val="right"/>
      <w:pPr>
        <w:ind w:left="4320" w:hanging="180"/>
      </w:pPr>
    </w:lvl>
    <w:lvl w:ilvl="6" w:tplc="88EC4F5C">
      <w:start w:val="1"/>
      <w:numFmt w:val="decimal"/>
      <w:lvlText w:val="%7."/>
      <w:lvlJc w:val="left"/>
      <w:pPr>
        <w:ind w:left="5040" w:hanging="360"/>
      </w:pPr>
    </w:lvl>
    <w:lvl w:ilvl="7" w:tplc="EAC65F46">
      <w:start w:val="1"/>
      <w:numFmt w:val="lowerLetter"/>
      <w:lvlText w:val="%8."/>
      <w:lvlJc w:val="left"/>
      <w:pPr>
        <w:ind w:left="5760" w:hanging="360"/>
      </w:pPr>
    </w:lvl>
    <w:lvl w:ilvl="8" w:tplc="6A40759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F90D2"/>
    <w:multiLevelType w:val="hybridMultilevel"/>
    <w:tmpl w:val="FFFFFFFF"/>
    <w:lvl w:ilvl="0" w:tplc="E2821156">
      <w:start w:val="1"/>
      <w:numFmt w:val="decimal"/>
      <w:lvlText w:val="%1."/>
      <w:lvlJc w:val="left"/>
      <w:pPr>
        <w:ind w:left="720" w:hanging="360"/>
      </w:pPr>
    </w:lvl>
    <w:lvl w:ilvl="1" w:tplc="58201BC6">
      <w:start w:val="1"/>
      <w:numFmt w:val="lowerLetter"/>
      <w:lvlText w:val="%2."/>
      <w:lvlJc w:val="left"/>
      <w:pPr>
        <w:ind w:left="1440" w:hanging="360"/>
      </w:pPr>
    </w:lvl>
    <w:lvl w:ilvl="2" w:tplc="D5F835C0">
      <w:start w:val="1"/>
      <w:numFmt w:val="lowerRoman"/>
      <w:lvlText w:val="%3."/>
      <w:lvlJc w:val="right"/>
      <w:pPr>
        <w:ind w:left="2160" w:hanging="180"/>
      </w:pPr>
    </w:lvl>
    <w:lvl w:ilvl="3" w:tplc="4EE28D58">
      <w:start w:val="1"/>
      <w:numFmt w:val="decimal"/>
      <w:lvlText w:val="%4."/>
      <w:lvlJc w:val="left"/>
      <w:pPr>
        <w:ind w:left="2880" w:hanging="360"/>
      </w:pPr>
    </w:lvl>
    <w:lvl w:ilvl="4" w:tplc="D6B2EA60">
      <w:start w:val="1"/>
      <w:numFmt w:val="lowerLetter"/>
      <w:lvlText w:val="%5."/>
      <w:lvlJc w:val="left"/>
      <w:pPr>
        <w:ind w:left="3600" w:hanging="360"/>
      </w:pPr>
    </w:lvl>
    <w:lvl w:ilvl="5" w:tplc="F0EAD536">
      <w:start w:val="1"/>
      <w:numFmt w:val="lowerRoman"/>
      <w:lvlText w:val="%6."/>
      <w:lvlJc w:val="right"/>
      <w:pPr>
        <w:ind w:left="4320" w:hanging="180"/>
      </w:pPr>
    </w:lvl>
    <w:lvl w:ilvl="6" w:tplc="257448CE">
      <w:start w:val="1"/>
      <w:numFmt w:val="decimal"/>
      <w:lvlText w:val="%7."/>
      <w:lvlJc w:val="left"/>
      <w:pPr>
        <w:ind w:left="5040" w:hanging="360"/>
      </w:pPr>
    </w:lvl>
    <w:lvl w:ilvl="7" w:tplc="63C4BF6E">
      <w:start w:val="1"/>
      <w:numFmt w:val="lowerLetter"/>
      <w:lvlText w:val="%8."/>
      <w:lvlJc w:val="left"/>
      <w:pPr>
        <w:ind w:left="5760" w:hanging="360"/>
      </w:pPr>
    </w:lvl>
    <w:lvl w:ilvl="8" w:tplc="6300927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A50F4"/>
    <w:multiLevelType w:val="hybridMultilevel"/>
    <w:tmpl w:val="FFFFFFFF"/>
    <w:lvl w:ilvl="0" w:tplc="FD74D426">
      <w:start w:val="1"/>
      <w:numFmt w:val="decimal"/>
      <w:lvlText w:val="%1."/>
      <w:lvlJc w:val="left"/>
      <w:pPr>
        <w:ind w:left="720" w:hanging="360"/>
      </w:pPr>
    </w:lvl>
    <w:lvl w:ilvl="1" w:tplc="5EF69A54">
      <w:start w:val="1"/>
      <w:numFmt w:val="lowerLetter"/>
      <w:lvlText w:val="%2."/>
      <w:lvlJc w:val="left"/>
      <w:pPr>
        <w:ind w:left="1440" w:hanging="360"/>
      </w:pPr>
    </w:lvl>
    <w:lvl w:ilvl="2" w:tplc="F462E108">
      <w:start w:val="1"/>
      <w:numFmt w:val="lowerRoman"/>
      <w:lvlText w:val="%3."/>
      <w:lvlJc w:val="right"/>
      <w:pPr>
        <w:ind w:left="2160" w:hanging="180"/>
      </w:pPr>
    </w:lvl>
    <w:lvl w:ilvl="3" w:tplc="7A48988E">
      <w:start w:val="1"/>
      <w:numFmt w:val="decimal"/>
      <w:lvlText w:val="%4."/>
      <w:lvlJc w:val="left"/>
      <w:pPr>
        <w:ind w:left="2880" w:hanging="360"/>
      </w:pPr>
    </w:lvl>
    <w:lvl w:ilvl="4" w:tplc="134CCD82">
      <w:start w:val="1"/>
      <w:numFmt w:val="lowerLetter"/>
      <w:lvlText w:val="%5."/>
      <w:lvlJc w:val="left"/>
      <w:pPr>
        <w:ind w:left="3600" w:hanging="360"/>
      </w:pPr>
    </w:lvl>
    <w:lvl w:ilvl="5" w:tplc="A7B427DC">
      <w:start w:val="1"/>
      <w:numFmt w:val="lowerRoman"/>
      <w:lvlText w:val="%6."/>
      <w:lvlJc w:val="right"/>
      <w:pPr>
        <w:ind w:left="4320" w:hanging="180"/>
      </w:pPr>
    </w:lvl>
    <w:lvl w:ilvl="6" w:tplc="7D6E5588">
      <w:start w:val="1"/>
      <w:numFmt w:val="decimal"/>
      <w:lvlText w:val="%7."/>
      <w:lvlJc w:val="left"/>
      <w:pPr>
        <w:ind w:left="5040" w:hanging="360"/>
      </w:pPr>
    </w:lvl>
    <w:lvl w:ilvl="7" w:tplc="DB085B8C">
      <w:start w:val="1"/>
      <w:numFmt w:val="lowerLetter"/>
      <w:lvlText w:val="%8."/>
      <w:lvlJc w:val="left"/>
      <w:pPr>
        <w:ind w:left="5760" w:hanging="360"/>
      </w:pPr>
    </w:lvl>
    <w:lvl w:ilvl="8" w:tplc="77522B0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7D559"/>
    <w:multiLevelType w:val="hybridMultilevel"/>
    <w:tmpl w:val="FFFFFFFF"/>
    <w:lvl w:ilvl="0" w:tplc="0532D0DC">
      <w:start w:val="1"/>
      <w:numFmt w:val="decimal"/>
      <w:lvlText w:val="%1."/>
      <w:lvlJc w:val="left"/>
      <w:pPr>
        <w:ind w:left="720" w:hanging="360"/>
      </w:pPr>
    </w:lvl>
    <w:lvl w:ilvl="1" w:tplc="47AC03DC">
      <w:start w:val="1"/>
      <w:numFmt w:val="lowerLetter"/>
      <w:lvlText w:val="%2."/>
      <w:lvlJc w:val="left"/>
      <w:pPr>
        <w:ind w:left="1440" w:hanging="360"/>
      </w:pPr>
    </w:lvl>
    <w:lvl w:ilvl="2" w:tplc="77AEC140">
      <w:start w:val="1"/>
      <w:numFmt w:val="lowerRoman"/>
      <w:lvlText w:val="%3."/>
      <w:lvlJc w:val="right"/>
      <w:pPr>
        <w:ind w:left="2160" w:hanging="180"/>
      </w:pPr>
    </w:lvl>
    <w:lvl w:ilvl="3" w:tplc="54DCE548">
      <w:start w:val="1"/>
      <w:numFmt w:val="decimal"/>
      <w:lvlText w:val="%4."/>
      <w:lvlJc w:val="left"/>
      <w:pPr>
        <w:ind w:left="2880" w:hanging="360"/>
      </w:pPr>
    </w:lvl>
    <w:lvl w:ilvl="4" w:tplc="BE74F8DC">
      <w:start w:val="1"/>
      <w:numFmt w:val="lowerLetter"/>
      <w:lvlText w:val="%5."/>
      <w:lvlJc w:val="left"/>
      <w:pPr>
        <w:ind w:left="3600" w:hanging="360"/>
      </w:pPr>
    </w:lvl>
    <w:lvl w:ilvl="5" w:tplc="A8AC6A28">
      <w:start w:val="1"/>
      <w:numFmt w:val="lowerRoman"/>
      <w:lvlText w:val="%6."/>
      <w:lvlJc w:val="right"/>
      <w:pPr>
        <w:ind w:left="4320" w:hanging="180"/>
      </w:pPr>
    </w:lvl>
    <w:lvl w:ilvl="6" w:tplc="E1982BF4">
      <w:start w:val="1"/>
      <w:numFmt w:val="decimal"/>
      <w:lvlText w:val="%7."/>
      <w:lvlJc w:val="left"/>
      <w:pPr>
        <w:ind w:left="5040" w:hanging="360"/>
      </w:pPr>
    </w:lvl>
    <w:lvl w:ilvl="7" w:tplc="AD5670FA">
      <w:start w:val="1"/>
      <w:numFmt w:val="lowerLetter"/>
      <w:lvlText w:val="%8."/>
      <w:lvlJc w:val="left"/>
      <w:pPr>
        <w:ind w:left="5760" w:hanging="360"/>
      </w:pPr>
    </w:lvl>
    <w:lvl w:ilvl="8" w:tplc="82BE5A9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A5992"/>
    <w:multiLevelType w:val="hybridMultilevel"/>
    <w:tmpl w:val="FFFFFFFF"/>
    <w:lvl w:ilvl="0" w:tplc="6922DE60">
      <w:start w:val="1"/>
      <w:numFmt w:val="decimal"/>
      <w:lvlText w:val="%1."/>
      <w:lvlJc w:val="left"/>
      <w:pPr>
        <w:ind w:left="720" w:hanging="360"/>
      </w:pPr>
    </w:lvl>
    <w:lvl w:ilvl="1" w:tplc="99361198">
      <w:start w:val="1"/>
      <w:numFmt w:val="lowerLetter"/>
      <w:lvlText w:val="%2."/>
      <w:lvlJc w:val="left"/>
      <w:pPr>
        <w:ind w:left="1440" w:hanging="360"/>
      </w:pPr>
    </w:lvl>
    <w:lvl w:ilvl="2" w:tplc="723CD936">
      <w:start w:val="1"/>
      <w:numFmt w:val="lowerRoman"/>
      <w:lvlText w:val="%3."/>
      <w:lvlJc w:val="right"/>
      <w:pPr>
        <w:ind w:left="2160" w:hanging="180"/>
      </w:pPr>
    </w:lvl>
    <w:lvl w:ilvl="3" w:tplc="6534F406">
      <w:start w:val="1"/>
      <w:numFmt w:val="decimal"/>
      <w:lvlText w:val="%4."/>
      <w:lvlJc w:val="left"/>
      <w:pPr>
        <w:ind w:left="2880" w:hanging="360"/>
      </w:pPr>
    </w:lvl>
    <w:lvl w:ilvl="4" w:tplc="0F78EF08">
      <w:start w:val="1"/>
      <w:numFmt w:val="lowerLetter"/>
      <w:lvlText w:val="%5."/>
      <w:lvlJc w:val="left"/>
      <w:pPr>
        <w:ind w:left="3600" w:hanging="360"/>
      </w:pPr>
    </w:lvl>
    <w:lvl w:ilvl="5" w:tplc="92787AC8">
      <w:start w:val="1"/>
      <w:numFmt w:val="lowerRoman"/>
      <w:lvlText w:val="%6."/>
      <w:lvlJc w:val="right"/>
      <w:pPr>
        <w:ind w:left="4320" w:hanging="180"/>
      </w:pPr>
    </w:lvl>
    <w:lvl w:ilvl="6" w:tplc="DEFE78D2">
      <w:start w:val="1"/>
      <w:numFmt w:val="decimal"/>
      <w:lvlText w:val="%7."/>
      <w:lvlJc w:val="left"/>
      <w:pPr>
        <w:ind w:left="5040" w:hanging="360"/>
      </w:pPr>
    </w:lvl>
    <w:lvl w:ilvl="7" w:tplc="895AE258">
      <w:start w:val="1"/>
      <w:numFmt w:val="lowerLetter"/>
      <w:lvlText w:val="%8."/>
      <w:lvlJc w:val="left"/>
      <w:pPr>
        <w:ind w:left="5760" w:hanging="360"/>
      </w:pPr>
    </w:lvl>
    <w:lvl w:ilvl="8" w:tplc="03448A4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EB42A"/>
    <w:multiLevelType w:val="hybridMultilevel"/>
    <w:tmpl w:val="FFFFFFFF"/>
    <w:lvl w:ilvl="0" w:tplc="F140BF7A">
      <w:start w:val="1"/>
      <w:numFmt w:val="decimal"/>
      <w:lvlText w:val="%1."/>
      <w:lvlJc w:val="left"/>
      <w:pPr>
        <w:ind w:left="720" w:hanging="360"/>
      </w:pPr>
    </w:lvl>
    <w:lvl w:ilvl="1" w:tplc="6598DCD8">
      <w:start w:val="1"/>
      <w:numFmt w:val="lowerLetter"/>
      <w:lvlText w:val="%2."/>
      <w:lvlJc w:val="left"/>
      <w:pPr>
        <w:ind w:left="1440" w:hanging="360"/>
      </w:pPr>
    </w:lvl>
    <w:lvl w:ilvl="2" w:tplc="C7B86732">
      <w:start w:val="1"/>
      <w:numFmt w:val="lowerRoman"/>
      <w:lvlText w:val="%3."/>
      <w:lvlJc w:val="right"/>
      <w:pPr>
        <w:ind w:left="2160" w:hanging="180"/>
      </w:pPr>
    </w:lvl>
    <w:lvl w:ilvl="3" w:tplc="4D60AE52">
      <w:start w:val="1"/>
      <w:numFmt w:val="decimal"/>
      <w:lvlText w:val="%4."/>
      <w:lvlJc w:val="left"/>
      <w:pPr>
        <w:ind w:left="2880" w:hanging="360"/>
      </w:pPr>
    </w:lvl>
    <w:lvl w:ilvl="4" w:tplc="F168AE42">
      <w:start w:val="1"/>
      <w:numFmt w:val="lowerLetter"/>
      <w:lvlText w:val="%5."/>
      <w:lvlJc w:val="left"/>
      <w:pPr>
        <w:ind w:left="3600" w:hanging="360"/>
      </w:pPr>
    </w:lvl>
    <w:lvl w:ilvl="5" w:tplc="BE288448">
      <w:start w:val="1"/>
      <w:numFmt w:val="lowerRoman"/>
      <w:lvlText w:val="%6."/>
      <w:lvlJc w:val="right"/>
      <w:pPr>
        <w:ind w:left="4320" w:hanging="180"/>
      </w:pPr>
    </w:lvl>
    <w:lvl w:ilvl="6" w:tplc="2894407C">
      <w:start w:val="1"/>
      <w:numFmt w:val="decimal"/>
      <w:lvlText w:val="%7."/>
      <w:lvlJc w:val="left"/>
      <w:pPr>
        <w:ind w:left="5040" w:hanging="360"/>
      </w:pPr>
    </w:lvl>
    <w:lvl w:ilvl="7" w:tplc="2F1A756A">
      <w:start w:val="1"/>
      <w:numFmt w:val="lowerLetter"/>
      <w:lvlText w:val="%8."/>
      <w:lvlJc w:val="left"/>
      <w:pPr>
        <w:ind w:left="5760" w:hanging="360"/>
      </w:pPr>
    </w:lvl>
    <w:lvl w:ilvl="8" w:tplc="BF0E1CF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EBA6D"/>
    <w:multiLevelType w:val="hybridMultilevel"/>
    <w:tmpl w:val="FFFFFFFF"/>
    <w:lvl w:ilvl="0" w:tplc="34DC5F86">
      <w:start w:val="1"/>
      <w:numFmt w:val="decimal"/>
      <w:lvlText w:val="%1."/>
      <w:lvlJc w:val="left"/>
      <w:pPr>
        <w:ind w:left="720" w:hanging="360"/>
      </w:pPr>
    </w:lvl>
    <w:lvl w:ilvl="1" w:tplc="F820AC60">
      <w:start w:val="1"/>
      <w:numFmt w:val="lowerLetter"/>
      <w:lvlText w:val="%2."/>
      <w:lvlJc w:val="left"/>
      <w:pPr>
        <w:ind w:left="1440" w:hanging="360"/>
      </w:pPr>
    </w:lvl>
    <w:lvl w:ilvl="2" w:tplc="9508D2D0">
      <w:start w:val="1"/>
      <w:numFmt w:val="lowerRoman"/>
      <w:lvlText w:val="%3."/>
      <w:lvlJc w:val="right"/>
      <w:pPr>
        <w:ind w:left="2160" w:hanging="180"/>
      </w:pPr>
    </w:lvl>
    <w:lvl w:ilvl="3" w:tplc="06A2DC20">
      <w:start w:val="1"/>
      <w:numFmt w:val="decimal"/>
      <w:lvlText w:val="%4."/>
      <w:lvlJc w:val="left"/>
      <w:pPr>
        <w:ind w:left="2880" w:hanging="360"/>
      </w:pPr>
    </w:lvl>
    <w:lvl w:ilvl="4" w:tplc="754C42E0">
      <w:start w:val="1"/>
      <w:numFmt w:val="lowerLetter"/>
      <w:lvlText w:val="%5."/>
      <w:lvlJc w:val="left"/>
      <w:pPr>
        <w:ind w:left="3600" w:hanging="360"/>
      </w:pPr>
    </w:lvl>
    <w:lvl w:ilvl="5" w:tplc="160E5642">
      <w:start w:val="1"/>
      <w:numFmt w:val="lowerRoman"/>
      <w:lvlText w:val="%6."/>
      <w:lvlJc w:val="right"/>
      <w:pPr>
        <w:ind w:left="4320" w:hanging="180"/>
      </w:pPr>
    </w:lvl>
    <w:lvl w:ilvl="6" w:tplc="B0F2C89C">
      <w:start w:val="1"/>
      <w:numFmt w:val="decimal"/>
      <w:lvlText w:val="%7."/>
      <w:lvlJc w:val="left"/>
      <w:pPr>
        <w:ind w:left="5040" w:hanging="360"/>
      </w:pPr>
    </w:lvl>
    <w:lvl w:ilvl="7" w:tplc="AB2E8C1E">
      <w:start w:val="1"/>
      <w:numFmt w:val="lowerLetter"/>
      <w:lvlText w:val="%8."/>
      <w:lvlJc w:val="left"/>
      <w:pPr>
        <w:ind w:left="5760" w:hanging="360"/>
      </w:pPr>
    </w:lvl>
    <w:lvl w:ilvl="8" w:tplc="C8A4BE6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60D0E"/>
    <w:multiLevelType w:val="hybridMultilevel"/>
    <w:tmpl w:val="FFFFFFFF"/>
    <w:lvl w:ilvl="0" w:tplc="A0CAE512">
      <w:start w:val="1"/>
      <w:numFmt w:val="decimal"/>
      <w:lvlText w:val="%1."/>
      <w:lvlJc w:val="left"/>
      <w:pPr>
        <w:ind w:left="720" w:hanging="360"/>
      </w:pPr>
    </w:lvl>
    <w:lvl w:ilvl="1" w:tplc="63FE5D3C">
      <w:start w:val="1"/>
      <w:numFmt w:val="lowerLetter"/>
      <w:lvlText w:val="%2."/>
      <w:lvlJc w:val="left"/>
      <w:pPr>
        <w:ind w:left="1440" w:hanging="360"/>
      </w:pPr>
    </w:lvl>
    <w:lvl w:ilvl="2" w:tplc="646280BC">
      <w:start w:val="1"/>
      <w:numFmt w:val="lowerRoman"/>
      <w:lvlText w:val="%3."/>
      <w:lvlJc w:val="right"/>
      <w:pPr>
        <w:ind w:left="2160" w:hanging="180"/>
      </w:pPr>
    </w:lvl>
    <w:lvl w:ilvl="3" w:tplc="4A6C6F7C">
      <w:start w:val="1"/>
      <w:numFmt w:val="decimal"/>
      <w:lvlText w:val="%4."/>
      <w:lvlJc w:val="left"/>
      <w:pPr>
        <w:ind w:left="2880" w:hanging="360"/>
      </w:pPr>
    </w:lvl>
    <w:lvl w:ilvl="4" w:tplc="5462C9D0">
      <w:start w:val="1"/>
      <w:numFmt w:val="lowerLetter"/>
      <w:lvlText w:val="%5."/>
      <w:lvlJc w:val="left"/>
      <w:pPr>
        <w:ind w:left="3600" w:hanging="360"/>
      </w:pPr>
    </w:lvl>
    <w:lvl w:ilvl="5" w:tplc="B0CACB72">
      <w:start w:val="1"/>
      <w:numFmt w:val="lowerRoman"/>
      <w:lvlText w:val="%6."/>
      <w:lvlJc w:val="right"/>
      <w:pPr>
        <w:ind w:left="4320" w:hanging="180"/>
      </w:pPr>
    </w:lvl>
    <w:lvl w:ilvl="6" w:tplc="70F86900">
      <w:start w:val="1"/>
      <w:numFmt w:val="decimal"/>
      <w:lvlText w:val="%7."/>
      <w:lvlJc w:val="left"/>
      <w:pPr>
        <w:ind w:left="5040" w:hanging="360"/>
      </w:pPr>
    </w:lvl>
    <w:lvl w:ilvl="7" w:tplc="97841B6A">
      <w:start w:val="1"/>
      <w:numFmt w:val="lowerLetter"/>
      <w:lvlText w:val="%8."/>
      <w:lvlJc w:val="left"/>
      <w:pPr>
        <w:ind w:left="5760" w:hanging="360"/>
      </w:pPr>
    </w:lvl>
    <w:lvl w:ilvl="8" w:tplc="176CF4B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8E71A"/>
    <w:multiLevelType w:val="hybridMultilevel"/>
    <w:tmpl w:val="FFFFFFFF"/>
    <w:lvl w:ilvl="0" w:tplc="6100B76C">
      <w:start w:val="1"/>
      <w:numFmt w:val="decimal"/>
      <w:lvlText w:val="%1."/>
      <w:lvlJc w:val="left"/>
      <w:pPr>
        <w:ind w:left="720" w:hanging="360"/>
      </w:pPr>
    </w:lvl>
    <w:lvl w:ilvl="1" w:tplc="549A1E16">
      <w:start w:val="1"/>
      <w:numFmt w:val="lowerLetter"/>
      <w:lvlText w:val="%2."/>
      <w:lvlJc w:val="left"/>
      <w:pPr>
        <w:ind w:left="1440" w:hanging="360"/>
      </w:pPr>
    </w:lvl>
    <w:lvl w:ilvl="2" w:tplc="92487AC6">
      <w:start w:val="1"/>
      <w:numFmt w:val="lowerRoman"/>
      <w:lvlText w:val="%3."/>
      <w:lvlJc w:val="right"/>
      <w:pPr>
        <w:ind w:left="2160" w:hanging="180"/>
      </w:pPr>
    </w:lvl>
    <w:lvl w:ilvl="3" w:tplc="A3CE80C8">
      <w:start w:val="1"/>
      <w:numFmt w:val="decimal"/>
      <w:lvlText w:val="%4."/>
      <w:lvlJc w:val="left"/>
      <w:pPr>
        <w:ind w:left="2880" w:hanging="360"/>
      </w:pPr>
    </w:lvl>
    <w:lvl w:ilvl="4" w:tplc="03D8BA40">
      <w:start w:val="1"/>
      <w:numFmt w:val="lowerLetter"/>
      <w:lvlText w:val="%5."/>
      <w:lvlJc w:val="left"/>
      <w:pPr>
        <w:ind w:left="3600" w:hanging="360"/>
      </w:pPr>
    </w:lvl>
    <w:lvl w:ilvl="5" w:tplc="E31C490A">
      <w:start w:val="1"/>
      <w:numFmt w:val="lowerRoman"/>
      <w:lvlText w:val="%6."/>
      <w:lvlJc w:val="right"/>
      <w:pPr>
        <w:ind w:left="4320" w:hanging="180"/>
      </w:pPr>
    </w:lvl>
    <w:lvl w:ilvl="6" w:tplc="5A607B0E">
      <w:start w:val="1"/>
      <w:numFmt w:val="decimal"/>
      <w:lvlText w:val="%7."/>
      <w:lvlJc w:val="left"/>
      <w:pPr>
        <w:ind w:left="5040" w:hanging="360"/>
      </w:pPr>
    </w:lvl>
    <w:lvl w:ilvl="7" w:tplc="4AEC9B26">
      <w:start w:val="1"/>
      <w:numFmt w:val="lowerLetter"/>
      <w:lvlText w:val="%8."/>
      <w:lvlJc w:val="left"/>
      <w:pPr>
        <w:ind w:left="5760" w:hanging="360"/>
      </w:pPr>
    </w:lvl>
    <w:lvl w:ilvl="8" w:tplc="AD9EF3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9"/>
  </w:num>
  <w:num w:numId="4">
    <w:abstractNumId w:val="38"/>
  </w:num>
  <w:num w:numId="5">
    <w:abstractNumId w:val="10"/>
  </w:num>
  <w:num w:numId="6">
    <w:abstractNumId w:val="24"/>
  </w:num>
  <w:num w:numId="7">
    <w:abstractNumId w:val="42"/>
  </w:num>
  <w:num w:numId="8">
    <w:abstractNumId w:val="35"/>
  </w:num>
  <w:num w:numId="9">
    <w:abstractNumId w:val="41"/>
  </w:num>
  <w:num w:numId="10">
    <w:abstractNumId w:val="32"/>
  </w:num>
  <w:num w:numId="11">
    <w:abstractNumId w:val="28"/>
  </w:num>
  <w:num w:numId="12">
    <w:abstractNumId w:val="8"/>
  </w:num>
  <w:num w:numId="13">
    <w:abstractNumId w:val="18"/>
  </w:num>
  <w:num w:numId="14">
    <w:abstractNumId w:val="13"/>
  </w:num>
  <w:num w:numId="15">
    <w:abstractNumId w:val="44"/>
  </w:num>
  <w:num w:numId="16">
    <w:abstractNumId w:val="19"/>
  </w:num>
  <w:num w:numId="17">
    <w:abstractNumId w:val="37"/>
  </w:num>
  <w:num w:numId="18">
    <w:abstractNumId w:val="5"/>
  </w:num>
  <w:num w:numId="19">
    <w:abstractNumId w:val="16"/>
  </w:num>
  <w:num w:numId="20">
    <w:abstractNumId w:val="11"/>
  </w:num>
  <w:num w:numId="21">
    <w:abstractNumId w:val="34"/>
  </w:num>
  <w:num w:numId="22">
    <w:abstractNumId w:val="46"/>
  </w:num>
  <w:num w:numId="23">
    <w:abstractNumId w:val="7"/>
  </w:num>
  <w:num w:numId="24">
    <w:abstractNumId w:val="36"/>
  </w:num>
  <w:num w:numId="25">
    <w:abstractNumId w:val="22"/>
  </w:num>
  <w:num w:numId="26">
    <w:abstractNumId w:val="17"/>
  </w:num>
  <w:num w:numId="27">
    <w:abstractNumId w:val="15"/>
  </w:num>
  <w:num w:numId="28">
    <w:abstractNumId w:val="21"/>
  </w:num>
  <w:num w:numId="29">
    <w:abstractNumId w:val="40"/>
  </w:num>
  <w:num w:numId="30">
    <w:abstractNumId w:val="31"/>
  </w:num>
  <w:num w:numId="31">
    <w:abstractNumId w:val="25"/>
  </w:num>
  <w:num w:numId="32">
    <w:abstractNumId w:val="26"/>
  </w:num>
  <w:num w:numId="33">
    <w:abstractNumId w:val="14"/>
  </w:num>
  <w:num w:numId="34">
    <w:abstractNumId w:val="3"/>
  </w:num>
  <w:num w:numId="35">
    <w:abstractNumId w:val="0"/>
  </w:num>
  <w:num w:numId="36">
    <w:abstractNumId w:val="30"/>
  </w:num>
  <w:num w:numId="37">
    <w:abstractNumId w:val="1"/>
  </w:num>
  <w:num w:numId="38">
    <w:abstractNumId w:val="20"/>
  </w:num>
  <w:num w:numId="39">
    <w:abstractNumId w:val="2"/>
  </w:num>
  <w:num w:numId="40">
    <w:abstractNumId w:val="23"/>
  </w:num>
  <w:num w:numId="41">
    <w:abstractNumId w:val="43"/>
  </w:num>
  <w:num w:numId="42">
    <w:abstractNumId w:val="9"/>
  </w:num>
  <w:num w:numId="43">
    <w:abstractNumId w:val="6"/>
  </w:num>
  <w:num w:numId="44">
    <w:abstractNumId w:val="39"/>
  </w:num>
  <w:num w:numId="45">
    <w:abstractNumId w:val="27"/>
  </w:num>
  <w:num w:numId="46">
    <w:abstractNumId w:val="4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98"/>
    <w:rsid w:val="0000620F"/>
    <w:rsid w:val="00007B73"/>
    <w:rsid w:val="0003052C"/>
    <w:rsid w:val="0003523F"/>
    <w:rsid w:val="000400BA"/>
    <w:rsid w:val="0005231C"/>
    <w:rsid w:val="00061ADF"/>
    <w:rsid w:val="00072EDB"/>
    <w:rsid w:val="00093134"/>
    <w:rsid w:val="000934BF"/>
    <w:rsid w:val="000975EE"/>
    <w:rsid w:val="000B6C5C"/>
    <w:rsid w:val="000B7879"/>
    <w:rsid w:val="000C08CF"/>
    <w:rsid w:val="000D01A0"/>
    <w:rsid w:val="000D058B"/>
    <w:rsid w:val="000D7E05"/>
    <w:rsid w:val="000E723B"/>
    <w:rsid w:val="001001EA"/>
    <w:rsid w:val="001049FC"/>
    <w:rsid w:val="0010529F"/>
    <w:rsid w:val="00117EBA"/>
    <w:rsid w:val="00127B56"/>
    <w:rsid w:val="001314D1"/>
    <w:rsid w:val="00144A49"/>
    <w:rsid w:val="00145A1B"/>
    <w:rsid w:val="00163BD1"/>
    <w:rsid w:val="00172A48"/>
    <w:rsid w:val="00185F7E"/>
    <w:rsid w:val="0018738C"/>
    <w:rsid w:val="00196376"/>
    <w:rsid w:val="00197F3E"/>
    <w:rsid w:val="001B7996"/>
    <w:rsid w:val="001C4908"/>
    <w:rsid w:val="001D7CD2"/>
    <w:rsid w:val="0020674A"/>
    <w:rsid w:val="00207349"/>
    <w:rsid w:val="00207D4E"/>
    <w:rsid w:val="002088CD"/>
    <w:rsid w:val="0022739E"/>
    <w:rsid w:val="002457A2"/>
    <w:rsid w:val="00263C99"/>
    <w:rsid w:val="002A3404"/>
    <w:rsid w:val="002B2E83"/>
    <w:rsid w:val="002C084D"/>
    <w:rsid w:val="002D07FF"/>
    <w:rsid w:val="002D7F2F"/>
    <w:rsid w:val="002E1BDD"/>
    <w:rsid w:val="002E57C1"/>
    <w:rsid w:val="002E7472"/>
    <w:rsid w:val="002F16A7"/>
    <w:rsid w:val="002F2F61"/>
    <w:rsid w:val="00307CC2"/>
    <w:rsid w:val="0031028F"/>
    <w:rsid w:val="00332B2F"/>
    <w:rsid w:val="0033721E"/>
    <w:rsid w:val="00381AE8"/>
    <w:rsid w:val="0039000D"/>
    <w:rsid w:val="0039218B"/>
    <w:rsid w:val="003C02A1"/>
    <w:rsid w:val="003E182F"/>
    <w:rsid w:val="003E3547"/>
    <w:rsid w:val="003F611C"/>
    <w:rsid w:val="00420925"/>
    <w:rsid w:val="00434431"/>
    <w:rsid w:val="004357B8"/>
    <w:rsid w:val="0044255C"/>
    <w:rsid w:val="0044523F"/>
    <w:rsid w:val="00486556"/>
    <w:rsid w:val="00487CAA"/>
    <w:rsid w:val="00497CA1"/>
    <w:rsid w:val="004D0D93"/>
    <w:rsid w:val="004D19C9"/>
    <w:rsid w:val="004D7881"/>
    <w:rsid w:val="005003BC"/>
    <w:rsid w:val="00507BAF"/>
    <w:rsid w:val="005109E4"/>
    <w:rsid w:val="005137F7"/>
    <w:rsid w:val="00517875"/>
    <w:rsid w:val="00539284"/>
    <w:rsid w:val="005472BC"/>
    <w:rsid w:val="00571E2D"/>
    <w:rsid w:val="0057568A"/>
    <w:rsid w:val="005952E7"/>
    <w:rsid w:val="005A1115"/>
    <w:rsid w:val="005A4DB4"/>
    <w:rsid w:val="005A6B2E"/>
    <w:rsid w:val="005AA40A"/>
    <w:rsid w:val="005E2217"/>
    <w:rsid w:val="005E5030"/>
    <w:rsid w:val="005F15D5"/>
    <w:rsid w:val="0063566D"/>
    <w:rsid w:val="00635C16"/>
    <w:rsid w:val="0064028A"/>
    <w:rsid w:val="006B4D1D"/>
    <w:rsid w:val="006D04F1"/>
    <w:rsid w:val="006E10B2"/>
    <w:rsid w:val="007236E3"/>
    <w:rsid w:val="007353F4"/>
    <w:rsid w:val="00736BAB"/>
    <w:rsid w:val="007374BA"/>
    <w:rsid w:val="00743864"/>
    <w:rsid w:val="00777A82"/>
    <w:rsid w:val="0079601C"/>
    <w:rsid w:val="007A6403"/>
    <w:rsid w:val="007D07F6"/>
    <w:rsid w:val="00812316"/>
    <w:rsid w:val="00822ED4"/>
    <w:rsid w:val="008257EB"/>
    <w:rsid w:val="008402BD"/>
    <w:rsid w:val="00873B7E"/>
    <w:rsid w:val="008818D2"/>
    <w:rsid w:val="008C20EB"/>
    <w:rsid w:val="008E14F3"/>
    <w:rsid w:val="008F1138"/>
    <w:rsid w:val="008F5DEA"/>
    <w:rsid w:val="00920DE8"/>
    <w:rsid w:val="00926165"/>
    <w:rsid w:val="00927607"/>
    <w:rsid w:val="009308F9"/>
    <w:rsid w:val="009426FD"/>
    <w:rsid w:val="00943B7E"/>
    <w:rsid w:val="00971ACA"/>
    <w:rsid w:val="0097290A"/>
    <w:rsid w:val="00974958"/>
    <w:rsid w:val="0099037E"/>
    <w:rsid w:val="00996893"/>
    <w:rsid w:val="009A2959"/>
    <w:rsid w:val="009B2723"/>
    <w:rsid w:val="009B4E20"/>
    <w:rsid w:val="009B6962"/>
    <w:rsid w:val="009E5505"/>
    <w:rsid w:val="00A046E3"/>
    <w:rsid w:val="00A34083"/>
    <w:rsid w:val="00A622B0"/>
    <w:rsid w:val="00A623BB"/>
    <w:rsid w:val="00A83DCB"/>
    <w:rsid w:val="00A91FD5"/>
    <w:rsid w:val="00AA5B49"/>
    <w:rsid w:val="00AB25EA"/>
    <w:rsid w:val="00AB641D"/>
    <w:rsid w:val="00AC0140"/>
    <w:rsid w:val="00AC2B0B"/>
    <w:rsid w:val="00AD0B3F"/>
    <w:rsid w:val="00AE2D01"/>
    <w:rsid w:val="00B34B50"/>
    <w:rsid w:val="00B35172"/>
    <w:rsid w:val="00B42368"/>
    <w:rsid w:val="00B76DC5"/>
    <w:rsid w:val="00B838CE"/>
    <w:rsid w:val="00B90E15"/>
    <w:rsid w:val="00B969E1"/>
    <w:rsid w:val="00B978B1"/>
    <w:rsid w:val="00B97AA4"/>
    <w:rsid w:val="00BA77E7"/>
    <w:rsid w:val="00BA7D98"/>
    <w:rsid w:val="00BB33D4"/>
    <w:rsid w:val="00BF6D27"/>
    <w:rsid w:val="00C210BC"/>
    <w:rsid w:val="00C3662E"/>
    <w:rsid w:val="00C373BF"/>
    <w:rsid w:val="00C436C4"/>
    <w:rsid w:val="00C43D15"/>
    <w:rsid w:val="00C44943"/>
    <w:rsid w:val="00C44D9E"/>
    <w:rsid w:val="00C82B7A"/>
    <w:rsid w:val="00CA3879"/>
    <w:rsid w:val="00CA5664"/>
    <w:rsid w:val="00CB5EE1"/>
    <w:rsid w:val="00CBE547"/>
    <w:rsid w:val="00CC0917"/>
    <w:rsid w:val="00CD0063"/>
    <w:rsid w:val="00CD00B1"/>
    <w:rsid w:val="00CD2088"/>
    <w:rsid w:val="00CE0694"/>
    <w:rsid w:val="00D14808"/>
    <w:rsid w:val="00D17800"/>
    <w:rsid w:val="00D2316E"/>
    <w:rsid w:val="00D2539D"/>
    <w:rsid w:val="00D3065E"/>
    <w:rsid w:val="00D423D2"/>
    <w:rsid w:val="00D46010"/>
    <w:rsid w:val="00D53FEA"/>
    <w:rsid w:val="00D8701B"/>
    <w:rsid w:val="00DE46AC"/>
    <w:rsid w:val="00DE4959"/>
    <w:rsid w:val="00DE4FF7"/>
    <w:rsid w:val="00DF77F7"/>
    <w:rsid w:val="00E0429B"/>
    <w:rsid w:val="00E17618"/>
    <w:rsid w:val="00E210D7"/>
    <w:rsid w:val="00E21775"/>
    <w:rsid w:val="00E411E1"/>
    <w:rsid w:val="00E63056"/>
    <w:rsid w:val="00E67A5C"/>
    <w:rsid w:val="00E84319"/>
    <w:rsid w:val="00EB52E6"/>
    <w:rsid w:val="00EC1B56"/>
    <w:rsid w:val="00EC5B9E"/>
    <w:rsid w:val="00EC6483"/>
    <w:rsid w:val="00EC78CD"/>
    <w:rsid w:val="00EF2141"/>
    <w:rsid w:val="00EF27E7"/>
    <w:rsid w:val="00F153AB"/>
    <w:rsid w:val="00F2202C"/>
    <w:rsid w:val="00F50489"/>
    <w:rsid w:val="00F82DA5"/>
    <w:rsid w:val="00F9556B"/>
    <w:rsid w:val="00F95F13"/>
    <w:rsid w:val="00FB1EF7"/>
    <w:rsid w:val="00FC0FB5"/>
    <w:rsid w:val="00FD1F9F"/>
    <w:rsid w:val="00FD605B"/>
    <w:rsid w:val="00FD61EA"/>
    <w:rsid w:val="00FD6DFC"/>
    <w:rsid w:val="00FD7863"/>
    <w:rsid w:val="00FE31AD"/>
    <w:rsid w:val="00FF637D"/>
    <w:rsid w:val="01193AD9"/>
    <w:rsid w:val="01627C9A"/>
    <w:rsid w:val="01931647"/>
    <w:rsid w:val="01B99DCD"/>
    <w:rsid w:val="01C704EC"/>
    <w:rsid w:val="01C934D7"/>
    <w:rsid w:val="01E186CB"/>
    <w:rsid w:val="01F4CE46"/>
    <w:rsid w:val="020BCEEF"/>
    <w:rsid w:val="021CB783"/>
    <w:rsid w:val="02427E31"/>
    <w:rsid w:val="0273180E"/>
    <w:rsid w:val="0280EBBC"/>
    <w:rsid w:val="029A6E30"/>
    <w:rsid w:val="02A6C3F1"/>
    <w:rsid w:val="02C2C71F"/>
    <w:rsid w:val="02C8A867"/>
    <w:rsid w:val="03180105"/>
    <w:rsid w:val="03386980"/>
    <w:rsid w:val="033A8A20"/>
    <w:rsid w:val="038D6B5F"/>
    <w:rsid w:val="0398973D"/>
    <w:rsid w:val="03B43333"/>
    <w:rsid w:val="03D14B40"/>
    <w:rsid w:val="03D5BF56"/>
    <w:rsid w:val="03EDA402"/>
    <w:rsid w:val="0420F110"/>
    <w:rsid w:val="0441293D"/>
    <w:rsid w:val="044F7B36"/>
    <w:rsid w:val="0472FCB0"/>
    <w:rsid w:val="04819EE1"/>
    <w:rsid w:val="048F73B1"/>
    <w:rsid w:val="049BEA12"/>
    <w:rsid w:val="04AA70AE"/>
    <w:rsid w:val="04E0D44E"/>
    <w:rsid w:val="05126257"/>
    <w:rsid w:val="0531733C"/>
    <w:rsid w:val="0557C040"/>
    <w:rsid w:val="05656D1D"/>
    <w:rsid w:val="05899BCD"/>
    <w:rsid w:val="058B93F2"/>
    <w:rsid w:val="05E72D9E"/>
    <w:rsid w:val="061AD9BE"/>
    <w:rsid w:val="06212FFD"/>
    <w:rsid w:val="06835C10"/>
    <w:rsid w:val="06928591"/>
    <w:rsid w:val="0693B2CA"/>
    <w:rsid w:val="069ADF43"/>
    <w:rsid w:val="06A6A0CC"/>
    <w:rsid w:val="06B9751A"/>
    <w:rsid w:val="06CF9FCC"/>
    <w:rsid w:val="071C08D7"/>
    <w:rsid w:val="07243415"/>
    <w:rsid w:val="07633461"/>
    <w:rsid w:val="0776A566"/>
    <w:rsid w:val="07823B2E"/>
    <w:rsid w:val="07A1C97D"/>
    <w:rsid w:val="07A6A13E"/>
    <w:rsid w:val="07D11C98"/>
    <w:rsid w:val="07D2DBA9"/>
    <w:rsid w:val="07F1A355"/>
    <w:rsid w:val="08294CEB"/>
    <w:rsid w:val="08417C65"/>
    <w:rsid w:val="08539217"/>
    <w:rsid w:val="08626137"/>
    <w:rsid w:val="086C8E4A"/>
    <w:rsid w:val="087262AD"/>
    <w:rsid w:val="08FD831E"/>
    <w:rsid w:val="0901960D"/>
    <w:rsid w:val="09184FF1"/>
    <w:rsid w:val="091DD281"/>
    <w:rsid w:val="0984478A"/>
    <w:rsid w:val="099F5016"/>
    <w:rsid w:val="09AC03BF"/>
    <w:rsid w:val="09AC53E5"/>
    <w:rsid w:val="0A0C9EBC"/>
    <w:rsid w:val="0A28D3B6"/>
    <w:rsid w:val="0A998ACF"/>
    <w:rsid w:val="0AC2B801"/>
    <w:rsid w:val="0ACFC76F"/>
    <w:rsid w:val="0ADCB9D6"/>
    <w:rsid w:val="0AE48111"/>
    <w:rsid w:val="0B2804A5"/>
    <w:rsid w:val="0B2B3C09"/>
    <w:rsid w:val="0B320655"/>
    <w:rsid w:val="0B732236"/>
    <w:rsid w:val="0B908307"/>
    <w:rsid w:val="0BD70D6A"/>
    <w:rsid w:val="0C20EDFF"/>
    <w:rsid w:val="0C413767"/>
    <w:rsid w:val="0C4E925C"/>
    <w:rsid w:val="0C51CCC9"/>
    <w:rsid w:val="0C523511"/>
    <w:rsid w:val="0C6F7664"/>
    <w:rsid w:val="0C78DCF0"/>
    <w:rsid w:val="0C8E4712"/>
    <w:rsid w:val="0CA3BABB"/>
    <w:rsid w:val="0CA50430"/>
    <w:rsid w:val="0CB6EB2B"/>
    <w:rsid w:val="0CCA875B"/>
    <w:rsid w:val="0D344C77"/>
    <w:rsid w:val="0D6363C6"/>
    <w:rsid w:val="0D7EDEAE"/>
    <w:rsid w:val="0D92EB39"/>
    <w:rsid w:val="0D949DAC"/>
    <w:rsid w:val="0D9960C9"/>
    <w:rsid w:val="0DA1272C"/>
    <w:rsid w:val="0DA1A686"/>
    <w:rsid w:val="0DB561A7"/>
    <w:rsid w:val="0DDC3157"/>
    <w:rsid w:val="0E14D639"/>
    <w:rsid w:val="0E1E4F47"/>
    <w:rsid w:val="0E3D13F8"/>
    <w:rsid w:val="0E520395"/>
    <w:rsid w:val="0E53476B"/>
    <w:rsid w:val="0E5C698A"/>
    <w:rsid w:val="0E6CB726"/>
    <w:rsid w:val="0E9D4C5E"/>
    <w:rsid w:val="0EB3F63E"/>
    <w:rsid w:val="0F1CFA3C"/>
    <w:rsid w:val="0F2A0474"/>
    <w:rsid w:val="0F320301"/>
    <w:rsid w:val="0F3C783F"/>
    <w:rsid w:val="0F42F34D"/>
    <w:rsid w:val="0F43D8B1"/>
    <w:rsid w:val="0F619B83"/>
    <w:rsid w:val="0F67FACA"/>
    <w:rsid w:val="0F774CE8"/>
    <w:rsid w:val="0FBF6AFD"/>
    <w:rsid w:val="0FECFE51"/>
    <w:rsid w:val="0FF38AE7"/>
    <w:rsid w:val="1015E6D3"/>
    <w:rsid w:val="1018A7BB"/>
    <w:rsid w:val="10440644"/>
    <w:rsid w:val="10A08E69"/>
    <w:rsid w:val="10C566C0"/>
    <w:rsid w:val="10C58578"/>
    <w:rsid w:val="1105405C"/>
    <w:rsid w:val="110C1CA2"/>
    <w:rsid w:val="11218D22"/>
    <w:rsid w:val="114EC425"/>
    <w:rsid w:val="1182D6A1"/>
    <w:rsid w:val="1185DF8E"/>
    <w:rsid w:val="11AB5F7B"/>
    <w:rsid w:val="11D81B19"/>
    <w:rsid w:val="11DC9400"/>
    <w:rsid w:val="11F7F013"/>
    <w:rsid w:val="1201DB17"/>
    <w:rsid w:val="12496C22"/>
    <w:rsid w:val="125CCB97"/>
    <w:rsid w:val="126340E9"/>
    <w:rsid w:val="12CC79CF"/>
    <w:rsid w:val="12D4314F"/>
    <w:rsid w:val="130A1888"/>
    <w:rsid w:val="1311B4F6"/>
    <w:rsid w:val="132DB7FF"/>
    <w:rsid w:val="1330F183"/>
    <w:rsid w:val="1338FFCC"/>
    <w:rsid w:val="1361F586"/>
    <w:rsid w:val="139BA448"/>
    <w:rsid w:val="13A40809"/>
    <w:rsid w:val="13C912B8"/>
    <w:rsid w:val="13D624D8"/>
    <w:rsid w:val="13E0DF2E"/>
    <w:rsid w:val="13E7CF0F"/>
    <w:rsid w:val="13EA03CC"/>
    <w:rsid w:val="14544746"/>
    <w:rsid w:val="1460D300"/>
    <w:rsid w:val="1460EFDE"/>
    <w:rsid w:val="1498D729"/>
    <w:rsid w:val="14B65F37"/>
    <w:rsid w:val="14DF44F4"/>
    <w:rsid w:val="14EBF54A"/>
    <w:rsid w:val="1517E503"/>
    <w:rsid w:val="15214A22"/>
    <w:rsid w:val="154D239E"/>
    <w:rsid w:val="155D3C8F"/>
    <w:rsid w:val="15672058"/>
    <w:rsid w:val="156876BB"/>
    <w:rsid w:val="15835A6F"/>
    <w:rsid w:val="1594B4BE"/>
    <w:rsid w:val="15960BBF"/>
    <w:rsid w:val="159CD4D8"/>
    <w:rsid w:val="15AFE51A"/>
    <w:rsid w:val="15B3C658"/>
    <w:rsid w:val="15DBE12D"/>
    <w:rsid w:val="16115EFD"/>
    <w:rsid w:val="1615E44B"/>
    <w:rsid w:val="16222FDE"/>
    <w:rsid w:val="16268FCB"/>
    <w:rsid w:val="1636EDC8"/>
    <w:rsid w:val="16661130"/>
    <w:rsid w:val="1677422B"/>
    <w:rsid w:val="16B3EB3C"/>
    <w:rsid w:val="16CCBE3D"/>
    <w:rsid w:val="174C453C"/>
    <w:rsid w:val="1754E0A6"/>
    <w:rsid w:val="1759A0A6"/>
    <w:rsid w:val="18032E0B"/>
    <w:rsid w:val="180444A3"/>
    <w:rsid w:val="183FB2CB"/>
    <w:rsid w:val="1840966A"/>
    <w:rsid w:val="18708F3C"/>
    <w:rsid w:val="1886BD78"/>
    <w:rsid w:val="188F498C"/>
    <w:rsid w:val="18D5854E"/>
    <w:rsid w:val="18DFD35C"/>
    <w:rsid w:val="18E754F2"/>
    <w:rsid w:val="18FD5BA7"/>
    <w:rsid w:val="19101946"/>
    <w:rsid w:val="1916DF36"/>
    <w:rsid w:val="191CC70A"/>
    <w:rsid w:val="19488AFC"/>
    <w:rsid w:val="194AD7B2"/>
    <w:rsid w:val="19599359"/>
    <w:rsid w:val="19AC2195"/>
    <w:rsid w:val="19AF349D"/>
    <w:rsid w:val="19B446C0"/>
    <w:rsid w:val="19D99B4C"/>
    <w:rsid w:val="19DC4E25"/>
    <w:rsid w:val="1A06C169"/>
    <w:rsid w:val="1A08B5E9"/>
    <w:rsid w:val="1A0DCDC5"/>
    <w:rsid w:val="1A320A8D"/>
    <w:rsid w:val="1A83BB7E"/>
    <w:rsid w:val="1AB16789"/>
    <w:rsid w:val="1ACE9D2E"/>
    <w:rsid w:val="1B36128F"/>
    <w:rsid w:val="1B379BEC"/>
    <w:rsid w:val="1BBB90F3"/>
    <w:rsid w:val="1BCD64CE"/>
    <w:rsid w:val="1C5A2BC5"/>
    <w:rsid w:val="1C7F92DB"/>
    <w:rsid w:val="1CA4F8AC"/>
    <w:rsid w:val="1CB20704"/>
    <w:rsid w:val="1CD517C3"/>
    <w:rsid w:val="1D33BD7D"/>
    <w:rsid w:val="1D5909BD"/>
    <w:rsid w:val="1D5A73D7"/>
    <w:rsid w:val="1D71ACFA"/>
    <w:rsid w:val="1DB6EA48"/>
    <w:rsid w:val="1DF0A6EC"/>
    <w:rsid w:val="1DFE6EFD"/>
    <w:rsid w:val="1E337AAA"/>
    <w:rsid w:val="1E682948"/>
    <w:rsid w:val="1E7E6363"/>
    <w:rsid w:val="1E8C0DF9"/>
    <w:rsid w:val="1E922369"/>
    <w:rsid w:val="1E92B204"/>
    <w:rsid w:val="1E942C60"/>
    <w:rsid w:val="1E9E365F"/>
    <w:rsid w:val="1EA8EFDB"/>
    <w:rsid w:val="1EFB83A5"/>
    <w:rsid w:val="1F3A774E"/>
    <w:rsid w:val="1F4D82A3"/>
    <w:rsid w:val="1F611430"/>
    <w:rsid w:val="1F6E3C03"/>
    <w:rsid w:val="1F7B1358"/>
    <w:rsid w:val="1FAA681E"/>
    <w:rsid w:val="1FAFC9B1"/>
    <w:rsid w:val="1FD795C2"/>
    <w:rsid w:val="204DDE22"/>
    <w:rsid w:val="206C0F15"/>
    <w:rsid w:val="20739AB3"/>
    <w:rsid w:val="207EC968"/>
    <w:rsid w:val="209C207F"/>
    <w:rsid w:val="209D026B"/>
    <w:rsid w:val="20B0BCD7"/>
    <w:rsid w:val="210902F9"/>
    <w:rsid w:val="210D67B3"/>
    <w:rsid w:val="2115F1C3"/>
    <w:rsid w:val="211AB1CB"/>
    <w:rsid w:val="213DF3D7"/>
    <w:rsid w:val="21624490"/>
    <w:rsid w:val="217D9748"/>
    <w:rsid w:val="21859738"/>
    <w:rsid w:val="2187E91C"/>
    <w:rsid w:val="21C0F1BA"/>
    <w:rsid w:val="21C851F6"/>
    <w:rsid w:val="21CD7C70"/>
    <w:rsid w:val="21D2A56A"/>
    <w:rsid w:val="21DBAE63"/>
    <w:rsid w:val="22518B1C"/>
    <w:rsid w:val="225B09A5"/>
    <w:rsid w:val="2263447E"/>
    <w:rsid w:val="227AB1B1"/>
    <w:rsid w:val="22A0A01A"/>
    <w:rsid w:val="22B9702E"/>
    <w:rsid w:val="22C75C10"/>
    <w:rsid w:val="22EB1DB9"/>
    <w:rsid w:val="22F132EF"/>
    <w:rsid w:val="22F31436"/>
    <w:rsid w:val="230EA604"/>
    <w:rsid w:val="233C0DF8"/>
    <w:rsid w:val="234B246F"/>
    <w:rsid w:val="237C5E15"/>
    <w:rsid w:val="23BAB17D"/>
    <w:rsid w:val="2419779A"/>
    <w:rsid w:val="242C37FF"/>
    <w:rsid w:val="2439426E"/>
    <w:rsid w:val="24856D55"/>
    <w:rsid w:val="24948872"/>
    <w:rsid w:val="24F552F5"/>
    <w:rsid w:val="25140EA3"/>
    <w:rsid w:val="252892DD"/>
    <w:rsid w:val="25639914"/>
    <w:rsid w:val="257F7C34"/>
    <w:rsid w:val="2585DD77"/>
    <w:rsid w:val="258A06F2"/>
    <w:rsid w:val="25BB04C4"/>
    <w:rsid w:val="25C93B1E"/>
    <w:rsid w:val="25D5B78F"/>
    <w:rsid w:val="25E2653D"/>
    <w:rsid w:val="25ECFCF5"/>
    <w:rsid w:val="2618CA54"/>
    <w:rsid w:val="2648C63C"/>
    <w:rsid w:val="26606B3B"/>
    <w:rsid w:val="26C0978D"/>
    <w:rsid w:val="26CDCD03"/>
    <w:rsid w:val="271C669A"/>
    <w:rsid w:val="2735F4FF"/>
    <w:rsid w:val="278FDA61"/>
    <w:rsid w:val="27ABFDF2"/>
    <w:rsid w:val="27C34207"/>
    <w:rsid w:val="2814B532"/>
    <w:rsid w:val="282E22BA"/>
    <w:rsid w:val="28DCB553"/>
    <w:rsid w:val="28F04D1E"/>
    <w:rsid w:val="29383F91"/>
    <w:rsid w:val="294467A1"/>
    <w:rsid w:val="2968161E"/>
    <w:rsid w:val="29855997"/>
    <w:rsid w:val="298E285B"/>
    <w:rsid w:val="29962F17"/>
    <w:rsid w:val="29A448E5"/>
    <w:rsid w:val="29C11EF6"/>
    <w:rsid w:val="29CD3C27"/>
    <w:rsid w:val="29D1A508"/>
    <w:rsid w:val="2A084806"/>
    <w:rsid w:val="2A0E54D0"/>
    <w:rsid w:val="2A85E09E"/>
    <w:rsid w:val="2ACDCF9B"/>
    <w:rsid w:val="2AED08FF"/>
    <w:rsid w:val="2AF15504"/>
    <w:rsid w:val="2B0908E6"/>
    <w:rsid w:val="2B3A70ED"/>
    <w:rsid w:val="2B485BD2"/>
    <w:rsid w:val="2B5AF783"/>
    <w:rsid w:val="2B5FC458"/>
    <w:rsid w:val="2B6396E5"/>
    <w:rsid w:val="2B784A94"/>
    <w:rsid w:val="2B81EB9A"/>
    <w:rsid w:val="2B8B691A"/>
    <w:rsid w:val="2BADAB85"/>
    <w:rsid w:val="2BB4F041"/>
    <w:rsid w:val="2BD0CCF9"/>
    <w:rsid w:val="2BDDB411"/>
    <w:rsid w:val="2C65EDBC"/>
    <w:rsid w:val="2CA0A2A3"/>
    <w:rsid w:val="2CA2CA47"/>
    <w:rsid w:val="2CAD4F63"/>
    <w:rsid w:val="2CB3E1E0"/>
    <w:rsid w:val="2CBA9F79"/>
    <w:rsid w:val="2CFDB579"/>
    <w:rsid w:val="2D0CF6BC"/>
    <w:rsid w:val="2DBAF80B"/>
    <w:rsid w:val="2DC00A7C"/>
    <w:rsid w:val="2DF3E01A"/>
    <w:rsid w:val="2E00FB83"/>
    <w:rsid w:val="2E03B2F7"/>
    <w:rsid w:val="2E06D169"/>
    <w:rsid w:val="2E148066"/>
    <w:rsid w:val="2E2A0532"/>
    <w:rsid w:val="2E2B762E"/>
    <w:rsid w:val="2E688829"/>
    <w:rsid w:val="2E6A0B57"/>
    <w:rsid w:val="2E83ECB8"/>
    <w:rsid w:val="2E8D8DDA"/>
    <w:rsid w:val="2E91ED95"/>
    <w:rsid w:val="2E9DFDA3"/>
    <w:rsid w:val="2EC94964"/>
    <w:rsid w:val="2EE6C129"/>
    <w:rsid w:val="2EF8AEAB"/>
    <w:rsid w:val="2F2F5ACD"/>
    <w:rsid w:val="2F3F9E44"/>
    <w:rsid w:val="2F68806A"/>
    <w:rsid w:val="30167CD2"/>
    <w:rsid w:val="302C6344"/>
    <w:rsid w:val="305A6548"/>
    <w:rsid w:val="306F6887"/>
    <w:rsid w:val="307CEAE9"/>
    <w:rsid w:val="309BF4C1"/>
    <w:rsid w:val="309C12E0"/>
    <w:rsid w:val="30D8A893"/>
    <w:rsid w:val="314A0F6F"/>
    <w:rsid w:val="3188151F"/>
    <w:rsid w:val="3199D3B3"/>
    <w:rsid w:val="31A55F30"/>
    <w:rsid w:val="31B054C6"/>
    <w:rsid w:val="31F2C7E1"/>
    <w:rsid w:val="31F324AF"/>
    <w:rsid w:val="3212DA49"/>
    <w:rsid w:val="3224A0F8"/>
    <w:rsid w:val="322EF20A"/>
    <w:rsid w:val="32313B8A"/>
    <w:rsid w:val="323D904A"/>
    <w:rsid w:val="32576271"/>
    <w:rsid w:val="3274203A"/>
    <w:rsid w:val="32742F8C"/>
    <w:rsid w:val="32961836"/>
    <w:rsid w:val="3352F3D9"/>
    <w:rsid w:val="3362EDF5"/>
    <w:rsid w:val="3386398F"/>
    <w:rsid w:val="33B31795"/>
    <w:rsid w:val="33CAB86C"/>
    <w:rsid w:val="33D4AFF1"/>
    <w:rsid w:val="34067D12"/>
    <w:rsid w:val="342784E0"/>
    <w:rsid w:val="345378DF"/>
    <w:rsid w:val="345FE0C1"/>
    <w:rsid w:val="34F4CE45"/>
    <w:rsid w:val="35285954"/>
    <w:rsid w:val="355172EE"/>
    <w:rsid w:val="356E2AAB"/>
    <w:rsid w:val="359067FE"/>
    <w:rsid w:val="359F04E7"/>
    <w:rsid w:val="35CDCF1F"/>
    <w:rsid w:val="35E0FC01"/>
    <w:rsid w:val="35ECA95E"/>
    <w:rsid w:val="3613CB1A"/>
    <w:rsid w:val="36248094"/>
    <w:rsid w:val="367A17D3"/>
    <w:rsid w:val="3692B1C9"/>
    <w:rsid w:val="36A6268E"/>
    <w:rsid w:val="36B00FEA"/>
    <w:rsid w:val="36B262EA"/>
    <w:rsid w:val="371182A1"/>
    <w:rsid w:val="371DC468"/>
    <w:rsid w:val="375EFB70"/>
    <w:rsid w:val="377F89C8"/>
    <w:rsid w:val="3783D843"/>
    <w:rsid w:val="380A4C47"/>
    <w:rsid w:val="382E9368"/>
    <w:rsid w:val="382EE766"/>
    <w:rsid w:val="384D6CB8"/>
    <w:rsid w:val="38554A03"/>
    <w:rsid w:val="387C7039"/>
    <w:rsid w:val="38A0DB33"/>
    <w:rsid w:val="38D2B259"/>
    <w:rsid w:val="38DD24EE"/>
    <w:rsid w:val="38DFAD0D"/>
    <w:rsid w:val="38F0BA47"/>
    <w:rsid w:val="3982C7C9"/>
    <w:rsid w:val="39BBF81F"/>
    <w:rsid w:val="39D71634"/>
    <w:rsid w:val="39DD6AA7"/>
    <w:rsid w:val="39E98A8E"/>
    <w:rsid w:val="3A156DA1"/>
    <w:rsid w:val="3A59A67F"/>
    <w:rsid w:val="3A9B49DA"/>
    <w:rsid w:val="3AC5AE7B"/>
    <w:rsid w:val="3ADCA684"/>
    <w:rsid w:val="3AE2D735"/>
    <w:rsid w:val="3B24D55C"/>
    <w:rsid w:val="3B420340"/>
    <w:rsid w:val="3B5146EE"/>
    <w:rsid w:val="3B823611"/>
    <w:rsid w:val="3BA33B64"/>
    <w:rsid w:val="3BC57792"/>
    <w:rsid w:val="3BDC3E79"/>
    <w:rsid w:val="3BECF3A0"/>
    <w:rsid w:val="3BF1BDF7"/>
    <w:rsid w:val="3BFB32EE"/>
    <w:rsid w:val="3C10C705"/>
    <w:rsid w:val="3C3706F9"/>
    <w:rsid w:val="3C3A3189"/>
    <w:rsid w:val="3C5F3AA9"/>
    <w:rsid w:val="3CB345BB"/>
    <w:rsid w:val="3CBD9DB1"/>
    <w:rsid w:val="3CE390B6"/>
    <w:rsid w:val="3D009492"/>
    <w:rsid w:val="3D044E1E"/>
    <w:rsid w:val="3D34AAE9"/>
    <w:rsid w:val="3D4F9957"/>
    <w:rsid w:val="3D5D2AAB"/>
    <w:rsid w:val="3D671574"/>
    <w:rsid w:val="3D83DEC5"/>
    <w:rsid w:val="3D8BC4F6"/>
    <w:rsid w:val="3D8FA021"/>
    <w:rsid w:val="3DAD7949"/>
    <w:rsid w:val="3DCFC734"/>
    <w:rsid w:val="3DD39A36"/>
    <w:rsid w:val="3DD6CE0F"/>
    <w:rsid w:val="3DEDE33C"/>
    <w:rsid w:val="3E121C00"/>
    <w:rsid w:val="3E1FEF57"/>
    <w:rsid w:val="3E228A79"/>
    <w:rsid w:val="3E37FFB9"/>
    <w:rsid w:val="3E3BA9C2"/>
    <w:rsid w:val="3E5D9C73"/>
    <w:rsid w:val="3E71FBB7"/>
    <w:rsid w:val="3E7F8363"/>
    <w:rsid w:val="3E81AE63"/>
    <w:rsid w:val="3E8B6D61"/>
    <w:rsid w:val="3E8E61E4"/>
    <w:rsid w:val="3EA24EAA"/>
    <w:rsid w:val="3EC28E4C"/>
    <w:rsid w:val="3EC87DB9"/>
    <w:rsid w:val="3ECE3E6D"/>
    <w:rsid w:val="3EDBCC16"/>
    <w:rsid w:val="3EDED502"/>
    <w:rsid w:val="3EE09AAA"/>
    <w:rsid w:val="3EE9D846"/>
    <w:rsid w:val="3EF311D7"/>
    <w:rsid w:val="3F1F7E58"/>
    <w:rsid w:val="3F2307CF"/>
    <w:rsid w:val="3F73B89C"/>
    <w:rsid w:val="3FAB43CD"/>
    <w:rsid w:val="3FAFB11D"/>
    <w:rsid w:val="3FBABEAD"/>
    <w:rsid w:val="3FD0A5B8"/>
    <w:rsid w:val="401131EC"/>
    <w:rsid w:val="4013A0DE"/>
    <w:rsid w:val="401EBE9F"/>
    <w:rsid w:val="40237525"/>
    <w:rsid w:val="403CD6E7"/>
    <w:rsid w:val="404BA173"/>
    <w:rsid w:val="40790294"/>
    <w:rsid w:val="40920672"/>
    <w:rsid w:val="40C920FC"/>
    <w:rsid w:val="40F75A4F"/>
    <w:rsid w:val="40FF1385"/>
    <w:rsid w:val="41127D1B"/>
    <w:rsid w:val="413F286F"/>
    <w:rsid w:val="4149AF68"/>
    <w:rsid w:val="415D9D18"/>
    <w:rsid w:val="416DB56D"/>
    <w:rsid w:val="4173DAF5"/>
    <w:rsid w:val="41B30F2F"/>
    <w:rsid w:val="41D0929D"/>
    <w:rsid w:val="41EE4AAC"/>
    <w:rsid w:val="4246550F"/>
    <w:rsid w:val="42495BFC"/>
    <w:rsid w:val="425CC2A8"/>
    <w:rsid w:val="428A703D"/>
    <w:rsid w:val="42906863"/>
    <w:rsid w:val="429F072F"/>
    <w:rsid w:val="42B6AE39"/>
    <w:rsid w:val="42CD75BF"/>
    <w:rsid w:val="42D0C42E"/>
    <w:rsid w:val="430B5C61"/>
    <w:rsid w:val="4350C5B5"/>
    <w:rsid w:val="436B1824"/>
    <w:rsid w:val="4374B180"/>
    <w:rsid w:val="43E534F2"/>
    <w:rsid w:val="4412D88D"/>
    <w:rsid w:val="44217A9F"/>
    <w:rsid w:val="44336B19"/>
    <w:rsid w:val="44651A7A"/>
    <w:rsid w:val="44C3B69F"/>
    <w:rsid w:val="44E973C7"/>
    <w:rsid w:val="452C2537"/>
    <w:rsid w:val="4563E0EB"/>
    <w:rsid w:val="456A40B4"/>
    <w:rsid w:val="45A5ED49"/>
    <w:rsid w:val="46007713"/>
    <w:rsid w:val="46238DA6"/>
    <w:rsid w:val="46381D28"/>
    <w:rsid w:val="46400C59"/>
    <w:rsid w:val="464E0895"/>
    <w:rsid w:val="46548BAB"/>
    <w:rsid w:val="465907A5"/>
    <w:rsid w:val="467B3DC7"/>
    <w:rsid w:val="46875BAA"/>
    <w:rsid w:val="46AC8DA8"/>
    <w:rsid w:val="46D2D91F"/>
    <w:rsid w:val="46D3D2CA"/>
    <w:rsid w:val="470FF4D0"/>
    <w:rsid w:val="471DFEC9"/>
    <w:rsid w:val="472AB33A"/>
    <w:rsid w:val="473BD6BD"/>
    <w:rsid w:val="476F36D5"/>
    <w:rsid w:val="479474E7"/>
    <w:rsid w:val="47BB02ED"/>
    <w:rsid w:val="47D1D8A0"/>
    <w:rsid w:val="4805E394"/>
    <w:rsid w:val="481C49D6"/>
    <w:rsid w:val="482119B9"/>
    <w:rsid w:val="4829AA10"/>
    <w:rsid w:val="4887AE44"/>
    <w:rsid w:val="488C2E99"/>
    <w:rsid w:val="48FBC461"/>
    <w:rsid w:val="491093B6"/>
    <w:rsid w:val="4920D41D"/>
    <w:rsid w:val="492DA8BA"/>
    <w:rsid w:val="493A080E"/>
    <w:rsid w:val="4943B029"/>
    <w:rsid w:val="4957B22E"/>
    <w:rsid w:val="499C4D4D"/>
    <w:rsid w:val="49A31463"/>
    <w:rsid w:val="49B6DC80"/>
    <w:rsid w:val="49DC9994"/>
    <w:rsid w:val="49E0A5B4"/>
    <w:rsid w:val="4A038E08"/>
    <w:rsid w:val="4A0DFB6E"/>
    <w:rsid w:val="4A1B6B8E"/>
    <w:rsid w:val="4A5A5491"/>
    <w:rsid w:val="4A7B292F"/>
    <w:rsid w:val="4A8A43B8"/>
    <w:rsid w:val="4AB5C3C3"/>
    <w:rsid w:val="4ABF3101"/>
    <w:rsid w:val="4AC6C105"/>
    <w:rsid w:val="4AC8A326"/>
    <w:rsid w:val="4AFCB423"/>
    <w:rsid w:val="4B0B10A9"/>
    <w:rsid w:val="4B578009"/>
    <w:rsid w:val="4B623C7E"/>
    <w:rsid w:val="4B78AD45"/>
    <w:rsid w:val="4B93D5B2"/>
    <w:rsid w:val="4BA06BC8"/>
    <w:rsid w:val="4BA40FDC"/>
    <w:rsid w:val="4BACC8E4"/>
    <w:rsid w:val="4BC41894"/>
    <w:rsid w:val="4BF0F518"/>
    <w:rsid w:val="4C06F28C"/>
    <w:rsid w:val="4C1DD419"/>
    <w:rsid w:val="4C3008E5"/>
    <w:rsid w:val="4C34CD1E"/>
    <w:rsid w:val="4C6E9AE1"/>
    <w:rsid w:val="4C942E59"/>
    <w:rsid w:val="4CCF7303"/>
    <w:rsid w:val="4D167E00"/>
    <w:rsid w:val="4D315C08"/>
    <w:rsid w:val="4D9C4695"/>
    <w:rsid w:val="4E0A57EB"/>
    <w:rsid w:val="4E362B19"/>
    <w:rsid w:val="4E486263"/>
    <w:rsid w:val="4E8041AE"/>
    <w:rsid w:val="4E947739"/>
    <w:rsid w:val="4E9B2038"/>
    <w:rsid w:val="4EB96CBF"/>
    <w:rsid w:val="4EBC196F"/>
    <w:rsid w:val="4EE131FE"/>
    <w:rsid w:val="4F20B4B1"/>
    <w:rsid w:val="4F4FE75F"/>
    <w:rsid w:val="4F9621EB"/>
    <w:rsid w:val="4F9D0143"/>
    <w:rsid w:val="4FB093C9"/>
    <w:rsid w:val="4FD54CB7"/>
    <w:rsid w:val="4FE7FDCF"/>
    <w:rsid w:val="50013E13"/>
    <w:rsid w:val="5018662F"/>
    <w:rsid w:val="504C25D4"/>
    <w:rsid w:val="5054F1F1"/>
    <w:rsid w:val="5059452C"/>
    <w:rsid w:val="5068190B"/>
    <w:rsid w:val="506961E3"/>
    <w:rsid w:val="507BD3A0"/>
    <w:rsid w:val="508713AD"/>
    <w:rsid w:val="509F2847"/>
    <w:rsid w:val="50D052BD"/>
    <w:rsid w:val="50F2B1D2"/>
    <w:rsid w:val="50F9D548"/>
    <w:rsid w:val="50FDCCD3"/>
    <w:rsid w:val="5155C93E"/>
    <w:rsid w:val="51919D11"/>
    <w:rsid w:val="51A94B40"/>
    <w:rsid w:val="51B8EBBB"/>
    <w:rsid w:val="51BD3D99"/>
    <w:rsid w:val="51F80E68"/>
    <w:rsid w:val="51FFD687"/>
    <w:rsid w:val="520B45EA"/>
    <w:rsid w:val="52522C75"/>
    <w:rsid w:val="526568CD"/>
    <w:rsid w:val="526AE672"/>
    <w:rsid w:val="5282AEBE"/>
    <w:rsid w:val="528749BC"/>
    <w:rsid w:val="52AF9E9F"/>
    <w:rsid w:val="52B9965D"/>
    <w:rsid w:val="52CE3812"/>
    <w:rsid w:val="52FD69AD"/>
    <w:rsid w:val="5317A62B"/>
    <w:rsid w:val="5320BE89"/>
    <w:rsid w:val="5379A6F7"/>
    <w:rsid w:val="5383D78E"/>
    <w:rsid w:val="5389FA55"/>
    <w:rsid w:val="53BA7AC0"/>
    <w:rsid w:val="53BB6284"/>
    <w:rsid w:val="53E1436B"/>
    <w:rsid w:val="53E2ACE4"/>
    <w:rsid w:val="53E786C9"/>
    <w:rsid w:val="5403043C"/>
    <w:rsid w:val="54196D81"/>
    <w:rsid w:val="5432527F"/>
    <w:rsid w:val="54390DC8"/>
    <w:rsid w:val="547B0470"/>
    <w:rsid w:val="547C83B2"/>
    <w:rsid w:val="548BE5A1"/>
    <w:rsid w:val="54928745"/>
    <w:rsid w:val="54BDD583"/>
    <w:rsid w:val="54E55AF5"/>
    <w:rsid w:val="54EA1307"/>
    <w:rsid w:val="54F43967"/>
    <w:rsid w:val="54FF8606"/>
    <w:rsid w:val="551C7554"/>
    <w:rsid w:val="55360D9F"/>
    <w:rsid w:val="55485504"/>
    <w:rsid w:val="556120CF"/>
    <w:rsid w:val="557E08DE"/>
    <w:rsid w:val="55C948FB"/>
    <w:rsid w:val="55CEE870"/>
    <w:rsid w:val="55F88281"/>
    <w:rsid w:val="56066BB6"/>
    <w:rsid w:val="560C926D"/>
    <w:rsid w:val="563FBF9D"/>
    <w:rsid w:val="56560EFC"/>
    <w:rsid w:val="5674AC34"/>
    <w:rsid w:val="56AF83C1"/>
    <w:rsid w:val="56CEA805"/>
    <w:rsid w:val="56D4881B"/>
    <w:rsid w:val="56DE4631"/>
    <w:rsid w:val="56E3FFA7"/>
    <w:rsid w:val="571CC68C"/>
    <w:rsid w:val="5729503C"/>
    <w:rsid w:val="57303FDA"/>
    <w:rsid w:val="577904AF"/>
    <w:rsid w:val="5784B785"/>
    <w:rsid w:val="57960DD3"/>
    <w:rsid w:val="57BE120A"/>
    <w:rsid w:val="57D5756B"/>
    <w:rsid w:val="57E30931"/>
    <w:rsid w:val="57F51CE9"/>
    <w:rsid w:val="582AD66C"/>
    <w:rsid w:val="5899F6C8"/>
    <w:rsid w:val="58A3467D"/>
    <w:rsid w:val="58CFF320"/>
    <w:rsid w:val="58DAAABD"/>
    <w:rsid w:val="59013414"/>
    <w:rsid w:val="59160DCA"/>
    <w:rsid w:val="5947AF90"/>
    <w:rsid w:val="594E8BC2"/>
    <w:rsid w:val="597D6235"/>
    <w:rsid w:val="599C3E50"/>
    <w:rsid w:val="59A81E29"/>
    <w:rsid w:val="59AFBF49"/>
    <w:rsid w:val="5A19AABA"/>
    <w:rsid w:val="5A27D8BC"/>
    <w:rsid w:val="5A7A629C"/>
    <w:rsid w:val="5A96E021"/>
    <w:rsid w:val="5A97348E"/>
    <w:rsid w:val="5AA1FF64"/>
    <w:rsid w:val="5AA796F6"/>
    <w:rsid w:val="5ACDA8EA"/>
    <w:rsid w:val="5AFCC6C9"/>
    <w:rsid w:val="5B0189D2"/>
    <w:rsid w:val="5B267F2B"/>
    <w:rsid w:val="5B350CD9"/>
    <w:rsid w:val="5B44F247"/>
    <w:rsid w:val="5B53053E"/>
    <w:rsid w:val="5B6BDF5E"/>
    <w:rsid w:val="5BA0E761"/>
    <w:rsid w:val="5BAF81B1"/>
    <w:rsid w:val="5BE5303F"/>
    <w:rsid w:val="5C23B6B2"/>
    <w:rsid w:val="5C2BFF0D"/>
    <w:rsid w:val="5C3E3124"/>
    <w:rsid w:val="5C5774F4"/>
    <w:rsid w:val="5C5E3FB6"/>
    <w:rsid w:val="5C60C2E8"/>
    <w:rsid w:val="5C6FF0EF"/>
    <w:rsid w:val="5C73C04A"/>
    <w:rsid w:val="5C9A15AF"/>
    <w:rsid w:val="5CF0DEA3"/>
    <w:rsid w:val="5CFAA742"/>
    <w:rsid w:val="5D173033"/>
    <w:rsid w:val="5D48BF28"/>
    <w:rsid w:val="5D532A28"/>
    <w:rsid w:val="5D5789A6"/>
    <w:rsid w:val="5D60B165"/>
    <w:rsid w:val="5D6D7D71"/>
    <w:rsid w:val="5D92F372"/>
    <w:rsid w:val="5DAC021D"/>
    <w:rsid w:val="5DB3F6AF"/>
    <w:rsid w:val="5DB40026"/>
    <w:rsid w:val="5DC9A842"/>
    <w:rsid w:val="5DFA0320"/>
    <w:rsid w:val="5DFF6935"/>
    <w:rsid w:val="5E20894D"/>
    <w:rsid w:val="5E43C2E9"/>
    <w:rsid w:val="5E689BD8"/>
    <w:rsid w:val="5E6D30CA"/>
    <w:rsid w:val="5E7AF410"/>
    <w:rsid w:val="5EC4269F"/>
    <w:rsid w:val="5ECF2559"/>
    <w:rsid w:val="5EDECE51"/>
    <w:rsid w:val="5EE43EB0"/>
    <w:rsid w:val="5EE809E3"/>
    <w:rsid w:val="5EFECBF1"/>
    <w:rsid w:val="5F0AAAE7"/>
    <w:rsid w:val="5F1258D1"/>
    <w:rsid w:val="5F30712E"/>
    <w:rsid w:val="5F4E2C03"/>
    <w:rsid w:val="5F61DD9B"/>
    <w:rsid w:val="5F6950F8"/>
    <w:rsid w:val="5F711BB3"/>
    <w:rsid w:val="5F82F418"/>
    <w:rsid w:val="5F857BB7"/>
    <w:rsid w:val="5F909C67"/>
    <w:rsid w:val="5FB72033"/>
    <w:rsid w:val="5FC02E2D"/>
    <w:rsid w:val="5FC47F1F"/>
    <w:rsid w:val="5FCB209B"/>
    <w:rsid w:val="5FCFE52D"/>
    <w:rsid w:val="5FED8E1B"/>
    <w:rsid w:val="601A38E2"/>
    <w:rsid w:val="602EF77A"/>
    <w:rsid w:val="60363CC5"/>
    <w:rsid w:val="60693590"/>
    <w:rsid w:val="60DABFD4"/>
    <w:rsid w:val="610AB89D"/>
    <w:rsid w:val="61281199"/>
    <w:rsid w:val="612AB1D9"/>
    <w:rsid w:val="612DB038"/>
    <w:rsid w:val="61598D31"/>
    <w:rsid w:val="6167B507"/>
    <w:rsid w:val="617D184C"/>
    <w:rsid w:val="6180A832"/>
    <w:rsid w:val="618C2C37"/>
    <w:rsid w:val="61AE7E05"/>
    <w:rsid w:val="61D2222F"/>
    <w:rsid w:val="61DAC389"/>
    <w:rsid w:val="61E1A584"/>
    <w:rsid w:val="6228E15F"/>
    <w:rsid w:val="622FBCCD"/>
    <w:rsid w:val="624A2E8F"/>
    <w:rsid w:val="624F195A"/>
    <w:rsid w:val="6260CF64"/>
    <w:rsid w:val="626EEC6C"/>
    <w:rsid w:val="628E8940"/>
    <w:rsid w:val="62A5757B"/>
    <w:rsid w:val="62BE6375"/>
    <w:rsid w:val="62CD652A"/>
    <w:rsid w:val="63223DF8"/>
    <w:rsid w:val="63415799"/>
    <w:rsid w:val="637D770B"/>
    <w:rsid w:val="638519D3"/>
    <w:rsid w:val="63CD9036"/>
    <w:rsid w:val="63DC0761"/>
    <w:rsid w:val="63DE02FD"/>
    <w:rsid w:val="6430E6CD"/>
    <w:rsid w:val="6438EEDB"/>
    <w:rsid w:val="6447ADDC"/>
    <w:rsid w:val="64636541"/>
    <w:rsid w:val="6472DCB9"/>
    <w:rsid w:val="648E9631"/>
    <w:rsid w:val="649EDDC9"/>
    <w:rsid w:val="64AA29A4"/>
    <w:rsid w:val="650B7F5C"/>
    <w:rsid w:val="65128DA2"/>
    <w:rsid w:val="65333848"/>
    <w:rsid w:val="6572AF42"/>
    <w:rsid w:val="65846A84"/>
    <w:rsid w:val="65A253C8"/>
    <w:rsid w:val="65E6EFD2"/>
    <w:rsid w:val="661BD09D"/>
    <w:rsid w:val="668C5ABD"/>
    <w:rsid w:val="66BAE62A"/>
    <w:rsid w:val="66BFF0C6"/>
    <w:rsid w:val="66C7A27F"/>
    <w:rsid w:val="66E15A3F"/>
    <w:rsid w:val="66F47F4B"/>
    <w:rsid w:val="6721A473"/>
    <w:rsid w:val="67232B4E"/>
    <w:rsid w:val="672EB390"/>
    <w:rsid w:val="673F10D1"/>
    <w:rsid w:val="677952E0"/>
    <w:rsid w:val="6782679B"/>
    <w:rsid w:val="678FC54A"/>
    <w:rsid w:val="67910798"/>
    <w:rsid w:val="67C4DB3B"/>
    <w:rsid w:val="67D03963"/>
    <w:rsid w:val="67D432D3"/>
    <w:rsid w:val="67DE64EE"/>
    <w:rsid w:val="6807FCB4"/>
    <w:rsid w:val="683E2D44"/>
    <w:rsid w:val="684F1200"/>
    <w:rsid w:val="68584A28"/>
    <w:rsid w:val="6863EA0E"/>
    <w:rsid w:val="6879F067"/>
    <w:rsid w:val="68DE5D9A"/>
    <w:rsid w:val="68F0290F"/>
    <w:rsid w:val="6947DCC9"/>
    <w:rsid w:val="69FE3C20"/>
    <w:rsid w:val="6A01F0B7"/>
    <w:rsid w:val="6A065722"/>
    <w:rsid w:val="6A126764"/>
    <w:rsid w:val="6A18B556"/>
    <w:rsid w:val="6A1F2774"/>
    <w:rsid w:val="6A50EDC7"/>
    <w:rsid w:val="6A5A2901"/>
    <w:rsid w:val="6A6E07C4"/>
    <w:rsid w:val="6A771465"/>
    <w:rsid w:val="6A7D481B"/>
    <w:rsid w:val="6A82C3F3"/>
    <w:rsid w:val="6A8C67A6"/>
    <w:rsid w:val="6A8D9C83"/>
    <w:rsid w:val="6A94680B"/>
    <w:rsid w:val="6AA08FF9"/>
    <w:rsid w:val="6AE4D6DF"/>
    <w:rsid w:val="6AEC5DF2"/>
    <w:rsid w:val="6AF8D0FC"/>
    <w:rsid w:val="6AFA2F91"/>
    <w:rsid w:val="6B72C39C"/>
    <w:rsid w:val="6B7B04EC"/>
    <w:rsid w:val="6B9D6D6F"/>
    <w:rsid w:val="6BAF968C"/>
    <w:rsid w:val="6BC0FAD8"/>
    <w:rsid w:val="6BC92AD7"/>
    <w:rsid w:val="6BCDF2F4"/>
    <w:rsid w:val="6BD45DF2"/>
    <w:rsid w:val="6BFF30E3"/>
    <w:rsid w:val="6C06DD70"/>
    <w:rsid w:val="6C0B30E1"/>
    <w:rsid w:val="6C0DD50F"/>
    <w:rsid w:val="6C1E66C6"/>
    <w:rsid w:val="6C4B7FB4"/>
    <w:rsid w:val="6C596DEC"/>
    <w:rsid w:val="6C7A45A4"/>
    <w:rsid w:val="6CB766E4"/>
    <w:rsid w:val="6CBE3FBF"/>
    <w:rsid w:val="6CDF7581"/>
    <w:rsid w:val="6D21E0C8"/>
    <w:rsid w:val="6D3D454E"/>
    <w:rsid w:val="6D436AC9"/>
    <w:rsid w:val="6D50355D"/>
    <w:rsid w:val="6D6FC926"/>
    <w:rsid w:val="6D97FFA0"/>
    <w:rsid w:val="6D9885E0"/>
    <w:rsid w:val="6DEA708E"/>
    <w:rsid w:val="6DEAF1D7"/>
    <w:rsid w:val="6E05A0B2"/>
    <w:rsid w:val="6E092F49"/>
    <w:rsid w:val="6E09DB57"/>
    <w:rsid w:val="6E1B6F72"/>
    <w:rsid w:val="6E1C3603"/>
    <w:rsid w:val="6E506AD0"/>
    <w:rsid w:val="6E91F8B7"/>
    <w:rsid w:val="6EABD0DF"/>
    <w:rsid w:val="6EADEA61"/>
    <w:rsid w:val="6EE42AE6"/>
    <w:rsid w:val="6EEB3BC6"/>
    <w:rsid w:val="6EF5573B"/>
    <w:rsid w:val="6F136422"/>
    <w:rsid w:val="6F1A4CFA"/>
    <w:rsid w:val="6F32FA46"/>
    <w:rsid w:val="6F3E523C"/>
    <w:rsid w:val="6FCE9665"/>
    <w:rsid w:val="700D10E7"/>
    <w:rsid w:val="700EB64F"/>
    <w:rsid w:val="702F5425"/>
    <w:rsid w:val="703E0607"/>
    <w:rsid w:val="707D3339"/>
    <w:rsid w:val="70A11691"/>
    <w:rsid w:val="70C8BA25"/>
    <w:rsid w:val="7106869E"/>
    <w:rsid w:val="7111D087"/>
    <w:rsid w:val="713F6BDE"/>
    <w:rsid w:val="7175ECF7"/>
    <w:rsid w:val="7188213C"/>
    <w:rsid w:val="7194B9BA"/>
    <w:rsid w:val="719A9409"/>
    <w:rsid w:val="71DFCB33"/>
    <w:rsid w:val="71EF3DCE"/>
    <w:rsid w:val="7214B0A5"/>
    <w:rsid w:val="7221675D"/>
    <w:rsid w:val="728BA01F"/>
    <w:rsid w:val="72A54A23"/>
    <w:rsid w:val="72C823B6"/>
    <w:rsid w:val="72CBCFD6"/>
    <w:rsid w:val="72EA4AD8"/>
    <w:rsid w:val="73026A4A"/>
    <w:rsid w:val="73049D6C"/>
    <w:rsid w:val="730C071C"/>
    <w:rsid w:val="7349636A"/>
    <w:rsid w:val="734EA6B2"/>
    <w:rsid w:val="7363CA1B"/>
    <w:rsid w:val="7369EC1A"/>
    <w:rsid w:val="73A4A7E7"/>
    <w:rsid w:val="73B6BFF0"/>
    <w:rsid w:val="73D119C1"/>
    <w:rsid w:val="740437A8"/>
    <w:rsid w:val="7417B9E6"/>
    <w:rsid w:val="744C1938"/>
    <w:rsid w:val="746B6446"/>
    <w:rsid w:val="7509E5E3"/>
    <w:rsid w:val="753D6814"/>
    <w:rsid w:val="753F5BFF"/>
    <w:rsid w:val="755D4EE8"/>
    <w:rsid w:val="7560E307"/>
    <w:rsid w:val="757C4173"/>
    <w:rsid w:val="75C131B6"/>
    <w:rsid w:val="75D12768"/>
    <w:rsid w:val="75E02D2E"/>
    <w:rsid w:val="75EAAAD5"/>
    <w:rsid w:val="75FBD639"/>
    <w:rsid w:val="7617598F"/>
    <w:rsid w:val="762293BD"/>
    <w:rsid w:val="76703096"/>
    <w:rsid w:val="7675C73B"/>
    <w:rsid w:val="76A735DA"/>
    <w:rsid w:val="76AD1B19"/>
    <w:rsid w:val="76BFB21A"/>
    <w:rsid w:val="76C8D4BD"/>
    <w:rsid w:val="770EA830"/>
    <w:rsid w:val="77321004"/>
    <w:rsid w:val="7744CEC3"/>
    <w:rsid w:val="774A8901"/>
    <w:rsid w:val="77872313"/>
    <w:rsid w:val="779D0C4B"/>
    <w:rsid w:val="77E59840"/>
    <w:rsid w:val="77E71CDF"/>
    <w:rsid w:val="77E988AF"/>
    <w:rsid w:val="7872EE22"/>
    <w:rsid w:val="78757A31"/>
    <w:rsid w:val="78CA1903"/>
    <w:rsid w:val="78D48F1D"/>
    <w:rsid w:val="78D76F01"/>
    <w:rsid w:val="78EC6E58"/>
    <w:rsid w:val="79025673"/>
    <w:rsid w:val="795C686C"/>
    <w:rsid w:val="797E9C8E"/>
    <w:rsid w:val="797EDDC8"/>
    <w:rsid w:val="79874238"/>
    <w:rsid w:val="7989C212"/>
    <w:rsid w:val="7A0A17A4"/>
    <w:rsid w:val="7A2B779E"/>
    <w:rsid w:val="7A445E1B"/>
    <w:rsid w:val="7A524568"/>
    <w:rsid w:val="7A5914B2"/>
    <w:rsid w:val="7A799D8A"/>
    <w:rsid w:val="7A8D2158"/>
    <w:rsid w:val="7A9AB4E4"/>
    <w:rsid w:val="7AB7D10B"/>
    <w:rsid w:val="7AC10647"/>
    <w:rsid w:val="7B1A29FB"/>
    <w:rsid w:val="7B56194D"/>
    <w:rsid w:val="7B5F5184"/>
    <w:rsid w:val="7B6BA0ED"/>
    <w:rsid w:val="7BA074E7"/>
    <w:rsid w:val="7BB34EFF"/>
    <w:rsid w:val="7BBDD75A"/>
    <w:rsid w:val="7BCEA7A4"/>
    <w:rsid w:val="7BE3423B"/>
    <w:rsid w:val="7C2737FE"/>
    <w:rsid w:val="7C35CC9B"/>
    <w:rsid w:val="7C3823DF"/>
    <w:rsid w:val="7C5F78B4"/>
    <w:rsid w:val="7C919009"/>
    <w:rsid w:val="7C9359D7"/>
    <w:rsid w:val="7C9DA969"/>
    <w:rsid w:val="7C9EE6CE"/>
    <w:rsid w:val="7CB8531A"/>
    <w:rsid w:val="7CC9582D"/>
    <w:rsid w:val="7CCD8122"/>
    <w:rsid w:val="7D16E9F0"/>
    <w:rsid w:val="7D397689"/>
    <w:rsid w:val="7D7E53E3"/>
    <w:rsid w:val="7D9785E4"/>
    <w:rsid w:val="7DD237CC"/>
    <w:rsid w:val="7DF0D0AA"/>
    <w:rsid w:val="7E1BF45A"/>
    <w:rsid w:val="7E3A5A06"/>
    <w:rsid w:val="7E86D6CA"/>
    <w:rsid w:val="7ECD9350"/>
    <w:rsid w:val="7EE07A1B"/>
    <w:rsid w:val="7F2FE859"/>
    <w:rsid w:val="7F6A3F0C"/>
    <w:rsid w:val="7F89503D"/>
    <w:rsid w:val="7FD4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FD75"/>
  <w15:chartTrackingRefBased/>
  <w15:docId w15:val="{81D7FB90-7E4D-4288-8A43-A1E018E1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971ACA"/>
  </w:style>
  <w:style w:type="paragraph" w:customStyle="1" w:styleId="msonormal0">
    <w:name w:val="msonormal"/>
    <w:basedOn w:val="prastasis"/>
    <w:rsid w:val="0097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ragraph">
    <w:name w:val="paragraph"/>
    <w:basedOn w:val="prastasis"/>
    <w:rsid w:val="0097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extrun">
    <w:name w:val="textrun"/>
    <w:basedOn w:val="Numatytasispastraiposriftas"/>
    <w:rsid w:val="00971ACA"/>
  </w:style>
  <w:style w:type="character" w:customStyle="1" w:styleId="normaltextrun">
    <w:name w:val="normaltextrun"/>
    <w:basedOn w:val="Numatytasispastraiposriftas"/>
    <w:rsid w:val="00971ACA"/>
  </w:style>
  <w:style w:type="character" w:customStyle="1" w:styleId="eop">
    <w:name w:val="eop"/>
    <w:basedOn w:val="Numatytasispastraiposriftas"/>
    <w:rsid w:val="00971ACA"/>
  </w:style>
  <w:style w:type="character" w:customStyle="1" w:styleId="tabrun">
    <w:name w:val="tabrun"/>
    <w:basedOn w:val="Numatytasispastraiposriftas"/>
    <w:rsid w:val="00971ACA"/>
  </w:style>
  <w:style w:type="character" w:customStyle="1" w:styleId="tabchar">
    <w:name w:val="tabchar"/>
    <w:basedOn w:val="Numatytasispastraiposriftas"/>
    <w:rsid w:val="00971ACA"/>
  </w:style>
  <w:style w:type="character" w:customStyle="1" w:styleId="tableaderchars">
    <w:name w:val="tableaderchars"/>
    <w:basedOn w:val="Numatytasispastraiposriftas"/>
    <w:rsid w:val="00971AC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6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6DFC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A295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0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2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2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5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4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6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9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3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3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5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4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1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8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6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0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4_dklas_x0117_silgalaikiaiplanai xmlns="4e5e968a-9f0f-43c7-be22-e94d17795a83">
      <UserInfo>
        <DisplayName/>
        <AccountId xsi:nil="true"/>
        <AccountType/>
      </UserInfo>
    </_x0034_dklas_x0117_silgalaikiaiplanai>
    <TaxCatchAll xmlns="b7994561-e809-4dc5-ba73-a3f9e1ef58c7" xsi:nil="true"/>
    <lcf76f155ced4ddcb4097134ff3c332f xmlns="4e5e968a-9f0f-43c7-be22-e94d17795a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98756ED9C0D864FB4B1716E3B6E1694" ma:contentTypeVersion="18" ma:contentTypeDescription="Kurkite naują dokumentą." ma:contentTypeScope="" ma:versionID="4e43ba49b870dceb28be13fde52f43e5">
  <xsd:schema xmlns:xsd="http://www.w3.org/2001/XMLSchema" xmlns:xs="http://www.w3.org/2001/XMLSchema" xmlns:p="http://schemas.microsoft.com/office/2006/metadata/properties" xmlns:ns2="4e5e968a-9f0f-43c7-be22-e94d17795a83" xmlns:ns3="b7994561-e809-4dc5-ba73-a3f9e1ef58c7" targetNamespace="http://schemas.microsoft.com/office/2006/metadata/properties" ma:root="true" ma:fieldsID="544db4e96bc4a3f707cb585f764361f4" ns2:_="" ns3:_="">
    <xsd:import namespace="4e5e968a-9f0f-43c7-be22-e94d17795a83"/>
    <xsd:import namespace="b7994561-e809-4dc5-ba73-a3f9e1ef5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x0034_dklas_x0117_silgalaikiaiplana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e968a-9f0f-43c7-be22-e94d17795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e0743e60-a52a-4daa-9553-57e8d5fd0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4_dklas_x0117_silgalaikiaiplanai" ma:index="25" nillable="true" ma:displayName="4d klasės ilgalaikiai planai" ma:format="Dropdown" ma:list="UserInfo" ma:SharePointGroup="0" ma:internalName="_x0034_dklas_x0117_silgalaikiaiplana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94561-e809-4dc5-ba73-a3f9e1ef5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eb9eca-5fea-404a-be89-a99c98093ad9}" ma:internalName="TaxCatchAll" ma:showField="CatchAllData" ma:web="b7994561-e809-4dc5-ba73-a3f9e1ef5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D781-42CE-48FD-B192-3E8A35854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0E29B-3900-49E2-975F-7A4FC644948C}">
  <ds:schemaRefs>
    <ds:schemaRef ds:uri="http://schemas.microsoft.com/office/2006/metadata/properties"/>
    <ds:schemaRef ds:uri="http://schemas.microsoft.com/office/infopath/2007/PartnerControls"/>
    <ds:schemaRef ds:uri="4e5e968a-9f0f-43c7-be22-e94d17795a83"/>
    <ds:schemaRef ds:uri="b7994561-e809-4dc5-ba73-a3f9e1ef58c7"/>
  </ds:schemaRefs>
</ds:datastoreItem>
</file>

<file path=customXml/itemProps3.xml><?xml version="1.0" encoding="utf-8"?>
<ds:datastoreItem xmlns:ds="http://schemas.openxmlformats.org/officeDocument/2006/customXml" ds:itemID="{D9F3AB3F-719D-445A-887D-785F57764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e968a-9f0f-43c7-be22-e94d17795a83"/>
    <ds:schemaRef ds:uri="b7994561-e809-4dc5-ba73-a3f9e1ef5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28315-7D34-466D-9F16-370FBFE0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51</Words>
  <Characters>6072</Characters>
  <Application>Microsoft Office Word</Application>
  <DocSecurity>0</DocSecurity>
  <Lines>5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Nevedomskienė</dc:creator>
  <cp:keywords/>
  <dc:description/>
  <cp:lastModifiedBy>Admin</cp:lastModifiedBy>
  <cp:revision>2</cp:revision>
  <cp:lastPrinted>2026-03-12T09:41:00Z</cp:lastPrinted>
  <dcterms:created xsi:type="dcterms:W3CDTF">2026-03-12T09:42:00Z</dcterms:created>
  <dcterms:modified xsi:type="dcterms:W3CDTF">2026-03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756ED9C0D864FB4B1716E3B6E1694</vt:lpwstr>
  </property>
  <property fmtid="{D5CDD505-2E9C-101B-9397-08002B2CF9AE}" pid="3" name="MediaServiceImageTags">
    <vt:lpwstr/>
  </property>
</Properties>
</file>